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2521E" w14:textId="77777777" w:rsidR="00D373D8" w:rsidRDefault="00E1417B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7BAB2866" wp14:editId="7039C3EB">
            <wp:extent cx="5760720" cy="533400"/>
            <wp:effectExtent l="0" t="0" r="0" b="0"/>
            <wp:docPr id="1" name="Obraz 1" descr="W:\Zespoly\BR\Wewn\Wsp\POPW\pasek_Logotyp_PO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Zespoly\BR\Wewn\Wsp\POPW\pasek_Logotyp_POP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F760B" w14:textId="77777777" w:rsidR="007D7DEA" w:rsidRPr="00FB1B34" w:rsidRDefault="007D7DEA">
      <w:pPr>
        <w:rPr>
          <w:rFonts w:ascii="Arial" w:hAnsi="Arial" w:cs="Arial"/>
          <w:sz w:val="20"/>
          <w:szCs w:val="20"/>
        </w:rPr>
      </w:pPr>
    </w:p>
    <w:p w14:paraId="00050106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5B04F887" w14:textId="77777777" w:rsidR="00C70A9A" w:rsidRPr="00FB1B34" w:rsidRDefault="00A926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57FE27" wp14:editId="30A3D0CF">
                <wp:simplePos x="0" y="0"/>
                <wp:positionH relativeFrom="column">
                  <wp:posOffset>805180</wp:posOffset>
                </wp:positionH>
                <wp:positionV relativeFrom="paragraph">
                  <wp:posOffset>23495</wp:posOffset>
                </wp:positionV>
                <wp:extent cx="4267200" cy="256222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256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D6257" w14:textId="77777777" w:rsidR="005B2A6E" w:rsidRDefault="005B2A6E" w:rsidP="00C70A9A">
                            <w:pPr>
                              <w:pStyle w:val="Nagwek7"/>
                              <w:jc w:val="center"/>
                              <w:rPr>
                                <w:rFonts w:ascii="Verdana" w:hAnsi="Verdana"/>
                                <w:sz w:val="24"/>
                                <w:u w:val="none"/>
                              </w:rPr>
                            </w:pPr>
                          </w:p>
                          <w:p w14:paraId="05B26F5D" w14:textId="489753AE" w:rsidR="005B2A6E" w:rsidRDefault="005B2A6E" w:rsidP="00CE0D7C">
                            <w:pPr>
                              <w:pStyle w:val="Nagwek1"/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861E7">
                              <w:rPr>
                                <w:sz w:val="28"/>
                                <w:szCs w:val="28"/>
                              </w:rPr>
                              <w:t>Wniosek o dofinansowanie projektu</w:t>
                            </w:r>
                            <w:r w:rsidRPr="00C861E7">
                              <w:rPr>
                                <w:sz w:val="28"/>
                                <w:szCs w:val="28"/>
                              </w:rPr>
                              <w:br/>
                              <w:t xml:space="preserve">PROGRAM OPERACYJNY </w:t>
                            </w:r>
                            <w:r w:rsidRPr="00C861E7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POLSKA WSCHODNIA 2014-2020</w:t>
                            </w:r>
                          </w:p>
                          <w:p w14:paraId="52A7C645" w14:textId="77777777" w:rsidR="005B2A6E" w:rsidRPr="00E7546E" w:rsidRDefault="005B2A6E" w:rsidP="00E7546E">
                            <w:pPr>
                              <w:pStyle w:val="Nagwek1"/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7546E">
                              <w:rPr>
                                <w:sz w:val="28"/>
                                <w:szCs w:val="28"/>
                              </w:rPr>
                              <w:t>oś priorytetowa 1 Przedsiębiorcza Polska Wschodnia</w:t>
                            </w:r>
                          </w:p>
                          <w:p w14:paraId="41CCC611" w14:textId="096E304B" w:rsidR="005B2A6E" w:rsidRPr="000A22D5" w:rsidRDefault="005B2A6E" w:rsidP="000A22D5">
                            <w:pPr>
                              <w:pStyle w:val="Nagwek1"/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7546E">
                              <w:rPr>
                                <w:sz w:val="28"/>
                                <w:szCs w:val="28"/>
                              </w:rPr>
                              <w:t>działanie 1.3 Ponadregionalne powiązania kooperacyjne</w:t>
                            </w:r>
                          </w:p>
                          <w:p w14:paraId="2966E867" w14:textId="64977B76" w:rsidR="005B2A6E" w:rsidRPr="008C0CD5" w:rsidRDefault="005B2A6E" w:rsidP="00CE0D7C">
                            <w:pPr>
                              <w:pStyle w:val="Nagwek1"/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oddz</w:t>
                            </w:r>
                            <w:r w:rsidRPr="008C0CD5">
                              <w:rPr>
                                <w:sz w:val="28"/>
                                <w:szCs w:val="28"/>
                              </w:rPr>
                              <w:t xml:space="preserve">iałanie </w:t>
                            </w:r>
                            <w:r w:rsidRPr="00E7546E">
                              <w:rPr>
                                <w:sz w:val="28"/>
                                <w:szCs w:val="28"/>
                              </w:rPr>
                              <w:t>1.3.1 Wdrażanie innowacji przez</w:t>
                            </w:r>
                            <w:r w:rsidRPr="00B27973">
                              <w:rPr>
                                <w:b w:val="0"/>
                                <w:bCs w:val="0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7546E">
                              <w:rPr>
                                <w:sz w:val="28"/>
                                <w:szCs w:val="28"/>
                              </w:rPr>
                              <w:t>MŚP</w:t>
                            </w:r>
                          </w:p>
                          <w:p w14:paraId="6BEE71EF" w14:textId="77777777" w:rsidR="005B2A6E" w:rsidRPr="00365BCF" w:rsidRDefault="005B2A6E" w:rsidP="00C70A9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7FE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4pt;margin-top:1.85pt;width:336pt;height:20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" filled="f" stroked="f">
                <v:textbox>
                  <w:txbxContent>
                    <w:p w14:paraId="1AFD6257" w14:textId="77777777" w:rsidR="005B2A6E" w:rsidRDefault="005B2A6E" w:rsidP="00C70A9A">
                      <w:pPr>
                        <w:pStyle w:val="Nagwek7"/>
                        <w:jc w:val="center"/>
                        <w:rPr>
                          <w:rFonts w:ascii="Verdana" w:hAnsi="Verdana"/>
                          <w:sz w:val="24"/>
                          <w:u w:val="none"/>
                        </w:rPr>
                      </w:pPr>
                    </w:p>
                    <w:p w14:paraId="05B26F5D" w14:textId="489753AE" w:rsidR="005B2A6E" w:rsidRDefault="005B2A6E" w:rsidP="00CE0D7C">
                      <w:pPr>
                        <w:pStyle w:val="Nagwek1"/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861E7">
                        <w:rPr>
                          <w:sz w:val="28"/>
                          <w:szCs w:val="28"/>
                        </w:rPr>
                        <w:t>Wniosek o dofinansowanie projektu</w:t>
                      </w:r>
                      <w:r w:rsidRPr="00C861E7">
                        <w:rPr>
                          <w:sz w:val="28"/>
                          <w:szCs w:val="28"/>
                        </w:rPr>
                        <w:br/>
                        <w:t xml:space="preserve">PROGRAM OPERACYJNY </w:t>
                      </w:r>
                      <w:r w:rsidRPr="00C861E7"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tab/>
                        <w:t>POLSKA WSCHODNIA 2014-2020</w:t>
                      </w:r>
                    </w:p>
                    <w:p w14:paraId="52A7C645" w14:textId="77777777" w:rsidR="005B2A6E" w:rsidRPr="00E7546E" w:rsidRDefault="005B2A6E" w:rsidP="00E7546E">
                      <w:pPr>
                        <w:pStyle w:val="Nagwek1"/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7546E">
                        <w:rPr>
                          <w:sz w:val="28"/>
                          <w:szCs w:val="28"/>
                        </w:rPr>
                        <w:t>oś priorytetowa 1 Przedsiębiorcza Polska Wschodnia</w:t>
                      </w:r>
                    </w:p>
                    <w:p w14:paraId="41CCC611" w14:textId="096E304B" w:rsidR="005B2A6E" w:rsidRPr="000A22D5" w:rsidRDefault="005B2A6E" w:rsidP="000A22D5">
                      <w:pPr>
                        <w:pStyle w:val="Nagwek1"/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7546E">
                        <w:rPr>
                          <w:sz w:val="28"/>
                          <w:szCs w:val="28"/>
                        </w:rPr>
                        <w:t>działanie 1.3 Ponadregionalne powiązania kooperacyjne</w:t>
                      </w:r>
                    </w:p>
                    <w:p w14:paraId="2966E867" w14:textId="64977B76" w:rsidR="005B2A6E" w:rsidRPr="008C0CD5" w:rsidRDefault="005B2A6E" w:rsidP="00CE0D7C">
                      <w:pPr>
                        <w:pStyle w:val="Nagwek1"/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oddz</w:t>
                      </w:r>
                      <w:r w:rsidRPr="008C0CD5">
                        <w:rPr>
                          <w:sz w:val="28"/>
                          <w:szCs w:val="28"/>
                        </w:rPr>
                        <w:t xml:space="preserve">iałanie </w:t>
                      </w:r>
                      <w:r w:rsidRPr="00E7546E">
                        <w:rPr>
                          <w:sz w:val="28"/>
                          <w:szCs w:val="28"/>
                        </w:rPr>
                        <w:t>1.3.1 Wdrażanie innowacji przez</w:t>
                      </w:r>
                      <w:r w:rsidRPr="00B27973">
                        <w:rPr>
                          <w:b w:val="0"/>
                          <w:bCs w:val="0"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E7546E">
                        <w:rPr>
                          <w:sz w:val="28"/>
                          <w:szCs w:val="28"/>
                        </w:rPr>
                        <w:t>MŚP</w:t>
                      </w:r>
                    </w:p>
                    <w:p w14:paraId="6BEE71EF" w14:textId="77777777" w:rsidR="005B2A6E" w:rsidRPr="00365BCF" w:rsidRDefault="005B2A6E" w:rsidP="00C70A9A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BF3978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0B0CA3E9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7EF8EA06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2E36D3DA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086A2CCA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6C44E5A5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2A2AE7D9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4B0D41E1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56A52A9B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19605C4B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20C176E0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38FA29BF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70204AF7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21E8E9FB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7F650C95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62A0BE7E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4BB8C61C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0A94EDF3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0E794B96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5410"/>
      </w:tblGrid>
      <w:tr w:rsidR="00A67956" w:rsidRPr="001509E8" w14:paraId="13442DBE" w14:textId="77777777" w:rsidTr="00FE5523">
        <w:trPr>
          <w:trHeight w:val="451"/>
        </w:trPr>
        <w:tc>
          <w:tcPr>
            <w:tcW w:w="2015" w:type="pct"/>
            <w:shd w:val="clear" w:color="auto" w:fill="D9D9D9" w:themeFill="background1" w:themeFillShade="D9"/>
          </w:tcPr>
          <w:p w14:paraId="5E5577D5" w14:textId="77777777" w:rsidR="00A67956" w:rsidRPr="00B36D2A" w:rsidRDefault="00B36D2A" w:rsidP="00A679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36D2A">
              <w:rPr>
                <w:rFonts w:ascii="Arial" w:hAnsi="Arial" w:cs="Arial"/>
                <w:sz w:val="20"/>
                <w:szCs w:val="20"/>
              </w:rPr>
              <w:t>Numer wniosku o dofinansowanie</w:t>
            </w:r>
          </w:p>
        </w:tc>
        <w:tc>
          <w:tcPr>
            <w:tcW w:w="2985" w:type="pct"/>
            <w:shd w:val="clear" w:color="auto" w:fill="D9D9D9" w:themeFill="background1" w:themeFillShade="D9"/>
          </w:tcPr>
          <w:p w14:paraId="0FE30504" w14:textId="77777777" w:rsidR="00A67956" w:rsidRPr="001509E8" w:rsidRDefault="00A67956" w:rsidP="00A679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956" w:rsidRPr="001509E8" w14:paraId="78F3DC07" w14:textId="77777777" w:rsidTr="00FE5523">
        <w:trPr>
          <w:trHeight w:val="510"/>
        </w:trPr>
        <w:tc>
          <w:tcPr>
            <w:tcW w:w="2015" w:type="pct"/>
            <w:shd w:val="clear" w:color="auto" w:fill="D9D9D9" w:themeFill="background1" w:themeFillShade="D9"/>
          </w:tcPr>
          <w:p w14:paraId="399B89D9" w14:textId="77777777" w:rsidR="00A67956" w:rsidRPr="001509E8" w:rsidRDefault="00A67956" w:rsidP="00A679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>Data złożenia wniosku w Generatorze Wniosków</w:t>
            </w:r>
          </w:p>
        </w:tc>
        <w:tc>
          <w:tcPr>
            <w:tcW w:w="2985" w:type="pct"/>
            <w:shd w:val="clear" w:color="auto" w:fill="D9D9D9" w:themeFill="background1" w:themeFillShade="D9"/>
          </w:tcPr>
          <w:p w14:paraId="1F0409AC" w14:textId="77777777" w:rsidR="00A67956" w:rsidRPr="001509E8" w:rsidRDefault="00A67956" w:rsidP="00A679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4D02DC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2B7397C0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0C9174D3" w14:textId="77777777" w:rsidR="00C70A9A" w:rsidRDefault="00C70A9A">
      <w:pPr>
        <w:rPr>
          <w:rFonts w:ascii="Arial" w:hAnsi="Arial" w:cs="Arial"/>
          <w:sz w:val="20"/>
          <w:szCs w:val="20"/>
        </w:rPr>
      </w:pPr>
    </w:p>
    <w:p w14:paraId="433B6E7C" w14:textId="77777777" w:rsidR="00861808" w:rsidRPr="00FB1B34" w:rsidRDefault="00861808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7"/>
        <w:gridCol w:w="4995"/>
      </w:tblGrid>
      <w:tr w:rsidR="00FB1B34" w:rsidRPr="001509E8" w14:paraId="5D4B78EF" w14:textId="77777777" w:rsidTr="00FB1B34">
        <w:trPr>
          <w:trHeight w:hRule="exact" w:val="567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A0A6EDA" w14:textId="77777777" w:rsidR="00FB1B34" w:rsidRPr="001509E8" w:rsidRDefault="00214257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lastRenderedPageBreak/>
              <w:t>I. INFORMACJE OGÓLNE</w:t>
            </w:r>
            <w:r w:rsidR="005473FB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O PROJEKCIE</w:t>
            </w:r>
          </w:p>
        </w:tc>
      </w:tr>
      <w:tr w:rsidR="00FB1B34" w:rsidRPr="001509E8" w14:paraId="18D7E51A" w14:textId="77777777" w:rsidTr="003D3654">
        <w:trPr>
          <w:trHeight w:hRule="exact" w:val="351"/>
          <w:jc w:val="center"/>
        </w:trPr>
        <w:tc>
          <w:tcPr>
            <w:tcW w:w="2244" w:type="pct"/>
            <w:shd w:val="clear" w:color="auto" w:fill="D9D9D9" w:themeFill="background1" w:themeFillShade="D9"/>
          </w:tcPr>
          <w:p w14:paraId="336B5D90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rogram operacyjny </w:t>
            </w:r>
          </w:p>
        </w:tc>
        <w:tc>
          <w:tcPr>
            <w:tcW w:w="2756" w:type="pct"/>
            <w:shd w:val="clear" w:color="auto" w:fill="D9D9D9" w:themeFill="background1" w:themeFillShade="D9"/>
          </w:tcPr>
          <w:p w14:paraId="38F13701" w14:textId="2268414D" w:rsidR="00FB1B34" w:rsidRPr="001509E8" w:rsidRDefault="00AA2FCB" w:rsidP="00EC31B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rogram Operacyjny </w:t>
            </w:r>
            <w:r w:rsidR="00262EB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lska Wschodnia</w:t>
            </w:r>
            <w:r w:rsidR="00BE3EA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FB1B34" w:rsidRPr="001509E8" w14:paraId="3D9157CD" w14:textId="77777777" w:rsidTr="003D3654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2D7CD1B7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ś priorytetowa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14:paraId="288626F5" w14:textId="6CAF7C8F" w:rsidR="00FB1B34" w:rsidRPr="001509E8" w:rsidRDefault="00262EBD" w:rsidP="00262EB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I Przedsiębiorcza Polska Wschodnia</w:t>
            </w:r>
          </w:p>
        </w:tc>
      </w:tr>
      <w:tr w:rsidR="00FB1B34" w:rsidRPr="001509E8" w14:paraId="321F62C3" w14:textId="77777777" w:rsidTr="003D3654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0BE2224D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ziałanie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14:paraId="7D4A9ABE" w14:textId="7B42BBA7" w:rsidR="00FB1B34" w:rsidRPr="001509E8" w:rsidRDefault="00262EBD" w:rsidP="00262EB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1.3</w:t>
            </w:r>
            <w:r w:rsidR="00AA2FC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nadregionalne powiązania kooperacyjne</w:t>
            </w:r>
          </w:p>
        </w:tc>
      </w:tr>
      <w:tr w:rsidR="005473FB" w:rsidRPr="001509E8" w14:paraId="5D3B10C0" w14:textId="77777777" w:rsidTr="003D3654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791C9081" w14:textId="77777777" w:rsidR="005473FB" w:rsidRPr="001509E8" w:rsidRDefault="005473FB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działanie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14:paraId="57E09182" w14:textId="4A25F426" w:rsidR="005473FB" w:rsidRPr="001509E8" w:rsidRDefault="00262EBD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1.3.1 Wdrażanie innowacji przez MŚP</w:t>
            </w:r>
          </w:p>
        </w:tc>
      </w:tr>
      <w:tr w:rsidR="00FB1B34" w:rsidRPr="001509E8" w14:paraId="4861F5AD" w14:textId="77777777" w:rsidTr="003D3654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3DFE7E80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noProof/>
                <w:sz w:val="20"/>
                <w:szCs w:val="20"/>
                <w:shd w:val="clear" w:color="auto" w:fill="D9D9D9" w:themeFill="background1" w:themeFillShade="D9"/>
              </w:rPr>
              <w:t>Nr Naboru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14:paraId="6747CBCA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61808" w:rsidRPr="001509E8" w14:paraId="12FC2A55" w14:textId="77777777" w:rsidTr="003D3654">
        <w:trPr>
          <w:jc w:val="center"/>
        </w:trPr>
        <w:tc>
          <w:tcPr>
            <w:tcW w:w="224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1AB9E6" w14:textId="77777777" w:rsidR="00861808" w:rsidRPr="00861808" w:rsidRDefault="00861808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>Rodzaj projektu</w:t>
            </w:r>
          </w:p>
        </w:tc>
        <w:tc>
          <w:tcPr>
            <w:tcW w:w="275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5A9468" w14:textId="77777777" w:rsidR="00861808" w:rsidRPr="001509E8" w:rsidRDefault="00371BDF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nkursowy</w:t>
            </w:r>
          </w:p>
        </w:tc>
      </w:tr>
    </w:tbl>
    <w:p w14:paraId="6EF0BC78" w14:textId="77777777" w:rsidR="00C70A9A" w:rsidRDefault="00C70A9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7"/>
        <w:gridCol w:w="4995"/>
      </w:tblGrid>
      <w:tr w:rsidR="005473FB" w:rsidRPr="001509E8" w14:paraId="24849CA4" w14:textId="77777777" w:rsidTr="00861808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247B2D46" w14:textId="77777777"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ytuł projektu</w:t>
            </w:r>
          </w:p>
        </w:tc>
      </w:tr>
      <w:tr w:rsidR="005473FB" w:rsidRPr="001509E8" w14:paraId="789084B1" w14:textId="77777777" w:rsidTr="00861808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0E79FAA0" w14:textId="77777777"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73FB" w:rsidRPr="001509E8" w14:paraId="2E178F81" w14:textId="77777777" w:rsidTr="00861808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B3F7FD2" w14:textId="77777777" w:rsidR="005473FB" w:rsidRPr="001509E8" w:rsidRDefault="001B5DA1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ótki opis projektu</w:t>
            </w:r>
          </w:p>
        </w:tc>
      </w:tr>
      <w:tr w:rsidR="005473FB" w:rsidRPr="001509E8" w14:paraId="01297A4D" w14:textId="77777777" w:rsidTr="00861808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58E91723" w14:textId="77777777"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05851" w:rsidRPr="001509E8" w14:paraId="1B635788" w14:textId="77777777" w:rsidTr="000B1E3B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2F45949F" w14:textId="77777777" w:rsidR="00205851" w:rsidRPr="001509E8" w:rsidRDefault="001B5DA1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Cel projektu</w:t>
            </w:r>
          </w:p>
        </w:tc>
      </w:tr>
      <w:tr w:rsidR="00205851" w:rsidRPr="001509E8" w14:paraId="1FAEBAFD" w14:textId="77777777" w:rsidTr="000B1E3B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4D21AB20" w14:textId="77777777" w:rsidR="00205851" w:rsidRPr="001509E8" w:rsidRDefault="00205851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1509E8" w14:paraId="2717C613" w14:textId="77777777" w:rsidTr="00373281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D483B4E" w14:textId="77777777" w:rsidR="00373281" w:rsidRPr="001509E8" w:rsidRDefault="00373281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łowa kluczowe</w:t>
            </w:r>
          </w:p>
        </w:tc>
      </w:tr>
      <w:tr w:rsidR="00373281" w:rsidRPr="001509E8" w14:paraId="3C9A50C6" w14:textId="77777777" w:rsidTr="00861808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56169D38" w14:textId="77777777" w:rsidR="00373281" w:rsidRPr="001509E8" w:rsidRDefault="00373281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12A52" w:rsidRPr="001509E8" w14:paraId="7BCA15C7" w14:textId="77777777" w:rsidTr="00734DBB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7199732" w14:textId="77777777" w:rsidR="00812A52" w:rsidRPr="001509E8" w:rsidRDefault="00812A52" w:rsidP="00734D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ziedzina projektu</w:t>
            </w:r>
          </w:p>
        </w:tc>
      </w:tr>
      <w:tr w:rsidR="00812A52" w:rsidRPr="001509E8" w14:paraId="62B8044C" w14:textId="77777777" w:rsidTr="00734DBB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12B2717A" w14:textId="77777777" w:rsidR="00812A52" w:rsidRPr="001509E8" w:rsidRDefault="00812A52" w:rsidP="00734D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73FB" w:rsidRPr="00C22C1D" w14:paraId="14E5FB6C" w14:textId="77777777" w:rsidTr="00861808">
        <w:trPr>
          <w:jc w:val="center"/>
        </w:trPr>
        <w:tc>
          <w:tcPr>
            <w:tcW w:w="2244" w:type="pct"/>
            <w:shd w:val="clear" w:color="auto" w:fill="D9D9D9" w:themeFill="background1" w:themeFillShade="D9"/>
          </w:tcPr>
          <w:p w14:paraId="4889D38A" w14:textId="77777777" w:rsidR="005473FB" w:rsidRPr="00704546" w:rsidRDefault="00E00D4D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04546">
              <w:rPr>
                <w:rFonts w:ascii="Arial" w:hAnsi="Arial" w:cs="Arial"/>
                <w:sz w:val="20"/>
                <w:szCs w:val="20"/>
              </w:rPr>
              <w:t xml:space="preserve">Okres realizacji projektu &lt;od&gt;  </w:t>
            </w:r>
          </w:p>
        </w:tc>
        <w:tc>
          <w:tcPr>
            <w:tcW w:w="2756" w:type="pct"/>
            <w:shd w:val="clear" w:color="auto" w:fill="FFFFFF" w:themeFill="background1"/>
            <w:vAlign w:val="center"/>
          </w:tcPr>
          <w:p w14:paraId="6A853F9B" w14:textId="77777777" w:rsidR="005473FB" w:rsidRPr="00C22C1D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highlight w:val="red"/>
                <w:shd w:val="clear" w:color="auto" w:fill="D9D9D9" w:themeFill="background1" w:themeFillShade="D9"/>
              </w:rPr>
            </w:pPr>
          </w:p>
        </w:tc>
      </w:tr>
      <w:tr w:rsidR="005473FB" w:rsidRPr="001509E8" w14:paraId="20109AE7" w14:textId="77777777" w:rsidTr="00861808">
        <w:trPr>
          <w:jc w:val="center"/>
        </w:trPr>
        <w:tc>
          <w:tcPr>
            <w:tcW w:w="2244" w:type="pct"/>
            <w:shd w:val="clear" w:color="auto" w:fill="D9D9D9" w:themeFill="background1" w:themeFillShade="D9"/>
          </w:tcPr>
          <w:p w14:paraId="55EB171B" w14:textId="77777777" w:rsidR="005473FB" w:rsidRPr="00704546" w:rsidRDefault="00E00D4D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04546">
              <w:rPr>
                <w:rFonts w:ascii="Arial" w:hAnsi="Arial" w:cs="Arial"/>
                <w:sz w:val="20"/>
                <w:szCs w:val="20"/>
              </w:rPr>
              <w:t>Okres realizacji projektu &lt;do&gt;</w:t>
            </w:r>
          </w:p>
        </w:tc>
        <w:tc>
          <w:tcPr>
            <w:tcW w:w="2756" w:type="pct"/>
            <w:shd w:val="clear" w:color="auto" w:fill="FFFFFF" w:themeFill="background1"/>
            <w:vAlign w:val="center"/>
          </w:tcPr>
          <w:p w14:paraId="36E23B7A" w14:textId="77777777"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381352C1" w14:textId="77777777" w:rsidR="005473FB" w:rsidRPr="00FB1B34" w:rsidRDefault="005473F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1704"/>
        <w:gridCol w:w="562"/>
        <w:gridCol w:w="1135"/>
        <w:gridCol w:w="1131"/>
        <w:gridCol w:w="565"/>
        <w:gridCol w:w="1700"/>
      </w:tblGrid>
      <w:tr w:rsidR="00FB1B34" w:rsidRPr="00C344EF" w14:paraId="2573D3C3" w14:textId="77777777" w:rsidTr="00861808">
        <w:trPr>
          <w:trHeight w:hRule="exact" w:val="567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585A90DA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II. </w:t>
            </w:r>
            <w:r w:rsidR="005C061F" w:rsidRPr="00674EDC">
              <w:rPr>
                <w:rFonts w:ascii="Arial" w:hAnsi="Arial" w:cs="Arial"/>
                <w:b/>
                <w:bCs/>
                <w:sz w:val="20"/>
                <w:szCs w:val="20"/>
              </w:rPr>
              <w:t>WNIOSKODAWCA – INFORMACJE OGÓLNE</w:t>
            </w:r>
          </w:p>
        </w:tc>
      </w:tr>
      <w:tr w:rsidR="00FB1B34" w:rsidRPr="00C344EF" w14:paraId="5A391954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678FAE23" w14:textId="77777777" w:rsidR="00FB1B34" w:rsidRPr="00C344EF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azwa </w:t>
            </w:r>
            <w:r w:rsidR="003D365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="00D41B36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0E186DCD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D5556" w:rsidRPr="00C344EF" w14:paraId="605E58ED" w14:textId="77777777" w:rsidTr="001D5556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5B8D8CC5" w14:textId="77777777" w:rsidR="001D5556" w:rsidRPr="00C344EF" w:rsidRDefault="001D5556" w:rsidP="00704546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Status </w:t>
            </w:r>
            <w:r w:rsidR="00704546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="00212002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</w:tr>
      <w:tr w:rsidR="001D5556" w:rsidRPr="00C344EF" w14:paraId="24A3F274" w14:textId="77777777" w:rsidTr="001D5556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1E866380" w14:textId="77777777" w:rsidR="001D5556" w:rsidRPr="00C344EF" w:rsidRDefault="001D5556" w:rsidP="00C30639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Na dzień składania wniosku </w:t>
            </w:r>
            <w:r w:rsidR="003D3654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nioskodawca zgodnie z </w:t>
            </w:r>
            <w:r w:rsidR="009F7C80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r</w:t>
            </w: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ozporządzeniem Komisji (UE) </w:t>
            </w:r>
            <w:r w:rsidR="00C30639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nr</w:t>
            </w:r>
            <w:r w:rsidR="00C30639"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651/2014 z dnia 17 czerwca 2014 r. uznając</w:t>
            </w:r>
            <w:r w:rsidR="00450A47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ym</w:t>
            </w: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 niektóre rodzaje pomocy za zgodne z rynkiem wewnętrznym w zastosowaniu art. 107 i 108 Traktatu oś</w:t>
            </w:r>
            <w:r w:rsidR="002C1D2B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wiadcza, że jest przedsiębiorcą</w:t>
            </w:r>
          </w:p>
        </w:tc>
      </w:tr>
      <w:tr w:rsidR="001D5556" w:rsidRPr="00C344EF" w14:paraId="382048B7" w14:textId="77777777" w:rsidTr="00486334">
        <w:trPr>
          <w:jc w:val="center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40991486" w14:textId="77777777" w:rsidR="001D5556" w:rsidRPr="00C344EF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ikro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4BB51DFD" w14:textId="77777777" w:rsidR="001D5556" w:rsidRPr="00C344EF" w:rsidRDefault="00702B22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ał</w:t>
            </w:r>
            <w:r w:rsidR="00371521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ym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7E4C4D6C" w14:textId="77777777" w:rsidR="001D5556" w:rsidRPr="00C344EF" w:rsidRDefault="00702B22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średni</w:t>
            </w:r>
            <w:r w:rsidR="00371521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50431242" w14:textId="77777777" w:rsidR="001D5556" w:rsidRPr="00C344EF" w:rsidRDefault="00702B22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duż</w:t>
            </w:r>
            <w:r w:rsidR="00371521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ym</w:t>
            </w:r>
          </w:p>
        </w:tc>
      </w:tr>
      <w:tr w:rsidR="001D5556" w:rsidRPr="00C344EF" w14:paraId="4DD5105F" w14:textId="77777777" w:rsidTr="008703FA">
        <w:trPr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49926D0C" w14:textId="77777777" w:rsidR="001D5556" w:rsidRPr="00C344EF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116E33AA" w14:textId="77777777" w:rsidR="001D5556" w:rsidRPr="00C344EF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4BC0AD1D" w14:textId="77777777" w:rsidR="001D5556" w:rsidRPr="00C344EF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39BE1FC1" w14:textId="77777777" w:rsidR="001D5556" w:rsidRPr="00C344EF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917E98" w:rsidRPr="00C344EF" w14:paraId="61F40C71" w14:textId="77777777" w:rsidTr="00917E9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01E1DD83" w14:textId="77777777" w:rsidR="00917E98" w:rsidRPr="00917E98" w:rsidRDefault="00917E98" w:rsidP="0037328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17E9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ata rozpoczęcia działalności zgodnie z dokumentem rejestrowym</w:t>
            </w:r>
          </w:p>
        </w:tc>
        <w:tc>
          <w:tcPr>
            <w:tcW w:w="2810" w:type="pct"/>
            <w:gridSpan w:val="5"/>
            <w:shd w:val="clear" w:color="auto" w:fill="auto"/>
            <w:vAlign w:val="center"/>
          </w:tcPr>
          <w:p w14:paraId="50FBABA0" w14:textId="77777777" w:rsidR="00917E98" w:rsidRPr="00C344EF" w:rsidRDefault="00917E98" w:rsidP="0037328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C344EF" w14:paraId="4B2273CC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6A8E2A6F" w14:textId="77777777" w:rsidR="00FB1B34" w:rsidRPr="00C344EF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Forma prawna </w:t>
            </w:r>
            <w:r w:rsidR="003D365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="00D41B36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6AFEC6ED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38D94D0D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03C14323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orma własności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28394A04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231507C3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036DBE26" w14:textId="77777777" w:rsidR="00FB1B34" w:rsidRPr="00C344EF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P </w:t>
            </w:r>
            <w:r w:rsidR="003D365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="00D41B36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242463CA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7F65BB93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78D79356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REGON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013C3FBC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C64856" w:rsidRPr="00C344EF" w14:paraId="69A35229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7CDA0404" w14:textId="77777777" w:rsidR="00C64856" w:rsidRPr="00C344EF" w:rsidRDefault="00C64856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ESEL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52D8FE5F" w14:textId="77777777" w:rsidR="00C64856" w:rsidRPr="00C344EF" w:rsidRDefault="00C64856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1C27BDC9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3993CBF5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w Krajowym Rejestrze Sądowym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76044068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B5DA1" w:rsidRPr="00C344EF" w14:paraId="078C1808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3BA87FFE" w14:textId="77777777" w:rsidR="001B5DA1" w:rsidRPr="001B5DA1" w:rsidRDefault="001E1F71" w:rsidP="002E337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umer kodu </w:t>
            </w:r>
            <w:r w:rsidR="001B5DA1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KD </w:t>
            </w:r>
            <w:r w:rsidR="00346BE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zeważającej</w:t>
            </w:r>
            <w:r w:rsidR="00346BE9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1B5DA1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działalności </w:t>
            </w:r>
            <w:r w:rsidR="003D365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="001B5DA1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4A43010C" w14:textId="77777777" w:rsidR="001B5DA1" w:rsidRPr="00C344EF" w:rsidRDefault="001B5DA1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6B0B0748" w14:textId="77777777" w:rsidTr="00117D47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82A940" w14:textId="77777777" w:rsidR="007F5CF8" w:rsidRPr="00C344EF" w:rsidRDefault="007F5CF8" w:rsidP="00AF490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Możliwość odzyskania VAT</w:t>
            </w:r>
            <w:r w:rsidRPr="00C344EF">
              <w:rPr>
                <w:rFonts w:ascii="Arial" w:hAnsi="Arial" w:cs="Arial"/>
                <w:sz w:val="20"/>
                <w:szCs w:val="20"/>
                <w:highlight w:val="red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93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A3B485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Tak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3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513BF6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e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7650EB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Częściowo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F5CF8" w:rsidRPr="00C344EF" w14:paraId="6335601A" w14:textId="77777777" w:rsidTr="00616AA0">
        <w:trPr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3530A" w14:textId="77777777" w:rsidR="007F5CF8" w:rsidRPr="00756EE2" w:rsidRDefault="007F5CF8" w:rsidP="00917E9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zasadnienie braku możliwości odzyskania VAT</w:t>
            </w:r>
          </w:p>
        </w:tc>
      </w:tr>
      <w:tr w:rsidR="007F5CF8" w:rsidRPr="00C344EF" w14:paraId="5B24101C" w14:textId="77777777" w:rsidTr="00616AA0">
        <w:trPr>
          <w:jc w:val="center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14:paraId="11B4AB80" w14:textId="77777777" w:rsidR="007F5CF8" w:rsidRPr="00756EE2" w:rsidRDefault="007F5CF8" w:rsidP="00917E9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19E77114" w14:textId="77777777" w:rsidTr="00861808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118AEE5F" w14:textId="2D1420A9" w:rsidR="007F5CF8" w:rsidRPr="00C344EF" w:rsidRDefault="007F5CF8" w:rsidP="00917E9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6EE2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siedziby/miejsc</w:t>
            </w:r>
            <w:r w:rsidR="000A22D5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e</w:t>
            </w:r>
            <w:r w:rsidRPr="00756EE2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zamieszkania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wnioskodawcy</w:t>
            </w:r>
          </w:p>
        </w:tc>
      </w:tr>
      <w:tr w:rsidR="007F5CF8" w:rsidRPr="00C344EF" w14:paraId="73053F8C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5EE9D971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4C47A156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76BC84AE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2B63DFDD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Województwo 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318FDA75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2EFE46D0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393B00AC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27958AE5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392CFC14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6BEF684F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5A819B3B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6545619C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0DCF5659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663047F5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5144E66E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31BE952F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776DFB0C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34F4B620" w14:textId="77777777" w:rsidTr="00450A47">
        <w:trPr>
          <w:trHeight w:val="200"/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5B48F987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19999BA5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4D4F30A8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2AFBB168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14D1BD13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759851DE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720A840E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187903ED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57D62535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6F89A962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0F33F8A2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16082A57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4D5E5199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366D3146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4CB0395F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524D1243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lastRenderedPageBreak/>
              <w:t>Fax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71C27931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23C6D963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1F95D2FF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51CC402D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0649F7C9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E790B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strony www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C658D0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2A3987F2" w14:textId="77777777" w:rsidTr="00861808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5EB393CA" w14:textId="77777777" w:rsidR="007F5CF8" w:rsidRPr="00917E98" w:rsidRDefault="007F5CF8" w:rsidP="00F649C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17E9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 przypadku spółki cywilnej dodanie kolejnych rekordów pod hasłem „Wspólnik”</w:t>
            </w:r>
          </w:p>
        </w:tc>
      </w:tr>
      <w:tr w:rsidR="007F5CF8" w:rsidRPr="00C344EF" w14:paraId="32FF9761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12767" w14:textId="77777777" w:rsidR="007F5CF8" w:rsidRPr="00756EE2" w:rsidRDefault="007F5CF8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F1881E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3EF9B75D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F2BB9" w14:textId="77777777" w:rsidR="007F5CF8" w:rsidRPr="00756EE2" w:rsidDel="00EC3DA5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1D169F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4CD91571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C5051" w14:textId="77777777" w:rsidR="007F5CF8" w:rsidRPr="00756EE2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 wspólnika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A1EB9F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085DC28A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8725B" w14:textId="77777777" w:rsidR="007F5CF8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E7F2E3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06D4F584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FCD3F8" w14:textId="77777777" w:rsidR="007F5CF8" w:rsidRPr="00756EE2" w:rsidDel="00EC3DA5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5C8E88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514995DC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DB710A" w14:textId="77777777" w:rsidR="007F5CF8" w:rsidRPr="00756EE2" w:rsidDel="00EC3DA5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8C6D4B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25FB3510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6FAEE" w14:textId="77777777" w:rsidR="007F5CF8" w:rsidRPr="00756EE2" w:rsidDel="00EC3DA5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D5466B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38266456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F7783" w14:textId="77777777" w:rsidR="007F5CF8" w:rsidRPr="00756EE2" w:rsidRDefault="007F5CF8" w:rsidP="00917E9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 xml:space="preserve">Ulica 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08A81F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2096D107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E3FE20" w14:textId="77777777" w:rsidR="007F5CF8" w:rsidRPr="00756EE2" w:rsidRDefault="007F5CF8" w:rsidP="008D0FE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98E505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4841121E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DDB5B6" w14:textId="77777777" w:rsidR="007F5CF8" w:rsidRPr="00756EE2" w:rsidRDefault="007F5CF8" w:rsidP="00917E9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 xml:space="preserve">Nr lokalu 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90DB7C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66611FC7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60DC39" w14:textId="77777777" w:rsidR="007F5CF8" w:rsidRPr="00756EE2" w:rsidRDefault="007F5CF8" w:rsidP="005473FB">
            <w:pPr>
              <w:pStyle w:val="Bezodstpw"/>
            </w:pPr>
            <w:r w:rsidRPr="00756EE2">
              <w:t>Kod pocztowy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ED2996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2345ED1E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D0FA7" w14:textId="77777777" w:rsidR="007F5CF8" w:rsidRPr="00756EE2" w:rsidDel="00EC3DA5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1E44E6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3C6BBCE1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66F44" w14:textId="77777777" w:rsidR="007F5CF8" w:rsidRPr="00756EE2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07559A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14:paraId="05416D12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9C59B" w14:textId="77777777" w:rsidR="007F5CF8" w:rsidRPr="00756EE2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5E71D3" w14:textId="77777777"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65098" w14:paraId="5C6B24F5" w14:textId="77777777" w:rsidTr="00E65098">
        <w:trPr>
          <w:jc w:val="center"/>
        </w:trPr>
        <w:tc>
          <w:tcPr>
            <w:tcW w:w="2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1EE9B" w14:textId="77777777" w:rsidR="00E65098" w:rsidRPr="00B02588" w:rsidRDefault="00E65098" w:rsidP="00E6509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02588">
              <w:rPr>
                <w:rFonts w:ascii="Arial" w:hAnsi="Arial" w:cs="Arial"/>
                <w:sz w:val="20"/>
                <w:szCs w:val="20"/>
              </w:rPr>
              <w:t xml:space="preserve">Wielkość zatrudnienia </w:t>
            </w:r>
          </w:p>
        </w:tc>
        <w:tc>
          <w:tcPr>
            <w:tcW w:w="28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B8A72" w14:textId="77777777" w:rsidR="00E65098" w:rsidRPr="00FA4D5E" w:rsidRDefault="00E65098" w:rsidP="00E6509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65098" w14:paraId="4E4592FA" w14:textId="77777777" w:rsidTr="00E65098">
        <w:trPr>
          <w:jc w:val="center"/>
        </w:trPr>
        <w:tc>
          <w:tcPr>
            <w:tcW w:w="2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5BA6D" w14:textId="77777777" w:rsidR="00E65098" w:rsidRPr="00B02588" w:rsidRDefault="00E65098" w:rsidP="00E6509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02588">
              <w:rPr>
                <w:rFonts w:ascii="Arial" w:hAnsi="Arial" w:cs="Arial"/>
                <w:sz w:val="20"/>
                <w:szCs w:val="20"/>
              </w:rPr>
              <w:t>Przychody ze sprzedaży w ostatnim zamkniętym roku obrotowym</w:t>
            </w:r>
          </w:p>
        </w:tc>
        <w:tc>
          <w:tcPr>
            <w:tcW w:w="28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D9EE5" w14:textId="77777777" w:rsidR="00E65098" w:rsidRPr="00FA4D5E" w:rsidRDefault="00E65098" w:rsidP="00E6509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65098" w14:paraId="762F7606" w14:textId="77777777" w:rsidTr="00E65098">
        <w:trPr>
          <w:jc w:val="center"/>
        </w:trPr>
        <w:tc>
          <w:tcPr>
            <w:tcW w:w="2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46E37" w14:textId="77777777" w:rsidR="00E65098" w:rsidRPr="00B02588" w:rsidRDefault="00E65098" w:rsidP="00E6509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02588">
              <w:rPr>
                <w:rFonts w:ascii="Arial" w:hAnsi="Arial" w:cs="Arial"/>
                <w:sz w:val="20"/>
                <w:szCs w:val="20"/>
              </w:rPr>
              <w:t>Przychody ze sprzedaży w przedostatnim zamkniętym roku obrotowym</w:t>
            </w:r>
          </w:p>
        </w:tc>
        <w:tc>
          <w:tcPr>
            <w:tcW w:w="28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51550" w14:textId="77777777" w:rsidR="00E65098" w:rsidRPr="00FA4D5E" w:rsidRDefault="00E65098" w:rsidP="00E6509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65098" w14:paraId="0FBB15EB" w14:textId="77777777" w:rsidTr="00E65098">
        <w:trPr>
          <w:jc w:val="center"/>
        </w:trPr>
        <w:tc>
          <w:tcPr>
            <w:tcW w:w="2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FCDD3" w14:textId="77777777" w:rsidR="00E65098" w:rsidRPr="00B02588" w:rsidRDefault="00E65098" w:rsidP="00E6509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02588">
              <w:rPr>
                <w:rFonts w:ascii="Arial" w:hAnsi="Arial" w:cs="Arial"/>
                <w:sz w:val="20"/>
                <w:szCs w:val="20"/>
              </w:rPr>
              <w:t>Przychody ze sprzedaży w roku obrotowym poprzedzającym przedostatni zamknięty rok obrotowy.</w:t>
            </w:r>
          </w:p>
        </w:tc>
        <w:tc>
          <w:tcPr>
            <w:tcW w:w="28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7E50D" w14:textId="77777777" w:rsidR="00E65098" w:rsidRPr="00FA4D5E" w:rsidRDefault="00E65098" w:rsidP="00E6509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174484F5" w14:textId="77777777" w:rsidR="00FB1B34" w:rsidRDefault="00FB1B3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EC1C52" w:rsidRPr="00FC3CDA" w14:paraId="287E8150" w14:textId="77777777" w:rsidTr="00EC1C52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AAD6167" w14:textId="77777777" w:rsidR="00EC1C52" w:rsidRPr="00FC3CDA" w:rsidRDefault="00EC1C52" w:rsidP="00EC1C52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FC3CDA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Charakterystyka działalności wnioskodawcy</w:t>
            </w:r>
          </w:p>
        </w:tc>
      </w:tr>
      <w:tr w:rsidR="00EC1C52" w:rsidRPr="00FC3CDA" w14:paraId="116163EA" w14:textId="77777777" w:rsidTr="00EC1C52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833AC30" w14:textId="77777777" w:rsidR="00EC1C52" w:rsidRPr="00FC3CDA" w:rsidRDefault="00EC1C52" w:rsidP="00EC1C5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C3CD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Historia wnioskodawcy oraz przedmiot działalności w kontekście projektu</w:t>
            </w:r>
          </w:p>
        </w:tc>
      </w:tr>
      <w:tr w:rsidR="00EC1C52" w:rsidRPr="00FC3CDA" w14:paraId="7B6CF239" w14:textId="77777777" w:rsidTr="00EC1C52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6042BD81" w14:textId="77777777" w:rsidR="00EC1C52" w:rsidRPr="00FC3CDA" w:rsidRDefault="00EC1C52" w:rsidP="00EC1C5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1C52" w:rsidRPr="00FC3CDA" w14:paraId="0A343A80" w14:textId="77777777" w:rsidTr="00EC1C52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D957849" w14:textId="77777777" w:rsidR="00EC1C52" w:rsidRPr="00FC3CDA" w:rsidRDefault="00EC1C52" w:rsidP="00EC1C5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C3CD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e na rynku</w:t>
            </w:r>
          </w:p>
        </w:tc>
      </w:tr>
      <w:tr w:rsidR="00EC1C52" w:rsidRPr="00FC3CDA" w14:paraId="09E3A547" w14:textId="77777777" w:rsidTr="00EC1C52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0B4F9E6" w14:textId="77777777" w:rsidR="00EC1C52" w:rsidRPr="00FC3CDA" w:rsidRDefault="00EC1C52" w:rsidP="00EC1C5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1C52" w:rsidRPr="00FC3CDA" w14:paraId="5BEC0F80" w14:textId="77777777" w:rsidTr="00EC1C52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D485B86" w14:textId="77777777" w:rsidR="00EC1C52" w:rsidRPr="00FC3CDA" w:rsidRDefault="00EC1C52" w:rsidP="00EC1C5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C3CD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Charakterystyka rynku</w:t>
            </w:r>
          </w:p>
        </w:tc>
      </w:tr>
      <w:tr w:rsidR="00EC1C52" w:rsidRPr="00FC3CDA" w14:paraId="5D8AF0EE" w14:textId="77777777" w:rsidTr="00EC1C52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A1B8A07" w14:textId="77777777" w:rsidR="00EC1C52" w:rsidRPr="00FC3CDA" w:rsidRDefault="00EC1C52" w:rsidP="00EC1C5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1C52" w:rsidRPr="00FC3CDA" w14:paraId="4435040B" w14:textId="77777777" w:rsidTr="00EC1C52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649B1C1" w14:textId="77777777" w:rsidR="00EC1C52" w:rsidRPr="00FC3CDA" w:rsidRDefault="00EC1C52" w:rsidP="00EC1C5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C3CD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czekiwania i potrzeby klientów</w:t>
            </w:r>
          </w:p>
        </w:tc>
      </w:tr>
      <w:tr w:rsidR="00EC1C52" w:rsidRPr="00FC3CDA" w14:paraId="41CE4236" w14:textId="77777777" w:rsidTr="00EC1C52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0E8E60C" w14:textId="77777777" w:rsidR="00EC1C52" w:rsidRPr="00FC3CDA" w:rsidRDefault="00EC1C52" w:rsidP="00EC1C5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1C52" w:rsidRPr="00FC3CDA" w14:paraId="3BC18979" w14:textId="77777777" w:rsidTr="00EC1C52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0CEE204" w14:textId="77777777" w:rsidR="00EC1C52" w:rsidRPr="00FC3CDA" w:rsidRDefault="00EC1C52" w:rsidP="00EC1C5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C3CD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Charakter popytu</w:t>
            </w:r>
          </w:p>
        </w:tc>
      </w:tr>
      <w:tr w:rsidR="00EC1C52" w:rsidRPr="003B78D1" w14:paraId="100AC357" w14:textId="77777777" w:rsidTr="00EC1C52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AC3AE84" w14:textId="77777777" w:rsidR="00EC1C52" w:rsidRPr="003B78D1" w:rsidRDefault="00EC1C52" w:rsidP="00EC1C52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</w:tbl>
    <w:p w14:paraId="07F49BBA" w14:textId="77777777" w:rsidR="00EC1C52" w:rsidRDefault="00EC1C52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093"/>
      </w:tblGrid>
      <w:tr w:rsidR="00117D47" w:rsidRPr="00C344EF" w14:paraId="7AE98335" w14:textId="77777777" w:rsidTr="00373281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E06EE1C" w14:textId="77777777" w:rsidR="0074660F" w:rsidRDefault="00373281" w:rsidP="0037441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 w:rsidRPr="00373281">
              <w:rPr>
                <w:rFonts w:ascii="Arial" w:hAnsi="Arial" w:cs="Arial"/>
                <w:b/>
                <w:sz w:val="20"/>
                <w:szCs w:val="20"/>
              </w:rPr>
              <w:t xml:space="preserve">WNIOSKODAWCA – </w:t>
            </w:r>
            <w:r w:rsidR="00062DAF">
              <w:rPr>
                <w:rFonts w:ascii="Arial" w:hAnsi="Arial" w:cs="Arial"/>
                <w:b/>
                <w:sz w:val="20"/>
                <w:szCs w:val="20"/>
              </w:rPr>
              <w:t>ADRES KORESPONDENCYJNY</w:t>
            </w:r>
          </w:p>
        </w:tc>
      </w:tr>
      <w:tr w:rsidR="00117D47" w:rsidRPr="00C344EF" w14:paraId="2B92E0B9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6B5B7CB1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FCB76A2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17AC2BF4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3CC3D1B4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3F50BE95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69A679BF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431EF09B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owiat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501304B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14094AF1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32997FAF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5C43A9C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6CD87DE6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438CB1FA" w14:textId="77777777" w:rsidR="00117D47" w:rsidRPr="00C344EF" w:rsidRDefault="00117D47" w:rsidP="00917E98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  <w:r w:rsidR="008D0FE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0794A707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3A46ED89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4862CFE6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1CE8166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6F316164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4E13858C" w14:textId="77777777" w:rsidR="00117D47" w:rsidRPr="00C344EF" w:rsidRDefault="00117D47" w:rsidP="00917E98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  <w:r w:rsidR="008D0FE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DF73176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2FCEEF82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54723E40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3DCB0015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6E373DC1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30C72BD0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3E89F61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77B559CE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5848F612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0214EC2E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74DB580B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3431D6B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0CC335D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6E46CF3B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1DCD8600" w14:textId="77777777" w:rsidR="00117D47" w:rsidRPr="00C344EF" w:rsidRDefault="000A35FD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709A65F8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72182717" w14:textId="77777777" w:rsidTr="00373281">
        <w:trPr>
          <w:jc w:val="center"/>
        </w:trPr>
        <w:tc>
          <w:tcPr>
            <w:tcW w:w="219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8F941" w14:textId="77777777" w:rsidR="00117D47" w:rsidRPr="00C344EF" w:rsidRDefault="000A35FD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CEFEF6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</w:tbl>
    <w:p w14:paraId="23A083C9" w14:textId="77777777" w:rsidR="00117D47" w:rsidRDefault="00117D47">
      <w:pPr>
        <w:rPr>
          <w:rFonts w:ascii="Arial" w:hAnsi="Arial" w:cs="Arial"/>
          <w:sz w:val="20"/>
          <w:szCs w:val="20"/>
        </w:rPr>
      </w:pPr>
    </w:p>
    <w:p w14:paraId="5FEC752F" w14:textId="77777777" w:rsidR="00264392" w:rsidRDefault="00264392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093"/>
      </w:tblGrid>
      <w:tr w:rsidR="000A35FD" w:rsidRPr="000A35FD" w14:paraId="13FFAB89" w14:textId="77777777" w:rsidTr="000A35FD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D586AA3" w14:textId="77777777" w:rsidR="000A35FD" w:rsidRPr="000A35FD" w:rsidRDefault="000A35FD" w:rsidP="000A35FD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lastRenderedPageBreak/>
              <w:t>I</w:t>
            </w:r>
            <w:r w:rsidRPr="000A35FD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V. </w:t>
            </w:r>
            <w:r w:rsidRPr="000A35FD">
              <w:rPr>
                <w:rFonts w:ascii="Arial" w:hAnsi="Arial" w:cs="Arial"/>
                <w:b/>
                <w:spacing w:val="-3"/>
                <w:sz w:val="20"/>
                <w:szCs w:val="20"/>
              </w:rPr>
              <w:t>INFORMACJE O PEŁNOMOCNIKU</w:t>
            </w:r>
          </w:p>
        </w:tc>
      </w:tr>
      <w:tr w:rsidR="000A35FD" w:rsidRPr="000A35FD" w14:paraId="5A55A8FB" w14:textId="77777777" w:rsidTr="000A35FD">
        <w:trPr>
          <w:trHeight w:val="113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526462B6" w14:textId="77777777"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702BC5F1" w14:textId="77777777"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14:paraId="7E0C2189" w14:textId="77777777" w:rsidTr="000A35FD">
        <w:trPr>
          <w:trHeight w:val="137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23409DE5" w14:textId="77777777"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00F62593" w14:textId="77777777"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14:paraId="3FBC4F19" w14:textId="77777777" w:rsidTr="000A35FD">
        <w:trPr>
          <w:trHeight w:val="140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326F7A42" w14:textId="77777777"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ano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79B21429" w14:textId="77777777"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14:paraId="1A211ABB" w14:textId="77777777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363342A2" w14:textId="77777777"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Instytucj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78FFE71" w14:textId="77777777"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14:paraId="2B7A2618" w14:textId="77777777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30B3E12" w14:textId="77777777"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158EC9D" w14:textId="77777777"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14:paraId="36DA515A" w14:textId="77777777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8143625" w14:textId="77777777"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telefonu komórkoweg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0A6DF19A" w14:textId="77777777"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14:paraId="18306966" w14:textId="77777777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706FAA35" w14:textId="77777777"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06E19C28" w14:textId="77777777"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14:paraId="21864076" w14:textId="77777777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144830BE" w14:textId="77777777"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3082B5D4" w14:textId="77777777"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14:paraId="5849EDEB" w14:textId="77777777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3663BC6B" w14:textId="77777777" w:rsidR="000A35FD" w:rsidRPr="00C344EF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B402EA3" w14:textId="77777777"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14:paraId="7DA4D3E9" w14:textId="77777777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27392DE2" w14:textId="77777777" w:rsidR="000A35FD" w:rsidRPr="00C344EF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7A204F3" w14:textId="77777777"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14:paraId="6A915F48" w14:textId="77777777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37629897" w14:textId="77777777" w:rsidR="000A35FD" w:rsidRPr="00C344EF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owiat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C84B7F0" w14:textId="77777777"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14:paraId="3BCAB3D9" w14:textId="77777777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660138FA" w14:textId="77777777" w:rsidR="000A35FD" w:rsidRPr="00C344EF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7F3B745" w14:textId="77777777"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14:paraId="45410CA0" w14:textId="77777777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6A62673E" w14:textId="77777777" w:rsidR="000A35FD" w:rsidRPr="00C344EF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C1FA670" w14:textId="77777777"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14:paraId="5469E246" w14:textId="77777777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6B8E2C37" w14:textId="77777777" w:rsidR="000A35FD" w:rsidRPr="00C344EF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8432EDE" w14:textId="77777777"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14:paraId="0820AF6E" w14:textId="77777777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7D1A7948" w14:textId="77777777" w:rsidR="000A35FD" w:rsidRPr="00C344EF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7BABC7E6" w14:textId="77777777"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14:paraId="503C2EF7" w14:textId="77777777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68F6BF96" w14:textId="77777777" w:rsidR="000A35FD" w:rsidRPr="00C344EF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D20D946" w14:textId="77777777"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14:paraId="198A4840" w14:textId="77777777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2FE2A015" w14:textId="77777777" w:rsidR="000A35FD" w:rsidRPr="00C344EF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424241E" w14:textId="77777777"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14:paraId="306F708C" w14:textId="77777777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69027F50" w14:textId="77777777" w:rsidR="000A35FD" w:rsidRPr="00C344EF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FDB0585" w14:textId="77777777"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3E3D6B4C" w14:textId="77777777" w:rsidR="000A35FD" w:rsidRDefault="000A35FD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093"/>
      </w:tblGrid>
      <w:tr w:rsidR="00373281" w:rsidRPr="00C344EF" w14:paraId="1868AB7C" w14:textId="77777777" w:rsidTr="00373281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54A248A" w14:textId="77777777" w:rsidR="0074660F" w:rsidRDefault="00373281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373281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V. OSOBA DO KONTAKTÓW ROBOCZYCH</w:t>
            </w:r>
          </w:p>
        </w:tc>
      </w:tr>
      <w:tr w:rsidR="00373281" w:rsidRPr="00C344EF" w14:paraId="6F02A970" w14:textId="77777777" w:rsidTr="00373281">
        <w:trPr>
          <w:trHeight w:val="113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287765D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1D477BF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455CCFD7" w14:textId="77777777" w:rsidTr="00373281">
        <w:trPr>
          <w:trHeight w:val="137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542B105E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31FC888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2D3EBF51" w14:textId="77777777" w:rsidTr="00373281">
        <w:trPr>
          <w:trHeight w:val="140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149E3B0F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ano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54C5AA9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28450165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5B3E498F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Instytucj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7F98E98F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0288A73E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7A534FA3" w14:textId="77777777" w:rsidR="00373281" w:rsidRPr="00C344EF" w:rsidRDefault="00A944FC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9231926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6693EFAB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4F84A03B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telefonu komórkoweg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E03E5CF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23100434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545E592C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28FD5F6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177E7680" w14:textId="77777777" w:rsidTr="00373281">
        <w:trPr>
          <w:jc w:val="center"/>
        </w:trPr>
        <w:tc>
          <w:tcPr>
            <w:tcW w:w="219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DFD75" w14:textId="77777777" w:rsidR="00373281" w:rsidRPr="00C344EF" w:rsidRDefault="00A944FC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1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713EAE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6994C571" w14:textId="77777777" w:rsidR="000A35FD" w:rsidRPr="00FB1B34" w:rsidRDefault="000A35FD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3"/>
        <w:gridCol w:w="112"/>
        <w:gridCol w:w="4977"/>
      </w:tblGrid>
      <w:tr w:rsidR="00FB1B34" w:rsidRPr="001509E8" w14:paraId="1CF50C2F" w14:textId="77777777" w:rsidTr="00FB1B34">
        <w:trPr>
          <w:cantSplit/>
          <w:trHeight w:val="14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0B67820E" w14:textId="77777777" w:rsidR="0074660F" w:rsidRDefault="007C0D9B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V</w:t>
            </w:r>
            <w:r w:rsidR="000A35FD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. </w:t>
            </w:r>
            <w:r w:rsidRPr="007C0D9B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MIEJSCE REALIZACJI PROJEKTU</w:t>
            </w:r>
          </w:p>
        </w:tc>
      </w:tr>
      <w:tr w:rsidR="00F649C2" w:rsidRPr="001509E8" w14:paraId="7C2009BC" w14:textId="77777777" w:rsidTr="00F649C2">
        <w:trPr>
          <w:cantSplit/>
          <w:trHeight w:val="37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7FE12A48" w14:textId="77777777" w:rsidR="00F649C2" w:rsidRPr="00F649C2" w:rsidRDefault="00F649C2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649C2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Główna lokalizacja projektu</w:t>
            </w:r>
          </w:p>
        </w:tc>
      </w:tr>
      <w:tr w:rsidR="00FB1B34" w:rsidRPr="001509E8" w14:paraId="58DD423F" w14:textId="77777777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14:paraId="74225B9E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746" w:type="pct"/>
            <w:shd w:val="clear" w:color="auto" w:fill="FFFFFF" w:themeFill="background1"/>
          </w:tcPr>
          <w:p w14:paraId="6521B302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46E1DF65" w14:textId="77777777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14:paraId="3B4341A7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746" w:type="pct"/>
            <w:shd w:val="clear" w:color="auto" w:fill="FFFFFF" w:themeFill="background1"/>
          </w:tcPr>
          <w:p w14:paraId="1E3A8A8C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79267608" w14:textId="77777777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14:paraId="62440AEB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746" w:type="pct"/>
            <w:shd w:val="clear" w:color="auto" w:fill="FFFFFF" w:themeFill="background1"/>
          </w:tcPr>
          <w:p w14:paraId="6763C26B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791F1FB0" w14:textId="77777777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14:paraId="538B1813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region ( NUTS 3)</w:t>
            </w:r>
          </w:p>
        </w:tc>
        <w:tc>
          <w:tcPr>
            <w:tcW w:w="2746" w:type="pct"/>
            <w:shd w:val="clear" w:color="auto" w:fill="FFFFFF" w:themeFill="background1"/>
          </w:tcPr>
          <w:p w14:paraId="1A2784D2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5FDC8A18" w14:textId="77777777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14:paraId="3A0F9401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746" w:type="pct"/>
            <w:shd w:val="clear" w:color="auto" w:fill="FFFFFF" w:themeFill="background1"/>
          </w:tcPr>
          <w:p w14:paraId="02ADC7F4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097EF1E7" w14:textId="77777777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14:paraId="2AAAAC3D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746" w:type="pct"/>
            <w:shd w:val="clear" w:color="auto" w:fill="FFFFFF" w:themeFill="background1"/>
          </w:tcPr>
          <w:p w14:paraId="709E71C1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3BAF5E1C" w14:textId="77777777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14:paraId="6612D6E6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746" w:type="pct"/>
            <w:shd w:val="clear" w:color="auto" w:fill="FFFFFF" w:themeFill="background1"/>
          </w:tcPr>
          <w:p w14:paraId="7BCB274B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17E98" w:rsidRPr="001509E8" w14:paraId="2C204BC2" w14:textId="77777777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14:paraId="51BA275F" w14:textId="77777777" w:rsidR="00917E98" w:rsidRPr="00861808" w:rsidRDefault="00917E98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746" w:type="pct"/>
            <w:shd w:val="clear" w:color="auto" w:fill="FFFFFF" w:themeFill="background1"/>
          </w:tcPr>
          <w:p w14:paraId="6D854120" w14:textId="77777777" w:rsidR="00917E98" w:rsidRPr="001509E8" w:rsidRDefault="00917E9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17E98" w:rsidRPr="001509E8" w14:paraId="4A0DC31C" w14:textId="77777777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14:paraId="6E0710F0" w14:textId="77777777" w:rsidR="00917E98" w:rsidRPr="00861808" w:rsidRDefault="00917E98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746" w:type="pct"/>
            <w:shd w:val="clear" w:color="auto" w:fill="FFFFFF" w:themeFill="background1"/>
          </w:tcPr>
          <w:p w14:paraId="2021C19F" w14:textId="77777777" w:rsidR="00917E98" w:rsidRPr="001509E8" w:rsidRDefault="00917E9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E19B7" w:rsidRPr="001509E8" w14:paraId="79D92C54" w14:textId="77777777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14:paraId="0D02D48E" w14:textId="77777777" w:rsidR="009E19B7" w:rsidRPr="00861808" w:rsidRDefault="005F3AC1" w:rsidP="005F3AC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</w:t>
            </w:r>
            <w:r w:rsidRPr="00861808">
              <w:rPr>
                <w:rFonts w:ascii="Arial" w:hAnsi="Arial" w:cs="Arial"/>
                <w:sz w:val="20"/>
                <w:szCs w:val="20"/>
              </w:rPr>
              <w:t xml:space="preserve"> prawny</w:t>
            </w:r>
            <w:r w:rsidR="00346BE9">
              <w:rPr>
                <w:rFonts w:ascii="Arial" w:hAnsi="Arial" w:cs="Arial"/>
                <w:sz w:val="20"/>
                <w:szCs w:val="20"/>
              </w:rPr>
              <w:t xml:space="preserve"> do</w:t>
            </w:r>
            <w:r w:rsidRPr="00861808">
              <w:rPr>
                <w:rFonts w:ascii="Arial" w:hAnsi="Arial" w:cs="Arial"/>
                <w:sz w:val="20"/>
                <w:szCs w:val="20"/>
              </w:rPr>
              <w:t xml:space="preserve"> nieruchomości, w której projekt będzie zlokalizowany </w:t>
            </w:r>
          </w:p>
        </w:tc>
        <w:tc>
          <w:tcPr>
            <w:tcW w:w="2746" w:type="pct"/>
            <w:shd w:val="clear" w:color="auto" w:fill="FFFFFF" w:themeFill="background1"/>
          </w:tcPr>
          <w:p w14:paraId="40A0F4B9" w14:textId="77777777" w:rsidR="009E19B7" w:rsidRPr="001509E8" w:rsidRDefault="009E19B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0E6D8F" w14:paraId="13A37B02" w14:textId="77777777" w:rsidTr="007F5CBB">
        <w:trPr>
          <w:cantSplit/>
          <w:trHeight w:val="37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1B868B87" w14:textId="77777777" w:rsidR="00FC57D5" w:rsidRPr="000E6D8F" w:rsidRDefault="00FC57D5" w:rsidP="00FC57D5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Pozostałe miejsca realizacji projektu (jeśli dotyczy)</w:t>
            </w:r>
          </w:p>
        </w:tc>
      </w:tr>
      <w:tr w:rsidR="00FC57D5" w:rsidRPr="001509E8" w14:paraId="3835ABB3" w14:textId="77777777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14:paraId="01B2C1B7" w14:textId="77777777" w:rsidR="00FC57D5" w:rsidRPr="0086180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808" w:type="pct"/>
            <w:gridSpan w:val="2"/>
            <w:shd w:val="clear" w:color="auto" w:fill="FFFFFF" w:themeFill="background1"/>
          </w:tcPr>
          <w:p w14:paraId="41BE2F9F" w14:textId="77777777" w:rsidR="00FC57D5" w:rsidRPr="001509E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1509E8" w14:paraId="0AE5E28C" w14:textId="77777777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14:paraId="7E08C0B3" w14:textId="77777777" w:rsidR="00FC57D5" w:rsidRPr="0086180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808" w:type="pct"/>
            <w:gridSpan w:val="2"/>
            <w:shd w:val="clear" w:color="auto" w:fill="FFFFFF" w:themeFill="background1"/>
          </w:tcPr>
          <w:p w14:paraId="30D58897" w14:textId="77777777" w:rsidR="00FC57D5" w:rsidRPr="001509E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1509E8" w14:paraId="4FE318AC" w14:textId="77777777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14:paraId="3030D899" w14:textId="77777777" w:rsidR="00FC57D5" w:rsidRPr="0086180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08" w:type="pct"/>
            <w:gridSpan w:val="2"/>
            <w:shd w:val="clear" w:color="auto" w:fill="FFFFFF" w:themeFill="background1"/>
          </w:tcPr>
          <w:p w14:paraId="5CF220D9" w14:textId="77777777" w:rsidR="00FC57D5" w:rsidRPr="001509E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1509E8" w14:paraId="2CC74B52" w14:textId="77777777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14:paraId="56365147" w14:textId="77777777" w:rsidR="00FC57D5" w:rsidRPr="0086180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region ( NUTS 3)</w:t>
            </w:r>
          </w:p>
        </w:tc>
        <w:tc>
          <w:tcPr>
            <w:tcW w:w="2808" w:type="pct"/>
            <w:gridSpan w:val="2"/>
            <w:shd w:val="clear" w:color="auto" w:fill="FFFFFF" w:themeFill="background1"/>
          </w:tcPr>
          <w:p w14:paraId="7CD905FA" w14:textId="77777777" w:rsidR="00FC57D5" w:rsidRPr="001509E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1509E8" w14:paraId="0AAC86AF" w14:textId="77777777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14:paraId="74A15A3C" w14:textId="77777777" w:rsidR="00FC57D5" w:rsidRPr="0086180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808" w:type="pct"/>
            <w:gridSpan w:val="2"/>
            <w:shd w:val="clear" w:color="auto" w:fill="FFFFFF" w:themeFill="background1"/>
          </w:tcPr>
          <w:p w14:paraId="6D0F9AA4" w14:textId="77777777" w:rsidR="00FC57D5" w:rsidRPr="001509E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1509E8" w14:paraId="0DC244D5" w14:textId="77777777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14:paraId="17B799DB" w14:textId="77777777" w:rsidR="00FC57D5" w:rsidRPr="0086180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r 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udynku</w:t>
            </w:r>
          </w:p>
        </w:tc>
        <w:tc>
          <w:tcPr>
            <w:tcW w:w="2808" w:type="pct"/>
            <w:gridSpan w:val="2"/>
            <w:shd w:val="clear" w:color="auto" w:fill="FFFFFF" w:themeFill="background1"/>
          </w:tcPr>
          <w:p w14:paraId="79961576" w14:textId="77777777" w:rsidR="00FC57D5" w:rsidRPr="001509E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1509E8" w14:paraId="3FEC476D" w14:textId="77777777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14:paraId="70D767AF" w14:textId="77777777" w:rsidR="00FC57D5" w:rsidRPr="0086180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808" w:type="pct"/>
            <w:gridSpan w:val="2"/>
            <w:shd w:val="clear" w:color="auto" w:fill="FFFFFF" w:themeFill="background1"/>
          </w:tcPr>
          <w:p w14:paraId="12B18948" w14:textId="77777777" w:rsidR="00FC57D5" w:rsidRPr="001509E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1509E8" w14:paraId="007325BF" w14:textId="77777777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14:paraId="667D0A3F" w14:textId="77777777" w:rsidR="00FC57D5" w:rsidRPr="0086180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08" w:type="pct"/>
            <w:gridSpan w:val="2"/>
            <w:shd w:val="clear" w:color="auto" w:fill="FFFFFF" w:themeFill="background1"/>
          </w:tcPr>
          <w:p w14:paraId="65FEF112" w14:textId="77777777" w:rsidR="00FC57D5" w:rsidRPr="001509E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1509E8" w14:paraId="5B633F6A" w14:textId="77777777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14:paraId="5C7BBA92" w14:textId="77777777" w:rsidR="00FC57D5" w:rsidRPr="0086180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08" w:type="pct"/>
            <w:gridSpan w:val="2"/>
            <w:shd w:val="clear" w:color="auto" w:fill="FFFFFF" w:themeFill="background1"/>
          </w:tcPr>
          <w:p w14:paraId="11B156FF" w14:textId="77777777" w:rsidR="00FC57D5" w:rsidRPr="001509E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1509E8" w14:paraId="04101B3B" w14:textId="77777777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14:paraId="0984A9FE" w14:textId="77777777" w:rsidR="00FC57D5" w:rsidRPr="0086180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</w:rPr>
              <w:t xml:space="preserve">Tytuł prawny </w:t>
            </w:r>
            <w:r w:rsidR="00346BE9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FA4D5E">
              <w:rPr>
                <w:rFonts w:ascii="Arial" w:hAnsi="Arial" w:cs="Arial"/>
                <w:sz w:val="20"/>
                <w:szCs w:val="20"/>
              </w:rPr>
              <w:t>nieruchomości, w której projekt będzie zlokalizowany</w:t>
            </w:r>
          </w:p>
        </w:tc>
        <w:tc>
          <w:tcPr>
            <w:tcW w:w="2808" w:type="pct"/>
            <w:gridSpan w:val="2"/>
            <w:shd w:val="clear" w:color="auto" w:fill="FFFFFF" w:themeFill="background1"/>
          </w:tcPr>
          <w:p w14:paraId="417A18A4" w14:textId="77777777" w:rsidR="00FC57D5" w:rsidRPr="001509E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78F15D21" w14:textId="77777777" w:rsidR="007C0D9B" w:rsidRDefault="007C0D9B">
      <w:pPr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3878"/>
        <w:gridCol w:w="2431"/>
        <w:gridCol w:w="2406"/>
      </w:tblGrid>
      <w:tr w:rsidR="00C23EE8" w:rsidRPr="00285962" w14:paraId="225FF331" w14:textId="77777777" w:rsidTr="003632FB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8EABC1" w14:textId="3DB06ABB" w:rsidR="00C23EE8" w:rsidRPr="00285962" w:rsidRDefault="00D305CB" w:rsidP="00AA386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I. </w:t>
            </w:r>
            <w:r w:rsidR="00C23EE8" w:rsidRPr="00285962">
              <w:rPr>
                <w:rFonts w:ascii="Arial" w:hAnsi="Arial" w:cs="Arial"/>
                <w:b/>
                <w:sz w:val="20"/>
                <w:szCs w:val="20"/>
              </w:rPr>
              <w:t>CHARAKTERYSTYKA PONADREGIONALNEGO POWIĄZANIA KOOPERACYJNEGO, DO KTÓREGO NALEŻY WNIOSKODAWCA</w:t>
            </w:r>
          </w:p>
        </w:tc>
      </w:tr>
      <w:tr w:rsidR="00C23EE8" w:rsidRPr="00285962" w14:paraId="04AADAE5" w14:textId="77777777" w:rsidTr="003632FB"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015DBD" w14:textId="77777777" w:rsidR="00C23EE8" w:rsidRPr="00285962" w:rsidRDefault="00C23EE8" w:rsidP="00AA3868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 xml:space="preserve">Nazwa powiązania kooperacyjnego: </w:t>
            </w:r>
          </w:p>
        </w:tc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0BAE" w14:textId="77777777" w:rsidR="00C23EE8" w:rsidRPr="00285962" w:rsidRDefault="00C23EE8" w:rsidP="00AA3868">
            <w:pPr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EE8" w:rsidRPr="00285962" w14:paraId="2D61416C" w14:textId="77777777" w:rsidTr="003632FB"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9C3E03" w14:textId="12649C34" w:rsidR="00C23EE8" w:rsidRPr="00285962" w:rsidRDefault="00C23EE8" w:rsidP="00E64B81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>Data podpisania porozumienia/umowy powiązania kooperacyjnego</w:t>
            </w:r>
            <w:r w:rsidRPr="00285962">
              <w:rPr>
                <w:rFonts w:ascii="Arial" w:hAnsi="Arial" w:cs="Arial"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C31E" w14:textId="77777777" w:rsidR="00C23EE8" w:rsidRPr="00285962" w:rsidRDefault="00C23EE8" w:rsidP="00AA3868">
            <w:pPr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EE8" w:rsidRPr="00285962" w14:paraId="657FC224" w14:textId="77777777" w:rsidTr="003632FB"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1798D1" w14:textId="2DCD7289" w:rsidR="00C23EE8" w:rsidRPr="00285962" w:rsidRDefault="00C23EE8" w:rsidP="00E64B81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 xml:space="preserve">Data przystąpienia Wnioskodawcy do powiązania kooperacyjnego </w:t>
            </w:r>
          </w:p>
        </w:tc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2F77" w14:textId="77777777" w:rsidR="00C23EE8" w:rsidRPr="00285962" w:rsidRDefault="00C23EE8" w:rsidP="00AA3868">
            <w:pPr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17B" w:rsidRPr="00E1417B" w14:paraId="716C664D" w14:textId="77777777" w:rsidTr="003632FB"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47DE14" w14:textId="77777777" w:rsidR="00E1417B" w:rsidRPr="00225568" w:rsidRDefault="00E1417B" w:rsidP="00AA3868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225568">
              <w:rPr>
                <w:rFonts w:ascii="Arial" w:hAnsi="Arial" w:cs="Arial"/>
                <w:bCs/>
                <w:sz w:val="18"/>
                <w:szCs w:val="18"/>
              </w:rPr>
              <w:t>Nazwa koordynatora powiązania:</w:t>
            </w:r>
          </w:p>
        </w:tc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A0E5" w14:textId="77777777" w:rsidR="00E1417B" w:rsidRPr="00E1417B" w:rsidRDefault="00E1417B" w:rsidP="00AA3868">
            <w:pPr>
              <w:spacing w:before="120" w:after="120"/>
              <w:ind w:left="36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1417B" w:rsidRPr="00285962" w14:paraId="7E4C4652" w14:textId="77777777" w:rsidTr="003632FB"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9D9494" w14:textId="77777777" w:rsidR="00E1417B" w:rsidRPr="00225568" w:rsidRDefault="00E1417B" w:rsidP="00AA3868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225568">
              <w:rPr>
                <w:rFonts w:ascii="Arial" w:hAnsi="Arial" w:cs="Arial"/>
                <w:bCs/>
                <w:sz w:val="18"/>
                <w:szCs w:val="18"/>
              </w:rPr>
              <w:t>Adres koordynatora powiązania:</w:t>
            </w:r>
          </w:p>
        </w:tc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CE4D" w14:textId="77777777" w:rsidR="00E1417B" w:rsidRPr="00285962" w:rsidRDefault="00E1417B" w:rsidP="00AA3868">
            <w:pPr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EE8" w:rsidRPr="00285962" w14:paraId="4B051A06" w14:textId="77777777" w:rsidTr="003632FB"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32BCA3" w14:textId="77777777" w:rsidR="00C23EE8" w:rsidRPr="00285962" w:rsidRDefault="00C23EE8" w:rsidP="00AA3868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 xml:space="preserve">Wnioskodawca jest członkiem powiązania kooperacyjnego: </w:t>
            </w:r>
          </w:p>
        </w:tc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9500" w14:textId="77777777" w:rsidR="00C23EE8" w:rsidRPr="00285962" w:rsidRDefault="00C23EE8" w:rsidP="00AA3868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85962">
              <w:rPr>
                <w:rFonts w:ascii="Arial" w:hAnsi="Arial" w:cs="Arial"/>
                <w:sz w:val="20"/>
                <w:szCs w:val="20"/>
              </w:rPr>
              <w:t xml:space="preserve"> krócej niż od 6 miesięcy przed dniem złożenia wniosku o dofinansowanie</w:t>
            </w:r>
          </w:p>
          <w:p w14:paraId="68100E65" w14:textId="77777777" w:rsidR="00C23EE8" w:rsidRPr="00285962" w:rsidRDefault="00C23EE8" w:rsidP="00AA3868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85962">
              <w:rPr>
                <w:rFonts w:ascii="Arial" w:hAnsi="Arial" w:cs="Arial"/>
                <w:sz w:val="20"/>
                <w:szCs w:val="20"/>
              </w:rPr>
              <w:t xml:space="preserve"> od co najmniej 6 miesięcy przed dniem złożenia wniosku o dofinansowanie</w:t>
            </w:r>
          </w:p>
        </w:tc>
      </w:tr>
      <w:tr w:rsidR="00C23EE8" w:rsidRPr="00285962" w14:paraId="33A82C89" w14:textId="77777777" w:rsidTr="003632FB"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C43026" w14:textId="77777777" w:rsidR="00C23EE8" w:rsidRPr="00285962" w:rsidRDefault="00C23EE8" w:rsidP="00AA3868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 xml:space="preserve">Adres strony internetowej: </w:t>
            </w:r>
          </w:p>
        </w:tc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DEBA" w14:textId="77777777" w:rsidR="00C23EE8" w:rsidRPr="00285962" w:rsidRDefault="00C23EE8" w:rsidP="00AA3868">
            <w:pPr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EE8" w:rsidRPr="00285962" w14:paraId="332366F9" w14:textId="77777777" w:rsidTr="003632FB"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C148A1" w14:textId="77777777" w:rsidR="00C23EE8" w:rsidRPr="00285962" w:rsidRDefault="00C23EE8" w:rsidP="00AA3868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>Branża:</w:t>
            </w:r>
          </w:p>
        </w:tc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1F8D" w14:textId="77777777" w:rsidR="00C23EE8" w:rsidRPr="00285962" w:rsidRDefault="00C23EE8" w:rsidP="00AA3868">
            <w:pPr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EE8" w:rsidRPr="00285962" w14:paraId="3C936A84" w14:textId="77777777" w:rsidTr="003632FB"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3236F2" w14:textId="77777777" w:rsidR="00C23EE8" w:rsidRPr="00285962" w:rsidRDefault="00C23EE8" w:rsidP="00AA3868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>Produkowane wyroby, usługi (główne):</w:t>
            </w:r>
          </w:p>
        </w:tc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F9C" w14:textId="77777777" w:rsidR="00C23EE8" w:rsidRPr="00285962" w:rsidRDefault="00C23EE8" w:rsidP="00AA3868">
            <w:pPr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EE8" w:rsidRPr="00285962" w14:paraId="462BB41A" w14:textId="77777777" w:rsidTr="003632FB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6A116E" w14:textId="77777777" w:rsidR="00C23EE8" w:rsidRPr="00285962" w:rsidRDefault="00C23EE8" w:rsidP="00AA3868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>Cele działania powiązania kooperacyjnego:</w:t>
            </w:r>
          </w:p>
        </w:tc>
      </w:tr>
      <w:tr w:rsidR="00C23EE8" w:rsidRPr="00285962" w14:paraId="1681A4C3" w14:textId="77777777" w:rsidTr="003632FB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92F20" w14:textId="77777777" w:rsidR="00C23EE8" w:rsidRPr="00285962" w:rsidRDefault="00C23EE8" w:rsidP="00AA3868">
            <w:pPr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EE8" w:rsidRPr="00285962" w14:paraId="7050740F" w14:textId="77777777" w:rsidTr="003632FB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9A80EB" w14:textId="77777777" w:rsidR="00C23EE8" w:rsidRPr="00285962" w:rsidRDefault="00C23EE8" w:rsidP="00AA3868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 xml:space="preserve">Opis sposobu współpracy członków powiązania kooperacyjnego w procesie tworzenia komplementarnych produktów (wyrobów lub usług): </w:t>
            </w:r>
          </w:p>
        </w:tc>
      </w:tr>
      <w:tr w:rsidR="00C23EE8" w:rsidRPr="00285962" w14:paraId="549686E1" w14:textId="77777777" w:rsidTr="003632FB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16898" w14:textId="77777777" w:rsidR="00C23EE8" w:rsidRPr="00285962" w:rsidRDefault="00C23EE8" w:rsidP="00AA3868">
            <w:pPr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EE8" w:rsidRPr="00285962" w14:paraId="6A26BD22" w14:textId="77777777" w:rsidTr="003632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6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C142A7" w14:textId="77777777" w:rsidR="00C23EE8" w:rsidRPr="00285962" w:rsidRDefault="00C23EE8" w:rsidP="00AA3868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 xml:space="preserve">Lista podmiotów wchodzących w skład powiązania kooperacyjnego </w:t>
            </w:r>
          </w:p>
        </w:tc>
      </w:tr>
      <w:tr w:rsidR="00C23EE8" w:rsidRPr="00285962" w14:paraId="43D7ADEC" w14:textId="77777777" w:rsidTr="003632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32B198" w14:textId="77777777" w:rsidR="00C23EE8" w:rsidRPr="00285962" w:rsidRDefault="00C23EE8" w:rsidP="00AA386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D3F1CF" w14:textId="77777777" w:rsidR="00C23EE8" w:rsidRPr="00285962" w:rsidRDefault="00C23EE8" w:rsidP="00AA386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Nazwa podmiotu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F040BA" w14:textId="77777777" w:rsidR="00C23EE8" w:rsidRPr="00285962" w:rsidRDefault="00C23EE8" w:rsidP="00AA386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Województwo siedziby podmiotu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F0180F" w14:textId="77777777" w:rsidR="00C23EE8" w:rsidRPr="00285962" w:rsidRDefault="00C23EE8" w:rsidP="00AA386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Rola podmiotu w powiązaniu</w:t>
            </w:r>
          </w:p>
        </w:tc>
      </w:tr>
      <w:tr w:rsidR="00C23EE8" w:rsidRPr="00285962" w14:paraId="379BB2AC" w14:textId="77777777" w:rsidTr="003632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381299" w14:textId="77777777" w:rsidR="00C23EE8" w:rsidRPr="00285962" w:rsidRDefault="00C23EE8" w:rsidP="00AA386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4595" w14:textId="77777777" w:rsidR="00C23EE8" w:rsidRPr="00285962" w:rsidRDefault="00C23EE8" w:rsidP="00AA386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4257" w14:textId="77777777" w:rsidR="00C23EE8" w:rsidRPr="00285962" w:rsidRDefault="00C23EE8" w:rsidP="00AA386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DBF2" w14:textId="77777777" w:rsidR="00C23EE8" w:rsidRPr="00285962" w:rsidRDefault="00C23EE8" w:rsidP="00AA3868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23EE8" w:rsidRPr="00285962" w14:paraId="6F154570" w14:textId="77777777" w:rsidTr="003632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224F91" w14:textId="77777777" w:rsidR="00C23EE8" w:rsidRPr="00285962" w:rsidRDefault="00C23EE8" w:rsidP="00AA386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5AC6" w14:textId="77777777" w:rsidR="00C23EE8" w:rsidRPr="00285962" w:rsidRDefault="00C23EE8" w:rsidP="00AA386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2362" w14:textId="77777777" w:rsidR="00C23EE8" w:rsidRPr="00285962" w:rsidRDefault="00C23EE8" w:rsidP="00AA386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756A" w14:textId="77777777" w:rsidR="00C23EE8" w:rsidRPr="00285962" w:rsidRDefault="00C23EE8" w:rsidP="00AA3868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23EE8" w:rsidRPr="00285962" w14:paraId="2A4DF6B4" w14:textId="77777777" w:rsidTr="003632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15C30A" w14:textId="77777777" w:rsidR="00C23EE8" w:rsidRPr="00285962" w:rsidRDefault="00C23EE8" w:rsidP="00AA386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1918" w14:textId="77777777" w:rsidR="00C23EE8" w:rsidRPr="00285962" w:rsidRDefault="00C23EE8" w:rsidP="00AA386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8BFB" w14:textId="77777777" w:rsidR="00C23EE8" w:rsidRPr="00285962" w:rsidRDefault="00C23EE8" w:rsidP="00AA386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E2FE" w14:textId="77777777" w:rsidR="00C23EE8" w:rsidRPr="00285962" w:rsidRDefault="00C23EE8" w:rsidP="00AA3868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94329" w:rsidRPr="00285962" w14:paraId="6664DE3C" w14:textId="77777777" w:rsidTr="003632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DF3064" w14:textId="3D87A65C" w:rsidR="00994329" w:rsidRPr="00285962" w:rsidRDefault="00994329" w:rsidP="00AA386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565A" w14:textId="77777777" w:rsidR="00994329" w:rsidRPr="00285962" w:rsidRDefault="00994329" w:rsidP="00AA386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955C" w14:textId="77777777" w:rsidR="00994329" w:rsidRPr="00285962" w:rsidRDefault="00994329" w:rsidP="00AA386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BC05" w14:textId="77777777" w:rsidR="00994329" w:rsidRPr="00285962" w:rsidRDefault="00994329" w:rsidP="00AA3868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94329" w:rsidRPr="00285962" w14:paraId="021011CD" w14:textId="77777777" w:rsidTr="003632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AE9C82" w14:textId="1805FCCE" w:rsidR="00994329" w:rsidRPr="00285962" w:rsidRDefault="00994329" w:rsidP="00AA386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F29B" w14:textId="77777777" w:rsidR="00994329" w:rsidRPr="00285962" w:rsidRDefault="00994329" w:rsidP="00AA386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F3D0" w14:textId="77777777" w:rsidR="00994329" w:rsidRPr="00285962" w:rsidRDefault="00994329" w:rsidP="00AA386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1B54" w14:textId="77777777" w:rsidR="00994329" w:rsidRPr="00285962" w:rsidRDefault="00994329" w:rsidP="00AA3868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94F2E" w:rsidRPr="00E1417B" w14:paraId="2D862637" w14:textId="77777777" w:rsidTr="007D7D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6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FE155C" w14:textId="77777777" w:rsidR="00094F2E" w:rsidRPr="00225568" w:rsidRDefault="00094F2E" w:rsidP="007D7DEA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225568">
              <w:rPr>
                <w:rFonts w:ascii="Arial" w:hAnsi="Arial" w:cs="Arial"/>
                <w:bCs/>
                <w:sz w:val="18"/>
                <w:szCs w:val="18"/>
              </w:rPr>
              <w:t>Lista podmiotów wchodzących w skład powiązania kooperacyjnego</w:t>
            </w:r>
            <w:r w:rsidR="00E1417B" w:rsidRPr="00225568">
              <w:rPr>
                <w:rFonts w:ascii="Arial" w:hAnsi="Arial" w:cs="Arial"/>
                <w:bCs/>
                <w:sz w:val="18"/>
                <w:szCs w:val="18"/>
              </w:rPr>
              <w:t>, dla których wystąpi w wyniku projektu pozytywny efekt kooperacji</w:t>
            </w:r>
            <w:r w:rsidRPr="0022556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E1417B" w:rsidRPr="00E1417B" w14:paraId="6057A36E" w14:textId="77777777" w:rsidTr="007D7D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74E3E0" w14:textId="77777777" w:rsidR="00E1417B" w:rsidRPr="00225568" w:rsidRDefault="00E1417B" w:rsidP="007D7D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25568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56BE53" w14:textId="77777777" w:rsidR="00E1417B" w:rsidRPr="00225568" w:rsidRDefault="00E1417B" w:rsidP="007D7D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25568">
              <w:rPr>
                <w:rFonts w:ascii="Arial" w:hAnsi="Arial" w:cs="Arial"/>
                <w:sz w:val="18"/>
                <w:szCs w:val="18"/>
              </w:rPr>
              <w:t>Nazwa podmiotu</w:t>
            </w:r>
          </w:p>
        </w:tc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D04799" w14:textId="77777777" w:rsidR="00E1417B" w:rsidRPr="00225568" w:rsidRDefault="00E1417B" w:rsidP="00E1417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25568">
              <w:rPr>
                <w:rFonts w:ascii="Arial" w:hAnsi="Arial" w:cs="Arial"/>
                <w:sz w:val="18"/>
                <w:szCs w:val="18"/>
              </w:rPr>
              <w:t>Planowany pozytywny wpływ na podmiot, który będzie osiągnięty dzięki realizacji projektu</w:t>
            </w:r>
          </w:p>
        </w:tc>
      </w:tr>
      <w:tr w:rsidR="00E1417B" w:rsidRPr="00E1417B" w14:paraId="07DB45A3" w14:textId="77777777" w:rsidTr="007D7D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258D8D" w14:textId="77777777" w:rsidR="00E1417B" w:rsidRPr="00225568" w:rsidRDefault="00E1417B" w:rsidP="007D7D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2556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24DA" w14:textId="77777777" w:rsidR="00E1417B" w:rsidRPr="00225568" w:rsidRDefault="00E1417B" w:rsidP="007D7D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95BD" w14:textId="77777777" w:rsidR="00E1417B" w:rsidRPr="00225568" w:rsidRDefault="00E1417B" w:rsidP="007D7DEA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1417B" w:rsidRPr="00285962" w14:paraId="7E94D572" w14:textId="77777777" w:rsidTr="007D7D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0B26C1" w14:textId="77777777" w:rsidR="00E1417B" w:rsidRPr="00225568" w:rsidRDefault="00E1417B" w:rsidP="007D7D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2556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77DC" w14:textId="77777777" w:rsidR="00E1417B" w:rsidRPr="00725F6E" w:rsidRDefault="00E1417B" w:rsidP="007D7D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D9D0" w14:textId="77777777" w:rsidR="00E1417B" w:rsidRPr="00225568" w:rsidRDefault="00E1417B" w:rsidP="007D7DEA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ECD8228" w14:textId="77777777" w:rsidR="00C23EE8" w:rsidRDefault="00C23EE8">
      <w:pPr>
        <w:rPr>
          <w:rFonts w:ascii="Arial" w:hAnsi="Arial" w:cs="Arial"/>
          <w:sz w:val="20"/>
          <w:szCs w:val="20"/>
        </w:rPr>
      </w:pPr>
    </w:p>
    <w:p w14:paraId="1D07093B" w14:textId="77777777" w:rsidR="00C23EE8" w:rsidRDefault="00C23EE8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6"/>
        <w:gridCol w:w="111"/>
        <w:gridCol w:w="2483"/>
        <w:gridCol w:w="2492"/>
      </w:tblGrid>
      <w:tr w:rsidR="00F85921" w:rsidRPr="001509E8" w14:paraId="5B44A5CD" w14:textId="77777777" w:rsidTr="00FC3CDA">
        <w:trPr>
          <w:cantSplit/>
          <w:trHeight w:val="378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31F9E7F6" w14:textId="33FB6D8A" w:rsidR="0074660F" w:rsidRDefault="007C0D9B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="000A35F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D305CB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7C0D9B">
              <w:rPr>
                <w:rFonts w:ascii="Arial" w:hAnsi="Arial" w:cs="Arial"/>
                <w:b/>
                <w:sz w:val="20"/>
                <w:szCs w:val="20"/>
              </w:rPr>
              <w:t>KLASYFIKACJA PROJEKTU</w:t>
            </w:r>
          </w:p>
        </w:tc>
      </w:tr>
      <w:tr w:rsidR="007C0D9B" w:rsidRPr="001509E8" w14:paraId="093BD872" w14:textId="77777777" w:rsidTr="00FC3CDA">
        <w:trPr>
          <w:cantSplit/>
          <w:trHeight w:val="378"/>
        </w:trPr>
        <w:tc>
          <w:tcPr>
            <w:tcW w:w="225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9996B7" w14:textId="77777777" w:rsidR="007C0D9B" w:rsidRPr="001509E8" w:rsidRDefault="007C0D9B" w:rsidP="00F859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Numer kodu PKD działalności, której dotyczy projekt</w:t>
            </w:r>
          </w:p>
        </w:tc>
        <w:tc>
          <w:tcPr>
            <w:tcW w:w="274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637E43D" w14:textId="77777777" w:rsidR="007C0D9B" w:rsidRPr="001509E8" w:rsidRDefault="007C0D9B" w:rsidP="00F859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C33A00" w:rsidRPr="001509E8" w14:paraId="797E0178" w14:textId="77777777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EB508C" w14:textId="77777777" w:rsidR="00C33A00" w:rsidRPr="006F54AB" w:rsidRDefault="00E96FC1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is rodzaju działalności</w:t>
            </w:r>
          </w:p>
        </w:tc>
      </w:tr>
      <w:tr w:rsidR="00E96FC1" w:rsidRPr="001509E8" w14:paraId="35B11A95" w14:textId="77777777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B4709" w14:textId="77777777" w:rsidR="00E96FC1" w:rsidRPr="006F54AB" w:rsidRDefault="00E96FC1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53D59" w:rsidRPr="001509E8" w14:paraId="7CD2CB2D" w14:textId="77777777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5598C6" w14:textId="77777777" w:rsidR="00353D59" w:rsidRPr="006F54AB" w:rsidRDefault="00214257" w:rsidP="00B260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4AB">
              <w:rPr>
                <w:rFonts w:ascii="Arial" w:hAnsi="Arial" w:cs="Arial"/>
                <w:bCs/>
                <w:sz w:val="20"/>
                <w:szCs w:val="20"/>
              </w:rPr>
              <w:t xml:space="preserve">Wpływ projektu na </w:t>
            </w:r>
            <w:r w:rsidRPr="00704546">
              <w:rPr>
                <w:rFonts w:ascii="Arial" w:hAnsi="Arial" w:cs="Arial"/>
                <w:bCs/>
                <w:sz w:val="20"/>
                <w:szCs w:val="20"/>
              </w:rPr>
              <w:t xml:space="preserve">realizację </w:t>
            </w:r>
            <w:r w:rsidR="006272A2" w:rsidRPr="00704546">
              <w:rPr>
                <w:rFonts w:ascii="Arial" w:hAnsi="Arial" w:cs="Arial"/>
                <w:bCs/>
                <w:sz w:val="20"/>
                <w:szCs w:val="20"/>
              </w:rPr>
              <w:t>zasad</w:t>
            </w:r>
            <w:r w:rsidRPr="006F54AB">
              <w:rPr>
                <w:rFonts w:ascii="Arial" w:hAnsi="Arial" w:cs="Arial"/>
                <w:bCs/>
                <w:sz w:val="20"/>
                <w:szCs w:val="20"/>
              </w:rPr>
              <w:t xml:space="preserve"> horyzontalnych Unii Europejskiej wymienionych w art. 7 i 8 rozporządzenia Parlamentu Europejskiego i Rady (UE) nr 1303/2013</w:t>
            </w:r>
          </w:p>
        </w:tc>
      </w:tr>
      <w:tr w:rsidR="00353D59" w:rsidRPr="001509E8" w14:paraId="76988078" w14:textId="77777777" w:rsidTr="0061236E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C98917" w14:textId="77777777" w:rsidR="00353D59" w:rsidRPr="006F54AB" w:rsidRDefault="006A03E5" w:rsidP="00B2607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ływ p</w:t>
            </w:r>
            <w:r w:rsidR="00B57EC1">
              <w:rPr>
                <w:rFonts w:ascii="Arial" w:hAnsi="Arial" w:cs="Arial"/>
                <w:sz w:val="20"/>
                <w:szCs w:val="20"/>
              </w:rPr>
              <w:t>rojekt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8B14C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a realizację zasady </w:t>
            </w:r>
            <w:r w:rsidR="00A944FC" w:rsidRPr="00A944FC">
              <w:rPr>
                <w:rFonts w:ascii="Arial" w:hAnsi="Arial" w:cs="Arial"/>
                <w:sz w:val="20"/>
                <w:szCs w:val="20"/>
              </w:rPr>
              <w:t>równości szans i niedyskryminacji, w tym dostępności dla osób z niepełnosprawnościami</w:t>
            </w:r>
            <w:r w:rsidR="00214257" w:rsidRPr="006F54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080D" w14:textId="77777777" w:rsidR="00353D59" w:rsidRPr="006F54AB" w:rsidRDefault="00353D59" w:rsidP="00F2319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3E5">
              <w:rPr>
                <w:rFonts w:ascii="Arial" w:hAnsi="Arial" w:cs="Arial"/>
                <w:sz w:val="20"/>
                <w:szCs w:val="20"/>
              </w:rPr>
              <w:t>Neutralny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CC9D" w14:textId="77777777" w:rsidR="00353D59" w:rsidRPr="006F54AB" w:rsidRDefault="00353D59" w:rsidP="00F2319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3E5">
              <w:rPr>
                <w:rFonts w:ascii="Arial" w:hAnsi="Arial" w:cs="Arial"/>
                <w:sz w:val="20"/>
                <w:szCs w:val="20"/>
              </w:rPr>
              <w:t>Pozytywny</w:t>
            </w:r>
          </w:p>
        </w:tc>
      </w:tr>
      <w:tr w:rsidR="009E19B7" w:rsidRPr="001509E8" w14:paraId="4013D3A7" w14:textId="77777777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8568D7" w14:textId="77777777" w:rsidR="009E19B7" w:rsidRPr="001509E8" w:rsidRDefault="00214257" w:rsidP="00F2319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Uzasadnienie </w:t>
            </w:r>
            <w:r w:rsidR="00B57EC1">
              <w:rPr>
                <w:rFonts w:ascii="Arial" w:hAnsi="Arial" w:cs="Arial"/>
                <w:sz w:val="20"/>
                <w:szCs w:val="20"/>
              </w:rPr>
              <w:t>wpływu projektu na realizację</w:t>
            </w:r>
            <w:r w:rsidR="00B57EC1" w:rsidRPr="00A944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44FC" w:rsidRPr="00A944FC">
              <w:rPr>
                <w:rFonts w:ascii="Arial" w:hAnsi="Arial" w:cs="Arial"/>
                <w:sz w:val="20"/>
                <w:szCs w:val="20"/>
              </w:rPr>
              <w:t>zasady równości szans i niedyskryminacji, w tym dostępności dla osób z niepełnosprawnościami</w:t>
            </w:r>
          </w:p>
        </w:tc>
      </w:tr>
      <w:tr w:rsidR="00A944FC" w:rsidRPr="001509E8" w14:paraId="73C59710" w14:textId="77777777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B7573" w14:textId="77777777" w:rsidR="00A944FC" w:rsidRPr="006F54AB" w:rsidRDefault="00A944F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119" w:rsidRPr="001509E8" w14:paraId="3EC5C3C6" w14:textId="77777777" w:rsidTr="0061236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413C4A" w14:textId="77777777" w:rsidR="00B10119" w:rsidRPr="00B10119" w:rsidRDefault="00B10119" w:rsidP="001977E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119">
              <w:rPr>
                <w:rFonts w:ascii="Arial" w:hAnsi="Arial" w:cs="Arial"/>
                <w:sz w:val="20"/>
                <w:szCs w:val="20"/>
              </w:rPr>
              <w:t xml:space="preserve">Czy produkty projektu </w:t>
            </w:r>
            <w:r w:rsidR="001977E3">
              <w:rPr>
                <w:rFonts w:ascii="Arial" w:hAnsi="Arial" w:cs="Arial"/>
                <w:sz w:val="20"/>
                <w:szCs w:val="20"/>
              </w:rPr>
              <w:t>będą</w:t>
            </w:r>
            <w:r w:rsidRPr="00B10119">
              <w:rPr>
                <w:rFonts w:ascii="Arial" w:hAnsi="Arial" w:cs="Arial"/>
                <w:sz w:val="20"/>
                <w:szCs w:val="20"/>
              </w:rPr>
              <w:t xml:space="preserve"> dostępne dla osób z niepełnosprawnościami?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2F046" w14:textId="77777777" w:rsidR="00B10119" w:rsidRPr="001509E8" w:rsidRDefault="00B10119" w:rsidP="001977E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87DFB" w14:textId="77777777" w:rsidR="00B10119" w:rsidRPr="001509E8" w:rsidRDefault="00B10119" w:rsidP="001977E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10119" w:rsidRPr="001509E8" w14:paraId="125DEECF" w14:textId="77777777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F4689C" w14:textId="77777777" w:rsidR="00B10119" w:rsidRPr="00B10119" w:rsidRDefault="00B10119" w:rsidP="00B1011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0119">
              <w:rPr>
                <w:rFonts w:ascii="Arial" w:hAnsi="Arial" w:cs="Arial"/>
                <w:color w:val="auto"/>
                <w:sz w:val="20"/>
                <w:szCs w:val="20"/>
              </w:rPr>
              <w:t xml:space="preserve">Uzasadnienie dostępności produktów dla osób z niepełnosprawnościami </w:t>
            </w:r>
          </w:p>
        </w:tc>
      </w:tr>
      <w:tr w:rsidR="00B10119" w:rsidRPr="001509E8" w14:paraId="4DE5737C" w14:textId="77777777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F2F46" w14:textId="77777777" w:rsidR="00B10119" w:rsidRPr="006F54AB" w:rsidRDefault="00B101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119" w:rsidRPr="001509E8" w14:paraId="18C94E7E" w14:textId="77777777" w:rsidTr="0061236E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8C3AD4" w14:textId="77777777" w:rsidR="00B10119" w:rsidRPr="00A944FC" w:rsidRDefault="00B10119" w:rsidP="00F2319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Wpływ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ktu 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na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A944FC">
              <w:rPr>
                <w:rFonts w:ascii="Arial" w:hAnsi="Arial" w:cs="Arial"/>
                <w:sz w:val="20"/>
                <w:szCs w:val="20"/>
              </w:rPr>
              <w:t>ealizacj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A944FC">
              <w:rPr>
                <w:rFonts w:ascii="Arial" w:hAnsi="Arial" w:cs="Arial"/>
                <w:sz w:val="20"/>
                <w:szCs w:val="20"/>
              </w:rPr>
              <w:t xml:space="preserve"> zasad</w:t>
            </w:r>
            <w:r w:rsidR="006A03E5">
              <w:rPr>
                <w:rFonts w:ascii="Arial" w:hAnsi="Arial" w:cs="Arial"/>
                <w:sz w:val="20"/>
                <w:szCs w:val="20"/>
              </w:rPr>
              <w:t>y</w:t>
            </w:r>
            <w:r w:rsidRPr="00A944FC">
              <w:rPr>
                <w:rFonts w:ascii="Arial" w:hAnsi="Arial" w:cs="Arial"/>
                <w:sz w:val="20"/>
                <w:szCs w:val="20"/>
              </w:rPr>
              <w:t xml:space="preserve"> równości szans kobiet i mężczyzn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9CE99" w14:textId="77777777" w:rsidR="00B10119" w:rsidRPr="00A944FC" w:rsidRDefault="00B10119" w:rsidP="00F2319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944F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A944FC"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7BFE2" w14:textId="77777777" w:rsidR="00B10119" w:rsidRPr="00A944FC" w:rsidRDefault="00B10119" w:rsidP="00F2319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944F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A944FC">
              <w:rPr>
                <w:rFonts w:ascii="Arial" w:hAnsi="Arial" w:cs="Arial"/>
                <w:sz w:val="20"/>
                <w:szCs w:val="20"/>
              </w:rPr>
              <w:t xml:space="preserve"> Pozytywny</w:t>
            </w:r>
          </w:p>
        </w:tc>
      </w:tr>
      <w:tr w:rsidR="00B10119" w:rsidRPr="001509E8" w14:paraId="70AD15BE" w14:textId="77777777" w:rsidTr="00FC3CDA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D50851" w14:textId="77777777" w:rsidR="00B10119" w:rsidRPr="006F54AB" w:rsidRDefault="00B101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Uzasadnienie </w:t>
            </w:r>
            <w:r>
              <w:rPr>
                <w:rFonts w:ascii="Arial" w:hAnsi="Arial" w:cs="Arial"/>
                <w:sz w:val="20"/>
                <w:szCs w:val="20"/>
              </w:rPr>
              <w:t>wpływu projektu na realizację</w:t>
            </w:r>
            <w:r w:rsidRPr="00A944FC">
              <w:rPr>
                <w:rFonts w:ascii="Arial" w:hAnsi="Arial" w:cs="Arial"/>
                <w:sz w:val="20"/>
                <w:szCs w:val="20"/>
              </w:rPr>
              <w:t xml:space="preserve"> zasady równości szans kobiet i mężczyzn</w:t>
            </w:r>
          </w:p>
        </w:tc>
      </w:tr>
      <w:tr w:rsidR="00B10119" w:rsidRPr="001509E8" w14:paraId="088F2258" w14:textId="77777777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FFDA" w14:textId="77777777" w:rsidR="00B10119" w:rsidRPr="006F54AB" w:rsidRDefault="00B10119" w:rsidP="00E7546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1C0" w:rsidRPr="001509E8" w14:paraId="1C328CE0" w14:textId="77777777" w:rsidTr="0061236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253CC4" w14:textId="77777777" w:rsidR="006231C0" w:rsidRPr="006F54AB" w:rsidRDefault="006231C0" w:rsidP="0016145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pływ projektu 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na </w:t>
            </w:r>
            <w:r>
              <w:rPr>
                <w:rFonts w:ascii="Arial" w:hAnsi="Arial" w:cs="Arial"/>
                <w:sz w:val="20"/>
                <w:szCs w:val="20"/>
              </w:rPr>
              <w:t xml:space="preserve">realizację zasady </w:t>
            </w:r>
            <w:r w:rsidRPr="006F54AB">
              <w:rPr>
                <w:rFonts w:ascii="Arial" w:hAnsi="Arial" w:cs="Arial"/>
                <w:sz w:val="20"/>
                <w:szCs w:val="20"/>
              </w:rPr>
              <w:t>zrównoważon</w:t>
            </w:r>
            <w:r>
              <w:rPr>
                <w:rFonts w:ascii="Arial" w:hAnsi="Arial" w:cs="Arial"/>
                <w:sz w:val="20"/>
                <w:szCs w:val="20"/>
              </w:rPr>
              <w:t>ego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 rozw</w:t>
            </w:r>
            <w:r>
              <w:rPr>
                <w:rFonts w:ascii="Arial" w:hAnsi="Arial" w:cs="Arial"/>
                <w:sz w:val="20"/>
                <w:szCs w:val="20"/>
              </w:rPr>
              <w:t>oju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3141" w14:textId="77777777" w:rsidR="006231C0" w:rsidRPr="006F54AB" w:rsidRDefault="006231C0" w:rsidP="0016145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944F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A944FC"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3C71" w14:textId="77777777" w:rsidR="006231C0" w:rsidRPr="006F54AB" w:rsidRDefault="006231C0" w:rsidP="0016145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944F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A944FC">
              <w:rPr>
                <w:rFonts w:ascii="Arial" w:hAnsi="Arial" w:cs="Arial"/>
                <w:sz w:val="20"/>
                <w:szCs w:val="20"/>
              </w:rPr>
              <w:t xml:space="preserve"> Pozytywny</w:t>
            </w:r>
          </w:p>
        </w:tc>
      </w:tr>
      <w:tr w:rsidR="00B10119" w:rsidRPr="001509E8" w14:paraId="44258597" w14:textId="77777777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532E56" w14:textId="77777777" w:rsidR="00B10119" w:rsidRPr="001509E8" w:rsidRDefault="00B10119" w:rsidP="0081319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asadnienie 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wpływu </w:t>
            </w:r>
            <w:r w:rsidR="006A12E7">
              <w:rPr>
                <w:rFonts w:ascii="Arial" w:hAnsi="Arial" w:cs="Arial"/>
                <w:sz w:val="20"/>
                <w:szCs w:val="20"/>
              </w:rPr>
              <w:t xml:space="preserve">projektu 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Pr="006122B2">
              <w:rPr>
                <w:rFonts w:ascii="Arial" w:hAnsi="Arial" w:cs="Arial"/>
                <w:sz w:val="20"/>
                <w:szCs w:val="20"/>
              </w:rPr>
              <w:t>realizację zasady zrównoważonego rozwoju</w:t>
            </w:r>
            <w:r w:rsidR="005C79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10119" w:rsidRPr="001509E8" w14:paraId="28CD945C" w14:textId="77777777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BE5B" w14:textId="77777777" w:rsidR="00B10119" w:rsidRPr="001509E8" w:rsidRDefault="00B101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119" w:rsidRPr="001509E8" w14:paraId="07F07B31" w14:textId="77777777" w:rsidTr="0061236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C14517" w14:textId="77777777" w:rsidR="00B10119" w:rsidRPr="006F54AB" w:rsidRDefault="00B101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Wpływ projektu na realizację zasady 4R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81FD" w14:textId="77777777" w:rsidR="00B10119" w:rsidRPr="001509E8" w:rsidRDefault="00B10119" w:rsidP="00353D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797C" w14:textId="77777777" w:rsidR="00B10119" w:rsidRPr="001509E8" w:rsidRDefault="00B101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Pozytywny</w:t>
            </w:r>
          </w:p>
        </w:tc>
      </w:tr>
      <w:tr w:rsidR="00B10119" w:rsidRPr="001509E8" w14:paraId="78393519" w14:textId="77777777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B2C4EB" w14:textId="77777777" w:rsidR="00B10119" w:rsidRPr="001509E8" w:rsidRDefault="00B101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asadnienie wpływu projektu na </w:t>
            </w:r>
            <w:r w:rsidRPr="006F54AB">
              <w:rPr>
                <w:rFonts w:ascii="Arial" w:hAnsi="Arial" w:cs="Arial"/>
                <w:sz w:val="20"/>
                <w:szCs w:val="20"/>
              </w:rPr>
              <w:t>realizacj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 zasady 4R</w:t>
            </w:r>
          </w:p>
        </w:tc>
      </w:tr>
      <w:tr w:rsidR="00B10119" w:rsidRPr="001509E8" w14:paraId="170BD3DC" w14:textId="77777777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F618" w14:textId="77777777" w:rsidR="00B10119" w:rsidRPr="001509E8" w:rsidRDefault="00B101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119" w:rsidRPr="001509E8" w14:paraId="16E820AF" w14:textId="77777777" w:rsidTr="0061236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CB49EE" w14:textId="7835B87A" w:rsidR="00B10119" w:rsidRPr="006F54AB" w:rsidRDefault="00B10119" w:rsidP="00FA21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C0D9B">
              <w:rPr>
                <w:rFonts w:ascii="Arial" w:hAnsi="Arial" w:cs="Arial"/>
                <w:sz w:val="20"/>
                <w:szCs w:val="20"/>
              </w:rPr>
              <w:t xml:space="preserve">rojekt </w:t>
            </w:r>
            <w:r w:rsidRPr="00E83832">
              <w:rPr>
                <w:rFonts w:ascii="Arial" w:hAnsi="Arial" w:cs="Arial"/>
                <w:sz w:val="20"/>
                <w:szCs w:val="20"/>
              </w:rPr>
              <w:t xml:space="preserve">wpisuje się </w:t>
            </w:r>
            <w:r w:rsidR="00815644" w:rsidRPr="00B060E6">
              <w:rPr>
                <w:rFonts w:ascii="Arial" w:hAnsi="Arial" w:cs="Arial"/>
                <w:sz w:val="20"/>
                <w:szCs w:val="20"/>
              </w:rPr>
              <w:t xml:space="preserve">w zakres Regionalnych Inteligentnych Specjalizacji (RIS) wspólnych dla co najmniej dwóch województw z Polski Wschodniej  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1358" w14:textId="77777777" w:rsidR="00B10119" w:rsidRPr="001509E8" w:rsidRDefault="00B10119" w:rsidP="00A7327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2CF51" w14:textId="77777777" w:rsidR="00B10119" w:rsidRPr="001509E8" w:rsidRDefault="00B10119" w:rsidP="00A7327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10119" w:rsidRPr="001509E8" w14:paraId="17AEA103" w14:textId="77777777" w:rsidTr="00FC3CDA">
        <w:trPr>
          <w:cantSplit/>
          <w:trHeight w:val="378"/>
        </w:trPr>
        <w:tc>
          <w:tcPr>
            <w:tcW w:w="2255" w:type="pct"/>
            <w:gridSpan w:val="2"/>
            <w:shd w:val="clear" w:color="auto" w:fill="D9D9D9" w:themeFill="background1" w:themeFillShade="D9"/>
          </w:tcPr>
          <w:p w14:paraId="623A98C6" w14:textId="3D27B259" w:rsidR="00B10119" w:rsidRPr="006F54AB" w:rsidRDefault="00B10119" w:rsidP="00A7327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Obszar </w:t>
            </w:r>
            <w:r w:rsidR="00815644">
              <w:rPr>
                <w:rFonts w:ascii="Arial" w:hAnsi="Arial" w:cs="Arial"/>
                <w:sz w:val="20"/>
                <w:szCs w:val="20"/>
              </w:rPr>
              <w:t>R</w:t>
            </w:r>
            <w:r w:rsidRPr="006F54AB">
              <w:rPr>
                <w:rFonts w:ascii="Arial" w:hAnsi="Arial" w:cs="Arial"/>
                <w:sz w:val="20"/>
                <w:szCs w:val="20"/>
              </w:rPr>
              <w:t>IS</w:t>
            </w:r>
            <w:r w:rsidR="00815644">
              <w:rPr>
                <w:rFonts w:ascii="Arial" w:hAnsi="Arial" w:cs="Arial"/>
                <w:sz w:val="20"/>
                <w:szCs w:val="20"/>
              </w:rPr>
              <w:t xml:space="preserve"> (wspólny dla co najmniej dwóch województw Polski Wschodniej)</w:t>
            </w:r>
            <w:r w:rsidRPr="006F54AB">
              <w:rPr>
                <w:rFonts w:ascii="Arial" w:hAnsi="Arial" w:cs="Arial"/>
                <w:sz w:val="20"/>
                <w:szCs w:val="20"/>
              </w:rPr>
              <w:t>, w który wpisuje się projekt</w:t>
            </w:r>
          </w:p>
        </w:tc>
        <w:tc>
          <w:tcPr>
            <w:tcW w:w="2745" w:type="pct"/>
            <w:gridSpan w:val="2"/>
            <w:shd w:val="clear" w:color="auto" w:fill="FFFFFF" w:themeFill="background1"/>
          </w:tcPr>
          <w:p w14:paraId="7D03D927" w14:textId="77777777" w:rsidR="00B10119" w:rsidRPr="001509E8" w:rsidRDefault="00B10119" w:rsidP="008C0CD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B10119" w:rsidRPr="001509E8" w14:paraId="59B2F8C7" w14:textId="77777777" w:rsidTr="00FC3CDA">
        <w:trPr>
          <w:cantSplit/>
          <w:trHeight w:val="378"/>
        </w:trPr>
        <w:tc>
          <w:tcPr>
            <w:tcW w:w="2255" w:type="pct"/>
            <w:gridSpan w:val="2"/>
            <w:shd w:val="clear" w:color="auto" w:fill="D9D9D9" w:themeFill="background1" w:themeFillShade="D9"/>
          </w:tcPr>
          <w:p w14:paraId="21639CAD" w14:textId="06DF7A85" w:rsidR="00B10119" w:rsidRPr="006F54AB" w:rsidRDefault="00B10119" w:rsidP="00B55FF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Uzasadnienie </w:t>
            </w:r>
            <w:r w:rsidR="00B55FF0">
              <w:rPr>
                <w:rFonts w:ascii="Arial" w:hAnsi="Arial" w:cs="Arial"/>
                <w:sz w:val="20"/>
                <w:szCs w:val="20"/>
              </w:rPr>
              <w:t xml:space="preserve">wybranego obszaru </w:t>
            </w:r>
            <w:r w:rsidR="00815644">
              <w:rPr>
                <w:rFonts w:ascii="Arial" w:hAnsi="Arial" w:cs="Arial"/>
                <w:sz w:val="20"/>
                <w:szCs w:val="20"/>
              </w:rPr>
              <w:t>R</w:t>
            </w:r>
            <w:r w:rsidR="00B55FF0">
              <w:rPr>
                <w:rFonts w:ascii="Arial" w:hAnsi="Arial" w:cs="Arial"/>
                <w:sz w:val="20"/>
                <w:szCs w:val="20"/>
              </w:rPr>
              <w:t>IS, w któr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5FF0">
              <w:rPr>
                <w:rFonts w:ascii="Arial" w:hAnsi="Arial" w:cs="Arial"/>
                <w:sz w:val="20"/>
                <w:szCs w:val="20"/>
              </w:rPr>
              <w:t>wpisuje się projekt</w:t>
            </w:r>
          </w:p>
        </w:tc>
        <w:tc>
          <w:tcPr>
            <w:tcW w:w="2745" w:type="pct"/>
            <w:gridSpan w:val="2"/>
            <w:shd w:val="clear" w:color="auto" w:fill="FFFFFF" w:themeFill="background1"/>
          </w:tcPr>
          <w:p w14:paraId="057E4F40" w14:textId="77777777" w:rsidR="00B10119" w:rsidRPr="001509E8" w:rsidRDefault="00B10119" w:rsidP="0075457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B10119" w:rsidRPr="001509E8" w14:paraId="2E53C332" w14:textId="77777777" w:rsidTr="0061236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FEE2C7" w14:textId="77777777" w:rsidR="00B10119" w:rsidRPr="006F54AB" w:rsidRDefault="00F462B9" w:rsidP="00463C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462B9">
              <w:rPr>
                <w:rFonts w:ascii="Arial" w:hAnsi="Arial" w:cs="Arial"/>
                <w:sz w:val="20"/>
                <w:szCs w:val="20"/>
              </w:rPr>
              <w:t xml:space="preserve">Projekt </w:t>
            </w:r>
            <w:r w:rsidR="00E933E9" w:rsidRPr="00F462B9">
              <w:rPr>
                <w:rFonts w:ascii="Arial" w:hAnsi="Arial" w:cs="Arial"/>
                <w:sz w:val="20"/>
                <w:szCs w:val="20"/>
              </w:rPr>
              <w:t>należy do sektora wysokich lub średnio-wysokich technologii</w:t>
            </w:r>
            <w:r w:rsidR="00463CB0">
              <w:rPr>
                <w:rFonts w:ascii="Arial" w:hAnsi="Arial" w:cs="Arial"/>
                <w:sz w:val="20"/>
                <w:szCs w:val="20"/>
              </w:rPr>
              <w:t xml:space="preserve"> lub</w:t>
            </w:r>
            <w:r w:rsidR="00E933E9" w:rsidRPr="00F462B9">
              <w:rPr>
                <w:rFonts w:ascii="Arial" w:hAnsi="Arial" w:cs="Arial"/>
                <w:sz w:val="20"/>
                <w:szCs w:val="20"/>
              </w:rPr>
              <w:t xml:space="preserve"> do zaawansowanych technologicznie i </w:t>
            </w:r>
            <w:proofErr w:type="spellStart"/>
            <w:r w:rsidR="00E933E9" w:rsidRPr="00F462B9">
              <w:rPr>
                <w:rFonts w:ascii="Arial" w:hAnsi="Arial" w:cs="Arial"/>
                <w:sz w:val="20"/>
                <w:szCs w:val="20"/>
              </w:rPr>
              <w:t>wiedzochłonnych</w:t>
            </w:r>
            <w:proofErr w:type="spellEnd"/>
            <w:r w:rsidR="00E933E9" w:rsidRPr="00F462B9">
              <w:rPr>
                <w:rFonts w:ascii="Arial" w:hAnsi="Arial" w:cs="Arial"/>
                <w:sz w:val="20"/>
                <w:szCs w:val="20"/>
              </w:rPr>
              <w:t xml:space="preserve"> usług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C920" w14:textId="77777777" w:rsidR="00B10119" w:rsidRPr="001509E8" w:rsidRDefault="00B10119" w:rsidP="00DA102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6D2D9" w14:textId="77777777" w:rsidR="00B10119" w:rsidRPr="001509E8" w:rsidRDefault="00B10119" w:rsidP="00DA102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10119" w:rsidRPr="001509E8" w14:paraId="2D2738A2" w14:textId="77777777" w:rsidTr="00FC3CDA">
        <w:trPr>
          <w:cantSplit/>
          <w:trHeight w:val="378"/>
        </w:trPr>
        <w:tc>
          <w:tcPr>
            <w:tcW w:w="2255" w:type="pct"/>
            <w:gridSpan w:val="2"/>
            <w:shd w:val="clear" w:color="auto" w:fill="D9D9D9" w:themeFill="background1" w:themeFillShade="D9"/>
          </w:tcPr>
          <w:p w14:paraId="5E743273" w14:textId="77777777" w:rsidR="00B10119" w:rsidRPr="006F54AB" w:rsidRDefault="00B10119" w:rsidP="00276CC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ktor wysokich lub średniowysokich technologii lub zawansowanych technologicznie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edzochłonn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sług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, w który wpisuje się </w:t>
            </w:r>
            <w:r w:rsidR="00463CB0">
              <w:rPr>
                <w:rFonts w:ascii="Arial" w:hAnsi="Arial" w:cs="Arial"/>
                <w:sz w:val="20"/>
                <w:szCs w:val="20"/>
              </w:rPr>
              <w:t>projekt</w:t>
            </w:r>
            <w:r w:rsidR="001154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45" w:type="pct"/>
            <w:gridSpan w:val="2"/>
            <w:shd w:val="clear" w:color="auto" w:fill="FFFFFF" w:themeFill="background1"/>
          </w:tcPr>
          <w:p w14:paraId="2AC04516" w14:textId="77777777" w:rsidR="00B10119" w:rsidRPr="001509E8" w:rsidRDefault="00B10119" w:rsidP="00DA10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209BF673" w14:textId="77777777" w:rsidR="00055B9C" w:rsidRDefault="00055B9C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7"/>
        <w:gridCol w:w="4955"/>
      </w:tblGrid>
      <w:tr w:rsidR="007C0D9B" w:rsidRPr="001509E8" w14:paraId="390B9E09" w14:textId="77777777" w:rsidTr="00AD60BD">
        <w:trPr>
          <w:cantSplit/>
          <w:trHeight w:val="378"/>
        </w:trPr>
        <w:tc>
          <w:tcPr>
            <w:tcW w:w="2266" w:type="pct"/>
            <w:shd w:val="clear" w:color="auto" w:fill="D9D9D9" w:themeFill="background1" w:themeFillShade="D9"/>
          </w:tcPr>
          <w:p w14:paraId="1A4A69F4" w14:textId="77777777"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>Rodzaj działalności gospodarczej</w:t>
            </w:r>
          </w:p>
        </w:tc>
        <w:tc>
          <w:tcPr>
            <w:tcW w:w="2734" w:type="pct"/>
            <w:shd w:val="clear" w:color="auto" w:fill="FFFFFF" w:themeFill="background1"/>
          </w:tcPr>
          <w:p w14:paraId="33CF76C1" w14:textId="77777777"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C0D9B" w:rsidRPr="001509E8" w14:paraId="190D4F5A" w14:textId="77777777" w:rsidTr="00AD60BD">
        <w:trPr>
          <w:cantSplit/>
          <w:trHeight w:val="378"/>
        </w:trPr>
        <w:tc>
          <w:tcPr>
            <w:tcW w:w="2266" w:type="pct"/>
            <w:shd w:val="clear" w:color="auto" w:fill="D9D9D9" w:themeFill="background1" w:themeFillShade="D9"/>
          </w:tcPr>
          <w:p w14:paraId="0DBA8388" w14:textId="77777777" w:rsidR="007C0D9B" w:rsidRPr="00064895" w:rsidRDefault="007C0D9B" w:rsidP="00EE6C9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64895">
              <w:rPr>
                <w:rFonts w:ascii="Arial" w:hAnsi="Arial" w:cs="Arial"/>
                <w:sz w:val="20"/>
                <w:szCs w:val="20"/>
              </w:rPr>
              <w:t xml:space="preserve">Klasyfikacja NABS projektu </w:t>
            </w:r>
          </w:p>
        </w:tc>
        <w:tc>
          <w:tcPr>
            <w:tcW w:w="2734" w:type="pct"/>
            <w:shd w:val="clear" w:color="auto" w:fill="FFFFFF" w:themeFill="background1"/>
          </w:tcPr>
          <w:p w14:paraId="4754BE17" w14:textId="77777777"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C0D9B" w:rsidRPr="001509E8" w14:paraId="5588FEDF" w14:textId="77777777" w:rsidTr="00AD60BD">
        <w:trPr>
          <w:cantSplit/>
          <w:trHeight w:val="378"/>
        </w:trPr>
        <w:tc>
          <w:tcPr>
            <w:tcW w:w="2266" w:type="pct"/>
            <w:shd w:val="clear" w:color="auto" w:fill="D9D9D9" w:themeFill="background1" w:themeFillShade="D9"/>
          </w:tcPr>
          <w:p w14:paraId="2EA9DEC0" w14:textId="77777777" w:rsidR="007C0D9B" w:rsidRPr="00064895" w:rsidRDefault="007C0D9B" w:rsidP="00EE6C9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64895">
              <w:rPr>
                <w:rFonts w:ascii="Arial" w:hAnsi="Arial" w:cs="Arial"/>
                <w:sz w:val="20"/>
                <w:szCs w:val="20"/>
              </w:rPr>
              <w:t xml:space="preserve">Klasyfikacja OECD projektu </w:t>
            </w:r>
          </w:p>
        </w:tc>
        <w:tc>
          <w:tcPr>
            <w:tcW w:w="2734" w:type="pct"/>
            <w:shd w:val="clear" w:color="auto" w:fill="FFFFFF" w:themeFill="background1"/>
          </w:tcPr>
          <w:p w14:paraId="45D34849" w14:textId="77777777"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C0D9B" w:rsidRPr="001509E8" w14:paraId="37CE2943" w14:textId="77777777" w:rsidTr="00AD60BD">
        <w:trPr>
          <w:cantSplit/>
          <w:trHeight w:val="378"/>
        </w:trPr>
        <w:tc>
          <w:tcPr>
            <w:tcW w:w="2266" w:type="pct"/>
            <w:shd w:val="clear" w:color="auto" w:fill="D9D9D9" w:themeFill="background1" w:themeFillShade="D9"/>
          </w:tcPr>
          <w:p w14:paraId="03A68F80" w14:textId="77777777" w:rsidR="007C0D9B" w:rsidRPr="007C0D9B" w:rsidRDefault="008947CC" w:rsidP="007C0D9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>Typ obszaru realizacji</w:t>
            </w:r>
          </w:p>
        </w:tc>
        <w:tc>
          <w:tcPr>
            <w:tcW w:w="2734" w:type="pct"/>
            <w:shd w:val="clear" w:color="auto" w:fill="FFFFFF" w:themeFill="background1"/>
          </w:tcPr>
          <w:p w14:paraId="27DBD6DA" w14:textId="77777777"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39E93284" w14:textId="77777777" w:rsidR="00E46214" w:rsidRDefault="00E4621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107"/>
        <w:gridCol w:w="2412"/>
        <w:gridCol w:w="2543"/>
      </w:tblGrid>
      <w:tr w:rsidR="00055B9C" w:rsidRPr="0061236E" w14:paraId="3B27FC5D" w14:textId="77777777" w:rsidTr="00055B9C">
        <w:trPr>
          <w:trHeight w:val="22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43B949" w14:textId="77777777" w:rsidR="00055B9C" w:rsidRPr="0061236E" w:rsidRDefault="00055B9C" w:rsidP="00055B9C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236E">
              <w:rPr>
                <w:rFonts w:ascii="Arial" w:hAnsi="Arial" w:cs="Arial"/>
                <w:b/>
                <w:bCs/>
                <w:sz w:val="20"/>
                <w:szCs w:val="20"/>
              </w:rPr>
              <w:t>Opis projektu</w:t>
            </w:r>
          </w:p>
        </w:tc>
      </w:tr>
      <w:tr w:rsidR="00055B9C" w:rsidRPr="0028140A" w14:paraId="025C904A" w14:textId="77777777" w:rsidTr="00A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6" w:type="pct"/>
            <w:shd w:val="clear" w:color="auto" w:fill="D9D9D9" w:themeFill="background1" w:themeFillShade="D9"/>
          </w:tcPr>
          <w:p w14:paraId="08094345" w14:textId="77777777" w:rsidR="00055B9C" w:rsidRPr="0028140A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28140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pis prac badawczo-rozwojowych będących przedmiotem wdrożenia</w:t>
            </w:r>
          </w:p>
        </w:tc>
        <w:tc>
          <w:tcPr>
            <w:tcW w:w="2734" w:type="pct"/>
            <w:gridSpan w:val="2"/>
            <w:shd w:val="clear" w:color="auto" w:fill="FFFFFF" w:themeFill="background1"/>
          </w:tcPr>
          <w:p w14:paraId="66666C7B" w14:textId="77777777" w:rsidR="00055B9C" w:rsidRPr="0028140A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9C" w:rsidRPr="001509E8" w14:paraId="3F04F753" w14:textId="77777777" w:rsidTr="00A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6" w:type="pct"/>
            <w:shd w:val="clear" w:color="auto" w:fill="D9D9D9" w:themeFill="background1" w:themeFillShade="D9"/>
          </w:tcPr>
          <w:p w14:paraId="3418260C" w14:textId="0457D2AA" w:rsidR="00055B9C" w:rsidRPr="00225568" w:rsidRDefault="00055B9C" w:rsidP="00F35CD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22556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ace badawcz</w:t>
            </w:r>
            <w:r w:rsidR="0035001E" w:rsidRPr="0022556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-rozwojowe</w:t>
            </w:r>
            <w:r w:rsidRPr="0022556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zrealizowane samodzielnie przez wnioskodawcę</w:t>
            </w:r>
            <w:r w:rsidR="00C23EE8" w:rsidRPr="0022556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lub na jego zlecenie</w:t>
            </w:r>
          </w:p>
        </w:tc>
        <w:tc>
          <w:tcPr>
            <w:tcW w:w="1331" w:type="pct"/>
            <w:shd w:val="clear" w:color="auto" w:fill="FFFFFF" w:themeFill="background1"/>
          </w:tcPr>
          <w:p w14:paraId="1D7878EC" w14:textId="77777777" w:rsidR="00055B9C" w:rsidRPr="001509E8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3" w:type="pct"/>
            <w:shd w:val="clear" w:color="auto" w:fill="FFFFFF" w:themeFill="background1"/>
          </w:tcPr>
          <w:p w14:paraId="31C3C90E" w14:textId="77777777" w:rsidR="00055B9C" w:rsidRPr="001509E8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055B9C" w:rsidRPr="00D442B6" w14:paraId="4CEBB99B" w14:textId="77777777" w:rsidTr="00AD60BD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28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9111CE" w14:textId="22A60A50" w:rsidR="00055B9C" w:rsidRPr="00225568" w:rsidRDefault="00055B9C" w:rsidP="00F35CDD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225568">
              <w:rPr>
                <w:rFonts w:ascii="Arial" w:hAnsi="Arial" w:cs="Arial"/>
                <w:bCs/>
                <w:sz w:val="20"/>
                <w:szCs w:val="20"/>
              </w:rPr>
              <w:t>Zakres prac badawcz</w:t>
            </w:r>
            <w:r w:rsidR="0035001E" w:rsidRPr="00225568">
              <w:rPr>
                <w:rFonts w:ascii="Arial" w:hAnsi="Arial" w:cs="Arial"/>
                <w:bCs/>
                <w:sz w:val="20"/>
                <w:szCs w:val="20"/>
              </w:rPr>
              <w:t>o-rozwojowych</w:t>
            </w:r>
            <w:r w:rsidRPr="00225568">
              <w:rPr>
                <w:rFonts w:ascii="Arial" w:hAnsi="Arial" w:cs="Arial"/>
                <w:bCs/>
                <w:sz w:val="20"/>
                <w:szCs w:val="20"/>
              </w:rPr>
              <w:t xml:space="preserve"> zrealizowanych przez wnioskodawcę</w:t>
            </w:r>
            <w:r w:rsidR="00C23EE8" w:rsidRPr="00225568">
              <w:rPr>
                <w:rFonts w:ascii="Arial" w:hAnsi="Arial" w:cs="Arial"/>
                <w:bCs/>
                <w:sz w:val="20"/>
                <w:szCs w:val="20"/>
              </w:rPr>
              <w:t xml:space="preserve"> lub na jego zlecenie</w:t>
            </w:r>
            <w:r w:rsidR="00F35CD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4DFD5" w14:textId="77777777" w:rsidR="00055B9C" w:rsidRPr="00D442B6" w:rsidRDefault="00055B9C" w:rsidP="00055B9C">
            <w:pPr>
              <w:pStyle w:val="Default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055B9C" w:rsidRPr="001509E8" w14:paraId="532029FE" w14:textId="77777777" w:rsidTr="00A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6" w:type="pct"/>
            <w:shd w:val="clear" w:color="auto" w:fill="D9D9D9" w:themeFill="background1" w:themeFillShade="D9"/>
          </w:tcPr>
          <w:p w14:paraId="20DD3F77" w14:textId="56E652B0" w:rsidR="00055B9C" w:rsidRPr="00225568" w:rsidRDefault="00C23EE8" w:rsidP="00C23EE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22556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yniki p</w:t>
            </w:r>
            <w:r w:rsidR="00055B9C" w:rsidRPr="0022556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rac badawcz</w:t>
            </w:r>
            <w:r w:rsidR="0035001E" w:rsidRPr="0022556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-rozwojow</w:t>
            </w:r>
            <w:r w:rsidRPr="0022556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ych</w:t>
            </w:r>
            <w:r w:rsidR="00055B9C" w:rsidRPr="0022556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22556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zakupione przez </w:t>
            </w:r>
            <w:r w:rsidR="00055B9C" w:rsidRPr="0022556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nioskodawc</w:t>
            </w:r>
            <w:r w:rsidRPr="0022556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ę</w:t>
            </w:r>
          </w:p>
        </w:tc>
        <w:tc>
          <w:tcPr>
            <w:tcW w:w="1331" w:type="pct"/>
            <w:shd w:val="clear" w:color="auto" w:fill="FFFFFF" w:themeFill="background1"/>
          </w:tcPr>
          <w:p w14:paraId="62D87A17" w14:textId="77777777" w:rsidR="00055B9C" w:rsidRPr="001509E8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3" w:type="pct"/>
            <w:shd w:val="clear" w:color="auto" w:fill="FFFFFF" w:themeFill="background1"/>
          </w:tcPr>
          <w:p w14:paraId="25D0B799" w14:textId="77777777" w:rsidR="00055B9C" w:rsidRPr="001509E8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055B9C" w:rsidRPr="00D442B6" w14:paraId="4588C59C" w14:textId="77777777" w:rsidTr="00AD60BD">
        <w:trPr>
          <w:trHeight w:val="228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7E512" w14:textId="2EEAFD6A" w:rsidR="00055B9C" w:rsidRPr="00225568" w:rsidRDefault="00055B9C" w:rsidP="00C23EE8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225568">
              <w:rPr>
                <w:rFonts w:ascii="Arial" w:hAnsi="Arial" w:cs="Arial"/>
                <w:bCs/>
                <w:sz w:val="20"/>
                <w:szCs w:val="20"/>
              </w:rPr>
              <w:t>Zakres prac badawcz</w:t>
            </w:r>
            <w:r w:rsidR="0035001E" w:rsidRPr="00225568">
              <w:rPr>
                <w:rFonts w:ascii="Arial" w:hAnsi="Arial" w:cs="Arial"/>
                <w:bCs/>
                <w:sz w:val="20"/>
                <w:szCs w:val="20"/>
              </w:rPr>
              <w:t>o-rozwojowych</w:t>
            </w:r>
            <w:r w:rsidR="00C23EE8" w:rsidRPr="00225568">
              <w:rPr>
                <w:rFonts w:ascii="Arial" w:hAnsi="Arial" w:cs="Arial"/>
                <w:bCs/>
                <w:sz w:val="20"/>
                <w:szCs w:val="20"/>
              </w:rPr>
              <w:t>, których wyniki zakupił wnioskodawca</w:t>
            </w:r>
            <w:r w:rsidRPr="0022556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B9751" w14:textId="77777777" w:rsidR="00055B9C" w:rsidRPr="00D442B6" w:rsidRDefault="00055B9C" w:rsidP="00055B9C">
            <w:pPr>
              <w:pStyle w:val="Default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055B9C" w:rsidRPr="001509E8" w14:paraId="5EE47AD4" w14:textId="77777777" w:rsidTr="00A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6" w:type="pct"/>
            <w:shd w:val="clear" w:color="auto" w:fill="D9D9D9" w:themeFill="background1" w:themeFillShade="D9"/>
          </w:tcPr>
          <w:p w14:paraId="377315C3" w14:textId="77777777" w:rsidR="00055B9C" w:rsidRPr="00923909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A25797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stawy prawne do korzystania z wyników prac badawczo-rozwojowych będących przedmiotem wdrożenia</w:t>
            </w:r>
          </w:p>
        </w:tc>
        <w:tc>
          <w:tcPr>
            <w:tcW w:w="2734" w:type="pct"/>
            <w:gridSpan w:val="2"/>
            <w:shd w:val="clear" w:color="auto" w:fill="FFFFFF" w:themeFill="background1"/>
          </w:tcPr>
          <w:p w14:paraId="5516987B" w14:textId="77777777" w:rsidR="00055B9C" w:rsidRPr="001509E8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23B0F" w:rsidRPr="00B02588" w14:paraId="749A15EC" w14:textId="77777777" w:rsidTr="00351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54"/>
        </w:trPr>
        <w:tc>
          <w:tcPr>
            <w:tcW w:w="2266" w:type="pct"/>
            <w:shd w:val="clear" w:color="auto" w:fill="D9D9D9" w:themeFill="background1" w:themeFillShade="D9"/>
          </w:tcPr>
          <w:p w14:paraId="7E48F02D" w14:textId="77777777"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ojekt dotyczy wynalazku</w:t>
            </w:r>
          </w:p>
        </w:tc>
        <w:tc>
          <w:tcPr>
            <w:tcW w:w="1331" w:type="pct"/>
            <w:shd w:val="clear" w:color="auto" w:fill="FFFFFF" w:themeFill="background1"/>
          </w:tcPr>
          <w:p w14:paraId="4F32F465" w14:textId="77777777"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3" w:type="pct"/>
            <w:shd w:val="clear" w:color="auto" w:fill="FFFFFF" w:themeFill="background1"/>
          </w:tcPr>
          <w:p w14:paraId="70D69EE1" w14:textId="77777777"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923B0F" w:rsidRPr="00B02588" w14:paraId="4BDF1CDC" w14:textId="77777777" w:rsidTr="00A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6" w:type="pct"/>
            <w:shd w:val="clear" w:color="auto" w:fill="D9D9D9" w:themeFill="background1" w:themeFillShade="D9"/>
          </w:tcPr>
          <w:p w14:paraId="5647E60F" w14:textId="77777777"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- objętego ochroną patentową</w:t>
            </w:r>
          </w:p>
        </w:tc>
        <w:tc>
          <w:tcPr>
            <w:tcW w:w="1331" w:type="pct"/>
            <w:shd w:val="clear" w:color="auto" w:fill="FFFFFF" w:themeFill="background1"/>
          </w:tcPr>
          <w:p w14:paraId="1F51B9DF" w14:textId="77777777"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3" w:type="pct"/>
            <w:shd w:val="clear" w:color="auto" w:fill="FFFFFF" w:themeFill="background1"/>
          </w:tcPr>
          <w:p w14:paraId="1D54737C" w14:textId="77777777"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923B0F" w:rsidRPr="00B02588" w14:paraId="3044A4EE" w14:textId="77777777" w:rsidTr="00A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6" w:type="pct"/>
            <w:shd w:val="clear" w:color="auto" w:fill="D9D9D9" w:themeFill="background1" w:themeFillShade="D9"/>
          </w:tcPr>
          <w:p w14:paraId="49630255" w14:textId="77777777"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- zgłoszonego do ochrony patentowej</w:t>
            </w:r>
          </w:p>
        </w:tc>
        <w:tc>
          <w:tcPr>
            <w:tcW w:w="1331" w:type="pct"/>
            <w:shd w:val="clear" w:color="auto" w:fill="FFFFFF" w:themeFill="background1"/>
          </w:tcPr>
          <w:p w14:paraId="765D4B9F" w14:textId="77777777"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3" w:type="pct"/>
            <w:shd w:val="clear" w:color="auto" w:fill="FFFFFF" w:themeFill="background1"/>
          </w:tcPr>
          <w:p w14:paraId="742AFD4F" w14:textId="77777777"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923B0F" w:rsidRPr="00B02588" w14:paraId="7B285EA6" w14:textId="77777777" w:rsidTr="00A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6" w:type="pct"/>
            <w:shd w:val="clear" w:color="auto" w:fill="D9D9D9" w:themeFill="background1" w:themeFillShade="D9"/>
          </w:tcPr>
          <w:p w14:paraId="54780139" w14:textId="77777777"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- objętego lub zgłoszonego do ochrony patentowej w procedurze krajowej</w:t>
            </w:r>
          </w:p>
        </w:tc>
        <w:tc>
          <w:tcPr>
            <w:tcW w:w="1331" w:type="pct"/>
            <w:shd w:val="clear" w:color="auto" w:fill="FFFFFF" w:themeFill="background1"/>
          </w:tcPr>
          <w:p w14:paraId="1AD3BB7B" w14:textId="77777777"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3" w:type="pct"/>
            <w:shd w:val="clear" w:color="auto" w:fill="FFFFFF" w:themeFill="background1"/>
          </w:tcPr>
          <w:p w14:paraId="47CC1402" w14:textId="77777777"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923B0F" w:rsidRPr="00B02588" w14:paraId="72344C4B" w14:textId="77777777" w:rsidTr="00A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6" w:type="pct"/>
            <w:shd w:val="clear" w:color="auto" w:fill="D9D9D9" w:themeFill="background1" w:themeFillShade="D9"/>
          </w:tcPr>
          <w:p w14:paraId="56C402E9" w14:textId="77777777"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- objętego lub zgłoszonego do ochrony patentowej w procedurze zagranicznej</w:t>
            </w:r>
          </w:p>
        </w:tc>
        <w:tc>
          <w:tcPr>
            <w:tcW w:w="1331" w:type="pct"/>
            <w:shd w:val="clear" w:color="auto" w:fill="FFFFFF" w:themeFill="background1"/>
          </w:tcPr>
          <w:p w14:paraId="38B0812F" w14:textId="77777777"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3" w:type="pct"/>
            <w:shd w:val="clear" w:color="auto" w:fill="FFFFFF" w:themeFill="background1"/>
          </w:tcPr>
          <w:p w14:paraId="6658A810" w14:textId="77777777"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923B0F" w:rsidRPr="00B02588" w14:paraId="1921BEFE" w14:textId="77777777" w:rsidTr="00AF3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2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108D55D0" w14:textId="08858EE1" w:rsidR="00923B0F" w:rsidRPr="00225568" w:rsidRDefault="00923B0F" w:rsidP="00C23EE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22556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ane wynalazku objętego projektem</w:t>
            </w:r>
          </w:p>
        </w:tc>
      </w:tr>
      <w:tr w:rsidR="00923B0F" w:rsidRPr="00B02588" w14:paraId="43EF68F5" w14:textId="77777777" w:rsidTr="00A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6" w:type="pct"/>
            <w:shd w:val="clear" w:color="auto" w:fill="D9D9D9" w:themeFill="background1" w:themeFillShade="D9"/>
          </w:tcPr>
          <w:p w14:paraId="3EA8D31E" w14:textId="77777777" w:rsidR="00923B0F" w:rsidRPr="00225568" w:rsidRDefault="00923B0F" w:rsidP="008B591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22556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Data </w:t>
            </w:r>
            <w:r w:rsidR="008B5915" w:rsidRPr="0022556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rzyznania </w:t>
            </w:r>
            <w:r w:rsidRPr="0022556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chrony / Data zgłoszenia</w:t>
            </w:r>
          </w:p>
        </w:tc>
        <w:tc>
          <w:tcPr>
            <w:tcW w:w="2734" w:type="pct"/>
            <w:gridSpan w:val="2"/>
            <w:shd w:val="clear" w:color="auto" w:fill="FFFFFF" w:themeFill="background1"/>
          </w:tcPr>
          <w:p w14:paraId="6DB7EC41" w14:textId="77777777" w:rsidR="00923B0F" w:rsidRPr="000118CF" w:rsidRDefault="00923B0F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AA27E8" w:rsidRPr="00B02588" w14:paraId="6AC33AD7" w14:textId="77777777" w:rsidTr="00A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6" w:type="pct"/>
            <w:shd w:val="clear" w:color="auto" w:fill="D9D9D9" w:themeFill="background1" w:themeFillShade="D9"/>
          </w:tcPr>
          <w:p w14:paraId="529A55D8" w14:textId="77777777" w:rsidR="00AA27E8" w:rsidRPr="00225568" w:rsidRDefault="00AA27E8" w:rsidP="00AA27E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22556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ochrony /Numer zgłoszenia</w:t>
            </w:r>
          </w:p>
        </w:tc>
        <w:tc>
          <w:tcPr>
            <w:tcW w:w="2734" w:type="pct"/>
            <w:gridSpan w:val="2"/>
            <w:shd w:val="clear" w:color="auto" w:fill="FFFFFF" w:themeFill="background1"/>
          </w:tcPr>
          <w:p w14:paraId="05DC2D51" w14:textId="77777777" w:rsidR="00AA27E8" w:rsidRPr="000118CF" w:rsidRDefault="00AA27E8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23B0F" w:rsidRPr="00B02588" w14:paraId="1A5460B8" w14:textId="77777777" w:rsidTr="00A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6" w:type="pct"/>
            <w:shd w:val="clear" w:color="auto" w:fill="D9D9D9" w:themeFill="background1" w:themeFillShade="D9"/>
          </w:tcPr>
          <w:p w14:paraId="5EB52FB5" w14:textId="77777777" w:rsidR="00923B0F" w:rsidRPr="00725F6E" w:rsidRDefault="00923B0F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22556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miot, w którym dokonano zgłoszenia</w:t>
            </w:r>
            <w:r w:rsidR="00AA27E8" w:rsidRPr="0022556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/udzielono ochrony</w:t>
            </w:r>
          </w:p>
        </w:tc>
        <w:tc>
          <w:tcPr>
            <w:tcW w:w="2734" w:type="pct"/>
            <w:gridSpan w:val="2"/>
            <w:shd w:val="clear" w:color="auto" w:fill="FFFFFF" w:themeFill="background1"/>
          </w:tcPr>
          <w:p w14:paraId="67F41848" w14:textId="77777777" w:rsidR="00923B0F" w:rsidRPr="000118CF" w:rsidRDefault="00923B0F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23B0F" w:rsidRPr="00D442B6" w14:paraId="58A6FC5B" w14:textId="77777777" w:rsidTr="00A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6" w:type="pct"/>
            <w:shd w:val="clear" w:color="auto" w:fill="D9D9D9" w:themeFill="background1" w:themeFillShade="D9"/>
          </w:tcPr>
          <w:p w14:paraId="320F2F2A" w14:textId="06C6F933" w:rsidR="00923B0F" w:rsidRPr="00225568" w:rsidRDefault="008B60FD" w:rsidP="00C23EE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22556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a i opis wynalazku objętego projektem</w:t>
            </w:r>
          </w:p>
        </w:tc>
        <w:tc>
          <w:tcPr>
            <w:tcW w:w="2734" w:type="pct"/>
            <w:gridSpan w:val="2"/>
            <w:shd w:val="clear" w:color="auto" w:fill="FFFFFF" w:themeFill="background1"/>
          </w:tcPr>
          <w:p w14:paraId="0B911A34" w14:textId="77777777" w:rsidR="00923B0F" w:rsidRPr="000118CF" w:rsidRDefault="00923B0F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9C" w:rsidRPr="00D442B6" w14:paraId="12657DE2" w14:textId="77777777" w:rsidTr="00A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6" w:type="pct"/>
            <w:shd w:val="clear" w:color="auto" w:fill="D9D9D9" w:themeFill="background1" w:themeFillShade="D9"/>
          </w:tcPr>
          <w:p w14:paraId="192C0321" w14:textId="77777777" w:rsidR="00055B9C" w:rsidRPr="00D442B6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  <w:r w:rsidRPr="00F462B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pis produktu będącego rezultatem projektu wraz ze wskazaniem zakresu i znaczenia wyników prac badawczo-rozwojowych dla opracowania tego produktu. Innowacyjność produktu wdrażanego w oparciu o wyniki prac badawczo-rozwojowych</w:t>
            </w:r>
          </w:p>
        </w:tc>
        <w:tc>
          <w:tcPr>
            <w:tcW w:w="2734" w:type="pct"/>
            <w:gridSpan w:val="2"/>
            <w:shd w:val="clear" w:color="auto" w:fill="FFFFFF" w:themeFill="background1"/>
          </w:tcPr>
          <w:p w14:paraId="4880DB2F" w14:textId="77777777" w:rsidR="00055B9C" w:rsidRPr="00D442B6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6877CF" w:rsidRPr="00D442B6" w14:paraId="2D3AFA24" w14:textId="77777777" w:rsidTr="00A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6" w:type="pct"/>
            <w:shd w:val="clear" w:color="auto" w:fill="D9D9D9" w:themeFill="background1" w:themeFillShade="D9"/>
          </w:tcPr>
          <w:p w14:paraId="5A9AF87A" w14:textId="77777777" w:rsidR="006877CF" w:rsidRPr="00F462B9" w:rsidRDefault="006877CF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ziom innowacyjności produktu będącego rezultatem projektu (krajowy czy powyżej kraju)</w:t>
            </w:r>
          </w:p>
        </w:tc>
        <w:tc>
          <w:tcPr>
            <w:tcW w:w="2734" w:type="pct"/>
            <w:gridSpan w:val="2"/>
            <w:shd w:val="clear" w:color="auto" w:fill="FFFFFF" w:themeFill="background1"/>
          </w:tcPr>
          <w:p w14:paraId="063B5510" w14:textId="77777777" w:rsidR="006877CF" w:rsidRPr="00D442B6" w:rsidRDefault="006877CF" w:rsidP="00055B9C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115492" w:rsidRPr="00D442B6" w14:paraId="08434EA5" w14:textId="77777777" w:rsidTr="00A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6" w:type="pct"/>
            <w:shd w:val="clear" w:color="auto" w:fill="D9D9D9" w:themeFill="background1" w:themeFillShade="D9"/>
          </w:tcPr>
          <w:p w14:paraId="4A9AFAD0" w14:textId="77777777" w:rsidR="00115492" w:rsidRDefault="00115492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Znaczenie nowych cech i funkcjonalności dla odbiorców produktu</w:t>
            </w:r>
          </w:p>
        </w:tc>
        <w:tc>
          <w:tcPr>
            <w:tcW w:w="2734" w:type="pct"/>
            <w:gridSpan w:val="2"/>
            <w:shd w:val="clear" w:color="auto" w:fill="FFFFFF" w:themeFill="background1"/>
          </w:tcPr>
          <w:p w14:paraId="3694DF32" w14:textId="77777777" w:rsidR="00115492" w:rsidRPr="00D442B6" w:rsidRDefault="00115492" w:rsidP="00055B9C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055B9C" w:rsidRPr="00D442B6" w14:paraId="0C3A192B" w14:textId="77777777" w:rsidTr="00A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6" w:type="pct"/>
            <w:shd w:val="clear" w:color="auto" w:fill="D9D9D9" w:themeFill="background1" w:themeFillShade="D9"/>
          </w:tcPr>
          <w:p w14:paraId="192CBC60" w14:textId="77777777" w:rsidR="00055B9C" w:rsidRPr="00F462B9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A25797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pływ projektu na dalszy rozwój branży i rynku</w:t>
            </w:r>
          </w:p>
        </w:tc>
        <w:tc>
          <w:tcPr>
            <w:tcW w:w="2734" w:type="pct"/>
            <w:gridSpan w:val="2"/>
            <w:shd w:val="clear" w:color="auto" w:fill="FFFFFF" w:themeFill="background1"/>
          </w:tcPr>
          <w:p w14:paraId="64437DB3" w14:textId="77777777" w:rsidR="00055B9C" w:rsidRPr="00D442B6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055B9C" w:rsidRPr="001509E8" w14:paraId="737CE1DB" w14:textId="77777777" w:rsidTr="00A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266" w:type="pct"/>
            <w:shd w:val="clear" w:color="auto" w:fill="D9D9D9" w:themeFill="background1" w:themeFillShade="D9"/>
          </w:tcPr>
          <w:p w14:paraId="2BE431A2" w14:textId="77777777" w:rsidR="00055B9C" w:rsidRPr="00F462B9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462B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Harmonogram wdrożenia nowego produktu</w:t>
            </w:r>
          </w:p>
        </w:tc>
        <w:tc>
          <w:tcPr>
            <w:tcW w:w="2734" w:type="pct"/>
            <w:gridSpan w:val="2"/>
            <w:shd w:val="clear" w:color="auto" w:fill="FFFFFF" w:themeFill="background1"/>
          </w:tcPr>
          <w:p w14:paraId="6C50D15E" w14:textId="77777777" w:rsidR="00055B9C" w:rsidRPr="001509E8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18F17F2E" w14:textId="77777777" w:rsidR="00696BE9" w:rsidRDefault="00696BE9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4"/>
        <w:gridCol w:w="5348"/>
      </w:tblGrid>
      <w:tr w:rsidR="00D442B6" w:rsidRPr="00D442B6" w14:paraId="7B2D7197" w14:textId="77777777" w:rsidTr="00D442B6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3A8BB7E" w14:textId="77777777" w:rsidR="00D442B6" w:rsidRPr="0061236E" w:rsidRDefault="00D442B6" w:rsidP="00206F1B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61236E">
              <w:rPr>
                <w:rFonts w:ascii="Arial" w:hAnsi="Arial" w:cs="Arial"/>
                <w:b/>
                <w:sz w:val="20"/>
                <w:szCs w:val="20"/>
              </w:rPr>
              <w:t>Ryzyko w projekcie</w:t>
            </w:r>
          </w:p>
        </w:tc>
      </w:tr>
      <w:tr w:rsidR="00D442B6" w:rsidRPr="00D442B6" w14:paraId="18EBAE3C" w14:textId="77777777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196B9D20" w14:textId="77777777" w:rsidR="00D442B6" w:rsidRPr="007501D1" w:rsidRDefault="00D442B6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Ryzyko technologiczne</w:t>
            </w:r>
          </w:p>
        </w:tc>
        <w:tc>
          <w:tcPr>
            <w:tcW w:w="2951" w:type="pct"/>
            <w:shd w:val="clear" w:color="auto" w:fill="FFFFFF" w:themeFill="background1"/>
          </w:tcPr>
          <w:p w14:paraId="5077A46C" w14:textId="77777777" w:rsidR="00D442B6" w:rsidRPr="00D442B6" w:rsidRDefault="00D442B6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442B6" w:rsidRPr="00D442B6" w14:paraId="336AE368" w14:textId="77777777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2487F5F6" w14:textId="77777777" w:rsidR="00D442B6" w:rsidRPr="007501D1" w:rsidRDefault="00D442B6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Ryzyko biznesowe</w:t>
            </w:r>
          </w:p>
        </w:tc>
        <w:tc>
          <w:tcPr>
            <w:tcW w:w="2951" w:type="pct"/>
            <w:shd w:val="clear" w:color="auto" w:fill="FFFFFF" w:themeFill="background1"/>
          </w:tcPr>
          <w:p w14:paraId="0EF3A0C2" w14:textId="77777777" w:rsidR="00D442B6" w:rsidRPr="00D442B6" w:rsidRDefault="00D442B6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442B6" w:rsidRPr="00D442B6" w14:paraId="62E3B278" w14:textId="77777777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26A2D7B6" w14:textId="77777777" w:rsidR="00D442B6" w:rsidRPr="007501D1" w:rsidRDefault="00D442B6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Ryzyko finansowe</w:t>
            </w:r>
          </w:p>
        </w:tc>
        <w:tc>
          <w:tcPr>
            <w:tcW w:w="2951" w:type="pct"/>
            <w:shd w:val="clear" w:color="auto" w:fill="FFFFFF" w:themeFill="background1"/>
          </w:tcPr>
          <w:p w14:paraId="503A2D2B" w14:textId="77777777" w:rsidR="00D442B6" w:rsidRPr="00D442B6" w:rsidRDefault="00D442B6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442B6" w:rsidRPr="00D442B6" w14:paraId="1B1C37D3" w14:textId="77777777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54429C5B" w14:textId="77777777" w:rsidR="00D442B6" w:rsidRPr="007501D1" w:rsidRDefault="00D442B6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Ryzyko administracyjne</w:t>
            </w:r>
          </w:p>
        </w:tc>
        <w:tc>
          <w:tcPr>
            <w:tcW w:w="2951" w:type="pct"/>
            <w:shd w:val="clear" w:color="auto" w:fill="FFFFFF" w:themeFill="background1"/>
          </w:tcPr>
          <w:p w14:paraId="1A752514" w14:textId="77777777" w:rsidR="00D442B6" w:rsidRPr="00D442B6" w:rsidRDefault="00D442B6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442B6" w:rsidRPr="001509E8" w14:paraId="2B2454A7" w14:textId="77777777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24965F0A" w14:textId="77777777" w:rsidR="00D442B6" w:rsidRPr="007501D1" w:rsidRDefault="00D442B6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Inne ryzyka</w:t>
            </w:r>
          </w:p>
        </w:tc>
        <w:tc>
          <w:tcPr>
            <w:tcW w:w="2951" w:type="pct"/>
            <w:shd w:val="clear" w:color="auto" w:fill="FFFFFF" w:themeFill="background1"/>
          </w:tcPr>
          <w:p w14:paraId="37C8BDC1" w14:textId="77777777" w:rsidR="00D442B6" w:rsidRPr="001509E8" w:rsidRDefault="00D442B6" w:rsidP="00206F1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2BD065B5" w14:textId="77777777" w:rsidR="00D442B6" w:rsidRDefault="00D442B6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4"/>
        <w:gridCol w:w="5348"/>
      </w:tblGrid>
      <w:tr w:rsidR="00D30E0C" w:rsidRPr="00D442B6" w14:paraId="020C0F33" w14:textId="77777777" w:rsidTr="00206F1B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4DA9ED4" w14:textId="77777777" w:rsidR="00D30E0C" w:rsidRPr="0061236E" w:rsidRDefault="00D30E0C" w:rsidP="00206F1B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61236E">
              <w:rPr>
                <w:rFonts w:ascii="Arial" w:hAnsi="Arial" w:cs="Arial"/>
                <w:b/>
                <w:sz w:val="20"/>
                <w:szCs w:val="20"/>
              </w:rPr>
              <w:t>Zasoby techniczne do realizacji projektu</w:t>
            </w:r>
          </w:p>
        </w:tc>
      </w:tr>
      <w:tr w:rsidR="00D30E0C" w:rsidRPr="00D442B6" w14:paraId="3E1F28C1" w14:textId="77777777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23AFC576" w14:textId="77777777"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Nieruchomości</w:t>
            </w:r>
          </w:p>
        </w:tc>
        <w:tc>
          <w:tcPr>
            <w:tcW w:w="2951" w:type="pct"/>
            <w:shd w:val="clear" w:color="auto" w:fill="FFFFFF" w:themeFill="background1"/>
          </w:tcPr>
          <w:p w14:paraId="2937009C" w14:textId="77777777" w:rsidR="00D30E0C" w:rsidRPr="00D442B6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30E0C" w:rsidRPr="00D442B6" w14:paraId="42D2781A" w14:textId="77777777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4C6B43E9" w14:textId="77777777"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Maszyny i urządzenia</w:t>
            </w:r>
          </w:p>
        </w:tc>
        <w:tc>
          <w:tcPr>
            <w:tcW w:w="2951" w:type="pct"/>
            <w:shd w:val="clear" w:color="auto" w:fill="FFFFFF" w:themeFill="background1"/>
          </w:tcPr>
          <w:p w14:paraId="4A192CA4" w14:textId="77777777" w:rsidR="00D30E0C" w:rsidRPr="00D442B6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30E0C" w:rsidRPr="00D442B6" w14:paraId="74434A6E" w14:textId="77777777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1F566633" w14:textId="77777777"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Zasoby ludzkie</w:t>
            </w:r>
          </w:p>
        </w:tc>
        <w:tc>
          <w:tcPr>
            <w:tcW w:w="2951" w:type="pct"/>
            <w:shd w:val="clear" w:color="auto" w:fill="FFFFFF" w:themeFill="background1"/>
          </w:tcPr>
          <w:p w14:paraId="509B6374" w14:textId="77777777" w:rsidR="00D30E0C" w:rsidRPr="00D442B6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30E0C" w:rsidRPr="00D442B6" w14:paraId="6C8341D6" w14:textId="77777777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548B5060" w14:textId="77777777"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Inne zasoby</w:t>
            </w:r>
          </w:p>
        </w:tc>
        <w:tc>
          <w:tcPr>
            <w:tcW w:w="2951" w:type="pct"/>
            <w:shd w:val="clear" w:color="auto" w:fill="FFFFFF" w:themeFill="background1"/>
          </w:tcPr>
          <w:p w14:paraId="7F975ACC" w14:textId="77777777" w:rsidR="00D30E0C" w:rsidRPr="00D442B6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</w:tbl>
    <w:p w14:paraId="42F6591C" w14:textId="77777777" w:rsidR="00264392" w:rsidRDefault="00264392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4"/>
        <w:gridCol w:w="5348"/>
      </w:tblGrid>
      <w:tr w:rsidR="00D30E0C" w:rsidRPr="00D442B6" w14:paraId="541EA222" w14:textId="77777777" w:rsidTr="00DD791C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FC56E1F" w14:textId="77777777" w:rsidR="00D30E0C" w:rsidRPr="007501D1" w:rsidRDefault="00D30E0C" w:rsidP="00206F1B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7501D1">
              <w:rPr>
                <w:rFonts w:ascii="Arial" w:hAnsi="Arial" w:cs="Arial"/>
                <w:b/>
                <w:sz w:val="20"/>
                <w:szCs w:val="20"/>
              </w:rPr>
              <w:t>Potencjał rynkowy produktu będąc</w:t>
            </w:r>
            <w:r w:rsidR="00260886">
              <w:rPr>
                <w:rFonts w:ascii="Arial" w:hAnsi="Arial" w:cs="Arial"/>
                <w:b/>
                <w:sz w:val="20"/>
                <w:szCs w:val="20"/>
              </w:rPr>
              <w:t>ego</w:t>
            </w:r>
            <w:r w:rsidRPr="007501D1">
              <w:rPr>
                <w:rFonts w:ascii="Arial" w:hAnsi="Arial" w:cs="Arial"/>
                <w:b/>
                <w:sz w:val="20"/>
                <w:szCs w:val="20"/>
              </w:rPr>
              <w:t xml:space="preserve"> efektem projektu</w:t>
            </w:r>
          </w:p>
        </w:tc>
      </w:tr>
      <w:tr w:rsidR="00D30E0C" w:rsidRPr="00D442B6" w14:paraId="21E74894" w14:textId="77777777" w:rsidTr="00DD791C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363ECA65" w14:textId="77777777"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Konkurencyjność produktu</w:t>
            </w:r>
          </w:p>
        </w:tc>
      </w:tr>
      <w:tr w:rsidR="00D30E0C" w:rsidRPr="00D442B6" w14:paraId="454C88D9" w14:textId="77777777" w:rsidTr="00662B3A">
        <w:trPr>
          <w:cantSplit/>
          <w:trHeight w:val="378"/>
        </w:trPr>
        <w:tc>
          <w:tcPr>
            <w:tcW w:w="204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D81EF9" w14:textId="77777777"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Oferta wnioskodawcy (dotyczy produktu, który będzie oferowany w wyniku realizacji projektu)</w:t>
            </w:r>
          </w:p>
        </w:tc>
        <w:tc>
          <w:tcPr>
            <w:tcW w:w="295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28FBB1" w14:textId="77777777" w:rsidR="00D30E0C" w:rsidRPr="00D30E0C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Oferta konkurencji</w:t>
            </w:r>
          </w:p>
        </w:tc>
      </w:tr>
      <w:tr w:rsidR="00D30E0C" w:rsidRPr="00D442B6" w14:paraId="1621D646" w14:textId="77777777" w:rsidTr="00662B3A">
        <w:trPr>
          <w:cantSplit/>
          <w:trHeight w:val="378"/>
        </w:trPr>
        <w:tc>
          <w:tcPr>
            <w:tcW w:w="2049" w:type="pct"/>
            <w:shd w:val="clear" w:color="auto" w:fill="FFFFFF" w:themeFill="background1"/>
          </w:tcPr>
          <w:p w14:paraId="242AB49E" w14:textId="77777777"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1" w:type="pct"/>
            <w:shd w:val="clear" w:color="auto" w:fill="FFFFFF" w:themeFill="background1"/>
          </w:tcPr>
          <w:p w14:paraId="155FC554" w14:textId="77777777" w:rsidR="00D30E0C" w:rsidRPr="00D442B6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30E0C" w:rsidRPr="00D442B6" w14:paraId="4F7F35C9" w14:textId="77777777" w:rsidTr="00662B3A">
        <w:trPr>
          <w:cantSplit/>
          <w:trHeight w:val="378"/>
        </w:trPr>
        <w:tc>
          <w:tcPr>
            <w:tcW w:w="2049" w:type="pct"/>
            <w:shd w:val="clear" w:color="auto" w:fill="FFFFFF" w:themeFill="background1"/>
          </w:tcPr>
          <w:p w14:paraId="2B25FC18" w14:textId="77777777"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1" w:type="pct"/>
            <w:shd w:val="clear" w:color="auto" w:fill="FFFFFF" w:themeFill="background1"/>
          </w:tcPr>
          <w:p w14:paraId="6B44F530" w14:textId="77777777" w:rsidR="00D30E0C" w:rsidRPr="00D442B6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30E0C" w:rsidRPr="00D442B6" w14:paraId="2930EB36" w14:textId="77777777" w:rsidTr="00DD791C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5E3F49E4" w14:textId="77777777"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Rynek docelowy</w:t>
            </w:r>
          </w:p>
        </w:tc>
        <w:tc>
          <w:tcPr>
            <w:tcW w:w="2951" w:type="pct"/>
            <w:shd w:val="clear" w:color="auto" w:fill="FFFFFF" w:themeFill="background1"/>
          </w:tcPr>
          <w:p w14:paraId="3D02A2EB" w14:textId="77777777" w:rsidR="00D30E0C" w:rsidRPr="00D442B6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30E0C" w:rsidRPr="00D442B6" w14:paraId="416603A8" w14:textId="77777777" w:rsidTr="00DD791C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54BC484A" w14:textId="77777777"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Zapotrzebowanie rynkowe na produkt</w:t>
            </w:r>
          </w:p>
        </w:tc>
        <w:tc>
          <w:tcPr>
            <w:tcW w:w="2951" w:type="pct"/>
            <w:shd w:val="clear" w:color="auto" w:fill="FFFFFF" w:themeFill="background1"/>
          </w:tcPr>
          <w:p w14:paraId="562E1845" w14:textId="77777777" w:rsidR="00D30E0C" w:rsidRPr="00D442B6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30E0C" w:rsidRPr="00D442B6" w14:paraId="2BC3E086" w14:textId="77777777" w:rsidTr="00DD791C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01A70FCA" w14:textId="77777777"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Dystrybucja i sprzedaż produktu</w:t>
            </w:r>
          </w:p>
        </w:tc>
        <w:tc>
          <w:tcPr>
            <w:tcW w:w="2951" w:type="pct"/>
            <w:shd w:val="clear" w:color="auto" w:fill="FFFFFF" w:themeFill="background1"/>
          </w:tcPr>
          <w:p w14:paraId="01155E00" w14:textId="77777777" w:rsidR="00D30E0C" w:rsidRPr="00D442B6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30E0C" w:rsidRPr="00D442B6" w14:paraId="7C4143F6" w14:textId="77777777" w:rsidTr="00662B3A">
        <w:trPr>
          <w:cantSplit/>
          <w:trHeight w:val="589"/>
        </w:trPr>
        <w:tc>
          <w:tcPr>
            <w:tcW w:w="2049" w:type="pct"/>
            <w:shd w:val="clear" w:color="auto" w:fill="D9D9D9" w:themeFill="background1" w:themeFillShade="D9"/>
          </w:tcPr>
          <w:p w14:paraId="14892E56" w14:textId="77777777"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Promocja produktu</w:t>
            </w:r>
          </w:p>
        </w:tc>
        <w:tc>
          <w:tcPr>
            <w:tcW w:w="2951" w:type="pct"/>
            <w:shd w:val="clear" w:color="auto" w:fill="FFFFFF" w:themeFill="background1"/>
          </w:tcPr>
          <w:p w14:paraId="6DC36687" w14:textId="77777777" w:rsidR="00D30E0C" w:rsidRPr="00D442B6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</w:tbl>
    <w:p w14:paraId="6CAD67A4" w14:textId="77777777" w:rsidR="004E5712" w:rsidRDefault="004E5712" w:rsidP="004E5712">
      <w:pPr>
        <w:rPr>
          <w:rFonts w:ascii="Arial" w:hAnsi="Arial" w:cs="Arial"/>
          <w:sz w:val="20"/>
          <w:szCs w:val="20"/>
        </w:rPr>
      </w:pPr>
    </w:p>
    <w:p w14:paraId="2E69F374" w14:textId="77777777" w:rsidR="00662B3A" w:rsidRDefault="00662B3A" w:rsidP="004E5712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3397"/>
        <w:gridCol w:w="1985"/>
        <w:gridCol w:w="1984"/>
        <w:gridCol w:w="1814"/>
      </w:tblGrid>
      <w:tr w:rsidR="00662B3A" w:rsidRPr="00A97BF1" w14:paraId="77A2116E" w14:textId="77777777" w:rsidTr="00662B3A">
        <w:trPr>
          <w:trHeight w:val="474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89968" w14:textId="77777777" w:rsidR="00662B3A" w:rsidRPr="00662B3A" w:rsidRDefault="00662B3A" w:rsidP="00662B3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662B3A">
              <w:rPr>
                <w:rFonts w:ascii="Arial" w:hAnsi="Arial" w:cs="Arial"/>
                <w:b/>
                <w:sz w:val="20"/>
                <w:szCs w:val="20"/>
              </w:rPr>
              <w:t>XI. WSKAŹNIKI</w:t>
            </w:r>
          </w:p>
        </w:tc>
      </w:tr>
      <w:tr w:rsidR="00662B3A" w:rsidRPr="00A97BF1" w14:paraId="36FCFD40" w14:textId="77777777" w:rsidTr="00662B3A">
        <w:trPr>
          <w:trHeight w:val="474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3A352" w14:textId="77777777" w:rsidR="00662B3A" w:rsidRPr="00735A9C" w:rsidRDefault="00662B3A" w:rsidP="00662B3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735A9C">
              <w:rPr>
                <w:rFonts w:ascii="Arial" w:hAnsi="Arial" w:cs="Arial"/>
                <w:b/>
                <w:sz w:val="20"/>
                <w:szCs w:val="20"/>
              </w:rPr>
              <w:t>Wskaźniki produktu</w:t>
            </w:r>
          </w:p>
          <w:p w14:paraId="181D4C18" w14:textId="77777777" w:rsidR="00662B3A" w:rsidRPr="00735A9C" w:rsidRDefault="00662B3A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B3A" w:rsidRPr="00A97BF1" w14:paraId="7C41F3DF" w14:textId="77777777" w:rsidTr="004B7773">
        <w:trPr>
          <w:trHeight w:val="5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8C537F" w14:textId="77777777" w:rsidR="00662B3A" w:rsidRPr="00992740" w:rsidRDefault="00662B3A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92740"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6C0168" w14:textId="77777777" w:rsidR="00662B3A" w:rsidRPr="00992740" w:rsidRDefault="00662B3A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92740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7EDD8E" w14:textId="77777777" w:rsidR="00662B3A" w:rsidRPr="00992740" w:rsidRDefault="00662B3A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92740">
              <w:rPr>
                <w:rFonts w:ascii="Arial" w:hAnsi="Arial" w:cs="Arial"/>
                <w:sz w:val="20"/>
                <w:szCs w:val="20"/>
              </w:rPr>
              <w:t>Rok osiągnięcia wartości docelowej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066448" w14:textId="77777777" w:rsidR="00662B3A" w:rsidRPr="00992740" w:rsidRDefault="00662B3A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92740"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662B3A" w:rsidRPr="00A97BF1" w14:paraId="1C39803F" w14:textId="77777777" w:rsidTr="00662B3A">
        <w:trPr>
          <w:trHeight w:val="22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5AA6D" w14:textId="77777777" w:rsidR="00662B3A" w:rsidRPr="00662B3A" w:rsidRDefault="00662B3A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62B3A">
              <w:rPr>
                <w:rFonts w:ascii="Arial" w:hAnsi="Arial" w:cs="Arial"/>
                <w:sz w:val="20"/>
                <w:szCs w:val="20"/>
              </w:rPr>
              <w:t>Liczba przedsiębiorstw otrzymujących wsparc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7C72D" w14:textId="77777777" w:rsidR="00662B3A" w:rsidRPr="000179DD" w:rsidRDefault="00662B3A" w:rsidP="00662B3A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00F04C" w14:textId="77777777" w:rsidR="00662B3A" w:rsidRPr="00992740" w:rsidRDefault="00662B3A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0F83A2" w14:textId="77777777" w:rsidR="00662B3A" w:rsidRPr="004B7773" w:rsidRDefault="00662B3A" w:rsidP="004B7773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B777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662B3A" w:rsidRPr="00662B3A" w14:paraId="6565991A" w14:textId="77777777" w:rsidTr="00662B3A">
        <w:trPr>
          <w:trHeight w:val="22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9B2AC" w14:textId="77777777" w:rsidR="00662B3A" w:rsidRPr="00662B3A" w:rsidRDefault="00662B3A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62B3A">
              <w:rPr>
                <w:rFonts w:ascii="Arial" w:hAnsi="Arial" w:cs="Arial"/>
                <w:sz w:val="20"/>
                <w:szCs w:val="20"/>
              </w:rPr>
              <w:t>Liczba przedsiębiorstw otrzymujących dotac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85CC1" w14:textId="77777777" w:rsidR="00662B3A" w:rsidRPr="00662B3A" w:rsidRDefault="00662B3A" w:rsidP="00662B3A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662B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1B4403" w14:textId="77777777" w:rsidR="00662B3A" w:rsidRPr="00662B3A" w:rsidRDefault="00662B3A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0CF026" w14:textId="77777777" w:rsidR="00662B3A" w:rsidRPr="004B7773" w:rsidRDefault="00662B3A" w:rsidP="004B7773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B777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662B3A" w:rsidRPr="00662B3A" w14:paraId="01575CE5" w14:textId="77777777" w:rsidTr="00662B3A">
        <w:trPr>
          <w:trHeight w:val="22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F563D" w14:textId="77777777" w:rsidR="00662B3A" w:rsidRPr="00662B3A" w:rsidRDefault="00662B3A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62B3A">
              <w:rPr>
                <w:rFonts w:ascii="Arial" w:hAnsi="Arial" w:cs="Arial"/>
                <w:sz w:val="20"/>
                <w:szCs w:val="20"/>
              </w:rPr>
              <w:t>Inwestycje prywatne uzupełniające wsparcie publiczne dla przedsiębiorstw (dotacj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8C02D4" w14:textId="77777777" w:rsidR="00662B3A" w:rsidRPr="00662B3A" w:rsidRDefault="00662B3A" w:rsidP="00662B3A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2B3A">
              <w:rPr>
                <w:rFonts w:ascii="Arial" w:hAnsi="Arial" w:cs="Arial"/>
                <w:bCs/>
                <w:sz w:val="20"/>
                <w:szCs w:val="20"/>
              </w:rPr>
              <w:t>PL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556059" w14:textId="77777777" w:rsidR="00662B3A" w:rsidRPr="00662B3A" w:rsidRDefault="00662B3A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5E0E4D" w14:textId="2E234AAB" w:rsidR="00662B3A" w:rsidRPr="004B7773" w:rsidRDefault="00662B3A" w:rsidP="004B7773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62B3A" w:rsidRPr="00662B3A" w14:paraId="693416EF" w14:textId="77777777" w:rsidTr="00662B3A">
        <w:trPr>
          <w:trHeight w:val="22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936428" w14:textId="61A37C5E" w:rsidR="00662B3A" w:rsidRPr="00662B3A" w:rsidRDefault="00662B3A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62B3A">
              <w:rPr>
                <w:rFonts w:ascii="Arial" w:hAnsi="Arial" w:cs="Arial"/>
                <w:sz w:val="20"/>
                <w:szCs w:val="20"/>
              </w:rPr>
              <w:t>Liczba przedsiębiorstw objętych wsparciem w celu wprowadzenia produktów nowych dla ryn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61765" w14:textId="77777777" w:rsidR="00662B3A" w:rsidRPr="00662B3A" w:rsidRDefault="00662B3A" w:rsidP="00662B3A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2B3A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6C39E5" w14:textId="77777777" w:rsidR="00662B3A" w:rsidRPr="00662B3A" w:rsidRDefault="00662B3A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F5F13B" w14:textId="31D32A27" w:rsidR="00662B3A" w:rsidRPr="004B7773" w:rsidRDefault="00D32BF6" w:rsidP="004B7773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highlight w:val="lightGray"/>
              </w:rPr>
            </w:pPr>
            <w:r w:rsidRPr="004B7773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>1</w:t>
            </w:r>
          </w:p>
        </w:tc>
      </w:tr>
      <w:tr w:rsidR="00662B3A" w:rsidRPr="00662B3A" w14:paraId="401096B1" w14:textId="77777777" w:rsidTr="005B2A6E">
        <w:trPr>
          <w:trHeight w:val="22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5EC12" w14:textId="063FC709" w:rsidR="00662B3A" w:rsidRPr="00662B3A" w:rsidRDefault="005B2A6E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62B3A">
              <w:rPr>
                <w:rFonts w:ascii="Arial" w:eastAsia="Times New Roman" w:hAnsi="Arial" w:cs="Arial"/>
                <w:sz w:val="20"/>
                <w:szCs w:val="20"/>
              </w:rPr>
              <w:t>Liczba przedsiębiorstw wspartych w zakresie wdrożenia wyników prac B+R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E2265" w14:textId="77777777" w:rsidR="00662B3A" w:rsidRPr="00662B3A" w:rsidRDefault="00662B3A" w:rsidP="00662B3A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2B3A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8A247A" w14:textId="77777777" w:rsidR="00662B3A" w:rsidRPr="00662B3A" w:rsidRDefault="00662B3A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A64779" w14:textId="10CD305E" w:rsidR="00662B3A" w:rsidRPr="004B7773" w:rsidRDefault="005B2A6E" w:rsidP="004B7773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highlight w:val="lightGray"/>
              </w:rPr>
            </w:pPr>
            <w:r w:rsidRPr="004B7773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>1</w:t>
            </w:r>
          </w:p>
        </w:tc>
      </w:tr>
      <w:tr w:rsidR="00662B3A" w:rsidRPr="00662B3A" w14:paraId="7D4AE808" w14:textId="77777777" w:rsidTr="000D7467">
        <w:trPr>
          <w:trHeight w:val="22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71D253" w14:textId="56C20386" w:rsidR="00662B3A" w:rsidRPr="00662B3A" w:rsidRDefault="00662B3A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62B3A">
              <w:rPr>
                <w:rFonts w:ascii="Arial" w:hAnsi="Arial" w:cs="Arial"/>
                <w:sz w:val="20"/>
                <w:szCs w:val="20"/>
              </w:rPr>
              <w:t>Liczba przedsiębiorstw objętych wsparciem w celu wprowadzenia produktów nowych dla firm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9EBCE6" w14:textId="294AE713" w:rsidR="00662B3A" w:rsidRPr="00662B3A" w:rsidRDefault="00BD2E83" w:rsidP="00662B3A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C1C269" w14:textId="77777777" w:rsidR="00662B3A" w:rsidRPr="00662B3A" w:rsidRDefault="00662B3A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4BFD8E" w14:textId="019BFCE0" w:rsidR="00662B3A" w:rsidRPr="004B7773" w:rsidRDefault="00D32BF6" w:rsidP="004B7773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B777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662B3A" w:rsidRPr="00662B3A" w14:paraId="4D9A342E" w14:textId="77777777" w:rsidTr="005B2A6E">
        <w:trPr>
          <w:trHeight w:val="22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1E4CF" w14:textId="5396A422" w:rsidR="00662B3A" w:rsidRPr="00662B3A" w:rsidRDefault="005B2A6E" w:rsidP="00662B3A">
            <w:pPr>
              <w:spacing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662B3A">
              <w:rPr>
                <w:rFonts w:ascii="Arial" w:hAnsi="Arial" w:cs="Arial"/>
                <w:sz w:val="20"/>
                <w:szCs w:val="20"/>
              </w:rPr>
              <w:t xml:space="preserve">Liczba przedsiębiorstw wspartych w zakresie </w:t>
            </w:r>
            <w:proofErr w:type="spellStart"/>
            <w:r w:rsidRPr="00662B3A">
              <w:rPr>
                <w:rFonts w:ascii="Arial" w:hAnsi="Arial" w:cs="Arial"/>
                <w:sz w:val="20"/>
                <w:szCs w:val="20"/>
              </w:rPr>
              <w:t>ekoinnowacj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3C83E" w14:textId="77777777" w:rsidR="00662B3A" w:rsidRPr="00662B3A" w:rsidRDefault="00662B3A" w:rsidP="00662B3A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2B3A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05D3B4" w14:textId="77777777" w:rsidR="00662B3A" w:rsidRPr="00662B3A" w:rsidRDefault="00662B3A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790C9" w14:textId="0D04EB2B" w:rsidR="00662B3A" w:rsidRPr="00662B3A" w:rsidRDefault="00662B3A" w:rsidP="00662B3A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D2E83" w:rsidRPr="00662B3A" w14:paraId="21EC8FAE" w14:textId="77777777" w:rsidTr="000C1746">
        <w:trPr>
          <w:trHeight w:val="22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A9641" w14:textId="3262C840" w:rsidR="00BD2E83" w:rsidRPr="00662B3A" w:rsidRDefault="00BD2E83" w:rsidP="00662B3A">
            <w:pPr>
              <w:spacing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662B3A">
              <w:rPr>
                <w:rFonts w:ascii="Arial" w:hAnsi="Arial" w:cs="Arial"/>
                <w:sz w:val="20"/>
                <w:szCs w:val="20"/>
              </w:rPr>
              <w:t>Liczba zakupionych środków trwałych w ramach projek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82F53B" w14:textId="3FBF822E" w:rsidR="00BD2E83" w:rsidRPr="00662B3A" w:rsidRDefault="00BD2E83" w:rsidP="00662B3A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1008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06CC6D" w14:textId="77777777" w:rsidR="00BD2E83" w:rsidRPr="00662B3A" w:rsidRDefault="00BD2E83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D2BF7" w14:textId="77777777" w:rsidR="00BD2E83" w:rsidRPr="00662B3A" w:rsidRDefault="00BD2E83" w:rsidP="00662B3A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D2E83" w:rsidRPr="00662B3A" w14:paraId="2A448532" w14:textId="77777777" w:rsidTr="000C1746">
        <w:trPr>
          <w:trHeight w:val="22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F2550" w14:textId="7F867525" w:rsidR="00BD2E83" w:rsidRPr="00662B3A" w:rsidRDefault="00BD2E83" w:rsidP="00662B3A">
            <w:pPr>
              <w:spacing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662B3A">
              <w:rPr>
                <w:rFonts w:ascii="Arial" w:hAnsi="Arial" w:cs="Arial"/>
                <w:sz w:val="20"/>
                <w:szCs w:val="20"/>
              </w:rPr>
              <w:t>Liczba zakupionych wartości niematerialnych i prawnych w ramach projek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A739E4" w14:textId="30F1FD33" w:rsidR="00BD2E83" w:rsidRPr="00662B3A" w:rsidRDefault="00BD2E83" w:rsidP="00662B3A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1008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64B2C7" w14:textId="77777777" w:rsidR="00BD2E83" w:rsidRPr="00662B3A" w:rsidRDefault="00BD2E83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32B2" w14:textId="77777777" w:rsidR="00BD2E83" w:rsidRPr="00662B3A" w:rsidRDefault="00BD2E83" w:rsidP="00662B3A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62B3A" w:rsidRPr="00662B3A" w14:paraId="322A0FEF" w14:textId="77777777" w:rsidTr="00662B3A">
        <w:trPr>
          <w:trHeight w:val="93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D0954A" w14:textId="77777777" w:rsidR="00662B3A" w:rsidRPr="00662B3A" w:rsidRDefault="00662B3A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62B3A"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C03C8" w14:textId="77777777" w:rsidR="00662B3A" w:rsidRPr="00662B3A" w:rsidRDefault="00662B3A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14:paraId="65CF0826" w14:textId="77777777" w:rsidR="00662B3A" w:rsidRDefault="00662B3A" w:rsidP="004E5712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55" w:type="pct"/>
        <w:tblLook w:val="04A0" w:firstRow="1" w:lastRow="0" w:firstColumn="1" w:lastColumn="0" w:noHBand="0" w:noVBand="1"/>
      </w:tblPr>
      <w:tblGrid>
        <w:gridCol w:w="3307"/>
        <w:gridCol w:w="1132"/>
        <w:gridCol w:w="895"/>
        <w:gridCol w:w="1048"/>
        <w:gridCol w:w="1219"/>
        <w:gridCol w:w="1561"/>
      </w:tblGrid>
      <w:tr w:rsidR="004E5712" w14:paraId="3C0B04E4" w14:textId="77777777" w:rsidTr="00662B3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6DF2DE" w14:textId="77777777" w:rsidR="004E5712" w:rsidRDefault="004E5712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skaźniki rezultatu</w:t>
            </w:r>
          </w:p>
        </w:tc>
      </w:tr>
      <w:tr w:rsidR="004E5712" w14:paraId="05315CB1" w14:textId="77777777" w:rsidTr="00662B3A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C77B4B" w14:textId="77777777" w:rsidR="004E5712" w:rsidRDefault="004E5712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D1A544" w14:textId="77777777" w:rsidR="004E5712" w:rsidRDefault="004E5712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BE044F" w14:textId="77777777" w:rsidR="004E5712" w:rsidRDefault="004E5712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</w:t>
            </w:r>
          </w:p>
          <w:p w14:paraId="5DB82609" w14:textId="77777777" w:rsidR="004E5712" w:rsidRDefault="004E5712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zowy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981137" w14:textId="77777777" w:rsidR="004E5712" w:rsidRDefault="004E5712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bazowa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D96509" w14:textId="77777777" w:rsidR="004E5712" w:rsidRDefault="004E5712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k osiągnięcia wartości docelowej 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06066D" w14:textId="77777777" w:rsidR="004E5712" w:rsidRDefault="004E5712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4E5712" w14:paraId="42CE46C5" w14:textId="77777777" w:rsidTr="00662B3A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BDA4A7" w14:textId="77777777" w:rsidR="004E5712" w:rsidRPr="00264611" w:rsidRDefault="004E5712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64611">
              <w:rPr>
                <w:rFonts w:ascii="Arial" w:hAnsi="Arial" w:cs="Arial"/>
                <w:sz w:val="20"/>
                <w:szCs w:val="20"/>
              </w:rPr>
              <w:t>Liczba wprowadzonych innowacji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276E7" w14:textId="77777777" w:rsidR="004E5712" w:rsidRDefault="004E5712" w:rsidP="007B1A44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86CC3" w14:textId="77777777" w:rsidR="004E5712" w:rsidRDefault="004E5712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F13D98" w14:textId="77777777" w:rsidR="004E5712" w:rsidRPr="00264611" w:rsidRDefault="004E5712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D4D85F" w14:textId="77777777" w:rsidR="004E5712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D7A6C" w14:textId="77777777" w:rsidR="004E5712" w:rsidRPr="00637965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4E5712" w14:paraId="2F22238B" w14:textId="77777777" w:rsidTr="00662B3A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7DBC9E" w14:textId="77777777" w:rsidR="004E5712" w:rsidRPr="0090537E" w:rsidRDefault="004E5712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64611">
              <w:rPr>
                <w:rFonts w:ascii="Arial" w:hAnsi="Arial" w:cs="Arial"/>
                <w:sz w:val="20"/>
                <w:szCs w:val="20"/>
              </w:rPr>
              <w:t>Liczba wprowadzonych innowacji produktowych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9FD6C" w14:textId="77777777" w:rsidR="004E5712" w:rsidRDefault="004E5712" w:rsidP="007B1A44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BF42C" w14:textId="77777777" w:rsidR="004E5712" w:rsidRDefault="004E5712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310F4" w14:textId="77777777" w:rsidR="004E5712" w:rsidRPr="00264611" w:rsidRDefault="004E5712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E39BB" w14:textId="77777777" w:rsidR="004E5712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93A7" w14:textId="77777777" w:rsidR="004E5712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4E5712" w14:paraId="216CEDFC" w14:textId="77777777" w:rsidTr="00662B3A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A55F9" w14:textId="77777777" w:rsidR="004E5712" w:rsidRPr="0090537E" w:rsidRDefault="004E5712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Liczba wprowadzonych innowacji procesowych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1206D" w14:textId="77777777" w:rsidR="004E5712" w:rsidRDefault="004E5712" w:rsidP="007B1A44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5CFCF" w14:textId="77777777" w:rsidR="004E5712" w:rsidRDefault="004E5712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22CB6" w14:textId="77777777" w:rsidR="004E5712" w:rsidRDefault="004E5712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A2D45" w14:textId="77777777" w:rsidR="004E5712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59CE" w14:textId="77777777" w:rsidR="004E5712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4E5712" w14:paraId="5441F410" w14:textId="77777777" w:rsidTr="00662B3A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F28E39" w14:textId="77777777" w:rsidR="004E5712" w:rsidRPr="00C7205C" w:rsidRDefault="004E5712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7205C">
              <w:rPr>
                <w:rFonts w:ascii="Arial" w:hAnsi="Arial" w:cs="Arial"/>
                <w:sz w:val="20"/>
                <w:szCs w:val="20"/>
              </w:rPr>
              <w:t xml:space="preserve">Liczba wprowadzonych innowacji </w:t>
            </w:r>
            <w:proofErr w:type="spellStart"/>
            <w:r w:rsidRPr="00C7205C">
              <w:rPr>
                <w:rFonts w:ascii="Arial" w:hAnsi="Arial" w:cs="Arial"/>
                <w:sz w:val="20"/>
                <w:szCs w:val="20"/>
              </w:rPr>
              <w:t>nietechnologicznych</w:t>
            </w:r>
            <w:proofErr w:type="spellEnd"/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70AF4" w14:textId="77777777" w:rsidR="004E5712" w:rsidRPr="000179DD" w:rsidRDefault="004E5712" w:rsidP="007B1A44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C225C" w14:textId="77777777" w:rsidR="004E5712" w:rsidRDefault="004E5712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3EF6AB" w14:textId="77777777" w:rsidR="004E5712" w:rsidRPr="00264611" w:rsidRDefault="004E5712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89D064" w14:textId="77777777" w:rsidR="004E5712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C771B" w14:textId="77777777" w:rsidR="004E5712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4E5712" w14:paraId="594342E7" w14:textId="77777777" w:rsidTr="00662B3A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3CFEEE" w14:textId="77777777" w:rsidR="004E5712" w:rsidRPr="00C7205C" w:rsidRDefault="004E5712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Liczba wprowadzonych innowacji organizacyjnych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CA045" w14:textId="77777777" w:rsidR="004E5712" w:rsidRDefault="004E5712" w:rsidP="007B1A44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D2633" w14:textId="77777777" w:rsidR="004E5712" w:rsidRDefault="004E5712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F3B2C" w14:textId="77777777" w:rsidR="004E5712" w:rsidRDefault="004E5712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DD181" w14:textId="77777777" w:rsidR="004E5712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FAC5" w14:textId="77777777" w:rsidR="004E5712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4E5712" w14:paraId="791C9F2D" w14:textId="77777777" w:rsidTr="00662B3A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6A71C3" w14:textId="77777777" w:rsidR="004E5712" w:rsidRPr="003C5F18" w:rsidRDefault="004E5712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Liczba wprowadzonych innowacji marketingowych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AF127" w14:textId="77777777" w:rsidR="004E5712" w:rsidRDefault="004E5712" w:rsidP="007B1A44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21833" w14:textId="77777777" w:rsidR="004E5712" w:rsidRDefault="004E5712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070464" w14:textId="77777777" w:rsidR="004E5712" w:rsidRDefault="004E5712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05313" w14:textId="77777777" w:rsidR="004E5712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DA0B" w14:textId="77777777" w:rsidR="004E5712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7A1C86" w14:paraId="6F912F62" w14:textId="77777777" w:rsidTr="00662B3A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7310C6" w14:textId="2FD3A7E8" w:rsidR="007A1C86" w:rsidRPr="003C5F18" w:rsidRDefault="007A1C86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wprowadzonych wyników prac B+R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73087" w14:textId="368EADEE" w:rsidR="007A1C86" w:rsidRPr="00264611" w:rsidRDefault="007A1C86" w:rsidP="007B1A44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D9883" w14:textId="77777777" w:rsidR="007A1C86" w:rsidRDefault="007A1C86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0C1E5" w14:textId="1AB34780" w:rsidR="007A1C86" w:rsidRPr="00264611" w:rsidRDefault="007A1C86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B1BAD" w14:textId="77777777" w:rsidR="007A1C86" w:rsidRDefault="007A1C86" w:rsidP="00662B3A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7924" w14:textId="77777777" w:rsidR="007A1C86" w:rsidRDefault="007A1C86" w:rsidP="00662B3A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4E5712" w14:paraId="1B52DF04" w14:textId="77777777" w:rsidTr="005B2A6E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13709D" w14:textId="77777777" w:rsidR="004E5712" w:rsidRPr="003C5F18" w:rsidRDefault="004E5712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 xml:space="preserve">Wzrost zatrudnienia we wspieranych przedsiębiorstwach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D42D33" w14:textId="77777777" w:rsidR="004E5712" w:rsidRPr="00264611" w:rsidRDefault="004E5712" w:rsidP="007B1A44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EPC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6C22A" w14:textId="77777777" w:rsidR="004E5712" w:rsidRDefault="004E5712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3876C" w14:textId="77777777" w:rsidR="004E5712" w:rsidRDefault="004E5712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EFC9F" w14:textId="77777777" w:rsidR="004E5712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370F" w14:textId="77777777" w:rsidR="004E5712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4E5712" w14:paraId="44C6B95A" w14:textId="77777777" w:rsidTr="005B2A6E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426881" w14:textId="77777777" w:rsidR="004E5712" w:rsidRPr="003C5F18" w:rsidRDefault="004E5712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Wzrost zatrudnienia we wspieranych przedsiębiorstwach - kobiety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004B6" w14:textId="77777777" w:rsidR="004E5712" w:rsidRPr="00264611" w:rsidRDefault="004E5712" w:rsidP="007B1A44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EPC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B1B0E1" w14:textId="77777777" w:rsidR="004E5712" w:rsidRDefault="004E5712" w:rsidP="00662B3A">
            <w:pPr>
              <w:pStyle w:val="Bezodstpw"/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DB7DD6" w14:textId="77777777" w:rsidR="004E5712" w:rsidRDefault="004E5712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722E8" w14:textId="77777777" w:rsidR="004E5712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82DF8B" w14:textId="77777777" w:rsidR="004E5712" w:rsidRPr="00C26EFC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4E5712" w14:paraId="15AD0A8B" w14:textId="77777777" w:rsidTr="005B2A6E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C1943B" w14:textId="77777777" w:rsidR="004E5712" w:rsidRPr="003C5F18" w:rsidRDefault="004E5712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Wzrost zatrudnienia we wspieranych przedsiębiorstwach - mężczyźni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604971" w14:textId="77777777" w:rsidR="004E5712" w:rsidRPr="00264611" w:rsidRDefault="004E5712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EPC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EE3BC2" w14:textId="77777777" w:rsidR="004E5712" w:rsidRDefault="004E5712" w:rsidP="00662B3A">
            <w:pPr>
              <w:pStyle w:val="Bezodstpw"/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7754CB" w14:textId="77777777" w:rsidR="004E5712" w:rsidRDefault="004E5712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CEF5A" w14:textId="77777777" w:rsidR="004E5712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770FFB" w14:textId="77777777" w:rsidR="004E5712" w:rsidRPr="00C26EFC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4E5712" w14:paraId="3202028D" w14:textId="77777777" w:rsidTr="005B2A6E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7A41CD" w14:textId="77777777" w:rsidR="004E5712" w:rsidRPr="003C5F18" w:rsidRDefault="004E5712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Liczba nowoutworzonych miejsc pracy – pozostałe formy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3B1E01" w14:textId="77777777" w:rsidR="004E5712" w:rsidRDefault="004E5712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PC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FADF9D" w14:textId="77777777" w:rsidR="004E5712" w:rsidRDefault="004E5712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6135F1" w14:textId="77777777" w:rsidR="004E5712" w:rsidRDefault="004E5712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F4953" w14:textId="77777777" w:rsidR="004E5712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C8DA" w14:textId="77777777" w:rsidR="004E5712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4E5712" w14:paraId="55CBA6BE" w14:textId="77777777" w:rsidTr="005B2A6E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28AD46" w14:textId="77777777" w:rsidR="004E5712" w:rsidRPr="003C5F18" w:rsidRDefault="004E5712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Liczba nowoutworzonych miejsc pracy – pozostałe formy</w:t>
            </w:r>
            <w:r>
              <w:rPr>
                <w:rFonts w:ascii="Arial" w:hAnsi="Arial" w:cs="Arial"/>
                <w:sz w:val="20"/>
                <w:szCs w:val="20"/>
              </w:rPr>
              <w:t xml:space="preserve"> - kobiety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8C05EF" w14:textId="77777777" w:rsidR="004E5712" w:rsidRPr="000179DD" w:rsidDel="00870E2A" w:rsidRDefault="004E5712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PC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CC81CF" w14:textId="77777777" w:rsidR="004E5712" w:rsidRDefault="004E5712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9CAFD4" w14:textId="77777777" w:rsidR="004E5712" w:rsidRPr="00264611" w:rsidRDefault="004E5712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21262" w14:textId="77777777" w:rsidR="004E5712" w:rsidRPr="002B58B1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8268C" w14:textId="77777777" w:rsidR="004E5712" w:rsidRPr="001C0F8B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0F8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4E5712" w14:paraId="060D8903" w14:textId="77777777" w:rsidTr="005B2A6E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C8B7B8" w14:textId="77777777" w:rsidR="004E5712" w:rsidRPr="003C5F18" w:rsidRDefault="004E5712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Liczba nowoutworzonych miejsc pracy – pozostałe formy</w:t>
            </w:r>
            <w:r>
              <w:rPr>
                <w:rFonts w:ascii="Arial" w:hAnsi="Arial" w:cs="Arial"/>
                <w:sz w:val="20"/>
                <w:szCs w:val="20"/>
              </w:rPr>
              <w:t xml:space="preserve"> - mężczyźni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3CC884" w14:textId="77777777" w:rsidR="004E5712" w:rsidRPr="000179DD" w:rsidDel="00870E2A" w:rsidRDefault="004E5712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PC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E52C0C" w14:textId="77777777" w:rsidR="004E5712" w:rsidRDefault="004E5712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7A142" w14:textId="77777777" w:rsidR="004E5712" w:rsidRPr="00264611" w:rsidRDefault="004E5712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261DB" w14:textId="77777777" w:rsidR="004E5712" w:rsidRPr="002B58B1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80D238" w14:textId="77777777" w:rsidR="004E5712" w:rsidRPr="001C0F8B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0F8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4E5712" w14:paraId="5E3F486B" w14:textId="77777777" w:rsidTr="005B2A6E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4DE353" w14:textId="77777777" w:rsidR="004E5712" w:rsidRPr="003C5F18" w:rsidRDefault="004E5712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utrzymanych miejsc pracy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16B993" w14:textId="77777777" w:rsidR="004E5712" w:rsidRPr="00264611" w:rsidRDefault="004E5712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PC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DA0EC0" w14:textId="77777777" w:rsidR="004E5712" w:rsidRDefault="004E5712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74A721" w14:textId="77777777" w:rsidR="004E5712" w:rsidRPr="00264611" w:rsidRDefault="004E5712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C6C7E" w14:textId="77777777" w:rsidR="004E5712" w:rsidRPr="002B58B1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AC689" w14:textId="77777777" w:rsidR="004E5712" w:rsidRPr="001C0F8B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E5712" w14:paraId="5CB47000" w14:textId="77777777" w:rsidTr="005B2A6E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CA08C3" w14:textId="77777777" w:rsidR="004E5712" w:rsidRDefault="004E5712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utrzymanych miejsc pracy - kobiety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BEFD27" w14:textId="77777777" w:rsidR="004E5712" w:rsidRPr="00264611" w:rsidRDefault="004E5712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PC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02929E" w14:textId="77777777" w:rsidR="004E5712" w:rsidRDefault="004E5712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BF7BE2" w14:textId="77777777" w:rsidR="004E5712" w:rsidRPr="00264611" w:rsidRDefault="004E5712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067B1" w14:textId="77777777" w:rsidR="004E5712" w:rsidRPr="002B58B1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96BBEE" w14:textId="77777777" w:rsidR="004E5712" w:rsidRPr="001C0F8B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0F8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4E5712" w14:paraId="3920AD1B" w14:textId="77777777" w:rsidTr="005B2A6E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39A857" w14:textId="77777777" w:rsidR="004E5712" w:rsidRDefault="004E5712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utrzymanych miejsc pracy - mężczyźni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FBBA24" w14:textId="77777777" w:rsidR="004E5712" w:rsidRPr="00264611" w:rsidRDefault="004E5712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PC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20DB2F" w14:textId="77777777" w:rsidR="004E5712" w:rsidRDefault="004E5712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856754" w14:textId="77777777" w:rsidR="004E5712" w:rsidRPr="00264611" w:rsidRDefault="004E5712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9BF68" w14:textId="77777777" w:rsidR="004E5712" w:rsidRPr="002B58B1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90D3F7" w14:textId="77777777" w:rsidR="004E5712" w:rsidRPr="001C0F8B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0F8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4E5712" w14:paraId="4F3744E0" w14:textId="77777777" w:rsidTr="005B2A6E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9DC0BF" w14:textId="77777777" w:rsidR="004E5712" w:rsidRPr="003C5F18" w:rsidRDefault="004E5712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Przychody ze sprzedaży nowych lub udoskonalonych produktów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F8345A" w14:textId="77777777" w:rsidR="004E5712" w:rsidRPr="00264611" w:rsidRDefault="004E5712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PLN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FD6025" w14:textId="77777777" w:rsidR="004E5712" w:rsidRDefault="004E5712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5E6A98" w14:textId="77777777" w:rsidR="004E5712" w:rsidRDefault="004E5712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2C2C80" w14:textId="77777777" w:rsidR="004E5712" w:rsidRPr="002B58B1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F7D3" w14:textId="77777777" w:rsidR="004E5712" w:rsidRPr="001C0F8B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E5712" w14:paraId="50A4BF0E" w14:textId="77777777" w:rsidTr="005B2A6E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A1C85" w14:textId="77777777" w:rsidR="004E5712" w:rsidRPr="003C5F18" w:rsidRDefault="004E5712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Przychody ze sprzedaży produktów na eksport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04D750" w14:textId="77777777" w:rsidR="004E5712" w:rsidRPr="00264611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PLN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C4C5FE" w14:textId="77777777" w:rsidR="004E5712" w:rsidRDefault="004E5712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EC8861" w14:textId="77777777" w:rsidR="004E5712" w:rsidRDefault="004E5712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38A251" w14:textId="77777777" w:rsidR="004E5712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D64B" w14:textId="77777777" w:rsidR="004E5712" w:rsidRDefault="004E5712" w:rsidP="00662B3A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7A1C86" w14:paraId="5C7471C5" w14:textId="77777777" w:rsidTr="00662B3A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3381A0" w14:textId="7A3D6DFA" w:rsidR="007A1C86" w:rsidRPr="003C5F18" w:rsidRDefault="007A1C86" w:rsidP="00662B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kowe wskaźniki definiowane przez Wnioskodawcę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00843B" w14:textId="77777777" w:rsidR="007A1C86" w:rsidRPr="00264611" w:rsidRDefault="007A1C86" w:rsidP="00662B3A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DBE1C" w14:textId="77777777" w:rsidR="007A1C86" w:rsidRDefault="007A1C86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D32545" w14:textId="77777777" w:rsidR="007A1C86" w:rsidRPr="00264611" w:rsidRDefault="007A1C86" w:rsidP="00662B3A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8D87" w14:textId="77777777" w:rsidR="007A1C86" w:rsidRDefault="007A1C86" w:rsidP="00662B3A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3622" w14:textId="77777777" w:rsidR="007A1C86" w:rsidRDefault="007A1C86" w:rsidP="00662B3A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4E5712" w14:paraId="3E290985" w14:textId="77777777" w:rsidTr="00662B3A">
        <w:tc>
          <w:tcPr>
            <w:tcW w:w="2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19DFA7" w14:textId="77777777" w:rsidR="004E5712" w:rsidRDefault="004E5712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25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0560" w14:textId="77777777" w:rsidR="004E5712" w:rsidRDefault="004E5712" w:rsidP="00662B3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14:paraId="622A3FD4" w14:textId="77777777" w:rsidR="00FB1B34" w:rsidRDefault="00FB1B34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07BE" w:rsidRPr="00F85921" w14:paraId="5FB91264" w14:textId="77777777" w:rsidTr="00206F1B">
        <w:tc>
          <w:tcPr>
            <w:tcW w:w="9288" w:type="dxa"/>
            <w:shd w:val="clear" w:color="auto" w:fill="D9D9D9" w:themeFill="background1" w:themeFillShade="D9"/>
          </w:tcPr>
          <w:p w14:paraId="09DF89E0" w14:textId="393CB47F" w:rsidR="001B07BE" w:rsidRPr="00A36811" w:rsidRDefault="001B07BE" w:rsidP="0084671F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A36811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84671F">
              <w:rPr>
                <w:rFonts w:ascii="Arial" w:hAnsi="Arial" w:cs="Arial"/>
                <w:b/>
                <w:sz w:val="20"/>
                <w:szCs w:val="20"/>
              </w:rPr>
              <w:t>HARMONOGRAM</w:t>
            </w:r>
            <w:r w:rsidR="0084671F" w:rsidRPr="00A368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36811">
              <w:rPr>
                <w:rFonts w:ascii="Arial" w:hAnsi="Arial" w:cs="Arial"/>
                <w:b/>
                <w:sz w:val="20"/>
                <w:szCs w:val="20"/>
              </w:rPr>
              <w:t>RZECZOWO-FINANSOWY</w:t>
            </w:r>
          </w:p>
        </w:tc>
      </w:tr>
    </w:tbl>
    <w:p w14:paraId="5A03731F" w14:textId="77777777" w:rsidR="001B07BE" w:rsidRDefault="001B07BE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2"/>
        <w:gridCol w:w="1490"/>
        <w:gridCol w:w="3489"/>
        <w:gridCol w:w="1540"/>
        <w:gridCol w:w="1511"/>
      </w:tblGrid>
      <w:tr w:rsidR="00D22274" w:rsidRPr="00F85921" w14:paraId="132673FA" w14:textId="77777777" w:rsidTr="00667808">
        <w:tc>
          <w:tcPr>
            <w:tcW w:w="9288" w:type="dxa"/>
            <w:gridSpan w:val="5"/>
            <w:shd w:val="clear" w:color="auto" w:fill="D9D9D9" w:themeFill="background1" w:themeFillShade="D9"/>
          </w:tcPr>
          <w:p w14:paraId="51646293" w14:textId="77777777" w:rsidR="00D22274" w:rsidRDefault="00D22274" w:rsidP="00A83B75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rzeczowy</w:t>
            </w:r>
          </w:p>
        </w:tc>
      </w:tr>
      <w:tr w:rsidR="00D22274" w:rsidRPr="00F85921" w14:paraId="1B10B953" w14:textId="77777777" w:rsidTr="0061236E">
        <w:tc>
          <w:tcPr>
            <w:tcW w:w="10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3BF7BD" w14:textId="77777777" w:rsidR="00D22274" w:rsidRPr="00A3681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6811">
              <w:rPr>
                <w:rFonts w:ascii="Arial" w:hAnsi="Arial" w:cs="Arial"/>
                <w:sz w:val="20"/>
                <w:szCs w:val="20"/>
              </w:rPr>
              <w:t xml:space="preserve">Zadanie </w:t>
            </w:r>
          </w:p>
        </w:tc>
        <w:tc>
          <w:tcPr>
            <w:tcW w:w="1532" w:type="dxa"/>
            <w:shd w:val="clear" w:color="auto" w:fill="D9D9D9" w:themeFill="background1" w:themeFillShade="D9"/>
          </w:tcPr>
          <w:p w14:paraId="289BF729" w14:textId="77777777" w:rsidR="00D22274" w:rsidRPr="00A3681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6811">
              <w:rPr>
                <w:rFonts w:ascii="Arial" w:hAnsi="Arial" w:cs="Arial"/>
                <w:sz w:val="20"/>
                <w:szCs w:val="20"/>
              </w:rPr>
              <w:t>Nazwa zadania</w:t>
            </w:r>
          </w:p>
        </w:tc>
        <w:tc>
          <w:tcPr>
            <w:tcW w:w="3633" w:type="dxa"/>
            <w:shd w:val="clear" w:color="auto" w:fill="D9D9D9" w:themeFill="background1" w:themeFillShade="D9"/>
          </w:tcPr>
          <w:p w14:paraId="0265B026" w14:textId="77777777" w:rsidR="00D22274" w:rsidRPr="00A36811" w:rsidRDefault="00D22274" w:rsidP="009241A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6811">
              <w:rPr>
                <w:rFonts w:ascii="Arial" w:hAnsi="Arial" w:cs="Arial"/>
                <w:sz w:val="20"/>
                <w:szCs w:val="20"/>
              </w:rPr>
              <w:t xml:space="preserve">Opis działań planowanych do realizacji w ramach wskazanych zadań/podmiot działania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2234387" w14:textId="77777777" w:rsidR="00D22274" w:rsidRPr="00A3681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2274">
              <w:rPr>
                <w:rFonts w:ascii="Arial" w:hAnsi="Arial" w:cs="Arial"/>
                <w:sz w:val="20"/>
                <w:szCs w:val="20"/>
              </w:rPr>
              <w:t>Data rozpoczęcia zadania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14:paraId="6DE23B7A" w14:textId="77777777" w:rsidR="00D22274" w:rsidRPr="005C751C" w:rsidRDefault="00D22274" w:rsidP="00D2227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F0A46">
              <w:rPr>
                <w:rFonts w:ascii="Arial" w:hAnsi="Arial" w:cs="Arial"/>
                <w:sz w:val="20"/>
                <w:szCs w:val="20"/>
              </w:rPr>
              <w:t>Data zakończenia zadania</w:t>
            </w:r>
          </w:p>
        </w:tc>
      </w:tr>
      <w:tr w:rsidR="00D22274" w:rsidRPr="00F85921" w14:paraId="5F20BB59" w14:textId="77777777" w:rsidTr="0061236E">
        <w:tc>
          <w:tcPr>
            <w:tcW w:w="1039" w:type="dxa"/>
            <w:shd w:val="clear" w:color="auto" w:fill="D9D9D9" w:themeFill="background1" w:themeFillShade="D9"/>
          </w:tcPr>
          <w:p w14:paraId="6BA25E52" w14:textId="77777777"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sz w:val="20"/>
                <w:szCs w:val="20"/>
              </w:rPr>
              <w:t>Zadanie 1</w:t>
            </w:r>
          </w:p>
        </w:tc>
        <w:tc>
          <w:tcPr>
            <w:tcW w:w="1532" w:type="dxa"/>
          </w:tcPr>
          <w:p w14:paraId="4F096055" w14:textId="77777777"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3" w:type="dxa"/>
          </w:tcPr>
          <w:p w14:paraId="35C17020" w14:textId="77777777"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F74DE5" w14:textId="77777777"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27434F7" w14:textId="77777777"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74" w:rsidRPr="00F85921" w14:paraId="146C42C3" w14:textId="77777777" w:rsidTr="0061236E">
        <w:tc>
          <w:tcPr>
            <w:tcW w:w="1039" w:type="dxa"/>
            <w:shd w:val="clear" w:color="auto" w:fill="D9D9D9" w:themeFill="background1" w:themeFillShade="D9"/>
          </w:tcPr>
          <w:p w14:paraId="05C03A73" w14:textId="77777777"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sz w:val="20"/>
                <w:szCs w:val="20"/>
              </w:rPr>
              <w:t>Zadanie 2</w:t>
            </w:r>
          </w:p>
        </w:tc>
        <w:tc>
          <w:tcPr>
            <w:tcW w:w="1532" w:type="dxa"/>
          </w:tcPr>
          <w:p w14:paraId="3A8EFD95" w14:textId="77777777"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3" w:type="dxa"/>
          </w:tcPr>
          <w:p w14:paraId="1AA312A0" w14:textId="77777777"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0E4143" w14:textId="77777777"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6EAAFF0" w14:textId="77777777"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74" w:rsidRPr="00F85921" w14:paraId="4F571838" w14:textId="77777777" w:rsidTr="0061236E">
        <w:tc>
          <w:tcPr>
            <w:tcW w:w="1039" w:type="dxa"/>
            <w:shd w:val="clear" w:color="auto" w:fill="D9D9D9" w:themeFill="background1" w:themeFillShade="D9"/>
          </w:tcPr>
          <w:p w14:paraId="1849EBA3" w14:textId="77777777"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  <w:tc>
          <w:tcPr>
            <w:tcW w:w="1532" w:type="dxa"/>
          </w:tcPr>
          <w:p w14:paraId="66E199EA" w14:textId="77777777"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3" w:type="dxa"/>
          </w:tcPr>
          <w:p w14:paraId="77DA8DB5" w14:textId="77777777"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7B4195" w14:textId="77777777"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18FA91A" w14:textId="77777777"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490B03" w14:textId="77777777" w:rsidR="006935DB" w:rsidRDefault="006935DB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074"/>
        <w:gridCol w:w="1521"/>
        <w:gridCol w:w="1106"/>
        <w:gridCol w:w="1521"/>
        <w:gridCol w:w="1111"/>
        <w:gridCol w:w="1522"/>
        <w:gridCol w:w="1207"/>
      </w:tblGrid>
      <w:tr w:rsidR="004C3F83" w:rsidRPr="00C344EF" w14:paraId="38668862" w14:textId="77777777" w:rsidTr="005C751C">
        <w:tc>
          <w:tcPr>
            <w:tcW w:w="5000" w:type="pct"/>
            <w:gridSpan w:val="7"/>
            <w:shd w:val="clear" w:color="auto" w:fill="D9D9D9" w:themeFill="background1" w:themeFillShade="D9"/>
          </w:tcPr>
          <w:p w14:paraId="1C3856CC" w14:textId="77777777" w:rsidR="004C3F83" w:rsidRPr="003864C4" w:rsidRDefault="004C3F83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864C4">
              <w:rPr>
                <w:rFonts w:ascii="Arial" w:hAnsi="Arial" w:cs="Arial"/>
                <w:b/>
                <w:sz w:val="20"/>
                <w:szCs w:val="20"/>
              </w:rPr>
              <w:t>Zakres finansowy</w:t>
            </w:r>
          </w:p>
        </w:tc>
      </w:tr>
      <w:tr w:rsidR="004C3F83" w:rsidRPr="00C344EF" w14:paraId="79FC14A6" w14:textId="77777777" w:rsidTr="005C751C">
        <w:tc>
          <w:tcPr>
            <w:tcW w:w="5000" w:type="pct"/>
            <w:gridSpan w:val="7"/>
            <w:shd w:val="clear" w:color="auto" w:fill="D9D9D9" w:themeFill="background1" w:themeFillShade="D9"/>
          </w:tcPr>
          <w:p w14:paraId="508ADAE3" w14:textId="77777777" w:rsidR="004C3F83" w:rsidRPr="00C344EF" w:rsidRDefault="004C3F83" w:rsidP="005F257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Wydatki rzeczywiście po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344E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344EF">
              <w:rPr>
                <w:rFonts w:ascii="Arial" w:hAnsi="Arial" w:cs="Arial"/>
                <w:sz w:val="20"/>
                <w:szCs w:val="20"/>
              </w:rPr>
              <w:t>one</w:t>
            </w:r>
          </w:p>
        </w:tc>
      </w:tr>
      <w:tr w:rsidR="0061236E" w:rsidRPr="00C344EF" w14:paraId="78C935F4" w14:textId="77777777" w:rsidTr="0061236E">
        <w:tc>
          <w:tcPr>
            <w:tcW w:w="593" w:type="pct"/>
            <w:shd w:val="clear" w:color="auto" w:fill="D9D9D9" w:themeFill="background1" w:themeFillShade="D9"/>
          </w:tcPr>
          <w:p w14:paraId="56B10A81" w14:textId="77777777" w:rsidR="007501D1" w:rsidRPr="00A36811" w:rsidRDefault="007501D1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Kategoria kosztów</w:t>
            </w:r>
          </w:p>
        </w:tc>
        <w:tc>
          <w:tcPr>
            <w:tcW w:w="839" w:type="pct"/>
            <w:shd w:val="clear" w:color="auto" w:fill="D9D9D9" w:themeFill="background1" w:themeFillShade="D9"/>
          </w:tcPr>
          <w:p w14:paraId="60ECEDC6" w14:textId="77777777" w:rsidR="007501D1" w:rsidRPr="00A36811" w:rsidRDefault="007501D1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3836A3">
              <w:rPr>
                <w:rFonts w:ascii="Arial" w:hAnsi="Arial" w:cs="Arial"/>
                <w:sz w:val="18"/>
                <w:szCs w:val="18"/>
              </w:rPr>
              <w:t>Nazwa kosztu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6AA8E1" w14:textId="77777777" w:rsidR="007501D1" w:rsidRPr="00A36811" w:rsidRDefault="007501D1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</w:t>
            </w:r>
            <w:r w:rsidRPr="00A36811">
              <w:rPr>
                <w:rFonts w:ascii="Arial" w:hAnsi="Arial" w:cs="Arial"/>
                <w:sz w:val="18"/>
                <w:szCs w:val="18"/>
              </w:rPr>
              <w:t xml:space="preserve"> ogółem </w:t>
            </w:r>
          </w:p>
        </w:tc>
        <w:tc>
          <w:tcPr>
            <w:tcW w:w="83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DDCBC8" w14:textId="77777777" w:rsidR="007501D1" w:rsidRPr="00A36811" w:rsidRDefault="007501D1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Wydatki kwalifikow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A3681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DF7DDE" w14:textId="77777777" w:rsidR="007501D1" w:rsidRPr="00A36811" w:rsidRDefault="007501D1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W tym VAT</w:t>
            </w:r>
          </w:p>
        </w:tc>
        <w:tc>
          <w:tcPr>
            <w:tcW w:w="84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EC68B1" w14:textId="77777777" w:rsidR="007501D1" w:rsidRPr="00A36811" w:rsidRDefault="007501D1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792D3C" w14:textId="77777777" w:rsidR="007501D1" w:rsidRPr="00833D3E" w:rsidRDefault="007501D1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35804">
              <w:rPr>
                <w:rFonts w:ascii="Arial" w:hAnsi="Arial" w:cs="Arial"/>
                <w:sz w:val="18"/>
                <w:szCs w:val="18"/>
              </w:rPr>
              <w:t>% dofinansowania</w:t>
            </w:r>
          </w:p>
        </w:tc>
      </w:tr>
      <w:tr w:rsidR="009241A7" w:rsidRPr="00C344EF" w14:paraId="04A0A50E" w14:textId="77777777" w:rsidTr="0061236E">
        <w:tc>
          <w:tcPr>
            <w:tcW w:w="1432" w:type="pct"/>
            <w:gridSpan w:val="2"/>
            <w:shd w:val="clear" w:color="auto" w:fill="D9D9D9" w:themeFill="background1" w:themeFillShade="D9"/>
          </w:tcPr>
          <w:p w14:paraId="1AEEDC81" w14:textId="77777777" w:rsidR="007B1A44" w:rsidRDefault="009241A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 xml:space="preserve">Zadanie 1 </w:t>
            </w:r>
          </w:p>
          <w:p w14:paraId="5A27C5B4" w14:textId="588DFF6D" w:rsidR="009241A7" w:rsidRPr="00C344EF" w:rsidRDefault="009241A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(Nazwa zadania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68" w:type="pct"/>
            <w:gridSpan w:val="5"/>
            <w:shd w:val="clear" w:color="auto" w:fill="D9D9D9" w:themeFill="background1" w:themeFillShade="D9"/>
          </w:tcPr>
          <w:p w14:paraId="42D8722B" w14:textId="77777777" w:rsidR="009241A7" w:rsidRPr="00C344EF" w:rsidRDefault="009241A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36E" w:rsidRPr="00C344EF" w14:paraId="7F66B547" w14:textId="77777777" w:rsidTr="0061236E">
        <w:tc>
          <w:tcPr>
            <w:tcW w:w="593" w:type="pct"/>
            <w:tcBorders>
              <w:bottom w:val="single" w:sz="4" w:space="0" w:color="auto"/>
            </w:tcBorders>
          </w:tcPr>
          <w:p w14:paraId="21E8BDDD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bottom w:val="single" w:sz="4" w:space="0" w:color="auto"/>
            </w:tcBorders>
          </w:tcPr>
          <w:p w14:paraId="78C88E77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</w:tcPr>
          <w:p w14:paraId="410E5A80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</w:tcPr>
          <w:p w14:paraId="5EB2B04C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pct"/>
          </w:tcPr>
          <w:p w14:paraId="08223E9C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</w:tcPr>
          <w:p w14:paraId="24C8A8D6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4101DC21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36E" w:rsidRPr="00C344EF" w14:paraId="6602B669" w14:textId="77777777" w:rsidTr="0061236E">
        <w:tc>
          <w:tcPr>
            <w:tcW w:w="1432" w:type="pct"/>
            <w:gridSpan w:val="2"/>
            <w:shd w:val="clear" w:color="auto" w:fill="D9D9D9" w:themeFill="background1" w:themeFillShade="D9"/>
          </w:tcPr>
          <w:p w14:paraId="22455616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14:paraId="5904560B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bottom w:val="single" w:sz="4" w:space="0" w:color="auto"/>
            </w:tcBorders>
          </w:tcPr>
          <w:p w14:paraId="1665CBD9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</w:tcPr>
          <w:p w14:paraId="5A4A143B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14:paraId="66F6F173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14:paraId="2A99B6B3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1A7" w:rsidRPr="00C344EF" w14:paraId="1B511A95" w14:textId="77777777" w:rsidTr="0061236E">
        <w:trPr>
          <w:trHeight w:val="593"/>
        </w:trPr>
        <w:tc>
          <w:tcPr>
            <w:tcW w:w="1432" w:type="pct"/>
            <w:gridSpan w:val="2"/>
            <w:shd w:val="clear" w:color="auto" w:fill="D9D9D9" w:themeFill="background1" w:themeFillShade="D9"/>
          </w:tcPr>
          <w:p w14:paraId="5A8CEC23" w14:textId="77777777" w:rsidR="007B1A44" w:rsidRDefault="009241A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n</w:t>
            </w:r>
            <w:r w:rsidRPr="00C344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1CBBA1" w14:textId="6B4BD800" w:rsidR="009241A7" w:rsidRPr="00C344EF" w:rsidRDefault="009241A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(Nazwa zadania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68" w:type="pct"/>
            <w:gridSpan w:val="5"/>
            <w:shd w:val="clear" w:color="auto" w:fill="D9D9D9" w:themeFill="background1" w:themeFillShade="D9"/>
          </w:tcPr>
          <w:p w14:paraId="1656CF08" w14:textId="77777777" w:rsidR="009241A7" w:rsidRPr="00C344EF" w:rsidRDefault="009241A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36E" w:rsidRPr="00C344EF" w14:paraId="43A31806" w14:textId="77777777" w:rsidTr="0061236E">
        <w:tc>
          <w:tcPr>
            <w:tcW w:w="593" w:type="pct"/>
          </w:tcPr>
          <w:p w14:paraId="11759435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</w:tcPr>
          <w:p w14:paraId="66C37311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</w:tcPr>
          <w:p w14:paraId="73224DC1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</w:tcPr>
          <w:p w14:paraId="060DEB9D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pct"/>
          </w:tcPr>
          <w:p w14:paraId="5F149B4F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</w:tcPr>
          <w:p w14:paraId="34970529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20ADB91C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36E" w:rsidRPr="00C344EF" w14:paraId="6165F2B6" w14:textId="77777777" w:rsidTr="0061236E">
        <w:tc>
          <w:tcPr>
            <w:tcW w:w="1432" w:type="pct"/>
            <w:gridSpan w:val="2"/>
            <w:shd w:val="clear" w:color="auto" w:fill="D9D9D9" w:themeFill="background1" w:themeFillShade="D9"/>
          </w:tcPr>
          <w:p w14:paraId="62DD8880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610" w:type="pct"/>
          </w:tcPr>
          <w:p w14:paraId="67CA8D09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</w:tcPr>
          <w:p w14:paraId="609179BE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pct"/>
          </w:tcPr>
          <w:p w14:paraId="47F8684E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</w:tcPr>
          <w:p w14:paraId="1FC662F6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18CF3D0E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36E" w:rsidRPr="00C344EF" w14:paraId="01C11725" w14:textId="77777777" w:rsidTr="0061236E">
        <w:tc>
          <w:tcPr>
            <w:tcW w:w="1432" w:type="pct"/>
            <w:gridSpan w:val="2"/>
            <w:shd w:val="clear" w:color="auto" w:fill="D9D9D9" w:themeFill="background1" w:themeFillShade="D9"/>
          </w:tcPr>
          <w:p w14:paraId="1F1D2BE7" w14:textId="77777777" w:rsidR="007501D1" w:rsidRPr="00C344EF" w:rsidRDefault="007501D1" w:rsidP="005F257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 xml:space="preserve">Ogółem wydatki </w:t>
            </w:r>
            <w:r>
              <w:rPr>
                <w:rFonts w:ascii="Arial" w:hAnsi="Arial" w:cs="Arial"/>
                <w:sz w:val="20"/>
                <w:szCs w:val="20"/>
              </w:rPr>
              <w:t xml:space="preserve">rzeczywiście </w:t>
            </w:r>
            <w:r w:rsidRPr="00C344EF">
              <w:rPr>
                <w:rFonts w:ascii="Arial" w:hAnsi="Arial" w:cs="Arial"/>
                <w:sz w:val="20"/>
                <w:szCs w:val="20"/>
              </w:rPr>
              <w:t>po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344E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344EF">
              <w:rPr>
                <w:rFonts w:ascii="Arial" w:hAnsi="Arial" w:cs="Arial"/>
                <w:sz w:val="20"/>
                <w:szCs w:val="20"/>
              </w:rPr>
              <w:t>one</w:t>
            </w:r>
          </w:p>
        </w:tc>
        <w:tc>
          <w:tcPr>
            <w:tcW w:w="610" w:type="pct"/>
          </w:tcPr>
          <w:p w14:paraId="3D29F317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</w:tcPr>
          <w:p w14:paraId="0D5F9FB6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pct"/>
          </w:tcPr>
          <w:p w14:paraId="287EC13E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</w:tcPr>
          <w:p w14:paraId="21C81CE0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15087D71" w14:textId="77777777"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A197AB" w14:textId="77777777" w:rsidR="009728A2" w:rsidRDefault="009728A2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4"/>
        <w:gridCol w:w="5348"/>
      </w:tblGrid>
      <w:tr w:rsidR="007501D1" w:rsidRPr="00D442B6" w14:paraId="036D93AC" w14:textId="77777777" w:rsidTr="007501D1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3D4461ED" w14:textId="77777777" w:rsidR="007501D1" w:rsidRPr="007501D1" w:rsidRDefault="007501D1" w:rsidP="007501D1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7501D1">
              <w:rPr>
                <w:rFonts w:ascii="Arial" w:hAnsi="Arial" w:cs="Arial"/>
                <w:b/>
                <w:sz w:val="20"/>
                <w:szCs w:val="20"/>
              </w:rPr>
              <w:t>Wydatki niezbędne do realizacji projektu</w:t>
            </w:r>
          </w:p>
        </w:tc>
      </w:tr>
      <w:tr w:rsidR="007501D1" w:rsidRPr="00D442B6" w14:paraId="3C425E9F" w14:textId="77777777" w:rsidTr="007501D1">
        <w:trPr>
          <w:cantSplit/>
          <w:trHeight w:val="378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C6E768" w14:textId="0F918198" w:rsidR="007501D1" w:rsidRPr="007501D1" w:rsidRDefault="007B1A44" w:rsidP="007501D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11D1E"/>
                <w:sz w:val="20"/>
                <w:szCs w:val="20"/>
              </w:rPr>
              <w:t>N</w:t>
            </w:r>
            <w:r w:rsidR="00CF1E99">
              <w:rPr>
                <w:rFonts w:ascii="Arial" w:hAnsi="Arial" w:cs="Arial"/>
                <w:color w:val="211D1E"/>
                <w:sz w:val="20"/>
                <w:szCs w:val="20"/>
              </w:rPr>
              <w:t>abycie nieruchomości, w tym prawa użytkowania wieczystego, z wyłączeniem lokali mieszkalnych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843EA" w14:textId="77777777" w:rsidR="007501D1" w:rsidRPr="002B777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501D1" w:rsidRPr="00D442B6" w14:paraId="1983C498" w14:textId="77777777" w:rsidTr="007501D1">
        <w:trPr>
          <w:cantSplit/>
          <w:trHeight w:val="378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34C1EB" w14:textId="6B8C0A29" w:rsidR="007501D1" w:rsidRPr="00A81BE3" w:rsidRDefault="007501D1" w:rsidP="00CF1E99">
            <w:pPr>
              <w:pStyle w:val="Bezodstpw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</w:t>
            </w:r>
            <w:r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bycie albo wytworzenie środków trwałych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innych </w:t>
            </w:r>
            <w:r w:rsidR="009B1594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niż prawo użytkowania wieczystego gruntu </w:t>
            </w:r>
            <w:r w:rsidR="009B1594" w:rsidRPr="00B02588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oraz </w:t>
            </w:r>
            <w:r w:rsidR="00C1628F" w:rsidRPr="000118CF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innych niż </w:t>
            </w:r>
            <w:r w:rsidR="009B1594" w:rsidRPr="00B02588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ieruchomości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02B23" w14:textId="77777777" w:rsidR="007501D1" w:rsidRPr="002B777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501D1" w:rsidRPr="00D442B6" w14:paraId="6D0F44BA" w14:textId="77777777" w:rsidTr="007501D1">
        <w:trPr>
          <w:cantSplit/>
          <w:trHeight w:val="378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19BDC1" w14:textId="77777777" w:rsidR="007501D1" w:rsidRPr="007501D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</w:t>
            </w:r>
            <w:r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bycie robót i materiałów budowlanych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17A57" w14:textId="77777777" w:rsidR="007501D1" w:rsidRPr="002B777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501D1" w:rsidRPr="001509E8" w14:paraId="5F060001" w14:textId="77777777" w:rsidTr="007501D1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7DCC8DB3" w14:textId="77777777" w:rsidR="007501D1" w:rsidRPr="007501D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</w:t>
            </w:r>
            <w:r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bycie wartości niematerialnych i prawnych</w:t>
            </w:r>
          </w:p>
        </w:tc>
        <w:tc>
          <w:tcPr>
            <w:tcW w:w="2951" w:type="pct"/>
            <w:shd w:val="clear" w:color="auto" w:fill="FFFFFF" w:themeFill="background1"/>
          </w:tcPr>
          <w:p w14:paraId="2B650F3A" w14:textId="77777777" w:rsidR="007501D1" w:rsidRPr="001509E8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501D1" w:rsidRPr="00D442B6" w14:paraId="6F0CFED3" w14:textId="77777777" w:rsidTr="007501D1">
        <w:trPr>
          <w:cantSplit/>
          <w:trHeight w:val="378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B21B3" w14:textId="77777777" w:rsidR="007501D1" w:rsidRPr="007501D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R</w:t>
            </w:r>
            <w:r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ty spłaty kapitału nieruchomości zabudowanych i niezabudowanych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882C0" w14:textId="77777777" w:rsidR="007501D1" w:rsidRPr="002B777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501D1" w:rsidRPr="00D442B6" w14:paraId="5E0B0832" w14:textId="77777777" w:rsidTr="007501D1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6098E740" w14:textId="77777777" w:rsidR="007501D1" w:rsidRPr="007501D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R</w:t>
            </w:r>
            <w:r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ty spłaty kapitału środków trwałych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innych niż nieruchomości</w:t>
            </w:r>
            <w:r w:rsidR="009B1594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51" w:type="pct"/>
            <w:shd w:val="clear" w:color="auto" w:fill="FFFFFF" w:themeFill="background1"/>
          </w:tcPr>
          <w:p w14:paraId="64EC732A" w14:textId="77777777" w:rsidR="007501D1" w:rsidRPr="00D442B6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7501D1" w:rsidRPr="00D442B6" w14:paraId="656DFB4F" w14:textId="77777777" w:rsidTr="007501D1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7127909E" w14:textId="5F40E741" w:rsidR="007501D1" w:rsidRPr="007501D1" w:rsidRDefault="003632FB" w:rsidP="007501D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Wydatki na wspieranie innowacyjności – zakup usług doradczych w zakresie innowacji</w:t>
            </w:r>
            <w:r w:rsidR="00351517">
              <w:rPr>
                <w:rFonts w:ascii="Arial" w:hAnsi="Arial" w:cs="Arial"/>
                <w:iCs/>
                <w:sz w:val="20"/>
                <w:szCs w:val="20"/>
              </w:rPr>
              <w:t xml:space="preserve"> i usług wsparcia innowacji</w:t>
            </w:r>
          </w:p>
        </w:tc>
        <w:tc>
          <w:tcPr>
            <w:tcW w:w="2951" w:type="pct"/>
            <w:shd w:val="clear" w:color="auto" w:fill="FFFFFF" w:themeFill="background1"/>
          </w:tcPr>
          <w:p w14:paraId="15E3F656" w14:textId="77777777" w:rsidR="007501D1" w:rsidRPr="00D442B6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7501D1" w:rsidRPr="00D442B6" w14:paraId="2E66550A" w14:textId="77777777" w:rsidTr="007501D1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474EFD23" w14:textId="5AC1A7DD" w:rsidR="007501D1" w:rsidRPr="007501D1" w:rsidRDefault="00351517" w:rsidP="007501D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datki na wspieranie innowacyjności </w:t>
            </w:r>
            <w:r w:rsidR="00FC6536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6536">
              <w:rPr>
                <w:rFonts w:ascii="Arial" w:hAnsi="Arial" w:cs="Arial"/>
                <w:sz w:val="20"/>
                <w:szCs w:val="20"/>
              </w:rPr>
              <w:t>uzyskanie, walidacja i obrona patentów i innych wartości niematerialnych i prawnych.</w:t>
            </w:r>
          </w:p>
        </w:tc>
        <w:tc>
          <w:tcPr>
            <w:tcW w:w="2951" w:type="pct"/>
            <w:shd w:val="clear" w:color="auto" w:fill="FFFFFF" w:themeFill="background1"/>
          </w:tcPr>
          <w:p w14:paraId="3C51EFB9" w14:textId="77777777" w:rsidR="007501D1" w:rsidRPr="00D442B6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E81974" w:rsidRPr="00D442B6" w14:paraId="3BDD79CF" w14:textId="77777777" w:rsidTr="007501D1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26D92964" w14:textId="77777777" w:rsidR="00E81974" w:rsidRDefault="00E81974" w:rsidP="00E81974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y ustanowienia i utrzymania zabezpieczenia</w:t>
            </w: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la zaliczki wypłacanej na rzecz MŚP</w:t>
            </w:r>
          </w:p>
          <w:p w14:paraId="7415A31D" w14:textId="77777777" w:rsidR="00E81974" w:rsidRDefault="00E81974" w:rsidP="007501D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1" w:type="pct"/>
            <w:shd w:val="clear" w:color="auto" w:fill="FFFFFF" w:themeFill="background1"/>
          </w:tcPr>
          <w:p w14:paraId="7D1F7BCE" w14:textId="77777777" w:rsidR="00E81974" w:rsidRPr="00D442B6" w:rsidRDefault="00E81974" w:rsidP="007501D1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</w:tbl>
    <w:p w14:paraId="3A96CA4C" w14:textId="77777777" w:rsidR="007501D1" w:rsidRDefault="007501D1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9"/>
        <w:gridCol w:w="1512"/>
        <w:gridCol w:w="1510"/>
        <w:gridCol w:w="3021"/>
      </w:tblGrid>
      <w:tr w:rsidR="00124FDA" w:rsidRPr="00FB1B34" w14:paraId="1680A4F1" w14:textId="77777777" w:rsidTr="00F83AD5">
        <w:trPr>
          <w:cantSplit/>
          <w:trHeight w:val="37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DBA61E" w14:textId="77777777" w:rsidR="00124FDA" w:rsidRPr="00124FDA" w:rsidRDefault="00124FDA" w:rsidP="008B6C1D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124FDA">
              <w:rPr>
                <w:rFonts w:ascii="Arial" w:hAnsi="Arial" w:cs="Arial"/>
                <w:b/>
                <w:sz w:val="20"/>
                <w:szCs w:val="20"/>
              </w:rPr>
              <w:t>Podmioty upoważnione do ponoszenia wydatków na rzecz wnioskodawcy</w:t>
            </w:r>
          </w:p>
        </w:tc>
      </w:tr>
      <w:tr w:rsidR="008B6C1D" w:rsidRPr="00FB1B34" w14:paraId="3D5A12E5" w14:textId="77777777" w:rsidTr="00F83AD5">
        <w:trPr>
          <w:cantSplit/>
          <w:trHeight w:val="37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44756F" w14:textId="77777777" w:rsidR="008B6C1D" w:rsidRPr="00FB1B34" w:rsidRDefault="008B6C1D" w:rsidP="008B6C1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miot upoważniony do ponoszenia wydatków na rzecz wnioskodawcy</w:t>
            </w:r>
            <w:r w:rsidR="00AD18FE">
              <w:rPr>
                <w:rFonts w:ascii="Arial" w:hAnsi="Arial" w:cs="Arial"/>
                <w:sz w:val="20"/>
                <w:szCs w:val="20"/>
              </w:rPr>
              <w:t>: Spłata kapitału nieruchomości zabudowanych i niezabudowanych</w:t>
            </w:r>
          </w:p>
        </w:tc>
      </w:tr>
      <w:tr w:rsidR="00AD18FE" w:rsidRPr="00FB1B34" w14:paraId="181BDD00" w14:textId="77777777" w:rsidTr="00F83AD5">
        <w:trPr>
          <w:cantSplit/>
          <w:trHeight w:val="378"/>
        </w:trPr>
        <w:tc>
          <w:tcPr>
            <w:tcW w:w="2500" w:type="pct"/>
            <w:gridSpan w:val="2"/>
            <w:shd w:val="clear" w:color="auto" w:fill="auto"/>
          </w:tcPr>
          <w:p w14:paraId="4393A06D" w14:textId="77777777" w:rsidR="00AD18FE" w:rsidRDefault="00AD18FE" w:rsidP="008B6C1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14:paraId="117E4925" w14:textId="77777777" w:rsidR="00AD18FE" w:rsidRPr="00FB1B34" w:rsidRDefault="00AD18FE" w:rsidP="008B6C1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shd w:val="clear" w:color="auto" w:fill="auto"/>
          </w:tcPr>
          <w:p w14:paraId="34C8D839" w14:textId="77777777" w:rsidR="00AD18FE" w:rsidRPr="00FB1B34" w:rsidRDefault="00AD18FE" w:rsidP="008B6C1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124FDA" w:rsidRPr="00FB1B34" w14:paraId="24179D15" w14:textId="77777777" w:rsidTr="00F83AD5">
        <w:trPr>
          <w:cantSplit/>
          <w:trHeight w:val="378"/>
        </w:trPr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</w:tcPr>
          <w:p w14:paraId="7FF9F7C0" w14:textId="77777777" w:rsidR="00124FDA" w:rsidRPr="00FB1B34" w:rsidRDefault="00124FDA" w:rsidP="008B6C1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podmiotu upoważnionego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33A28E24" w14:textId="77777777" w:rsidR="00124FDA" w:rsidRPr="00FB1B34" w:rsidRDefault="00124FDA" w:rsidP="008B6C1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P podmiotu upoważnionego </w:t>
            </w:r>
          </w:p>
        </w:tc>
        <w:tc>
          <w:tcPr>
            <w:tcW w:w="1667" w:type="pct"/>
            <w:shd w:val="clear" w:color="auto" w:fill="auto"/>
          </w:tcPr>
          <w:p w14:paraId="7E33CB9F" w14:textId="77777777" w:rsidR="00124FDA" w:rsidRPr="00FB1B34" w:rsidRDefault="00124FDA" w:rsidP="008B6C1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zawarcia umowy warunkowej</w:t>
            </w:r>
          </w:p>
        </w:tc>
      </w:tr>
      <w:tr w:rsidR="00124FDA" w:rsidRPr="00FB1B34" w14:paraId="1B7EDE93" w14:textId="77777777" w:rsidTr="00124FDA">
        <w:trPr>
          <w:cantSplit/>
          <w:trHeight w:val="378"/>
        </w:trPr>
        <w:tc>
          <w:tcPr>
            <w:tcW w:w="1666" w:type="pct"/>
            <w:shd w:val="clear" w:color="auto" w:fill="auto"/>
          </w:tcPr>
          <w:p w14:paraId="38F1EE18" w14:textId="77777777" w:rsidR="00124FDA" w:rsidRDefault="00124FDA" w:rsidP="008B6C1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</w:tcPr>
          <w:p w14:paraId="3447E2CA" w14:textId="77777777" w:rsidR="00124FDA" w:rsidRDefault="00124FDA" w:rsidP="008B6C1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44D43194" w14:textId="77777777" w:rsidR="00124FDA" w:rsidRDefault="00124FDA" w:rsidP="008B6C1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8FE" w:rsidRPr="00FB1B34" w14:paraId="0099ED09" w14:textId="77777777" w:rsidTr="00B94395">
        <w:trPr>
          <w:cantSplit/>
          <w:trHeight w:val="37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2D5EC7" w14:textId="77777777" w:rsidR="00AD18FE" w:rsidRPr="00FB1B34" w:rsidRDefault="00AD18FE" w:rsidP="00AD18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miot upoważniony do ponoszenia wydatków na rzecz wnioskodawcy: Spłata kapitału środków trwałych innych niż nieruchomości zabudowane i niezabudowane</w:t>
            </w:r>
          </w:p>
        </w:tc>
      </w:tr>
      <w:tr w:rsidR="00AD18FE" w:rsidRPr="00FB1B34" w14:paraId="5A946C97" w14:textId="77777777" w:rsidTr="00F83AD5">
        <w:trPr>
          <w:cantSplit/>
          <w:trHeight w:val="378"/>
        </w:trPr>
        <w:tc>
          <w:tcPr>
            <w:tcW w:w="2500" w:type="pct"/>
            <w:gridSpan w:val="2"/>
            <w:shd w:val="clear" w:color="auto" w:fill="auto"/>
          </w:tcPr>
          <w:p w14:paraId="2C2725BF" w14:textId="77777777" w:rsidR="00AD18FE" w:rsidRDefault="00AD18FE" w:rsidP="00B9439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14:paraId="74DFE20F" w14:textId="77777777" w:rsidR="00AD18FE" w:rsidRPr="00FB1B34" w:rsidRDefault="00AD18FE" w:rsidP="00B9439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shd w:val="clear" w:color="auto" w:fill="auto"/>
          </w:tcPr>
          <w:p w14:paraId="4BF03E57" w14:textId="77777777" w:rsidR="00AD18FE" w:rsidRPr="00FB1B34" w:rsidRDefault="00AD18FE" w:rsidP="00B9439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124FDA" w:rsidRPr="00FB1B34" w14:paraId="778E9843" w14:textId="77777777" w:rsidTr="00B94395">
        <w:trPr>
          <w:cantSplit/>
          <w:trHeight w:val="378"/>
        </w:trPr>
        <w:tc>
          <w:tcPr>
            <w:tcW w:w="1666" w:type="pct"/>
            <w:shd w:val="clear" w:color="auto" w:fill="auto"/>
          </w:tcPr>
          <w:p w14:paraId="0B16C6A8" w14:textId="77777777" w:rsidR="00124FDA" w:rsidRPr="00FB1B34" w:rsidRDefault="00124FDA" w:rsidP="00B9439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podmiotu upoważnionego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03CFE0CB" w14:textId="77777777" w:rsidR="00124FDA" w:rsidRPr="00FB1B34" w:rsidRDefault="00124FDA" w:rsidP="00B9439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P podmiotu upoważnionego </w:t>
            </w:r>
          </w:p>
        </w:tc>
        <w:tc>
          <w:tcPr>
            <w:tcW w:w="1667" w:type="pct"/>
            <w:shd w:val="clear" w:color="auto" w:fill="auto"/>
          </w:tcPr>
          <w:p w14:paraId="58EF8357" w14:textId="77777777" w:rsidR="00124FDA" w:rsidRPr="00FB1B34" w:rsidRDefault="00124FDA" w:rsidP="00B9439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zawarcia umowy warunkowej</w:t>
            </w:r>
          </w:p>
        </w:tc>
      </w:tr>
      <w:tr w:rsidR="00124FDA" w14:paraId="1438F8C8" w14:textId="77777777" w:rsidTr="00B94395">
        <w:trPr>
          <w:cantSplit/>
          <w:trHeight w:val="378"/>
        </w:trPr>
        <w:tc>
          <w:tcPr>
            <w:tcW w:w="1666" w:type="pct"/>
            <w:shd w:val="clear" w:color="auto" w:fill="auto"/>
          </w:tcPr>
          <w:p w14:paraId="3474459E" w14:textId="77777777" w:rsidR="00124FDA" w:rsidRDefault="00124FDA" w:rsidP="00B9439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</w:tcPr>
          <w:p w14:paraId="6B9F7ADD" w14:textId="77777777" w:rsidR="00124FDA" w:rsidRDefault="00124FDA" w:rsidP="00B9439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60396087" w14:textId="77777777" w:rsidR="00124FDA" w:rsidRDefault="00124FDA" w:rsidP="00B9439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ACCD0C" w14:textId="77777777" w:rsidR="008B6C1D" w:rsidRDefault="008B6C1D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97"/>
        <w:gridCol w:w="1428"/>
        <w:gridCol w:w="1521"/>
        <w:gridCol w:w="1660"/>
        <w:gridCol w:w="1356"/>
      </w:tblGrid>
      <w:tr w:rsidR="009728A2" w14:paraId="5460DE8F" w14:textId="77777777" w:rsidTr="00012690">
        <w:tc>
          <w:tcPr>
            <w:tcW w:w="5000" w:type="pct"/>
            <w:gridSpan w:val="5"/>
            <w:shd w:val="clear" w:color="auto" w:fill="D9D9D9" w:themeFill="background1" w:themeFillShade="D9"/>
          </w:tcPr>
          <w:p w14:paraId="48432EA2" w14:textId="77777777" w:rsidR="009728A2" w:rsidRDefault="00D22274" w:rsidP="00D22274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datki w</w:t>
            </w:r>
            <w:r w:rsidR="009728A2" w:rsidRPr="009728A2">
              <w:rPr>
                <w:rFonts w:ascii="Arial" w:hAnsi="Arial" w:cs="Arial"/>
                <w:b/>
                <w:sz w:val="20"/>
                <w:szCs w:val="20"/>
              </w:rPr>
              <w:t xml:space="preserve"> ramach kategorii kosztów</w:t>
            </w:r>
          </w:p>
        </w:tc>
      </w:tr>
      <w:tr w:rsidR="00012690" w:rsidRPr="00C344EF" w14:paraId="177609A4" w14:textId="77777777" w:rsidTr="007501D1">
        <w:tc>
          <w:tcPr>
            <w:tcW w:w="1709" w:type="pct"/>
            <w:shd w:val="clear" w:color="auto" w:fill="D9D9D9" w:themeFill="background1" w:themeFillShade="D9"/>
          </w:tcPr>
          <w:p w14:paraId="2346E865" w14:textId="77777777" w:rsidR="00012690" w:rsidRPr="00C344EF" w:rsidRDefault="00012690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728A2">
              <w:rPr>
                <w:rFonts w:ascii="Arial" w:hAnsi="Arial" w:cs="Arial"/>
                <w:sz w:val="20"/>
                <w:szCs w:val="20"/>
              </w:rPr>
              <w:t>Kategoria kosztów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14:paraId="724E395D" w14:textId="77777777" w:rsidR="00012690" w:rsidRPr="00C344EF" w:rsidRDefault="00012690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2690">
              <w:rPr>
                <w:rFonts w:ascii="Arial" w:hAnsi="Arial" w:cs="Arial"/>
                <w:sz w:val="20"/>
                <w:szCs w:val="20"/>
              </w:rPr>
              <w:t>Wydatki ogółem</w:t>
            </w:r>
          </w:p>
        </w:tc>
        <w:tc>
          <w:tcPr>
            <w:tcW w:w="839" w:type="pct"/>
            <w:shd w:val="clear" w:color="auto" w:fill="D9D9D9" w:themeFill="background1" w:themeFillShade="D9"/>
          </w:tcPr>
          <w:p w14:paraId="3DFB9A59" w14:textId="77777777" w:rsidR="00012690" w:rsidRPr="00C344EF" w:rsidRDefault="00012690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2690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916" w:type="pct"/>
            <w:shd w:val="clear" w:color="auto" w:fill="D9D9D9" w:themeFill="background1" w:themeFillShade="D9"/>
          </w:tcPr>
          <w:p w14:paraId="785D2205" w14:textId="77777777" w:rsidR="00012690" w:rsidRPr="00C344EF" w:rsidRDefault="00012690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finansowanie</w:t>
            </w:r>
          </w:p>
        </w:tc>
        <w:tc>
          <w:tcPr>
            <w:tcW w:w="748" w:type="pct"/>
            <w:shd w:val="clear" w:color="auto" w:fill="D9D9D9" w:themeFill="background1" w:themeFillShade="D9"/>
          </w:tcPr>
          <w:p w14:paraId="27EF03EB" w14:textId="77777777" w:rsidR="00012690" w:rsidRPr="00C344EF" w:rsidRDefault="00012690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2690">
              <w:rPr>
                <w:rFonts w:ascii="Arial" w:hAnsi="Arial" w:cs="Arial"/>
                <w:sz w:val="20"/>
                <w:szCs w:val="20"/>
              </w:rPr>
              <w:t>Udział %</w:t>
            </w:r>
          </w:p>
        </w:tc>
      </w:tr>
      <w:tr w:rsidR="00B96863" w:rsidRPr="00C344EF" w14:paraId="3A0496A7" w14:textId="77777777" w:rsidTr="007501D1">
        <w:tc>
          <w:tcPr>
            <w:tcW w:w="1709" w:type="pct"/>
            <w:shd w:val="clear" w:color="auto" w:fill="D9D9D9" w:themeFill="background1" w:themeFillShade="D9"/>
          </w:tcPr>
          <w:p w14:paraId="265CA60E" w14:textId="4FEA7A1E" w:rsidR="00B96863" w:rsidRPr="009C3ADA" w:rsidDel="009728A2" w:rsidRDefault="00B96863" w:rsidP="007B1A4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</w:t>
            </w:r>
            <w:r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abycie </w:t>
            </w:r>
            <w:r w:rsidR="007B1A44"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nieruchomości </w:t>
            </w:r>
            <w:r w:rsidR="007B1A44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w tym </w:t>
            </w:r>
            <w:r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prawa</w:t>
            </w:r>
            <w:r w:rsidR="007B1A44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użytkowania wieczystego gruntu, </w:t>
            </w:r>
            <w:r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z wyłączeniem lokali mieszkalnych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14:paraId="4B5B39E2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14:paraId="05C861EE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14:paraId="73619E3B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14:paraId="0300352C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863" w:rsidRPr="00C344EF" w14:paraId="4DE16519" w14:textId="77777777" w:rsidTr="007501D1">
        <w:tc>
          <w:tcPr>
            <w:tcW w:w="1709" w:type="pct"/>
            <w:shd w:val="clear" w:color="auto" w:fill="D9D9D9" w:themeFill="background1" w:themeFillShade="D9"/>
          </w:tcPr>
          <w:p w14:paraId="5D144AF4" w14:textId="715BA112" w:rsidR="00B96863" w:rsidRPr="00F14733" w:rsidRDefault="007501D1" w:rsidP="0043639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14733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Nabycie albo wytworzenie środków trwałych innych niż </w:t>
            </w:r>
            <w:r w:rsidR="009B1594" w:rsidRPr="00F14733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prawo użytkowania wieczystego gruntu oraz </w:t>
            </w:r>
            <w:r w:rsidR="00C1628F" w:rsidRPr="00F14733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innych niż </w:t>
            </w:r>
            <w:r w:rsidRPr="00F14733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ieruchomości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14:paraId="6E8C4BA7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14:paraId="173F3DC8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14:paraId="7031DBB9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14:paraId="43C73FA5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863" w:rsidRPr="00C344EF" w14:paraId="1620FD54" w14:textId="77777777" w:rsidTr="007501D1">
        <w:tc>
          <w:tcPr>
            <w:tcW w:w="1709" w:type="pct"/>
            <w:shd w:val="clear" w:color="auto" w:fill="D9D9D9" w:themeFill="background1" w:themeFillShade="D9"/>
          </w:tcPr>
          <w:p w14:paraId="5AF046D9" w14:textId="77777777" w:rsidR="00B96863" w:rsidRPr="00F14733" w:rsidRDefault="00B96863" w:rsidP="009C3A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14733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abycie robót i materiałów budowlanych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14:paraId="4EDAD9B5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14:paraId="3CDEDDA7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14:paraId="4CEA34E5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14:paraId="4FFC1E3D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863" w:rsidRPr="00C344EF" w14:paraId="03AF0075" w14:textId="77777777" w:rsidTr="007501D1">
        <w:tc>
          <w:tcPr>
            <w:tcW w:w="1709" w:type="pct"/>
            <w:shd w:val="clear" w:color="auto" w:fill="D9D9D9" w:themeFill="background1" w:themeFillShade="D9"/>
          </w:tcPr>
          <w:p w14:paraId="0AA339F7" w14:textId="77777777" w:rsidR="00B96863" w:rsidRPr="009C3ADA" w:rsidRDefault="00B96863" w:rsidP="009C3A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</w:t>
            </w:r>
            <w:r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bycie wartości niematerialnych i prawnych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14:paraId="32F35FEB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14:paraId="3DB39423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14:paraId="2D46CD6B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14:paraId="10435F63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863" w:rsidRPr="00C344EF" w14:paraId="5B1046C5" w14:textId="77777777" w:rsidTr="007501D1">
        <w:tc>
          <w:tcPr>
            <w:tcW w:w="1709" w:type="pct"/>
            <w:shd w:val="clear" w:color="auto" w:fill="D9D9D9" w:themeFill="background1" w:themeFillShade="D9"/>
          </w:tcPr>
          <w:p w14:paraId="6BB1316A" w14:textId="77777777" w:rsidR="00B96863" w:rsidRPr="009C3ADA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R</w:t>
            </w:r>
            <w:r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ty spłaty kapitału nieruchomości zabudowanych i niezabudowanych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14:paraId="07C19018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14:paraId="27C1A171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14:paraId="4A5B32C8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14:paraId="27B80E7B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863" w:rsidRPr="00C344EF" w14:paraId="5B977CCF" w14:textId="77777777" w:rsidTr="007501D1">
        <w:tc>
          <w:tcPr>
            <w:tcW w:w="1709" w:type="pct"/>
            <w:shd w:val="clear" w:color="auto" w:fill="D9D9D9" w:themeFill="background1" w:themeFillShade="D9"/>
          </w:tcPr>
          <w:p w14:paraId="1A77D55A" w14:textId="77777777" w:rsidR="00B96863" w:rsidRPr="009C3ADA" w:rsidRDefault="00B96863" w:rsidP="009B159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R</w:t>
            </w:r>
            <w:r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ty spłaty kapitału środków trwałych</w:t>
            </w:r>
            <w:r w:rsidR="007501D1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</w:t>
            </w:r>
            <w:r w:rsidR="009B1594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innych niż nieruchomości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14:paraId="024092C0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14:paraId="024A73F2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14:paraId="7D4EB420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14:paraId="4F611CB7" w14:textId="77777777"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536" w:rsidRPr="00C344EF" w14:paraId="3672E7E1" w14:textId="77777777" w:rsidTr="007501D1">
        <w:tc>
          <w:tcPr>
            <w:tcW w:w="1709" w:type="pct"/>
            <w:shd w:val="clear" w:color="auto" w:fill="D9D9D9" w:themeFill="background1" w:themeFillShade="D9"/>
          </w:tcPr>
          <w:p w14:paraId="5D9BF35B" w14:textId="73B80F13" w:rsidR="00FC6536" w:rsidRDefault="00FC6536" w:rsidP="00FC6536">
            <w:pPr>
              <w:pStyle w:val="Bezodstpw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Wydatki na wspieranie innowacyjności – zakup usług doradczych w zakresie innowacji i usług wsparcia innowacji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14:paraId="42D3C1F3" w14:textId="77777777" w:rsidR="00FC6536" w:rsidRPr="00C344EF" w:rsidRDefault="00FC6536" w:rsidP="00FC653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14:paraId="50C46397" w14:textId="77777777" w:rsidR="00FC6536" w:rsidRPr="00C344EF" w:rsidRDefault="00FC6536" w:rsidP="00FC653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14:paraId="192D694E" w14:textId="77777777" w:rsidR="00FC6536" w:rsidRPr="00C344EF" w:rsidRDefault="00FC6536" w:rsidP="00FC653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14:paraId="7E2D99D1" w14:textId="77777777" w:rsidR="00FC6536" w:rsidRPr="00C344EF" w:rsidRDefault="00FC6536" w:rsidP="00FC653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536" w:rsidRPr="00C344EF" w14:paraId="50312EEB" w14:textId="77777777" w:rsidTr="007501D1">
        <w:tc>
          <w:tcPr>
            <w:tcW w:w="1709" w:type="pct"/>
            <w:shd w:val="clear" w:color="auto" w:fill="D9D9D9" w:themeFill="background1" w:themeFillShade="D9"/>
          </w:tcPr>
          <w:p w14:paraId="71366D70" w14:textId="3671FE15" w:rsidR="00FC6536" w:rsidRDefault="00FC6536" w:rsidP="00FC6536">
            <w:pPr>
              <w:pStyle w:val="Bezodstpw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na wspieranie innowacyjności – uzyskanie, walidacja i obrona patentów i innych wartości niematerialnych i prawnych.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14:paraId="50116590" w14:textId="77777777" w:rsidR="00FC6536" w:rsidRPr="00C344EF" w:rsidRDefault="00FC6536" w:rsidP="00FC653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14:paraId="4672132A" w14:textId="77777777" w:rsidR="00FC6536" w:rsidRPr="00C344EF" w:rsidRDefault="00FC6536" w:rsidP="00FC653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14:paraId="21560189" w14:textId="77777777" w:rsidR="00FC6536" w:rsidRPr="00C344EF" w:rsidRDefault="00FC6536" w:rsidP="00FC653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14:paraId="7B859EFC" w14:textId="77777777" w:rsidR="00FC6536" w:rsidRPr="00C344EF" w:rsidRDefault="00FC6536" w:rsidP="00FC653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974" w:rsidRPr="00C344EF" w14:paraId="2B5307B6" w14:textId="77777777" w:rsidTr="007501D1">
        <w:tc>
          <w:tcPr>
            <w:tcW w:w="1709" w:type="pct"/>
            <w:shd w:val="clear" w:color="auto" w:fill="D9D9D9" w:themeFill="background1" w:themeFillShade="D9"/>
          </w:tcPr>
          <w:p w14:paraId="54170214" w14:textId="77777777" w:rsidR="00E81974" w:rsidRDefault="00E81974" w:rsidP="00E8197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y ustanowienia i utrzymania zabezpieczenia</w:t>
            </w:r>
            <w:r w:rsidRPr="0082051C">
              <w:rPr>
                <w:rFonts w:ascii="Arial" w:hAnsi="Arial" w:cs="Arial"/>
                <w:sz w:val="20"/>
                <w:szCs w:val="20"/>
              </w:rPr>
              <w:t xml:space="preserve"> dla zaliczki wypłacanej na rzecz MŚP</w:t>
            </w:r>
          </w:p>
          <w:p w14:paraId="11B78E8A" w14:textId="77777777" w:rsidR="00E81974" w:rsidRDefault="00E81974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D9D9D9" w:themeFill="background1" w:themeFillShade="D9"/>
          </w:tcPr>
          <w:p w14:paraId="49E3EC5E" w14:textId="77777777" w:rsidR="00E81974" w:rsidRPr="00C344EF" w:rsidRDefault="00E81974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14:paraId="47EFC0BE" w14:textId="77777777" w:rsidR="00E81974" w:rsidRPr="00C344EF" w:rsidRDefault="00E81974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14:paraId="53C216C2" w14:textId="77777777" w:rsidR="00E81974" w:rsidRPr="00C344EF" w:rsidRDefault="00E81974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14:paraId="57EFF33B" w14:textId="77777777" w:rsidR="00E81974" w:rsidRPr="00C344EF" w:rsidRDefault="00E81974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5B8C76" w14:textId="77777777" w:rsidR="00877CEC" w:rsidRPr="005C5640" w:rsidRDefault="00877CEC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3"/>
        <w:gridCol w:w="4979"/>
      </w:tblGrid>
      <w:tr w:rsidR="00A36811" w:rsidRPr="00FB1B34" w14:paraId="11DD4EBE" w14:textId="77777777" w:rsidTr="003864C4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285F4F" w14:textId="525B3972" w:rsidR="0074660F" w:rsidRDefault="003864C4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D305CB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A36811" w:rsidRPr="00A36811">
              <w:rPr>
                <w:rFonts w:ascii="Arial" w:hAnsi="Arial" w:cs="Arial"/>
                <w:b/>
                <w:sz w:val="20"/>
                <w:szCs w:val="20"/>
              </w:rPr>
              <w:t>ZESTAWIENIE FINANSOWE OGÓŁEM</w:t>
            </w:r>
          </w:p>
        </w:tc>
      </w:tr>
      <w:tr w:rsidR="00FB1B34" w:rsidRPr="00FB1B34" w14:paraId="2F62CC47" w14:textId="77777777" w:rsidTr="003864C4">
        <w:trPr>
          <w:cantSplit/>
          <w:trHeight w:val="187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2227802" w14:textId="77777777" w:rsidR="0074660F" w:rsidRDefault="002E37EC">
            <w:pPr>
              <w:spacing w:before="120" w:after="120"/>
              <w:jc w:val="both"/>
              <w:rPr>
                <w:b/>
              </w:rPr>
            </w:pPr>
            <w:r w:rsidRPr="002E73A8">
              <w:rPr>
                <w:b/>
              </w:rPr>
              <w:t>Całkowite wydatki na realizację projektu</w:t>
            </w:r>
          </w:p>
        </w:tc>
      </w:tr>
      <w:tr w:rsidR="00FB1B34" w:rsidRPr="00FB1B34" w14:paraId="7D996577" w14:textId="77777777" w:rsidTr="00582778">
        <w:trPr>
          <w:cantSplit/>
          <w:trHeight w:val="188"/>
        </w:trPr>
        <w:tc>
          <w:tcPr>
            <w:tcW w:w="2253" w:type="pct"/>
            <w:shd w:val="clear" w:color="auto" w:fill="D9D9D9" w:themeFill="background1" w:themeFillShade="D9"/>
          </w:tcPr>
          <w:p w14:paraId="7C439AD4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97AB74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27E2B6A2" w14:textId="77777777" w:rsidTr="00582778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00D68EC1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2F33CA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16CFE865" w14:textId="77777777" w:rsidTr="00582778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3F853985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74FC86E5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0F7EF254" w14:textId="77777777" w:rsidTr="009D28E1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41131F11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159BA7BE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773B99B0" w14:textId="77777777" w:rsidTr="003864C4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14232CE0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247D553C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746" w:rsidRPr="00FB1B34" w14:paraId="140D0717" w14:textId="77777777" w:rsidTr="003864C4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483EC4C" w14:textId="2E68B6E6" w:rsidR="00D25746" w:rsidRPr="00FB1B34" w:rsidRDefault="00D25746" w:rsidP="00FC6536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B1B34">
              <w:rPr>
                <w:rFonts w:ascii="Arial" w:hAnsi="Arial" w:cs="Arial"/>
                <w:b/>
                <w:sz w:val="20"/>
                <w:szCs w:val="20"/>
              </w:rPr>
              <w:t xml:space="preserve">w tym pomoc </w:t>
            </w:r>
            <w:r w:rsidR="00FC6536">
              <w:rPr>
                <w:rFonts w:ascii="Arial" w:hAnsi="Arial" w:cs="Arial"/>
                <w:b/>
                <w:sz w:val="20"/>
                <w:szCs w:val="20"/>
              </w:rPr>
              <w:t>dla MŚP na wspieranie innowacyjności</w:t>
            </w:r>
            <w:r w:rsidR="00877C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25746" w:rsidRPr="00FB1B34" w14:paraId="3359F7C0" w14:textId="77777777" w:rsidTr="00582778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52D5AAE9" w14:textId="77777777" w:rsidR="00D25746" w:rsidRPr="00FB1B34" w:rsidRDefault="00D25746" w:rsidP="008C0C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0A9744" w14:textId="77777777" w:rsidR="00D25746" w:rsidRPr="00FB1B34" w:rsidRDefault="00D25746" w:rsidP="008C0C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746" w:rsidRPr="00FB1B34" w14:paraId="69447096" w14:textId="77777777" w:rsidTr="00582778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1D8257BF" w14:textId="77777777" w:rsidR="00D25746" w:rsidRPr="00FB1B34" w:rsidRDefault="00D25746" w:rsidP="008C0C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6CE971" w14:textId="77777777" w:rsidR="00D25746" w:rsidRPr="00FB1B34" w:rsidRDefault="00D25746" w:rsidP="008C0C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746" w:rsidRPr="00FB1B34" w14:paraId="1404C85B" w14:textId="77777777" w:rsidTr="00582778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01A010D9" w14:textId="77777777" w:rsidR="00D25746" w:rsidRPr="00FB1B34" w:rsidRDefault="00D25746" w:rsidP="008C0C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74B30CF3" w14:textId="77777777" w:rsidR="00D25746" w:rsidRPr="00FB1B34" w:rsidRDefault="00D25746" w:rsidP="008C0C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746" w:rsidRPr="00FB1B34" w14:paraId="7985BC3B" w14:textId="77777777" w:rsidTr="009D28E1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168716AA" w14:textId="77777777" w:rsidR="00D25746" w:rsidRPr="00FB1B34" w:rsidRDefault="00D25746" w:rsidP="008C0C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577D35CC" w14:textId="77777777" w:rsidR="00D25746" w:rsidRPr="00FB1B34" w:rsidRDefault="00D25746" w:rsidP="008C0C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746" w:rsidRPr="00FB1B34" w14:paraId="36061D74" w14:textId="77777777" w:rsidTr="009D28E1">
        <w:trPr>
          <w:cantSplit/>
          <w:trHeight w:val="378"/>
        </w:trPr>
        <w:tc>
          <w:tcPr>
            <w:tcW w:w="225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931D92" w14:textId="77777777" w:rsidR="00D25746" w:rsidRPr="00FB1B34" w:rsidRDefault="00D25746" w:rsidP="008C0C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E22084" w14:textId="77777777" w:rsidR="00D25746" w:rsidRPr="00FB1B34" w:rsidRDefault="00D25746" w:rsidP="008C0C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583D8C10" w14:textId="77777777" w:rsidTr="003864C4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E28A48D" w14:textId="77777777" w:rsidR="00FB1B34" w:rsidRPr="00FB1B34" w:rsidRDefault="00FB1B34" w:rsidP="00224397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B1B34">
              <w:rPr>
                <w:rFonts w:ascii="Arial" w:hAnsi="Arial" w:cs="Arial"/>
                <w:b/>
                <w:sz w:val="20"/>
                <w:szCs w:val="20"/>
              </w:rPr>
              <w:t>w tym regionalna pomoc inwestycyjna</w:t>
            </w:r>
          </w:p>
        </w:tc>
      </w:tr>
      <w:tr w:rsidR="00FB1B34" w:rsidRPr="00FB1B34" w14:paraId="4D68FECD" w14:textId="77777777" w:rsidTr="009D28E1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4C332FA8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62B824CF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2624FAA2" w14:textId="77777777" w:rsidTr="009D28E1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5003E400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404EB28F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3876BC8C" w14:textId="77777777" w:rsidTr="00582778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73AFD4CB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3B835593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3EB1A767" w14:textId="77777777" w:rsidTr="009D28E1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3E2C2006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3DD565DD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754B548F" w14:textId="77777777" w:rsidTr="0093003E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406FE546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1FBB7384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974" w:rsidRPr="00FB1B34" w14:paraId="735948D1" w14:textId="77777777" w:rsidTr="0093003E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65F7E855" w14:textId="77777777" w:rsidR="00E81974" w:rsidRPr="00FC68FE" w:rsidRDefault="00E81974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C68FE">
              <w:rPr>
                <w:rFonts w:ascii="Arial" w:hAnsi="Arial" w:cs="Arial"/>
                <w:b/>
                <w:sz w:val="20"/>
                <w:szCs w:val="20"/>
              </w:rPr>
              <w:t xml:space="preserve">W tym pomoc </w:t>
            </w:r>
            <w:r w:rsidRPr="00FC68F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e </w:t>
            </w:r>
            <w:proofErr w:type="spellStart"/>
            <w:r w:rsidRPr="00FC68FE">
              <w:rPr>
                <w:rFonts w:ascii="Arial" w:hAnsi="Arial" w:cs="Arial"/>
                <w:b/>
                <w:i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747" w:type="pct"/>
            <w:shd w:val="clear" w:color="auto" w:fill="D9D9D9" w:themeFill="background1" w:themeFillShade="D9"/>
          </w:tcPr>
          <w:p w14:paraId="729904C7" w14:textId="77777777" w:rsidR="00E81974" w:rsidRPr="00FB1B34" w:rsidRDefault="00E8197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974" w:rsidRPr="00FB1B34" w14:paraId="27793E05" w14:textId="77777777" w:rsidTr="0093003E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434B63F3" w14:textId="77777777" w:rsidR="00E81974" w:rsidRDefault="00E8197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3E463C04" w14:textId="77777777" w:rsidR="00E81974" w:rsidRPr="00FB1B34" w:rsidRDefault="00E8197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974" w:rsidRPr="00FB1B34" w14:paraId="4BBDBC9E" w14:textId="77777777" w:rsidTr="0093003E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714D141D" w14:textId="77777777" w:rsidR="00E81974" w:rsidRDefault="00E8197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3509959F" w14:textId="77777777" w:rsidR="00E81974" w:rsidRPr="00FB1B34" w:rsidRDefault="00E8197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974" w:rsidRPr="00FB1B34" w14:paraId="03AD63F3" w14:textId="77777777" w:rsidTr="0093003E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48F9DAA8" w14:textId="77777777" w:rsidR="00E81974" w:rsidRDefault="00E8197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34463008" w14:textId="77777777" w:rsidR="00E81974" w:rsidRPr="00FB1B34" w:rsidRDefault="00E8197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974" w:rsidRPr="00FB1B34" w14:paraId="73C73036" w14:textId="77777777" w:rsidTr="0093003E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2DE007DE" w14:textId="77777777" w:rsidR="00E81974" w:rsidRDefault="00E8197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069A9808" w14:textId="77777777" w:rsidR="00E81974" w:rsidRPr="00FB1B34" w:rsidRDefault="00E8197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974" w:rsidRPr="00FB1B34" w14:paraId="5C85F3C5" w14:textId="77777777" w:rsidTr="009D28E1">
        <w:trPr>
          <w:cantSplit/>
          <w:trHeight w:val="378"/>
        </w:trPr>
        <w:tc>
          <w:tcPr>
            <w:tcW w:w="225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91887F" w14:textId="77777777" w:rsidR="00E81974" w:rsidRDefault="00E8197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2E33CC" w14:textId="77777777" w:rsidR="00E81974" w:rsidRPr="00FB1B34" w:rsidRDefault="00E8197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E5C487" w14:textId="77777777" w:rsidR="00FB1B34" w:rsidRDefault="00FB1B34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6"/>
        <w:gridCol w:w="1657"/>
        <w:gridCol w:w="2914"/>
        <w:gridCol w:w="2835"/>
      </w:tblGrid>
      <w:tr w:rsidR="00B50BEA" w:rsidRPr="00244094" w14:paraId="11294494" w14:textId="77777777" w:rsidTr="00B50BEA">
        <w:trPr>
          <w:trHeight w:val="15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1EB14177" w14:textId="10B7AA1A" w:rsidR="0074660F" w:rsidRDefault="00B50BEA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50BEA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D305CB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0A35F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B50BEA">
              <w:rPr>
                <w:rFonts w:ascii="Arial" w:hAnsi="Arial" w:cs="Arial"/>
                <w:b/>
                <w:sz w:val="20"/>
                <w:szCs w:val="20"/>
              </w:rPr>
              <w:t>. ŹRÓDŁA FINANSOWANIA WYDATKÓW</w:t>
            </w:r>
          </w:p>
        </w:tc>
      </w:tr>
      <w:tr w:rsidR="00B50BEA" w:rsidRPr="00244094" w14:paraId="6515665D" w14:textId="77777777" w:rsidTr="00B50BEA">
        <w:trPr>
          <w:trHeight w:val="125"/>
        </w:trPr>
        <w:tc>
          <w:tcPr>
            <w:tcW w:w="1827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38AD24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Nazwa źródła finansowania wydatków</w:t>
            </w:r>
          </w:p>
        </w:tc>
        <w:tc>
          <w:tcPr>
            <w:tcW w:w="1608" w:type="pct"/>
            <w:shd w:val="clear" w:color="auto" w:fill="D9D9D9" w:themeFill="background1" w:themeFillShade="D9"/>
          </w:tcPr>
          <w:p w14:paraId="545733F0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Wydatki ogółem </w:t>
            </w:r>
          </w:p>
        </w:tc>
        <w:tc>
          <w:tcPr>
            <w:tcW w:w="1565" w:type="pct"/>
            <w:shd w:val="clear" w:color="auto" w:fill="D9D9D9" w:themeFill="background1" w:themeFillShade="D9"/>
          </w:tcPr>
          <w:p w14:paraId="307073C0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</w:tr>
      <w:tr w:rsidR="00B50BEA" w:rsidRPr="00244094" w14:paraId="7591565E" w14:textId="77777777" w:rsidTr="00B50BEA">
        <w:tc>
          <w:tcPr>
            <w:tcW w:w="1827" w:type="pct"/>
            <w:gridSpan w:val="2"/>
            <w:shd w:val="clear" w:color="auto" w:fill="D9D9D9" w:themeFill="background1" w:themeFillShade="D9"/>
          </w:tcPr>
          <w:p w14:paraId="0104E0EB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Środki wspólnotowe</w:t>
            </w:r>
          </w:p>
        </w:tc>
        <w:tc>
          <w:tcPr>
            <w:tcW w:w="1608" w:type="pct"/>
          </w:tcPr>
          <w:p w14:paraId="333556C3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14:paraId="204E43F2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5852C1F9" w14:textId="77777777" w:rsidTr="00B50BEA">
        <w:tc>
          <w:tcPr>
            <w:tcW w:w="1827" w:type="pct"/>
            <w:gridSpan w:val="2"/>
            <w:shd w:val="clear" w:color="auto" w:fill="D9D9D9" w:themeFill="background1" w:themeFillShade="D9"/>
          </w:tcPr>
          <w:p w14:paraId="63AB463A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Krajowe środki publiczne, w tym:</w:t>
            </w:r>
          </w:p>
        </w:tc>
        <w:tc>
          <w:tcPr>
            <w:tcW w:w="1608" w:type="pct"/>
          </w:tcPr>
          <w:p w14:paraId="3CB1FADC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14:paraId="12F190F5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309D0AE3" w14:textId="77777777" w:rsidTr="00B50BEA">
        <w:tc>
          <w:tcPr>
            <w:tcW w:w="1827" w:type="pct"/>
            <w:gridSpan w:val="2"/>
            <w:shd w:val="clear" w:color="auto" w:fill="D9D9D9" w:themeFill="background1" w:themeFillShade="D9"/>
          </w:tcPr>
          <w:p w14:paraId="79E8456B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- budżet państwa</w:t>
            </w:r>
          </w:p>
        </w:tc>
        <w:tc>
          <w:tcPr>
            <w:tcW w:w="1608" w:type="pct"/>
          </w:tcPr>
          <w:p w14:paraId="5EBC2383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14:paraId="72AB4C5A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4DDCDA78" w14:textId="77777777" w:rsidTr="00B50BEA">
        <w:tc>
          <w:tcPr>
            <w:tcW w:w="1827" w:type="pct"/>
            <w:gridSpan w:val="2"/>
            <w:shd w:val="clear" w:color="auto" w:fill="D9D9D9" w:themeFill="background1" w:themeFillShade="D9"/>
          </w:tcPr>
          <w:p w14:paraId="13B7796A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- budżet jednostek samorządu terytorialnego</w:t>
            </w:r>
          </w:p>
        </w:tc>
        <w:tc>
          <w:tcPr>
            <w:tcW w:w="1608" w:type="pct"/>
          </w:tcPr>
          <w:p w14:paraId="00B98DE9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14:paraId="6985D22C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3C8F8FE7" w14:textId="77777777" w:rsidTr="003E01B3">
        <w:trPr>
          <w:trHeight w:val="563"/>
        </w:trPr>
        <w:tc>
          <w:tcPr>
            <w:tcW w:w="1827" w:type="pct"/>
            <w:gridSpan w:val="2"/>
            <w:shd w:val="clear" w:color="auto" w:fill="D9D9D9" w:themeFill="background1" w:themeFillShade="D9"/>
          </w:tcPr>
          <w:p w14:paraId="2CB615E5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Prywatne</w:t>
            </w:r>
            <w:r w:rsidR="00ED1CBE">
              <w:rPr>
                <w:rFonts w:ascii="Arial" w:hAnsi="Arial" w:cs="Arial"/>
                <w:sz w:val="20"/>
                <w:szCs w:val="20"/>
              </w:rPr>
              <w:t>, w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 tym</w:t>
            </w:r>
            <w:r w:rsidR="00CE0D7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08" w:type="pct"/>
            <w:shd w:val="clear" w:color="auto" w:fill="D9D9D9" w:themeFill="background1" w:themeFillShade="D9"/>
          </w:tcPr>
          <w:p w14:paraId="6072C609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  <w:shd w:val="clear" w:color="auto" w:fill="D9D9D9" w:themeFill="background1" w:themeFillShade="D9"/>
          </w:tcPr>
          <w:p w14:paraId="2E242AED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467B68AC" w14:textId="77777777" w:rsidTr="00B50BEA">
        <w:trPr>
          <w:trHeight w:val="301"/>
        </w:trPr>
        <w:tc>
          <w:tcPr>
            <w:tcW w:w="1827" w:type="pct"/>
            <w:gridSpan w:val="2"/>
            <w:shd w:val="clear" w:color="auto" w:fill="D9D9D9" w:themeFill="background1" w:themeFillShade="D9"/>
          </w:tcPr>
          <w:p w14:paraId="6A906788" w14:textId="77777777" w:rsidR="00B50BEA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własne</w:t>
            </w:r>
          </w:p>
        </w:tc>
        <w:tc>
          <w:tcPr>
            <w:tcW w:w="1608" w:type="pct"/>
          </w:tcPr>
          <w:p w14:paraId="40E0CBB6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14:paraId="0AF3CFE6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B1D" w:rsidRPr="00244094" w14:paraId="0018C1A1" w14:textId="77777777" w:rsidTr="00B50BEA">
        <w:trPr>
          <w:trHeight w:val="301"/>
        </w:trPr>
        <w:tc>
          <w:tcPr>
            <w:tcW w:w="1827" w:type="pct"/>
            <w:gridSpan w:val="2"/>
            <w:shd w:val="clear" w:color="auto" w:fill="D9D9D9" w:themeFill="background1" w:themeFillShade="D9"/>
          </w:tcPr>
          <w:p w14:paraId="076B5838" w14:textId="77777777"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sing</w:t>
            </w:r>
          </w:p>
        </w:tc>
        <w:tc>
          <w:tcPr>
            <w:tcW w:w="1608" w:type="pct"/>
          </w:tcPr>
          <w:p w14:paraId="3C2405A1" w14:textId="77777777"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14:paraId="4CF8CE8C" w14:textId="77777777"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B1D" w:rsidRPr="00244094" w14:paraId="07524737" w14:textId="77777777" w:rsidTr="00B50BEA">
        <w:trPr>
          <w:trHeight w:val="301"/>
        </w:trPr>
        <w:tc>
          <w:tcPr>
            <w:tcW w:w="1827" w:type="pct"/>
            <w:gridSpan w:val="2"/>
            <w:shd w:val="clear" w:color="auto" w:fill="D9D9D9" w:themeFill="background1" w:themeFillShade="D9"/>
          </w:tcPr>
          <w:p w14:paraId="50C8FF20" w14:textId="77777777"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dyt</w:t>
            </w:r>
          </w:p>
        </w:tc>
        <w:tc>
          <w:tcPr>
            <w:tcW w:w="1608" w:type="pct"/>
          </w:tcPr>
          <w:p w14:paraId="49F04CF6" w14:textId="77777777"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14:paraId="22C554C8" w14:textId="77777777"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71F" w:rsidRPr="00244094" w14:paraId="62367CA2" w14:textId="77777777" w:rsidTr="002A12A4">
        <w:trPr>
          <w:trHeight w:val="238"/>
        </w:trPr>
        <w:tc>
          <w:tcPr>
            <w:tcW w:w="914" w:type="pct"/>
            <w:shd w:val="clear" w:color="auto" w:fill="D9D9D9" w:themeFill="background1" w:themeFillShade="D9"/>
          </w:tcPr>
          <w:p w14:paraId="7A82B230" w14:textId="77777777" w:rsidR="0084671F" w:rsidRPr="006F54AB" w:rsidRDefault="0084671F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Inne, jakie</w:t>
            </w:r>
          </w:p>
        </w:tc>
        <w:tc>
          <w:tcPr>
            <w:tcW w:w="914" w:type="pct"/>
            <w:shd w:val="clear" w:color="auto" w:fill="auto"/>
          </w:tcPr>
          <w:p w14:paraId="02FAD7E6" w14:textId="77777777" w:rsidR="0084671F" w:rsidRPr="006F54AB" w:rsidRDefault="0084671F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</w:tcPr>
          <w:p w14:paraId="6C393ACA" w14:textId="77777777" w:rsidR="0084671F" w:rsidRPr="006F54AB" w:rsidRDefault="0084671F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14:paraId="6A9145FA" w14:textId="77777777" w:rsidR="0084671F" w:rsidRPr="006F54AB" w:rsidRDefault="0084671F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63D3E582" w14:textId="77777777" w:rsidTr="006C1C9F">
        <w:tc>
          <w:tcPr>
            <w:tcW w:w="1827" w:type="pct"/>
            <w:gridSpan w:val="2"/>
            <w:shd w:val="clear" w:color="auto" w:fill="D9D9D9" w:themeFill="background1" w:themeFillShade="D9"/>
          </w:tcPr>
          <w:p w14:paraId="5F583382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608" w:type="pct"/>
            <w:shd w:val="clear" w:color="auto" w:fill="D9D9D9" w:themeFill="background1" w:themeFillShade="D9"/>
          </w:tcPr>
          <w:p w14:paraId="55BCE834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  <w:shd w:val="clear" w:color="auto" w:fill="D9D9D9" w:themeFill="background1" w:themeFillShade="D9"/>
          </w:tcPr>
          <w:p w14:paraId="4B24F4E5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4208EEEE" w14:textId="77777777" w:rsidTr="00B50BEA">
        <w:tc>
          <w:tcPr>
            <w:tcW w:w="1827" w:type="pct"/>
            <w:gridSpan w:val="2"/>
            <w:shd w:val="clear" w:color="auto" w:fill="D9D9D9" w:themeFill="background1" w:themeFillShade="D9"/>
          </w:tcPr>
          <w:p w14:paraId="531890C8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w tym EBI</w:t>
            </w:r>
          </w:p>
        </w:tc>
        <w:tc>
          <w:tcPr>
            <w:tcW w:w="1608" w:type="pct"/>
          </w:tcPr>
          <w:p w14:paraId="7077195A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14:paraId="24148397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C2E757" w14:textId="77777777" w:rsidR="00B50BEA" w:rsidRDefault="00B50BE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1673"/>
        <w:gridCol w:w="2858"/>
      </w:tblGrid>
      <w:tr w:rsidR="003864C4" w:rsidRPr="00FB1B34" w14:paraId="29924612" w14:textId="77777777" w:rsidTr="00B50BEA">
        <w:trPr>
          <w:cantSplit/>
          <w:trHeight w:val="37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31EE5E" w14:textId="71055932" w:rsidR="0074660F" w:rsidRDefault="003864C4" w:rsidP="00B74C74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864C4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B50BEA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D305CB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0A35F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3864C4">
              <w:rPr>
                <w:rFonts w:ascii="Arial" w:hAnsi="Arial" w:cs="Arial"/>
                <w:b/>
                <w:sz w:val="20"/>
                <w:szCs w:val="20"/>
              </w:rPr>
              <w:t xml:space="preserve">. OTRZYMANA POMOC ORAZ POWIĄZANIE PROJEKTU  </w:t>
            </w:r>
          </w:p>
        </w:tc>
      </w:tr>
      <w:tr w:rsidR="00311FC0" w:rsidRPr="00FB1B34" w14:paraId="16A93419" w14:textId="77777777" w:rsidTr="005A1779">
        <w:trPr>
          <w:cantSplit/>
          <w:trHeight w:val="37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96E3AC" w14:textId="77777777"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 xml:space="preserve">Pomoc </w:t>
            </w:r>
            <w:r w:rsidRPr="002A12A4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2A12A4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Pr="005A1779">
              <w:rPr>
                <w:rFonts w:ascii="Arial" w:hAnsi="Arial" w:cs="Arial"/>
                <w:sz w:val="20"/>
                <w:szCs w:val="20"/>
              </w:rPr>
              <w:t xml:space="preserve"> otrzymana w odniesieniu do tych samych wydatków kwalifikow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5A1779">
              <w:rPr>
                <w:rFonts w:ascii="Arial" w:hAnsi="Arial" w:cs="Arial"/>
                <w:sz w:val="20"/>
                <w:szCs w:val="20"/>
              </w:rPr>
              <w:t>nych związanych z projektem, którego dotyczy wniosek</w:t>
            </w:r>
          </w:p>
        </w:tc>
      </w:tr>
      <w:tr w:rsidR="00311FC0" w:rsidRPr="00FB1B34" w14:paraId="5FDB401F" w14:textId="77777777" w:rsidTr="005A1779">
        <w:trPr>
          <w:cantSplit/>
          <w:trHeight w:val="378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14:paraId="74406B3C" w14:textId="77777777"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5ED9ED" w14:textId="77777777"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311FC0" w:rsidRPr="00FB1B34" w14:paraId="6F038811" w14:textId="77777777" w:rsidTr="005A1779">
        <w:trPr>
          <w:cantSplit/>
          <w:trHeight w:val="37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37DC18" w14:textId="77777777"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311FC0" w:rsidRPr="00FB1B34" w14:paraId="5869A690" w14:textId="77777777" w:rsidTr="0093003E">
        <w:trPr>
          <w:cantSplit/>
          <w:trHeight w:val="378"/>
        </w:trPr>
        <w:tc>
          <w:tcPr>
            <w:tcW w:w="342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87DE0C" w14:textId="77777777"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1577" w:type="pct"/>
            <w:tcBorders>
              <w:bottom w:val="single" w:sz="4" w:space="0" w:color="auto"/>
            </w:tcBorders>
            <w:shd w:val="clear" w:color="auto" w:fill="auto"/>
          </w:tcPr>
          <w:p w14:paraId="785E6585" w14:textId="77777777"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FC0" w:rsidRPr="00FB1B34" w14:paraId="6FC81E25" w14:textId="77777777" w:rsidTr="0093003E">
        <w:trPr>
          <w:cantSplit/>
          <w:trHeight w:val="378"/>
        </w:trPr>
        <w:tc>
          <w:tcPr>
            <w:tcW w:w="342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27B6E8" w14:textId="77777777" w:rsidR="00311FC0" w:rsidRPr="005A1779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>Rodzaje wydatków kwalifikow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5A1779">
              <w:rPr>
                <w:rFonts w:ascii="Arial" w:hAnsi="Arial" w:cs="Arial"/>
                <w:sz w:val="20"/>
                <w:szCs w:val="20"/>
              </w:rPr>
              <w:t>nych związanych z projektem, którego dotyczy wniosek objętych tą pomocą</w:t>
            </w:r>
          </w:p>
        </w:tc>
        <w:tc>
          <w:tcPr>
            <w:tcW w:w="1577" w:type="pct"/>
            <w:tcBorders>
              <w:bottom w:val="single" w:sz="4" w:space="0" w:color="auto"/>
            </w:tcBorders>
            <w:shd w:val="clear" w:color="auto" w:fill="auto"/>
          </w:tcPr>
          <w:p w14:paraId="56A0BEE4" w14:textId="77777777"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64F" w:rsidRPr="00FB1B34" w14:paraId="75E33D79" w14:textId="77777777" w:rsidTr="0093003E">
        <w:trPr>
          <w:cantSplit/>
          <w:trHeight w:val="378"/>
        </w:trPr>
        <w:tc>
          <w:tcPr>
            <w:tcW w:w="3423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39722A" w14:textId="77777777" w:rsidR="000F064F" w:rsidRPr="005A1779" w:rsidRDefault="000F064F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3003E">
              <w:rPr>
                <w:rFonts w:ascii="Arial" w:hAnsi="Arial" w:cs="Arial"/>
                <w:sz w:val="20"/>
                <w:szCs w:val="20"/>
              </w:rPr>
              <w:t xml:space="preserve">Kwota pomocy </w:t>
            </w:r>
            <w:r w:rsidRPr="00FC68FE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FC68FE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Pr="00FC68FE">
              <w:rPr>
                <w:rFonts w:ascii="Arial" w:hAnsi="Arial" w:cs="Arial"/>
                <w:i/>
                <w:sz w:val="20"/>
                <w:szCs w:val="20"/>
              </w:rPr>
              <w:t xml:space="preserve">, de </w:t>
            </w:r>
            <w:proofErr w:type="spellStart"/>
            <w:r w:rsidRPr="00FC68FE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Pr="0093003E">
              <w:rPr>
                <w:rFonts w:ascii="Arial" w:hAnsi="Arial" w:cs="Arial"/>
                <w:sz w:val="20"/>
                <w:szCs w:val="20"/>
              </w:rPr>
              <w:t xml:space="preserve"> w rolnictwie i rybołówstwie uzyskanej przez wnioskodawcę (jako jednego przedsiębiorcę w rozumieniu art. 2 ust. 2 rozporządzenia Komisji (UE) nr 1407/2013 z dnia 18 grudnia 2013 r. w sprawie stosowania art. 107 i 108 Traktatu o funkcjonowaniu Unii Europejskiej do pomocy </w:t>
            </w:r>
            <w:r w:rsidRPr="00FC68FE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FC68FE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Pr="0093003E">
              <w:rPr>
                <w:rFonts w:ascii="Arial" w:hAnsi="Arial" w:cs="Arial"/>
                <w:sz w:val="20"/>
                <w:szCs w:val="20"/>
              </w:rPr>
              <w:t xml:space="preserve"> (Dz. Urz. UE L 352 z 24.12.2013) w ciągu bieżącego roku i 2 poprzednich lat podatkowych wynosi (w EUR)</w:t>
            </w:r>
          </w:p>
        </w:tc>
        <w:tc>
          <w:tcPr>
            <w:tcW w:w="1577" w:type="pct"/>
            <w:tcBorders>
              <w:bottom w:val="single" w:sz="4" w:space="0" w:color="auto"/>
            </w:tcBorders>
            <w:shd w:val="clear" w:color="auto" w:fill="auto"/>
          </w:tcPr>
          <w:p w14:paraId="15DDB7DC" w14:textId="77777777" w:rsidR="000F064F" w:rsidRPr="00FB1B34" w:rsidRDefault="000F064F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FC0" w:rsidRPr="00FB1B34" w14:paraId="6958676F" w14:textId="77777777" w:rsidTr="00B50BEA">
        <w:trPr>
          <w:cantSplit/>
          <w:trHeight w:val="682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29BA40E5" w14:textId="77777777"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Pomoc publiczna inna niż </w:t>
            </w:r>
            <w:r w:rsidRPr="00555867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555867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Pr="00FB1B34">
              <w:rPr>
                <w:rFonts w:ascii="Arial" w:hAnsi="Arial" w:cs="Arial"/>
                <w:sz w:val="20"/>
                <w:szCs w:val="20"/>
              </w:rPr>
              <w:t xml:space="preserve"> otrzymana w odniesieniu do tych samych wydatków kwalifikow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FB1B34">
              <w:rPr>
                <w:rFonts w:ascii="Arial" w:hAnsi="Arial" w:cs="Arial"/>
                <w:sz w:val="20"/>
                <w:szCs w:val="20"/>
              </w:rPr>
              <w:t>nych związanych z projektem, którego dotyczy wniosek</w:t>
            </w:r>
          </w:p>
        </w:tc>
      </w:tr>
      <w:tr w:rsidR="00311FC0" w:rsidRPr="00FB1B34" w14:paraId="71CE8919" w14:textId="77777777" w:rsidTr="0093003E">
        <w:trPr>
          <w:cantSplit/>
          <w:trHeight w:val="378"/>
        </w:trPr>
        <w:tc>
          <w:tcPr>
            <w:tcW w:w="342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F84E9C8" w14:textId="77777777"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57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909A368" w14:textId="77777777"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311FC0" w:rsidRPr="00FB1B34" w14:paraId="755AC9CA" w14:textId="77777777" w:rsidTr="00B50BEA">
        <w:trPr>
          <w:cantSplit/>
          <w:trHeight w:val="37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1B6E6664" w14:textId="77777777"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311FC0" w:rsidRPr="00FB1B34" w14:paraId="2DBDC0CF" w14:textId="77777777" w:rsidTr="0093003E">
        <w:trPr>
          <w:cantSplit/>
          <w:trHeight w:val="378"/>
        </w:trPr>
        <w:tc>
          <w:tcPr>
            <w:tcW w:w="3423" w:type="pct"/>
            <w:gridSpan w:val="2"/>
            <w:shd w:val="clear" w:color="auto" w:fill="D9D9D9" w:themeFill="background1" w:themeFillShade="D9"/>
          </w:tcPr>
          <w:p w14:paraId="36FC44D1" w14:textId="77777777"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1577" w:type="pct"/>
            <w:shd w:val="clear" w:color="auto" w:fill="FFFFFF" w:themeFill="background1"/>
          </w:tcPr>
          <w:p w14:paraId="06E8D847" w14:textId="77777777" w:rsidR="00311FC0" w:rsidRPr="00FB1B34" w:rsidRDefault="00311FC0" w:rsidP="003864C4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11FC0" w:rsidRPr="00FB1B34" w14:paraId="1A26B8D1" w14:textId="77777777" w:rsidTr="0093003E">
        <w:trPr>
          <w:cantSplit/>
          <w:trHeight w:val="378"/>
        </w:trPr>
        <w:tc>
          <w:tcPr>
            <w:tcW w:w="3423" w:type="pct"/>
            <w:gridSpan w:val="2"/>
            <w:shd w:val="clear" w:color="auto" w:fill="D9D9D9" w:themeFill="background1" w:themeFillShade="D9"/>
          </w:tcPr>
          <w:p w14:paraId="639A94B2" w14:textId="77777777"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Rodzaje wydatków kwalifikow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FB1B34">
              <w:rPr>
                <w:rFonts w:ascii="Arial" w:hAnsi="Arial" w:cs="Arial"/>
                <w:sz w:val="20"/>
                <w:szCs w:val="20"/>
              </w:rPr>
              <w:t>nych związanych z projektem, którego dotyczy wniosek objętych tą pomocą</w:t>
            </w:r>
          </w:p>
        </w:tc>
        <w:tc>
          <w:tcPr>
            <w:tcW w:w="1577" w:type="pct"/>
            <w:shd w:val="clear" w:color="auto" w:fill="FFFFFF" w:themeFill="background1"/>
          </w:tcPr>
          <w:p w14:paraId="3C476627" w14:textId="77777777" w:rsidR="00311FC0" w:rsidRPr="00FB1B34" w:rsidRDefault="00311FC0" w:rsidP="003864C4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11FC0" w:rsidRPr="00FB1B34" w14:paraId="6B1912F0" w14:textId="77777777" w:rsidTr="005A1779">
        <w:trPr>
          <w:cantSplit/>
          <w:trHeight w:val="37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5A8CEAD0" w14:textId="77777777" w:rsidR="00311FC0" w:rsidRPr="00FB1B34" w:rsidRDefault="00311FC0" w:rsidP="003864C4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powiązania</w:t>
            </w:r>
            <w:r w:rsidRPr="00713462">
              <w:rPr>
                <w:rFonts w:ascii="Arial" w:hAnsi="Arial" w:cs="Arial"/>
                <w:sz w:val="20"/>
                <w:szCs w:val="20"/>
              </w:rPr>
              <w:t xml:space="preserve"> projektu z innymi projektami wnioskodawcy</w:t>
            </w:r>
          </w:p>
        </w:tc>
      </w:tr>
      <w:tr w:rsidR="00311FC0" w:rsidRPr="00FB1B34" w14:paraId="46271AE8" w14:textId="77777777" w:rsidTr="005A1779">
        <w:trPr>
          <w:cantSplit/>
          <w:trHeight w:val="378"/>
        </w:trPr>
        <w:tc>
          <w:tcPr>
            <w:tcW w:w="5000" w:type="pct"/>
            <w:gridSpan w:val="3"/>
            <w:shd w:val="clear" w:color="auto" w:fill="auto"/>
          </w:tcPr>
          <w:p w14:paraId="3BF8782D" w14:textId="77777777" w:rsidR="00311FC0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4017D6" w14:textId="77777777" w:rsidR="003864C4" w:rsidRDefault="003864C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5"/>
        <w:gridCol w:w="5227"/>
      </w:tblGrid>
      <w:tr w:rsidR="00975F9F" w:rsidRPr="00FB1B34" w14:paraId="217DB2F4" w14:textId="77777777" w:rsidTr="00975F9F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DF599C" w14:textId="77777777" w:rsidR="00975F9F" w:rsidRPr="00214D9C" w:rsidRDefault="00975F9F" w:rsidP="006E2547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214D9C">
              <w:rPr>
                <w:rFonts w:ascii="Arial" w:hAnsi="Arial" w:cs="Arial"/>
                <w:b/>
                <w:sz w:val="20"/>
                <w:szCs w:val="20"/>
              </w:rPr>
              <w:t>Projekt dotyczy inwestycji początkowej zgodnie z rozporządzeniem KE (UE) 651/2014</w:t>
            </w:r>
          </w:p>
        </w:tc>
      </w:tr>
      <w:tr w:rsidR="00D00988" w:rsidRPr="00FB1B34" w14:paraId="1AB89138" w14:textId="77777777" w:rsidTr="00D00988">
        <w:trPr>
          <w:cantSplit/>
          <w:trHeight w:val="378"/>
        </w:trPr>
        <w:tc>
          <w:tcPr>
            <w:tcW w:w="211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470917" w14:textId="77777777" w:rsidR="00D00988" w:rsidRPr="00FB1B34" w:rsidRDefault="00D00988" w:rsidP="006E254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inwestycji początkowej</w:t>
            </w:r>
          </w:p>
        </w:tc>
        <w:tc>
          <w:tcPr>
            <w:tcW w:w="288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349804" w14:textId="77777777" w:rsidR="00D00988" w:rsidRPr="00FB1B34" w:rsidRDefault="00D00988" w:rsidP="006E254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enie</w:t>
            </w:r>
          </w:p>
        </w:tc>
      </w:tr>
      <w:tr w:rsidR="00D00988" w:rsidRPr="004D503A" w14:paraId="58AF2580" w14:textId="77777777" w:rsidTr="00D00988">
        <w:trPr>
          <w:cantSplit/>
          <w:trHeight w:val="378"/>
        </w:trPr>
        <w:tc>
          <w:tcPr>
            <w:tcW w:w="2116" w:type="pct"/>
            <w:shd w:val="clear" w:color="auto" w:fill="D9D9D9" w:themeFill="background1" w:themeFillShade="D9"/>
          </w:tcPr>
          <w:p w14:paraId="35A7DAED" w14:textId="77777777" w:rsidR="00D00988" w:rsidRPr="004D503A" w:rsidRDefault="00D00988" w:rsidP="004D50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4D503A">
              <w:rPr>
                <w:rFonts w:ascii="Arial" w:hAnsi="Arial" w:cs="Arial"/>
                <w:sz w:val="20"/>
                <w:szCs w:val="20"/>
              </w:rPr>
              <w:t>nwestyc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D503A">
              <w:rPr>
                <w:rFonts w:ascii="Arial" w:hAnsi="Arial" w:cs="Arial"/>
                <w:sz w:val="20"/>
                <w:szCs w:val="20"/>
              </w:rPr>
              <w:t xml:space="preserve"> w rzeczowe aktywa trwałe lub wartości niematerialne i prawne związane z założeniem nowego zakładu</w:t>
            </w:r>
          </w:p>
        </w:tc>
        <w:tc>
          <w:tcPr>
            <w:tcW w:w="2884" w:type="pct"/>
            <w:shd w:val="clear" w:color="auto" w:fill="FFFFFF" w:themeFill="background1"/>
          </w:tcPr>
          <w:p w14:paraId="038677D0" w14:textId="77777777" w:rsidR="00D00988" w:rsidRPr="004D503A" w:rsidRDefault="00D00988" w:rsidP="004D50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988" w:rsidRPr="004D503A" w14:paraId="44CA7CD2" w14:textId="77777777" w:rsidTr="00D00988">
        <w:trPr>
          <w:cantSplit/>
          <w:trHeight w:val="378"/>
        </w:trPr>
        <w:tc>
          <w:tcPr>
            <w:tcW w:w="2116" w:type="pct"/>
            <w:shd w:val="clear" w:color="auto" w:fill="D9D9D9" w:themeFill="background1" w:themeFillShade="D9"/>
          </w:tcPr>
          <w:p w14:paraId="523E8F84" w14:textId="77777777" w:rsidR="00D00988" w:rsidRPr="004D503A" w:rsidRDefault="00D00988" w:rsidP="004D50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4D503A">
              <w:rPr>
                <w:rFonts w:ascii="Arial" w:hAnsi="Arial" w:cs="Arial"/>
                <w:sz w:val="20"/>
                <w:szCs w:val="20"/>
              </w:rPr>
              <w:t>nwestyc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D503A">
              <w:rPr>
                <w:rFonts w:ascii="Arial" w:hAnsi="Arial" w:cs="Arial"/>
                <w:sz w:val="20"/>
                <w:szCs w:val="20"/>
              </w:rPr>
              <w:t xml:space="preserve"> w rzeczowe aktywa trwałe lub wartości niematerialne i prawne związane z dywersyfikacją produkcji zakładu poprzez wprowadzenie produktów uprzednio nieprodukowanych w zakładzie </w:t>
            </w:r>
          </w:p>
        </w:tc>
        <w:tc>
          <w:tcPr>
            <w:tcW w:w="2884" w:type="pct"/>
            <w:shd w:val="clear" w:color="auto" w:fill="FFFFFF" w:themeFill="background1"/>
          </w:tcPr>
          <w:p w14:paraId="4514A9FF" w14:textId="77777777" w:rsidR="00D00988" w:rsidRPr="004D503A" w:rsidRDefault="00D00988" w:rsidP="004D50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D5F" w:rsidRPr="004D503A" w14:paraId="28AD8ADB" w14:textId="77777777" w:rsidTr="00D00988">
        <w:trPr>
          <w:cantSplit/>
          <w:trHeight w:val="378"/>
        </w:trPr>
        <w:tc>
          <w:tcPr>
            <w:tcW w:w="2116" w:type="pct"/>
            <w:shd w:val="clear" w:color="auto" w:fill="D9D9D9" w:themeFill="background1" w:themeFillShade="D9"/>
          </w:tcPr>
          <w:p w14:paraId="27234E52" w14:textId="77777777" w:rsidR="00AA0D5F" w:rsidRDefault="00AA0D5F" w:rsidP="00AA0D5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B1F41">
              <w:rPr>
                <w:rFonts w:ascii="Arial" w:hAnsi="Arial" w:cs="Arial"/>
                <w:sz w:val="20"/>
                <w:szCs w:val="20"/>
              </w:rPr>
              <w:t xml:space="preserve">Wartość księgowa ponownie wykorzystywanych aktywów (uzupełnić w przypadku gdy projekt dotyczy inwestycji w rzeczowe aktywa trwałe lub wartości niematerialne i prawne związane z dywersyfikacją produkcji zakładu poprzez wprowadzenie produktów </w:t>
            </w:r>
            <w:r w:rsidRPr="00F14733">
              <w:rPr>
                <w:rFonts w:ascii="Arial" w:hAnsi="Arial" w:cs="Arial"/>
                <w:sz w:val="20"/>
                <w:szCs w:val="20"/>
              </w:rPr>
              <w:t>uprzednio nieprodukowanych w zakładzie)</w:t>
            </w:r>
          </w:p>
        </w:tc>
        <w:tc>
          <w:tcPr>
            <w:tcW w:w="2884" w:type="pct"/>
            <w:shd w:val="clear" w:color="auto" w:fill="FFFFFF" w:themeFill="background1"/>
          </w:tcPr>
          <w:p w14:paraId="108064F3" w14:textId="77777777" w:rsidR="00AA0D5F" w:rsidRPr="004D503A" w:rsidRDefault="00AA0D5F" w:rsidP="004D50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B4BF77" w14:textId="77777777" w:rsidR="005F53B5" w:rsidRDefault="005F53B5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4"/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1"/>
        <w:gridCol w:w="2219"/>
        <w:gridCol w:w="2391"/>
        <w:gridCol w:w="2232"/>
      </w:tblGrid>
      <w:tr w:rsidR="00FB1B34" w:rsidRPr="00E83832" w14:paraId="415F304C" w14:textId="77777777" w:rsidTr="00F85921">
        <w:trPr>
          <w:trHeight w:val="695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4521EBC8" w14:textId="77777777" w:rsidR="00FB1B34" w:rsidRPr="00E83832" w:rsidRDefault="00A368BC" w:rsidP="00C22C1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W</w:t>
            </w:r>
            <w:r w:rsidR="00FB1B34" w:rsidRPr="00E83832">
              <w:rPr>
                <w:rFonts w:ascii="Arial" w:hAnsi="Arial" w:cs="Arial"/>
                <w:sz w:val="20"/>
                <w:szCs w:val="20"/>
              </w:rPr>
              <w:t xml:space="preserve"> okresie 3 lat </w:t>
            </w:r>
            <w:r w:rsidRPr="00E83832">
              <w:rPr>
                <w:rFonts w:ascii="Arial" w:hAnsi="Arial" w:cs="Arial"/>
                <w:sz w:val="20"/>
                <w:szCs w:val="20"/>
              </w:rPr>
              <w:t xml:space="preserve">poprzedzających </w:t>
            </w:r>
            <w:r w:rsidR="00FB1B34" w:rsidRPr="00E83832">
              <w:rPr>
                <w:rFonts w:ascii="Arial" w:hAnsi="Arial" w:cs="Arial"/>
                <w:sz w:val="20"/>
                <w:szCs w:val="20"/>
              </w:rPr>
              <w:t>rozpoczęci</w:t>
            </w:r>
            <w:r w:rsidRPr="00E83832">
              <w:rPr>
                <w:rFonts w:ascii="Arial" w:hAnsi="Arial" w:cs="Arial"/>
                <w:sz w:val="20"/>
                <w:szCs w:val="20"/>
              </w:rPr>
              <w:t>e</w:t>
            </w:r>
            <w:r w:rsidR="00FB1B34" w:rsidRPr="00E838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2C1D" w:rsidRPr="00E83832">
              <w:rPr>
                <w:rFonts w:ascii="Arial" w:hAnsi="Arial" w:cs="Arial"/>
                <w:sz w:val="20"/>
                <w:szCs w:val="20"/>
              </w:rPr>
              <w:t xml:space="preserve">niniejszego </w:t>
            </w:r>
            <w:r w:rsidR="00FB1B34" w:rsidRPr="00E83832">
              <w:rPr>
                <w:rFonts w:ascii="Arial" w:hAnsi="Arial" w:cs="Arial"/>
                <w:sz w:val="20"/>
                <w:szCs w:val="20"/>
              </w:rPr>
              <w:t>projektu wnioskodawca</w:t>
            </w:r>
            <w:r w:rsidR="00B02588">
              <w:rPr>
                <w:rFonts w:ascii="Arial" w:hAnsi="Arial" w:cs="Arial"/>
                <w:sz w:val="20"/>
                <w:szCs w:val="20"/>
              </w:rPr>
              <w:t xml:space="preserve"> (na poziomie grupy)</w:t>
            </w:r>
            <w:r w:rsidR="00FB1B34" w:rsidRPr="00E83832">
              <w:rPr>
                <w:rFonts w:ascii="Arial" w:hAnsi="Arial" w:cs="Arial"/>
                <w:sz w:val="20"/>
                <w:szCs w:val="20"/>
              </w:rPr>
              <w:t xml:space="preserve"> realizował projekt </w:t>
            </w:r>
            <w:r w:rsidRPr="00E83832">
              <w:rPr>
                <w:rFonts w:ascii="Arial" w:hAnsi="Arial" w:cs="Arial"/>
                <w:sz w:val="20"/>
                <w:szCs w:val="20"/>
              </w:rPr>
              <w:t xml:space="preserve">inwestycyjny objęty pomocą </w:t>
            </w:r>
            <w:r w:rsidR="00FB1B34" w:rsidRPr="00E83832">
              <w:rPr>
                <w:rFonts w:ascii="Arial" w:hAnsi="Arial" w:cs="Arial"/>
                <w:sz w:val="20"/>
                <w:szCs w:val="20"/>
              </w:rPr>
              <w:t>w podregionie (NUTS 3)</w:t>
            </w:r>
            <w:r w:rsidRPr="00E83832">
              <w:rPr>
                <w:rFonts w:ascii="Arial" w:hAnsi="Arial" w:cs="Arial"/>
                <w:sz w:val="20"/>
                <w:szCs w:val="20"/>
              </w:rPr>
              <w:t>,</w:t>
            </w:r>
            <w:r w:rsidR="00FB1B34" w:rsidRPr="00E83832">
              <w:rPr>
                <w:rFonts w:ascii="Arial" w:hAnsi="Arial" w:cs="Arial"/>
                <w:sz w:val="20"/>
                <w:szCs w:val="20"/>
              </w:rPr>
              <w:t xml:space="preserve"> w którym </w:t>
            </w:r>
            <w:r w:rsidR="00C22C1D" w:rsidRPr="00E83832">
              <w:rPr>
                <w:rFonts w:ascii="Arial" w:hAnsi="Arial" w:cs="Arial"/>
                <w:sz w:val="20"/>
                <w:szCs w:val="20"/>
              </w:rPr>
              <w:t xml:space="preserve">będzie </w:t>
            </w:r>
            <w:r w:rsidR="00FB1B34" w:rsidRPr="00E83832">
              <w:rPr>
                <w:rFonts w:ascii="Arial" w:hAnsi="Arial" w:cs="Arial"/>
                <w:sz w:val="20"/>
                <w:szCs w:val="20"/>
              </w:rPr>
              <w:t>realiz</w:t>
            </w:r>
            <w:r w:rsidR="00C22C1D" w:rsidRPr="00E83832">
              <w:rPr>
                <w:rFonts w:ascii="Arial" w:hAnsi="Arial" w:cs="Arial"/>
                <w:sz w:val="20"/>
                <w:szCs w:val="20"/>
              </w:rPr>
              <w:t>owany</w:t>
            </w:r>
            <w:r w:rsidR="00FB1B34" w:rsidRPr="00E83832">
              <w:rPr>
                <w:rFonts w:ascii="Arial" w:hAnsi="Arial" w:cs="Arial"/>
                <w:sz w:val="20"/>
                <w:szCs w:val="20"/>
              </w:rPr>
              <w:t xml:space="preserve"> niniejszy projekt </w:t>
            </w:r>
          </w:p>
        </w:tc>
      </w:tr>
      <w:tr w:rsidR="00FB1B34" w:rsidRPr="00E83832" w14:paraId="069C67EA" w14:textId="77777777" w:rsidTr="00B74C74">
        <w:trPr>
          <w:trHeight w:val="131"/>
        </w:trPr>
        <w:tc>
          <w:tcPr>
            <w:tcW w:w="2469" w:type="pct"/>
            <w:gridSpan w:val="2"/>
            <w:tcBorders>
              <w:bottom w:val="single" w:sz="4" w:space="0" w:color="auto"/>
            </w:tcBorders>
          </w:tcPr>
          <w:p w14:paraId="7BCCA8E0" w14:textId="77777777" w:rsidR="00FB1B34" w:rsidRPr="00E83832" w:rsidRDefault="00FB1B34" w:rsidP="00F859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E8383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E83832">
              <w:rPr>
                <w:rFonts w:ascii="Arial" w:hAnsi="Arial" w:cs="Arial"/>
                <w:sz w:val="20"/>
                <w:szCs w:val="20"/>
              </w:rPr>
              <w:t xml:space="preserve"> (jeżeli „Tak” możliwość wpisania kilku umów)</w:t>
            </w:r>
          </w:p>
        </w:tc>
        <w:tc>
          <w:tcPr>
            <w:tcW w:w="2531" w:type="pct"/>
            <w:gridSpan w:val="2"/>
            <w:tcBorders>
              <w:bottom w:val="single" w:sz="4" w:space="0" w:color="auto"/>
            </w:tcBorders>
          </w:tcPr>
          <w:p w14:paraId="75778E56" w14:textId="77777777" w:rsidR="00FB1B34" w:rsidRPr="00E83832" w:rsidRDefault="00FB1B34" w:rsidP="00F859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E83832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F85921" w:rsidRPr="00E83832" w14:paraId="3C0BCACE" w14:textId="77777777" w:rsidTr="00A368BC">
        <w:trPr>
          <w:trHeight w:val="538"/>
        </w:trPr>
        <w:tc>
          <w:tcPr>
            <w:tcW w:w="1254" w:type="pct"/>
            <w:shd w:val="clear" w:color="auto" w:fill="D9D9D9" w:themeFill="background1" w:themeFillShade="D9"/>
          </w:tcPr>
          <w:p w14:paraId="394B3A6C" w14:textId="77777777" w:rsidR="00FB1B34" w:rsidRPr="00E83832" w:rsidRDefault="00FB1B34" w:rsidP="00F859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Nr umowy</w:t>
            </w:r>
          </w:p>
        </w:tc>
        <w:tc>
          <w:tcPr>
            <w:tcW w:w="1215" w:type="pct"/>
            <w:shd w:val="clear" w:color="auto" w:fill="D9D9D9" w:themeFill="background1" w:themeFillShade="D9"/>
          </w:tcPr>
          <w:p w14:paraId="160D26D7" w14:textId="77777777" w:rsidR="00FB1B34" w:rsidRPr="00E83832" w:rsidRDefault="00FB1B34" w:rsidP="00F859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Kwota dofinansowania</w:t>
            </w:r>
          </w:p>
        </w:tc>
        <w:tc>
          <w:tcPr>
            <w:tcW w:w="1309" w:type="pct"/>
            <w:shd w:val="clear" w:color="auto" w:fill="D9D9D9" w:themeFill="background1" w:themeFillShade="D9"/>
          </w:tcPr>
          <w:p w14:paraId="1197C546" w14:textId="77777777" w:rsidR="00FB1B34" w:rsidRPr="00E83832" w:rsidRDefault="00FB1B34" w:rsidP="00F859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Data podpisania umowy</w:t>
            </w:r>
          </w:p>
        </w:tc>
        <w:tc>
          <w:tcPr>
            <w:tcW w:w="1221" w:type="pct"/>
            <w:shd w:val="clear" w:color="auto" w:fill="D9D9D9" w:themeFill="background1" w:themeFillShade="D9"/>
          </w:tcPr>
          <w:p w14:paraId="0677C6A1" w14:textId="77777777" w:rsidR="00FB1B34" w:rsidRPr="00E83832" w:rsidRDefault="00FB1B34" w:rsidP="00F859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Data zakończenia projektu</w:t>
            </w:r>
          </w:p>
        </w:tc>
      </w:tr>
      <w:tr w:rsidR="00FB1B34" w:rsidRPr="00B74C74" w14:paraId="02B4C1A3" w14:textId="77777777" w:rsidTr="00A368BC">
        <w:trPr>
          <w:trHeight w:val="363"/>
        </w:trPr>
        <w:tc>
          <w:tcPr>
            <w:tcW w:w="1254" w:type="pct"/>
          </w:tcPr>
          <w:p w14:paraId="2B702325" w14:textId="77777777" w:rsidR="00FB1B34" w:rsidRPr="00B74C74" w:rsidRDefault="00FB1B34" w:rsidP="00F85921">
            <w:pPr>
              <w:pStyle w:val="Bezodstpw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1215" w:type="pct"/>
          </w:tcPr>
          <w:p w14:paraId="080101E9" w14:textId="77777777" w:rsidR="00FB1B34" w:rsidRPr="00B74C74" w:rsidRDefault="00FB1B34" w:rsidP="00F85921">
            <w:pPr>
              <w:pStyle w:val="Bezodstpw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1309" w:type="pct"/>
          </w:tcPr>
          <w:p w14:paraId="29B2F55A" w14:textId="77777777" w:rsidR="00FB1B34" w:rsidRPr="00B74C74" w:rsidRDefault="00FB1B34" w:rsidP="00F85921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221" w:type="pct"/>
          </w:tcPr>
          <w:p w14:paraId="517B4FE4" w14:textId="77777777" w:rsidR="00FB1B34" w:rsidRPr="00B74C74" w:rsidRDefault="00FB1B34" w:rsidP="00F85921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</w:tr>
      <w:tr w:rsidR="00FB1B34" w:rsidRPr="00B74C74" w14:paraId="209DBB32" w14:textId="77777777" w:rsidTr="00A368BC">
        <w:trPr>
          <w:trHeight w:val="501"/>
        </w:trPr>
        <w:tc>
          <w:tcPr>
            <w:tcW w:w="1254" w:type="pct"/>
          </w:tcPr>
          <w:p w14:paraId="6B753B97" w14:textId="77777777" w:rsidR="00FB1B34" w:rsidRPr="00B74C74" w:rsidRDefault="00FB1B34" w:rsidP="00F85921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215" w:type="pct"/>
          </w:tcPr>
          <w:p w14:paraId="0B7C049A" w14:textId="77777777" w:rsidR="00FB1B34" w:rsidRPr="00B74C74" w:rsidRDefault="00FB1B34" w:rsidP="00F85921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309" w:type="pct"/>
          </w:tcPr>
          <w:p w14:paraId="2FC92BFD" w14:textId="77777777" w:rsidR="00FB1B34" w:rsidRPr="00B74C74" w:rsidRDefault="00FB1B34" w:rsidP="00F85921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221" w:type="pct"/>
          </w:tcPr>
          <w:p w14:paraId="53A94A8C" w14:textId="77777777" w:rsidR="00FB1B34" w:rsidRPr="00B74C74" w:rsidRDefault="00FB1B34" w:rsidP="00F85921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</w:tr>
    </w:tbl>
    <w:p w14:paraId="5E233AF0" w14:textId="77777777" w:rsidR="00FB1B34" w:rsidRDefault="00FB1B3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4"/>
        <w:gridCol w:w="2673"/>
        <w:gridCol w:w="2675"/>
      </w:tblGrid>
      <w:tr w:rsidR="00C03601" w:rsidRPr="00C03601" w14:paraId="6F697142" w14:textId="77777777" w:rsidTr="00C03601">
        <w:trPr>
          <w:cantSplit/>
          <w:trHeight w:val="37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0898F7DC" w14:textId="77777777" w:rsidR="00C03601" w:rsidRPr="007501D1" w:rsidRDefault="00C03601" w:rsidP="00D641CE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7501D1">
              <w:rPr>
                <w:rFonts w:ascii="Arial" w:hAnsi="Arial" w:cs="Arial"/>
                <w:b/>
                <w:sz w:val="20"/>
                <w:szCs w:val="20"/>
              </w:rPr>
              <w:t>Założenia do tabel</w:t>
            </w:r>
            <w:r w:rsidR="00CD30B2">
              <w:rPr>
                <w:rFonts w:ascii="Arial" w:hAnsi="Arial" w:cs="Arial"/>
                <w:b/>
                <w:sz w:val="20"/>
                <w:szCs w:val="20"/>
              </w:rPr>
              <w:t xml:space="preserve"> finansowych - </w:t>
            </w:r>
            <w:r w:rsidR="00D641CE">
              <w:rPr>
                <w:rFonts w:ascii="Arial" w:hAnsi="Arial" w:cs="Arial"/>
                <w:b/>
                <w:sz w:val="20"/>
                <w:szCs w:val="20"/>
              </w:rPr>
              <w:t xml:space="preserve">Sytuacja finansowa Wnioskodawcy </w:t>
            </w:r>
            <w:r w:rsidR="00975F9F" w:rsidRPr="00975F9F">
              <w:rPr>
                <w:rFonts w:ascii="Arial" w:hAnsi="Arial" w:cs="Arial"/>
                <w:b/>
                <w:sz w:val="20"/>
                <w:szCs w:val="20"/>
              </w:rPr>
              <w:t>oraz jej prognoza</w:t>
            </w:r>
          </w:p>
        </w:tc>
      </w:tr>
      <w:tr w:rsidR="00C03601" w:rsidRPr="00C03601" w14:paraId="678A38DD" w14:textId="77777777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3B2AF5FA" w14:textId="77777777" w:rsidR="00C03601" w:rsidRPr="007501D1" w:rsidRDefault="00C03601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Szczegółowe założenia do prognoz finansowych</w:t>
            </w:r>
          </w:p>
        </w:tc>
        <w:tc>
          <w:tcPr>
            <w:tcW w:w="2951" w:type="pct"/>
            <w:gridSpan w:val="2"/>
            <w:shd w:val="clear" w:color="auto" w:fill="FFFFFF" w:themeFill="background1"/>
          </w:tcPr>
          <w:p w14:paraId="7A2B3B2D" w14:textId="77777777" w:rsidR="00C03601" w:rsidRPr="007501D1" w:rsidRDefault="00C03601" w:rsidP="00206F1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C03601" w:rsidRPr="00C03601" w14:paraId="600EE302" w14:textId="77777777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3CB45884" w14:textId="77777777" w:rsidR="00C03601" w:rsidRPr="007501D1" w:rsidRDefault="00C03601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Rok obrotowy jest rokiem kalendarzowym</w:t>
            </w:r>
          </w:p>
        </w:tc>
        <w:tc>
          <w:tcPr>
            <w:tcW w:w="1475" w:type="pct"/>
            <w:shd w:val="clear" w:color="auto" w:fill="FFFFFF" w:themeFill="background1"/>
          </w:tcPr>
          <w:p w14:paraId="6DB49ECF" w14:textId="77777777" w:rsidR="00C03601" w:rsidRPr="007501D1" w:rsidRDefault="00C03601" w:rsidP="00206F1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501D1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76" w:type="pct"/>
            <w:shd w:val="clear" w:color="auto" w:fill="FFFFFF" w:themeFill="background1"/>
          </w:tcPr>
          <w:p w14:paraId="453D69C1" w14:textId="77777777" w:rsidR="00C03601" w:rsidRPr="007501D1" w:rsidRDefault="00C03601" w:rsidP="00206F1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501D1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E1172" w:rsidRPr="00C03601" w14:paraId="17893CE0" w14:textId="77777777" w:rsidTr="00BE117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27B206" w14:textId="77777777" w:rsidR="00BE1172" w:rsidRPr="007501D1" w:rsidRDefault="00BE1172" w:rsidP="0084671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Data rozpoczęcia roku obrotowego (jeśli inny niż kalendarzowy)</w:t>
            </w:r>
          </w:p>
        </w:tc>
        <w:tc>
          <w:tcPr>
            <w:tcW w:w="2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5520B" w14:textId="77777777" w:rsidR="00BE1172" w:rsidRPr="007501D1" w:rsidRDefault="00BE1172" w:rsidP="00206F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72" w:rsidRPr="00C03601" w14:paraId="365AA9B4" w14:textId="77777777" w:rsidTr="00BE117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F11ECB" w14:textId="77777777" w:rsidR="00BE1172" w:rsidRPr="007501D1" w:rsidRDefault="00BE1172" w:rsidP="0084671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Data zakończenia roku obrotowego (jeśli inny niż kalendarzowy)</w:t>
            </w:r>
          </w:p>
        </w:tc>
        <w:tc>
          <w:tcPr>
            <w:tcW w:w="2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F4CF" w14:textId="77777777" w:rsidR="00BE1172" w:rsidRPr="007501D1" w:rsidRDefault="00BE1172" w:rsidP="00206F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2D25A6" w14:textId="77777777" w:rsidR="00264A01" w:rsidRDefault="00264A01" w:rsidP="004206C1">
      <w:pPr>
        <w:pStyle w:val="Akapitzlist"/>
        <w:ind w:left="-142"/>
        <w:rPr>
          <w:rFonts w:ascii="Arial" w:hAnsi="Arial" w:cs="Arial"/>
          <w:b/>
          <w:szCs w:val="20"/>
        </w:rPr>
      </w:pPr>
    </w:p>
    <w:p w14:paraId="120A212E" w14:textId="16CE04B9" w:rsidR="004206C1" w:rsidRDefault="004C69F4" w:rsidP="004206C1">
      <w:pPr>
        <w:pStyle w:val="Akapitzlist"/>
        <w:ind w:left="-142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XI</w:t>
      </w:r>
      <w:r w:rsidR="00D305CB">
        <w:rPr>
          <w:rFonts w:ascii="Arial" w:hAnsi="Arial" w:cs="Arial"/>
          <w:b/>
          <w:szCs w:val="20"/>
        </w:rPr>
        <w:t>V</w:t>
      </w:r>
      <w:r>
        <w:rPr>
          <w:rFonts w:ascii="Arial" w:hAnsi="Arial" w:cs="Arial"/>
          <w:b/>
          <w:szCs w:val="20"/>
        </w:rPr>
        <w:t xml:space="preserve">. </w:t>
      </w:r>
      <w:r w:rsidR="00347607">
        <w:rPr>
          <w:rFonts w:ascii="Arial" w:hAnsi="Arial" w:cs="Arial"/>
          <w:b/>
          <w:szCs w:val="20"/>
        </w:rPr>
        <w:t>OŚWIADCZENIA</w:t>
      </w:r>
      <w:r w:rsidR="004206C1" w:rsidRPr="00664E5D">
        <w:rPr>
          <w:rFonts w:ascii="Arial" w:hAnsi="Arial" w:cs="Arial"/>
          <w:b/>
          <w:szCs w:val="20"/>
        </w:rPr>
        <w:t>:</w:t>
      </w:r>
    </w:p>
    <w:p w14:paraId="29A7AD51" w14:textId="77777777" w:rsidR="00D75077" w:rsidRPr="00664E5D" w:rsidRDefault="00D75077" w:rsidP="004206C1">
      <w:pPr>
        <w:pStyle w:val="Akapitzlist"/>
        <w:ind w:left="-142"/>
        <w:rPr>
          <w:rFonts w:ascii="Arial" w:hAnsi="Arial" w:cs="Arial"/>
          <w:b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6801"/>
        <w:gridCol w:w="826"/>
      </w:tblGrid>
      <w:tr w:rsidR="00BF0969" w:rsidRPr="00CF0196" w14:paraId="36EE505B" w14:textId="77777777" w:rsidTr="00CF0196">
        <w:trPr>
          <w:trHeight w:val="815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0BA78" w14:textId="77777777" w:rsidR="00BF0969" w:rsidRPr="00CF0196" w:rsidRDefault="00BF0969" w:rsidP="00CF019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>Oświadczam, że tajemnicę przedsiębiorstwa wnioskodawcy podlegającą ochronie stanowią informacje zawarte w następujących częściach wniosku o dofinansowanie:</w:t>
            </w:r>
          </w:p>
        </w:tc>
      </w:tr>
      <w:tr w:rsidR="00BF0969" w:rsidRPr="00CF0196" w14:paraId="26507A65" w14:textId="77777777" w:rsidTr="00CF0196">
        <w:trPr>
          <w:trHeight w:val="272"/>
        </w:trPr>
        <w:tc>
          <w:tcPr>
            <w:tcW w:w="8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D86D3" w14:textId="77777777"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>I. INFORMACJE OGÓLNE O PROJEKCI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7A4FB4" w14:textId="77777777"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14:paraId="5C2572CA" w14:textId="77777777" w:rsidTr="00CF0196">
        <w:trPr>
          <w:trHeight w:val="231"/>
        </w:trPr>
        <w:tc>
          <w:tcPr>
            <w:tcW w:w="8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42B89" w14:textId="77777777"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 xml:space="preserve">II. WNIOSKODAWCA – INFORMACJE OGÓLNE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B7257A" w14:textId="77777777"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14:paraId="23E4CBCF" w14:textId="77777777" w:rsidTr="00CF0196">
        <w:trPr>
          <w:trHeight w:val="258"/>
        </w:trPr>
        <w:tc>
          <w:tcPr>
            <w:tcW w:w="8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19570" w14:textId="77777777"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 xml:space="preserve">III. WNIOSKODAWCA – ADRES KORESPONDENCYJNY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BEAC4C" w14:textId="77777777"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14:paraId="20587487" w14:textId="77777777" w:rsidTr="00CF0196">
        <w:trPr>
          <w:trHeight w:val="312"/>
        </w:trPr>
        <w:tc>
          <w:tcPr>
            <w:tcW w:w="8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B82C4" w14:textId="77777777"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 xml:space="preserve">IV. INFORMACJE O PEŁNOMOCNIKU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846662" w14:textId="77777777"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14:paraId="4B717A64" w14:textId="77777777" w:rsidTr="00CF0196">
        <w:trPr>
          <w:trHeight w:val="231"/>
        </w:trPr>
        <w:tc>
          <w:tcPr>
            <w:tcW w:w="8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B17FC" w14:textId="77777777"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>V. OSOBA DO KONTAKTÓW ROBOCZYCH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54208D" w14:textId="77777777"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14:paraId="00C12A83" w14:textId="77777777" w:rsidTr="00CF0196">
        <w:trPr>
          <w:trHeight w:val="285"/>
        </w:trPr>
        <w:tc>
          <w:tcPr>
            <w:tcW w:w="8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13EDE" w14:textId="77777777"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>VI. MIEJSCE REALIZACJI PROJEKTU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85C41C" w14:textId="77777777"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4F69" w:rsidRPr="00CF0196" w14:paraId="32E6B44B" w14:textId="77777777" w:rsidTr="00CF0196">
        <w:trPr>
          <w:trHeight w:val="285"/>
        </w:trPr>
        <w:tc>
          <w:tcPr>
            <w:tcW w:w="8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51AB8" w14:textId="2A7964D9" w:rsidR="00BF4F69" w:rsidRPr="00BF4F69" w:rsidRDefault="00BF4F69" w:rsidP="00CF019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73792">
              <w:rPr>
                <w:rFonts w:ascii="Arial" w:hAnsi="Arial" w:cs="Arial"/>
                <w:sz w:val="20"/>
                <w:szCs w:val="20"/>
              </w:rPr>
              <w:t>VII. CHARAKTERYSTYKA PONADREGIONALNEGO POWIĄZANIA KOOPERACYJNEGO, DO KTÓREGO NALEŻY WNIOSKODAWC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3ECA60" w14:textId="77777777" w:rsidR="00BF4F69" w:rsidRPr="00CF0196" w:rsidRDefault="00BF4F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14:paraId="07E0F4F8" w14:textId="77777777" w:rsidTr="00CF0196">
        <w:trPr>
          <w:trHeight w:val="285"/>
        </w:trPr>
        <w:tc>
          <w:tcPr>
            <w:tcW w:w="8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889E2" w14:textId="0E1EA783"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>VII</w:t>
            </w:r>
            <w:r w:rsidR="00BF4F69">
              <w:rPr>
                <w:rFonts w:ascii="Arial" w:hAnsi="Arial" w:cs="Arial"/>
                <w:sz w:val="20"/>
                <w:szCs w:val="20"/>
              </w:rPr>
              <w:t>I</w:t>
            </w:r>
            <w:r w:rsidRPr="00CF0196">
              <w:rPr>
                <w:rFonts w:ascii="Arial" w:hAnsi="Arial" w:cs="Arial"/>
                <w:sz w:val="20"/>
                <w:szCs w:val="20"/>
              </w:rPr>
              <w:t>. KLASYFIKACJA PROJEKTU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1E4F9C" w14:textId="77777777"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14:paraId="5D659847" w14:textId="77777777" w:rsidTr="00CF0196">
        <w:trPr>
          <w:trHeight w:val="203"/>
        </w:trPr>
        <w:tc>
          <w:tcPr>
            <w:tcW w:w="8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28F6E" w14:textId="7897E493" w:rsidR="00BF0969" w:rsidRPr="00CF0196" w:rsidRDefault="00BF4F69" w:rsidP="00BF4F69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X</w:t>
            </w:r>
            <w:r w:rsidR="00BF0969" w:rsidRPr="00CF0196">
              <w:rPr>
                <w:rFonts w:ascii="Arial" w:hAnsi="Arial" w:cs="Arial"/>
                <w:sz w:val="20"/>
                <w:szCs w:val="20"/>
              </w:rPr>
              <w:t>. WSKAŹNIK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E557C9" w14:textId="77777777"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14:paraId="75977ADB" w14:textId="77777777" w:rsidTr="00CF0196">
        <w:trPr>
          <w:trHeight w:val="217"/>
        </w:trPr>
        <w:tc>
          <w:tcPr>
            <w:tcW w:w="8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FC8F7" w14:textId="7628E485"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>X. HARMONOGRAM RZECZOWO-FINANSOWY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1D7829" w14:textId="77777777"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14:paraId="51FB4195" w14:textId="77777777" w:rsidTr="00CF0196">
        <w:trPr>
          <w:trHeight w:val="271"/>
        </w:trPr>
        <w:tc>
          <w:tcPr>
            <w:tcW w:w="8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12C14" w14:textId="2F35D001"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>X</w:t>
            </w:r>
            <w:r w:rsidR="00BF4F69">
              <w:rPr>
                <w:rFonts w:ascii="Arial" w:hAnsi="Arial" w:cs="Arial"/>
                <w:sz w:val="20"/>
                <w:szCs w:val="20"/>
              </w:rPr>
              <w:t>I</w:t>
            </w:r>
            <w:r w:rsidRPr="00CF0196">
              <w:rPr>
                <w:rFonts w:ascii="Arial" w:hAnsi="Arial" w:cs="Arial"/>
                <w:sz w:val="20"/>
                <w:szCs w:val="20"/>
              </w:rPr>
              <w:t>. ZESTAWIENIE FINANSOWE OGÓŁEM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14D34E" w14:textId="77777777"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14:paraId="016CC9AC" w14:textId="77777777" w:rsidTr="00CF0196">
        <w:trPr>
          <w:trHeight w:val="203"/>
        </w:trPr>
        <w:tc>
          <w:tcPr>
            <w:tcW w:w="8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FE0D9" w14:textId="3E797FA5"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>XI</w:t>
            </w:r>
            <w:r w:rsidR="00BF4F69">
              <w:rPr>
                <w:rFonts w:ascii="Arial" w:hAnsi="Arial" w:cs="Arial"/>
                <w:sz w:val="20"/>
                <w:szCs w:val="20"/>
              </w:rPr>
              <w:t>I</w:t>
            </w:r>
            <w:r w:rsidRPr="00CF0196">
              <w:rPr>
                <w:rFonts w:ascii="Arial" w:hAnsi="Arial" w:cs="Arial"/>
                <w:sz w:val="20"/>
                <w:szCs w:val="20"/>
              </w:rPr>
              <w:t>. ŹRÓDŁA FINANSOWANIA WYDATKÓW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31B801" w14:textId="77777777"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14:paraId="093D58BF" w14:textId="77777777" w:rsidTr="00CF0196">
        <w:trPr>
          <w:trHeight w:val="258"/>
        </w:trPr>
        <w:tc>
          <w:tcPr>
            <w:tcW w:w="8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16DA7" w14:textId="5622A924"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>XII</w:t>
            </w:r>
            <w:r w:rsidR="00BF4F69">
              <w:rPr>
                <w:rFonts w:ascii="Arial" w:hAnsi="Arial" w:cs="Arial"/>
                <w:sz w:val="20"/>
                <w:szCs w:val="20"/>
              </w:rPr>
              <w:t>I</w:t>
            </w:r>
            <w:r w:rsidRPr="00CF0196">
              <w:rPr>
                <w:rFonts w:ascii="Arial" w:hAnsi="Arial" w:cs="Arial"/>
                <w:sz w:val="20"/>
                <w:szCs w:val="20"/>
              </w:rPr>
              <w:t xml:space="preserve">. OTRZYMANA POMOC ORAZ POWIĄZANIE PROJEKTU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5872EB" w14:textId="77777777"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14:paraId="3504B662" w14:textId="77777777" w:rsidTr="00CF0196">
        <w:trPr>
          <w:trHeight w:val="285"/>
        </w:trPr>
        <w:tc>
          <w:tcPr>
            <w:tcW w:w="8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253C8" w14:textId="19D3ABBE"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>XV. ZAŁĄCZNIK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D4E291" w14:textId="77777777"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14:paraId="6EB67508" w14:textId="77777777" w:rsidTr="00CF0196">
        <w:tc>
          <w:tcPr>
            <w:tcW w:w="92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5A20D" w14:textId="77777777" w:rsidR="00BF0969" w:rsidRPr="00CF0196" w:rsidRDefault="00BF0969" w:rsidP="00CF0196">
            <w:pPr>
              <w:rPr>
                <w:rFonts w:ascii="Arial" w:eastAsiaTheme="minorHAnsi" w:hAnsi="Arial" w:cs="Arial"/>
                <w:color w:val="00B0F0"/>
                <w:sz w:val="20"/>
                <w:szCs w:val="20"/>
                <w:lang w:eastAsia="pl-PL"/>
              </w:rPr>
            </w:pPr>
            <w:r w:rsidRPr="00CF0196">
              <w:rPr>
                <w:rFonts w:ascii="Arial" w:hAnsi="Arial" w:cs="Arial"/>
                <w:sz w:val="20"/>
                <w:szCs w:val="20"/>
                <w:lang w:eastAsia="pl-PL"/>
              </w:rPr>
              <w:t>Podstawa prawna ochrony ww. tajemnicy ze względu na status wnioskodawcy:</w:t>
            </w:r>
          </w:p>
        </w:tc>
      </w:tr>
      <w:tr w:rsidR="00BF0969" w:rsidRPr="00CF0196" w14:paraId="75D63A48" w14:textId="77777777" w:rsidTr="00CF0196">
        <w:trPr>
          <w:trHeight w:val="537"/>
        </w:trPr>
        <w:tc>
          <w:tcPr>
            <w:tcW w:w="92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4A977" w14:textId="33410E66" w:rsidR="00BF0969" w:rsidRPr="00CF0196" w:rsidRDefault="00BF0969" w:rsidP="00CF0196">
            <w:pPr>
              <w:rPr>
                <w:rFonts w:ascii="Arial" w:eastAsiaTheme="minorHAnsi" w:hAnsi="Arial" w:cs="Arial"/>
                <w:sz w:val="20"/>
                <w:szCs w:val="20"/>
                <w:lang w:eastAsia="pl-PL"/>
              </w:rPr>
            </w:pPr>
            <w:r w:rsidRPr="00CF0196">
              <w:rPr>
                <w:rStyle w:val="highlight"/>
                <w:rFonts w:ascii="Arial" w:hAnsi="Arial" w:cs="Arial"/>
                <w:sz w:val="20"/>
                <w:szCs w:val="20"/>
              </w:rPr>
              <w:t>Ustawa</w:t>
            </w:r>
            <w:r w:rsidRPr="00CF0196">
              <w:rPr>
                <w:rFonts w:ascii="Arial" w:hAnsi="Arial" w:cs="Arial"/>
                <w:sz w:val="20"/>
                <w:szCs w:val="20"/>
              </w:rPr>
              <w:t xml:space="preserve"> z dnia 16 kwietnia 1993 r.</w:t>
            </w:r>
            <w:r w:rsidRPr="00CF01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F0196">
              <w:rPr>
                <w:rStyle w:val="highlight"/>
                <w:rFonts w:ascii="Arial" w:hAnsi="Arial" w:cs="Arial"/>
                <w:sz w:val="20"/>
                <w:szCs w:val="20"/>
              </w:rPr>
              <w:t>o</w:t>
            </w:r>
            <w:r w:rsidRPr="00CF01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0196">
              <w:rPr>
                <w:rStyle w:val="highlight"/>
                <w:rFonts w:ascii="Arial" w:hAnsi="Arial" w:cs="Arial"/>
                <w:sz w:val="20"/>
                <w:szCs w:val="20"/>
              </w:rPr>
              <w:t>zwalczaniu</w:t>
            </w:r>
            <w:r w:rsidRPr="00CF01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0196">
              <w:rPr>
                <w:rStyle w:val="highlight"/>
                <w:rFonts w:ascii="Arial" w:hAnsi="Arial" w:cs="Arial"/>
                <w:sz w:val="20"/>
                <w:szCs w:val="20"/>
              </w:rPr>
              <w:t>nieuczciwej</w:t>
            </w:r>
            <w:r w:rsidRPr="00CF01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0196">
              <w:rPr>
                <w:rStyle w:val="highlight"/>
                <w:rFonts w:ascii="Arial" w:hAnsi="Arial" w:cs="Arial"/>
                <w:sz w:val="20"/>
                <w:szCs w:val="20"/>
              </w:rPr>
              <w:t xml:space="preserve">konkurencji </w:t>
            </w:r>
            <w:r w:rsidRPr="00CF0196">
              <w:rPr>
                <w:rFonts w:ascii="Arial" w:hAnsi="Arial" w:cs="Arial"/>
                <w:sz w:val="20"/>
                <w:szCs w:val="20"/>
              </w:rPr>
              <w:t>(</w:t>
            </w:r>
            <w:r w:rsidR="00CF0196" w:rsidRPr="00CF0196">
              <w:rPr>
                <w:rFonts w:ascii="Arial" w:hAnsi="Arial" w:cs="Arial"/>
                <w:sz w:val="20"/>
                <w:szCs w:val="20"/>
              </w:rPr>
              <w:t>Dz. U. z 2003 r.</w:t>
            </w:r>
            <w:r w:rsidR="00D00FD1">
              <w:rPr>
                <w:rFonts w:ascii="Arial" w:hAnsi="Arial" w:cs="Arial"/>
                <w:sz w:val="20"/>
                <w:szCs w:val="20"/>
              </w:rPr>
              <w:t>,</w:t>
            </w:r>
            <w:r w:rsidR="00CF0196" w:rsidRPr="00CF0196">
              <w:rPr>
                <w:rFonts w:ascii="Arial" w:hAnsi="Arial" w:cs="Arial"/>
                <w:sz w:val="20"/>
                <w:szCs w:val="20"/>
              </w:rPr>
              <w:t xml:space="preserve"> Nr 153, poz. 1503, z </w:t>
            </w:r>
            <w:proofErr w:type="spellStart"/>
            <w:r w:rsidR="00CF0196" w:rsidRPr="00CF0196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="00CF0196" w:rsidRPr="00CF0196">
              <w:rPr>
                <w:rFonts w:ascii="Arial" w:hAnsi="Arial" w:cs="Arial"/>
                <w:sz w:val="20"/>
                <w:szCs w:val="20"/>
              </w:rPr>
              <w:t>. zm.)</w:t>
            </w:r>
          </w:p>
        </w:tc>
      </w:tr>
      <w:tr w:rsidR="00BF0969" w:rsidRPr="00CF0196" w14:paraId="57E7775D" w14:textId="77777777" w:rsidTr="00CF0196">
        <w:trPr>
          <w:trHeight w:val="537"/>
        </w:trPr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6C641" w14:textId="77777777" w:rsidR="00BF0969" w:rsidRPr="00CF0196" w:rsidRDefault="00BF0969" w:rsidP="00CF0196">
            <w:pPr>
              <w:rPr>
                <w:rStyle w:val="highlight"/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>Inne (jakie):</w:t>
            </w:r>
          </w:p>
        </w:tc>
        <w:tc>
          <w:tcPr>
            <w:tcW w:w="77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708D3E" w14:textId="77777777" w:rsidR="00BF0969" w:rsidRPr="00CF0196" w:rsidRDefault="00BF0969" w:rsidP="00CF0196">
            <w:pPr>
              <w:rPr>
                <w:rStyle w:val="highlight"/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65DAFDBB" w14:textId="77777777" w:rsidR="00AF316D" w:rsidRPr="00AD59FA" w:rsidRDefault="00AF316D" w:rsidP="00AF316D">
      <w:pPr>
        <w:pStyle w:val="Default"/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D44CBB2" w14:textId="77777777" w:rsidR="004C69F4" w:rsidRPr="009A6E9E" w:rsidRDefault="004C69F4" w:rsidP="00FC68FE">
      <w:pPr>
        <w:pStyle w:val="Default"/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A6E9E">
        <w:rPr>
          <w:rFonts w:ascii="Arial" w:hAnsi="Arial" w:cs="Arial"/>
          <w:sz w:val="20"/>
          <w:szCs w:val="20"/>
        </w:rPr>
        <w:t xml:space="preserve">Oświadczam, iż informacje </w:t>
      </w:r>
      <w:r w:rsidR="00D468B7" w:rsidRPr="009A6E9E">
        <w:rPr>
          <w:rFonts w:ascii="Arial" w:hAnsi="Arial" w:cs="Arial"/>
          <w:sz w:val="20"/>
          <w:szCs w:val="20"/>
        </w:rPr>
        <w:t xml:space="preserve">i dane </w:t>
      </w:r>
      <w:r w:rsidRPr="009A6E9E">
        <w:rPr>
          <w:rFonts w:ascii="Arial" w:hAnsi="Arial" w:cs="Arial"/>
          <w:sz w:val="20"/>
          <w:szCs w:val="20"/>
        </w:rPr>
        <w:t>zawarte w niniejszym wniosku są zgodne ze stanem faktycznym i prawnym oraz że jestem świadomy(a) odpowiedzialności karnej za podanie fałszywych danych lub złożenie fałszywych oświadczeń.</w:t>
      </w:r>
    </w:p>
    <w:p w14:paraId="7347408E" w14:textId="77777777" w:rsidR="004206C1" w:rsidRPr="009A6E9E" w:rsidRDefault="004206C1" w:rsidP="00FC68FE">
      <w:pPr>
        <w:pStyle w:val="Default"/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A6E9E">
        <w:rPr>
          <w:rFonts w:ascii="Arial" w:hAnsi="Arial" w:cs="Arial"/>
          <w:sz w:val="20"/>
          <w:szCs w:val="20"/>
        </w:rPr>
        <w:t xml:space="preserve">Oświadczam, iż zapoznałem się/zapoznałam się z Regulaminem </w:t>
      </w:r>
      <w:r w:rsidR="004C69F4" w:rsidRPr="009A6E9E">
        <w:rPr>
          <w:rFonts w:ascii="Arial" w:hAnsi="Arial" w:cs="Arial"/>
          <w:sz w:val="20"/>
          <w:szCs w:val="20"/>
        </w:rPr>
        <w:t>k</w:t>
      </w:r>
      <w:r w:rsidRPr="009A6E9E">
        <w:rPr>
          <w:rFonts w:ascii="Arial" w:hAnsi="Arial" w:cs="Arial"/>
          <w:sz w:val="20"/>
          <w:szCs w:val="20"/>
        </w:rPr>
        <w:t>o</w:t>
      </w:r>
      <w:r w:rsidR="00556A89" w:rsidRPr="009A6E9E">
        <w:rPr>
          <w:rFonts w:ascii="Arial" w:hAnsi="Arial" w:cs="Arial"/>
          <w:sz w:val="20"/>
          <w:szCs w:val="20"/>
        </w:rPr>
        <w:t>nkursu i akceptuję jego zasady, w szczególności dotyczące konieczności zaprezentowania projektu w trakcie Panelu Ekspertów w przypadku, gdy składany projekt zostanie skierowany do oceny przez Panel Ekspertów oraz dotyczące zasad wyboru wykonawców w przypadku rozpoczęcia realizacji projektu po złożeniu wniosku o dofinansowanie</w:t>
      </w:r>
      <w:r w:rsidR="00264A01" w:rsidRPr="009A6E9E">
        <w:rPr>
          <w:rFonts w:ascii="Arial" w:hAnsi="Arial" w:cs="Arial"/>
          <w:sz w:val="20"/>
          <w:szCs w:val="20"/>
        </w:rPr>
        <w:t xml:space="preserve"> projektu</w:t>
      </w:r>
      <w:r w:rsidR="00556A89" w:rsidRPr="009A6E9E">
        <w:rPr>
          <w:rFonts w:ascii="Arial" w:hAnsi="Arial" w:cs="Arial"/>
          <w:sz w:val="20"/>
          <w:szCs w:val="20"/>
        </w:rPr>
        <w:t>.</w:t>
      </w:r>
    </w:p>
    <w:p w14:paraId="0F848013" w14:textId="77777777" w:rsidR="004206C1" w:rsidRPr="009A6E9E" w:rsidRDefault="004206C1" w:rsidP="00FC68FE">
      <w:pPr>
        <w:pStyle w:val="Akapitzlist"/>
        <w:numPr>
          <w:ilvl w:val="0"/>
          <w:numId w:val="2"/>
        </w:numPr>
        <w:adjustRightInd w:val="0"/>
        <w:spacing w:after="120"/>
        <w:ind w:left="357"/>
        <w:jc w:val="both"/>
        <w:rPr>
          <w:rFonts w:ascii="Arial" w:hAnsi="Arial" w:cs="Arial"/>
          <w:szCs w:val="20"/>
        </w:rPr>
      </w:pPr>
      <w:r w:rsidRPr="009A6E9E">
        <w:rPr>
          <w:rFonts w:ascii="Arial" w:hAnsi="Arial" w:cs="Arial"/>
          <w:szCs w:val="20"/>
        </w:rPr>
        <w:t>Oświadczam, iż w przypadku otrzymania dofinansowania na realizację projektu nie narusz</w:t>
      </w:r>
      <w:r w:rsidR="00264A01" w:rsidRPr="009A6E9E">
        <w:rPr>
          <w:rFonts w:ascii="Arial" w:hAnsi="Arial" w:cs="Arial"/>
          <w:szCs w:val="20"/>
        </w:rPr>
        <w:t>ę zasady</w:t>
      </w:r>
      <w:r w:rsidR="00026D07" w:rsidRPr="009A6E9E">
        <w:rPr>
          <w:rFonts w:ascii="Arial" w:hAnsi="Arial" w:cs="Arial"/>
          <w:szCs w:val="20"/>
        </w:rPr>
        <w:t xml:space="preserve"> zakaz</w:t>
      </w:r>
      <w:r w:rsidR="00264A01" w:rsidRPr="009A6E9E">
        <w:rPr>
          <w:rFonts w:ascii="Arial" w:hAnsi="Arial" w:cs="Arial"/>
          <w:szCs w:val="20"/>
        </w:rPr>
        <w:t>u</w:t>
      </w:r>
      <w:r w:rsidRPr="009A6E9E">
        <w:rPr>
          <w:rFonts w:ascii="Arial" w:hAnsi="Arial" w:cs="Arial"/>
          <w:szCs w:val="20"/>
        </w:rPr>
        <w:t xml:space="preserve"> p</w:t>
      </w:r>
      <w:r w:rsidR="00264A01" w:rsidRPr="009A6E9E">
        <w:rPr>
          <w:rFonts w:ascii="Arial" w:hAnsi="Arial" w:cs="Arial"/>
          <w:szCs w:val="20"/>
        </w:rPr>
        <w:t>odwójnego finansowania określonej</w:t>
      </w:r>
      <w:r w:rsidRPr="009A6E9E">
        <w:rPr>
          <w:rFonts w:ascii="Arial" w:hAnsi="Arial" w:cs="Arial"/>
          <w:szCs w:val="20"/>
        </w:rPr>
        <w:t xml:space="preserve"> w </w:t>
      </w:r>
      <w:r w:rsidR="00D468B7" w:rsidRPr="009A6E9E">
        <w:rPr>
          <w:rFonts w:ascii="Arial" w:hAnsi="Arial" w:cs="Arial"/>
          <w:szCs w:val="20"/>
        </w:rPr>
        <w:t>w</w:t>
      </w:r>
      <w:r w:rsidRPr="009A6E9E">
        <w:rPr>
          <w:rFonts w:ascii="Arial" w:hAnsi="Arial" w:cs="Arial"/>
          <w:szCs w:val="20"/>
        </w:rPr>
        <w:t xml:space="preserve">ytycznych </w:t>
      </w:r>
      <w:r w:rsidRPr="009A6E9E">
        <w:rPr>
          <w:rFonts w:ascii="Arial" w:hAnsi="Arial" w:cs="Arial"/>
          <w:bCs/>
          <w:szCs w:val="20"/>
        </w:rPr>
        <w:t>w zakresie kwalifikowalno</w:t>
      </w:r>
      <w:r w:rsidRPr="009A6E9E">
        <w:rPr>
          <w:rFonts w:ascii="Arial" w:eastAsia="Arial,Bold" w:hAnsi="Arial" w:cs="Arial"/>
          <w:bCs/>
          <w:szCs w:val="20"/>
        </w:rPr>
        <w:t>ś</w:t>
      </w:r>
      <w:r w:rsidRPr="009A6E9E">
        <w:rPr>
          <w:rFonts w:ascii="Arial" w:hAnsi="Arial" w:cs="Arial"/>
          <w:bCs/>
          <w:szCs w:val="20"/>
        </w:rPr>
        <w:t xml:space="preserve">ci wydatków w </w:t>
      </w:r>
      <w:r w:rsidR="004C69F4" w:rsidRPr="009A6E9E">
        <w:rPr>
          <w:rFonts w:ascii="Arial" w:hAnsi="Arial" w:cs="Arial"/>
          <w:bCs/>
          <w:szCs w:val="20"/>
        </w:rPr>
        <w:t xml:space="preserve">ramach </w:t>
      </w:r>
      <w:r w:rsidRPr="009A6E9E">
        <w:rPr>
          <w:rFonts w:ascii="Arial" w:hAnsi="Arial" w:cs="Arial"/>
          <w:bCs/>
          <w:szCs w:val="20"/>
        </w:rPr>
        <w:t>Europejskiego Funduszu Rozwoju Regionalnego, Europejskiego Funduszu Społecznego oraz Funduszu Spójno</w:t>
      </w:r>
      <w:r w:rsidRPr="009A6E9E">
        <w:rPr>
          <w:rFonts w:ascii="Arial" w:eastAsia="Arial,Bold" w:hAnsi="Arial" w:cs="Arial"/>
          <w:bCs/>
          <w:szCs w:val="20"/>
        </w:rPr>
        <w:t>ś</w:t>
      </w:r>
      <w:r w:rsidRPr="009A6E9E">
        <w:rPr>
          <w:rFonts w:ascii="Arial" w:hAnsi="Arial" w:cs="Arial"/>
          <w:bCs/>
          <w:szCs w:val="20"/>
        </w:rPr>
        <w:t>ci na lata 2014-2020</w:t>
      </w:r>
      <w:r w:rsidRPr="009A6E9E">
        <w:rPr>
          <w:rFonts w:ascii="Arial" w:hAnsi="Arial" w:cs="Arial"/>
          <w:szCs w:val="20"/>
        </w:rPr>
        <w:t>.</w:t>
      </w:r>
    </w:p>
    <w:p w14:paraId="69320F5F" w14:textId="77777777" w:rsidR="004206C1" w:rsidRPr="009A6E9E" w:rsidRDefault="004206C1" w:rsidP="00FC68FE">
      <w:pPr>
        <w:pStyle w:val="Akapitzlist"/>
        <w:numPr>
          <w:ilvl w:val="0"/>
          <w:numId w:val="2"/>
        </w:numPr>
        <w:adjustRightInd w:val="0"/>
        <w:spacing w:after="120"/>
        <w:ind w:left="357"/>
        <w:jc w:val="both"/>
        <w:rPr>
          <w:rFonts w:ascii="Arial" w:hAnsi="Arial" w:cs="Arial"/>
          <w:bCs/>
          <w:szCs w:val="20"/>
        </w:rPr>
      </w:pPr>
      <w:r w:rsidRPr="009A6E9E">
        <w:rPr>
          <w:rFonts w:ascii="Arial" w:hAnsi="Arial" w:cs="Arial"/>
          <w:bCs/>
          <w:szCs w:val="20"/>
        </w:rPr>
        <w:t xml:space="preserve">Oświadczam, że posiadam wystarczające środki finansowe gwarantujące płynną i terminową realizację projektu przedstawionego w niniejszym wniosku.  </w:t>
      </w:r>
    </w:p>
    <w:p w14:paraId="4084B1BD" w14:textId="1843597B" w:rsidR="004206C1" w:rsidRPr="009A6E9E" w:rsidRDefault="004206C1" w:rsidP="00FC68FE">
      <w:pPr>
        <w:pStyle w:val="Akapitzlist"/>
        <w:numPr>
          <w:ilvl w:val="0"/>
          <w:numId w:val="2"/>
        </w:numPr>
        <w:adjustRightInd w:val="0"/>
        <w:spacing w:after="120"/>
        <w:ind w:left="351" w:hanging="357"/>
        <w:jc w:val="both"/>
        <w:rPr>
          <w:rFonts w:ascii="Arial" w:hAnsi="Arial" w:cs="Arial"/>
          <w:bCs/>
          <w:szCs w:val="20"/>
        </w:rPr>
      </w:pPr>
      <w:r w:rsidRPr="009A6E9E">
        <w:rPr>
          <w:rFonts w:ascii="Arial" w:hAnsi="Arial" w:cs="Arial"/>
          <w:bCs/>
          <w:szCs w:val="20"/>
        </w:rPr>
        <w:t xml:space="preserve">Oświadczam, że projekt jest zgodny z właściwymi przepisami prawa </w:t>
      </w:r>
      <w:r w:rsidR="00264A01" w:rsidRPr="009A6E9E">
        <w:rPr>
          <w:rFonts w:ascii="Arial" w:hAnsi="Arial" w:cs="Arial"/>
          <w:bCs/>
          <w:szCs w:val="20"/>
        </w:rPr>
        <w:t>unijnego</w:t>
      </w:r>
      <w:r w:rsidRPr="009A6E9E">
        <w:rPr>
          <w:rFonts w:ascii="Arial" w:hAnsi="Arial" w:cs="Arial"/>
          <w:bCs/>
          <w:szCs w:val="20"/>
        </w:rPr>
        <w:t xml:space="preserve"> i krajowego, w szczególności dotyczącymi zamówień publicznych oraz pomocy publicznej</w:t>
      </w:r>
      <w:r w:rsidR="00342B85" w:rsidRPr="009A6E9E">
        <w:rPr>
          <w:rFonts w:ascii="Arial" w:hAnsi="Arial" w:cs="Arial"/>
          <w:bCs/>
          <w:szCs w:val="20"/>
        </w:rPr>
        <w:t xml:space="preserve"> oraz pomocy de </w:t>
      </w:r>
      <w:proofErr w:type="spellStart"/>
      <w:r w:rsidR="00342B85" w:rsidRPr="009A6E9E">
        <w:rPr>
          <w:rFonts w:ascii="Arial" w:hAnsi="Arial" w:cs="Arial"/>
          <w:bCs/>
          <w:szCs w:val="20"/>
        </w:rPr>
        <w:t>minimis</w:t>
      </w:r>
      <w:proofErr w:type="spellEnd"/>
      <w:r w:rsidR="00342B85" w:rsidRPr="009A6E9E">
        <w:rPr>
          <w:rFonts w:ascii="Arial" w:hAnsi="Arial" w:cs="Arial"/>
          <w:bCs/>
          <w:szCs w:val="20"/>
        </w:rPr>
        <w:t xml:space="preserve"> (jeśli dotyczy)</w:t>
      </w:r>
      <w:r w:rsidRPr="009A6E9E">
        <w:rPr>
          <w:rFonts w:ascii="Arial" w:hAnsi="Arial" w:cs="Arial"/>
          <w:bCs/>
          <w:szCs w:val="20"/>
        </w:rPr>
        <w:t xml:space="preserve">. </w:t>
      </w:r>
    </w:p>
    <w:p w14:paraId="3DA36DA9" w14:textId="63287CCF" w:rsidR="00094DE8" w:rsidRPr="009A6E9E" w:rsidRDefault="00094DE8" w:rsidP="00FC68FE">
      <w:pPr>
        <w:pStyle w:val="Default"/>
        <w:numPr>
          <w:ilvl w:val="0"/>
          <w:numId w:val="2"/>
        </w:numPr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9A6E9E">
        <w:rPr>
          <w:rFonts w:ascii="Arial" w:hAnsi="Arial" w:cs="Arial"/>
          <w:sz w:val="20"/>
          <w:szCs w:val="20"/>
        </w:rPr>
        <w:t xml:space="preserve">Oświadczam, że nie </w:t>
      </w:r>
      <w:r w:rsidR="00C21248" w:rsidRPr="009A6E9E">
        <w:rPr>
          <w:rFonts w:ascii="Arial" w:hAnsi="Arial" w:cs="Arial"/>
          <w:sz w:val="20"/>
          <w:szCs w:val="20"/>
        </w:rPr>
        <w:t>jestem podmiotem</w:t>
      </w:r>
      <w:r w:rsidRPr="009A6E9E">
        <w:rPr>
          <w:rFonts w:ascii="Arial" w:hAnsi="Arial" w:cs="Arial"/>
          <w:sz w:val="20"/>
          <w:szCs w:val="20"/>
        </w:rPr>
        <w:t xml:space="preserve"> wyklucz</w:t>
      </w:r>
      <w:r w:rsidR="00C21248" w:rsidRPr="009A6E9E">
        <w:rPr>
          <w:rFonts w:ascii="Arial" w:hAnsi="Arial" w:cs="Arial"/>
          <w:sz w:val="20"/>
          <w:szCs w:val="20"/>
        </w:rPr>
        <w:t>onym</w:t>
      </w:r>
      <w:r w:rsidRPr="009A6E9E">
        <w:rPr>
          <w:rFonts w:ascii="Arial" w:hAnsi="Arial" w:cs="Arial"/>
          <w:sz w:val="20"/>
          <w:szCs w:val="20"/>
        </w:rPr>
        <w:t xml:space="preserve"> z możliwości </w:t>
      </w:r>
      <w:r w:rsidR="004C69F4" w:rsidRPr="009A6E9E">
        <w:rPr>
          <w:rFonts w:ascii="Arial" w:hAnsi="Arial" w:cs="Arial"/>
          <w:sz w:val="20"/>
          <w:szCs w:val="20"/>
        </w:rPr>
        <w:t>otrzymania</w:t>
      </w:r>
      <w:r w:rsidRPr="009A6E9E">
        <w:rPr>
          <w:rFonts w:ascii="Arial" w:hAnsi="Arial" w:cs="Arial"/>
          <w:sz w:val="20"/>
          <w:szCs w:val="20"/>
        </w:rPr>
        <w:t xml:space="preserve"> dofinansowani</w:t>
      </w:r>
      <w:r w:rsidR="004C69F4" w:rsidRPr="009A6E9E">
        <w:rPr>
          <w:rFonts w:ascii="Arial" w:hAnsi="Arial" w:cs="Arial"/>
          <w:sz w:val="20"/>
          <w:szCs w:val="20"/>
        </w:rPr>
        <w:t>a</w:t>
      </w:r>
      <w:r w:rsidRPr="009A6E9E">
        <w:rPr>
          <w:rFonts w:ascii="Arial" w:hAnsi="Arial" w:cs="Arial"/>
          <w:sz w:val="20"/>
          <w:szCs w:val="20"/>
        </w:rPr>
        <w:t xml:space="preserve"> </w:t>
      </w:r>
      <w:r w:rsidR="00D373E9" w:rsidRPr="009A6E9E">
        <w:rPr>
          <w:rFonts w:ascii="Arial" w:hAnsi="Arial" w:cs="Arial"/>
          <w:sz w:val="20"/>
          <w:szCs w:val="20"/>
        </w:rPr>
        <w:t xml:space="preserve">na podstawie </w:t>
      </w:r>
      <w:r w:rsidRPr="009A6E9E">
        <w:rPr>
          <w:rFonts w:ascii="Arial" w:hAnsi="Arial" w:cs="Arial"/>
          <w:sz w:val="20"/>
          <w:szCs w:val="20"/>
        </w:rPr>
        <w:t xml:space="preserve">art. 37 ust. 3 pkt 1 ustawy </w:t>
      </w:r>
      <w:r w:rsidR="00D373E9" w:rsidRPr="009A6E9E">
        <w:rPr>
          <w:rFonts w:ascii="Arial" w:hAnsi="Arial" w:cs="Arial"/>
          <w:sz w:val="20"/>
          <w:szCs w:val="20"/>
        </w:rPr>
        <w:t>z dnia 11 lipca 2014 r. o zasadach realizacji programów w zakresie polityki spójności finansowanych w perspektywie finansowej 2014–2020 (</w:t>
      </w:r>
      <w:r w:rsidR="00D373E9" w:rsidRPr="009A6E9E">
        <w:rPr>
          <w:rFonts w:ascii="Arial" w:hAnsi="Arial" w:cs="Arial"/>
          <w:bCs/>
          <w:sz w:val="20"/>
          <w:szCs w:val="20"/>
        </w:rPr>
        <w:t xml:space="preserve">Dz. U. </w:t>
      </w:r>
      <w:r w:rsidR="00B02588" w:rsidRPr="009A6E9E">
        <w:rPr>
          <w:rFonts w:ascii="Arial" w:hAnsi="Arial" w:cs="Arial"/>
          <w:bCs/>
          <w:sz w:val="20"/>
          <w:szCs w:val="20"/>
        </w:rPr>
        <w:t>z 2016 r.</w:t>
      </w:r>
      <w:r w:rsidR="00D00FD1" w:rsidRPr="009A6E9E">
        <w:rPr>
          <w:rFonts w:ascii="Arial" w:hAnsi="Arial" w:cs="Arial"/>
          <w:bCs/>
          <w:sz w:val="20"/>
          <w:szCs w:val="20"/>
        </w:rPr>
        <w:t>,</w:t>
      </w:r>
      <w:r w:rsidR="00B02588" w:rsidRPr="009A6E9E">
        <w:rPr>
          <w:rFonts w:ascii="Arial" w:hAnsi="Arial" w:cs="Arial"/>
          <w:bCs/>
          <w:sz w:val="20"/>
          <w:szCs w:val="20"/>
        </w:rPr>
        <w:t xml:space="preserve"> </w:t>
      </w:r>
      <w:r w:rsidR="00D373E9" w:rsidRPr="009A6E9E">
        <w:rPr>
          <w:rFonts w:ascii="Arial" w:hAnsi="Arial" w:cs="Arial"/>
          <w:bCs/>
          <w:sz w:val="20"/>
          <w:szCs w:val="20"/>
        </w:rPr>
        <w:t xml:space="preserve">poz. </w:t>
      </w:r>
      <w:r w:rsidR="00B02588" w:rsidRPr="009A6E9E">
        <w:rPr>
          <w:rFonts w:ascii="Arial" w:hAnsi="Arial" w:cs="Arial"/>
          <w:bCs/>
          <w:sz w:val="20"/>
          <w:szCs w:val="20"/>
        </w:rPr>
        <w:t>217</w:t>
      </w:r>
      <w:r w:rsidR="00D00FD1" w:rsidRPr="009A6E9E">
        <w:rPr>
          <w:rFonts w:ascii="Arial" w:hAnsi="Arial" w:cs="Arial"/>
          <w:bCs/>
          <w:sz w:val="20"/>
          <w:szCs w:val="20"/>
        </w:rPr>
        <w:t>,</w:t>
      </w:r>
      <w:r w:rsidR="001F5C1B" w:rsidRPr="009A6E9E">
        <w:rPr>
          <w:rFonts w:ascii="Arial" w:hAnsi="Arial" w:cs="Arial"/>
          <w:bCs/>
          <w:sz w:val="20"/>
          <w:szCs w:val="20"/>
        </w:rPr>
        <w:t xml:space="preserve"> z </w:t>
      </w:r>
      <w:proofErr w:type="spellStart"/>
      <w:r w:rsidR="001F5C1B" w:rsidRPr="009A6E9E">
        <w:rPr>
          <w:rFonts w:ascii="Arial" w:hAnsi="Arial" w:cs="Arial"/>
          <w:bCs/>
          <w:sz w:val="20"/>
          <w:szCs w:val="20"/>
        </w:rPr>
        <w:t>późn</w:t>
      </w:r>
      <w:proofErr w:type="spellEnd"/>
      <w:r w:rsidR="001F5C1B" w:rsidRPr="009A6E9E">
        <w:rPr>
          <w:rFonts w:ascii="Arial" w:hAnsi="Arial" w:cs="Arial"/>
          <w:bCs/>
          <w:sz w:val="20"/>
          <w:szCs w:val="20"/>
        </w:rPr>
        <w:t>. zm.</w:t>
      </w:r>
      <w:r w:rsidR="00264A01" w:rsidRPr="009A6E9E">
        <w:rPr>
          <w:rFonts w:ascii="Arial" w:hAnsi="Arial" w:cs="Arial"/>
          <w:bCs/>
          <w:sz w:val="20"/>
          <w:szCs w:val="20"/>
        </w:rPr>
        <w:t>)</w:t>
      </w:r>
      <w:r w:rsidRPr="009A6E9E">
        <w:rPr>
          <w:rFonts w:ascii="Arial" w:hAnsi="Arial" w:cs="Arial"/>
          <w:sz w:val="20"/>
          <w:szCs w:val="20"/>
        </w:rPr>
        <w:t>:</w:t>
      </w:r>
    </w:p>
    <w:p w14:paraId="41B2C99B" w14:textId="4175F8E6" w:rsidR="00094DE8" w:rsidRPr="009A6E9E" w:rsidRDefault="00094DE8" w:rsidP="00FC68FE">
      <w:pPr>
        <w:pStyle w:val="Akapitzlist"/>
        <w:numPr>
          <w:ilvl w:val="0"/>
          <w:numId w:val="9"/>
        </w:numPr>
        <w:autoSpaceDE/>
        <w:autoSpaceDN/>
        <w:spacing w:after="120"/>
        <w:jc w:val="both"/>
        <w:rPr>
          <w:rFonts w:ascii="Arial" w:hAnsi="Arial" w:cs="Arial"/>
          <w:szCs w:val="20"/>
        </w:rPr>
      </w:pPr>
      <w:r w:rsidRPr="009A6E9E">
        <w:rPr>
          <w:rFonts w:ascii="Arial" w:hAnsi="Arial" w:cs="Arial"/>
          <w:szCs w:val="20"/>
        </w:rPr>
        <w:t>na podstawie art. 6b ust.3 ustawy z dnia 9 listopada 2000 r. o utworzeniu Polskiej Agencji Rozwoju Przedsiębiorczości</w:t>
      </w:r>
      <w:r w:rsidR="00264A01" w:rsidRPr="009A6E9E">
        <w:rPr>
          <w:rFonts w:ascii="Arial" w:hAnsi="Arial" w:cs="Arial"/>
          <w:szCs w:val="20"/>
        </w:rPr>
        <w:t xml:space="preserve"> (Dz. U. z 201</w:t>
      </w:r>
      <w:r w:rsidR="00B02588" w:rsidRPr="009A6E9E">
        <w:rPr>
          <w:rFonts w:ascii="Arial" w:hAnsi="Arial" w:cs="Arial"/>
          <w:szCs w:val="20"/>
        </w:rPr>
        <w:t>6</w:t>
      </w:r>
      <w:r w:rsidR="00264A01" w:rsidRPr="009A6E9E">
        <w:rPr>
          <w:rFonts w:ascii="Arial" w:hAnsi="Arial" w:cs="Arial"/>
          <w:szCs w:val="20"/>
        </w:rPr>
        <w:t xml:space="preserve"> r.</w:t>
      </w:r>
      <w:r w:rsidR="00D00FD1" w:rsidRPr="009A6E9E">
        <w:rPr>
          <w:rFonts w:ascii="Arial" w:hAnsi="Arial" w:cs="Arial"/>
          <w:szCs w:val="20"/>
        </w:rPr>
        <w:t>,</w:t>
      </w:r>
      <w:r w:rsidR="00264A01" w:rsidRPr="009A6E9E">
        <w:rPr>
          <w:rFonts w:ascii="Arial" w:hAnsi="Arial" w:cs="Arial"/>
          <w:szCs w:val="20"/>
        </w:rPr>
        <w:t xml:space="preserve"> poz. </w:t>
      </w:r>
      <w:r w:rsidR="00B02588" w:rsidRPr="009A6E9E">
        <w:rPr>
          <w:rFonts w:ascii="Arial" w:hAnsi="Arial" w:cs="Arial"/>
          <w:szCs w:val="20"/>
        </w:rPr>
        <w:t>359</w:t>
      </w:r>
      <w:r w:rsidR="00D00FD1" w:rsidRPr="009A6E9E">
        <w:rPr>
          <w:rFonts w:ascii="Arial" w:hAnsi="Arial" w:cs="Arial"/>
          <w:szCs w:val="20"/>
        </w:rPr>
        <w:t>,</w:t>
      </w:r>
      <w:r w:rsidR="001F5C1B" w:rsidRPr="009A6E9E">
        <w:rPr>
          <w:rFonts w:ascii="Arial" w:hAnsi="Arial" w:cs="Arial"/>
          <w:szCs w:val="20"/>
        </w:rPr>
        <w:t xml:space="preserve"> z </w:t>
      </w:r>
      <w:proofErr w:type="spellStart"/>
      <w:r w:rsidR="001F5C1B" w:rsidRPr="009A6E9E">
        <w:rPr>
          <w:rFonts w:ascii="Arial" w:hAnsi="Arial" w:cs="Arial"/>
          <w:szCs w:val="20"/>
        </w:rPr>
        <w:t>późn</w:t>
      </w:r>
      <w:proofErr w:type="spellEnd"/>
      <w:r w:rsidR="001F5C1B" w:rsidRPr="009A6E9E">
        <w:rPr>
          <w:rFonts w:ascii="Arial" w:hAnsi="Arial" w:cs="Arial"/>
          <w:szCs w:val="20"/>
        </w:rPr>
        <w:t>. zm.</w:t>
      </w:r>
      <w:r w:rsidR="00264A01" w:rsidRPr="009A6E9E">
        <w:rPr>
          <w:rFonts w:ascii="Arial" w:hAnsi="Arial" w:cs="Arial"/>
          <w:szCs w:val="20"/>
        </w:rPr>
        <w:t>)</w:t>
      </w:r>
      <w:r w:rsidRPr="009A6E9E">
        <w:rPr>
          <w:rFonts w:ascii="Arial" w:hAnsi="Arial" w:cs="Arial"/>
          <w:szCs w:val="20"/>
        </w:rPr>
        <w:t xml:space="preserve">; </w:t>
      </w:r>
    </w:p>
    <w:p w14:paraId="02ED17A7" w14:textId="046C5780" w:rsidR="00094DE8" w:rsidRPr="009A6E9E" w:rsidRDefault="00094DE8" w:rsidP="00FC68FE">
      <w:pPr>
        <w:pStyle w:val="Akapitzlist"/>
        <w:numPr>
          <w:ilvl w:val="0"/>
          <w:numId w:val="9"/>
        </w:numPr>
        <w:autoSpaceDE/>
        <w:autoSpaceDN/>
        <w:spacing w:after="120"/>
        <w:jc w:val="both"/>
        <w:rPr>
          <w:rFonts w:ascii="Arial" w:hAnsi="Arial" w:cs="Arial"/>
          <w:bCs/>
          <w:szCs w:val="20"/>
        </w:rPr>
      </w:pPr>
      <w:r w:rsidRPr="009A6E9E">
        <w:rPr>
          <w:rFonts w:ascii="Arial" w:hAnsi="Arial" w:cs="Arial"/>
          <w:bCs/>
          <w:szCs w:val="20"/>
        </w:rPr>
        <w:t xml:space="preserve">na podstawie art. 207 ustawy z dnia 27 sierpnia 2009 r. o finansach publicznych </w:t>
      </w:r>
      <w:r w:rsidRPr="00FC68FE">
        <w:rPr>
          <w:rFonts w:ascii="Arial" w:hAnsi="Arial" w:cs="Arial"/>
          <w:szCs w:val="20"/>
        </w:rPr>
        <w:t>(Dz. U.</w:t>
      </w:r>
      <w:r w:rsidR="001F5C1B" w:rsidRPr="00FC68FE">
        <w:rPr>
          <w:rFonts w:ascii="Arial" w:hAnsi="Arial" w:cs="Arial"/>
          <w:szCs w:val="20"/>
        </w:rPr>
        <w:t xml:space="preserve"> z 2016 r.</w:t>
      </w:r>
      <w:r w:rsidR="00D00FD1" w:rsidRPr="00FC68FE">
        <w:rPr>
          <w:rFonts w:ascii="Arial" w:hAnsi="Arial" w:cs="Arial"/>
          <w:szCs w:val="20"/>
        </w:rPr>
        <w:t>,</w:t>
      </w:r>
      <w:r w:rsidR="001F5C1B" w:rsidRPr="00FC68FE">
        <w:rPr>
          <w:rFonts w:ascii="Arial" w:hAnsi="Arial" w:cs="Arial"/>
          <w:szCs w:val="20"/>
        </w:rPr>
        <w:t xml:space="preserve"> poz. 1870</w:t>
      </w:r>
      <w:r w:rsidR="00D00FD1" w:rsidRPr="00FC68FE">
        <w:rPr>
          <w:rFonts w:ascii="Arial" w:hAnsi="Arial" w:cs="Arial"/>
          <w:szCs w:val="20"/>
        </w:rPr>
        <w:t>,</w:t>
      </w:r>
      <w:r w:rsidR="001F5C1B" w:rsidRPr="00FC68FE">
        <w:rPr>
          <w:rFonts w:ascii="Arial" w:hAnsi="Arial" w:cs="Arial"/>
          <w:szCs w:val="20"/>
        </w:rPr>
        <w:t xml:space="preserve"> z </w:t>
      </w:r>
      <w:proofErr w:type="spellStart"/>
      <w:r w:rsidR="001F5C1B" w:rsidRPr="00FC68FE">
        <w:rPr>
          <w:rFonts w:ascii="Arial" w:hAnsi="Arial" w:cs="Arial"/>
          <w:szCs w:val="20"/>
        </w:rPr>
        <w:t>późn</w:t>
      </w:r>
      <w:proofErr w:type="spellEnd"/>
      <w:r w:rsidR="001F5C1B" w:rsidRPr="00FC68FE">
        <w:rPr>
          <w:rFonts w:ascii="Arial" w:hAnsi="Arial" w:cs="Arial"/>
          <w:szCs w:val="20"/>
        </w:rPr>
        <w:t>. zm.</w:t>
      </w:r>
      <w:r w:rsidRPr="00FC68FE">
        <w:rPr>
          <w:rFonts w:ascii="Arial" w:hAnsi="Arial" w:cs="Arial"/>
          <w:szCs w:val="20"/>
        </w:rPr>
        <w:t>)</w:t>
      </w:r>
      <w:r w:rsidRPr="009A6E9E">
        <w:rPr>
          <w:rFonts w:ascii="Arial" w:hAnsi="Arial" w:cs="Arial"/>
          <w:bCs/>
          <w:szCs w:val="20"/>
        </w:rPr>
        <w:t xml:space="preserve">; </w:t>
      </w:r>
    </w:p>
    <w:p w14:paraId="5CB11B10" w14:textId="77777777" w:rsidR="00094DE8" w:rsidRPr="009A6E9E" w:rsidRDefault="00094DE8" w:rsidP="00FC68FE">
      <w:pPr>
        <w:pStyle w:val="Akapitzlist"/>
        <w:numPr>
          <w:ilvl w:val="0"/>
          <w:numId w:val="9"/>
        </w:numPr>
        <w:autoSpaceDE/>
        <w:autoSpaceDN/>
        <w:spacing w:after="120"/>
        <w:ind w:left="709" w:hanging="425"/>
        <w:jc w:val="both"/>
        <w:rPr>
          <w:rFonts w:ascii="Arial" w:hAnsi="Arial" w:cs="Arial"/>
          <w:bCs/>
          <w:szCs w:val="20"/>
        </w:rPr>
      </w:pPr>
      <w:r w:rsidRPr="009A6E9E">
        <w:rPr>
          <w:rFonts w:ascii="Arial" w:hAnsi="Arial" w:cs="Arial"/>
          <w:bCs/>
          <w:szCs w:val="20"/>
        </w:rPr>
        <w:t xml:space="preserve">na podstawie art. 211 ustawy z dnia 30 czerwca 2005 r. o finansach publicznych </w:t>
      </w:r>
      <w:r w:rsidRPr="009A6E9E">
        <w:rPr>
          <w:rFonts w:ascii="Arial" w:hAnsi="Arial" w:cs="Arial"/>
          <w:bCs/>
          <w:szCs w:val="20"/>
        </w:rPr>
        <w:br/>
      </w:r>
      <w:r w:rsidRPr="009A6E9E">
        <w:rPr>
          <w:rFonts w:ascii="Arial" w:hAnsi="Arial" w:cs="Arial"/>
          <w:szCs w:val="20"/>
        </w:rPr>
        <w:t>(Dz. U. Nr 249, poz. 2104</w:t>
      </w:r>
      <w:r w:rsidR="004C69F4" w:rsidRPr="009A6E9E">
        <w:rPr>
          <w:rFonts w:ascii="Arial" w:hAnsi="Arial" w:cs="Arial"/>
          <w:szCs w:val="20"/>
        </w:rPr>
        <w:t>,</w:t>
      </w:r>
      <w:r w:rsidRPr="009A6E9E">
        <w:rPr>
          <w:rFonts w:ascii="Arial" w:hAnsi="Arial" w:cs="Arial"/>
          <w:szCs w:val="20"/>
        </w:rPr>
        <w:t xml:space="preserve"> z </w:t>
      </w:r>
      <w:proofErr w:type="spellStart"/>
      <w:r w:rsidRPr="009A6E9E">
        <w:rPr>
          <w:rFonts w:ascii="Arial" w:hAnsi="Arial" w:cs="Arial"/>
          <w:szCs w:val="20"/>
        </w:rPr>
        <w:t>późn</w:t>
      </w:r>
      <w:proofErr w:type="spellEnd"/>
      <w:r w:rsidRPr="009A6E9E">
        <w:rPr>
          <w:rFonts w:ascii="Arial" w:hAnsi="Arial" w:cs="Arial"/>
          <w:szCs w:val="20"/>
        </w:rPr>
        <w:t>. zm.);</w:t>
      </w:r>
    </w:p>
    <w:p w14:paraId="60D03C4A" w14:textId="0FAE3F8A" w:rsidR="00094DE8" w:rsidRPr="009A6E9E" w:rsidRDefault="00094DE8" w:rsidP="00FC68FE">
      <w:pPr>
        <w:pStyle w:val="Akapitzlist"/>
        <w:numPr>
          <w:ilvl w:val="0"/>
          <w:numId w:val="9"/>
        </w:numPr>
        <w:autoSpaceDE/>
        <w:autoSpaceDN/>
        <w:spacing w:after="120"/>
        <w:jc w:val="both"/>
        <w:rPr>
          <w:rFonts w:ascii="Arial" w:hAnsi="Arial" w:cs="Arial"/>
          <w:bCs/>
          <w:szCs w:val="20"/>
        </w:rPr>
      </w:pPr>
      <w:r w:rsidRPr="009A6E9E">
        <w:rPr>
          <w:rFonts w:ascii="Arial" w:hAnsi="Arial" w:cs="Arial"/>
          <w:bCs/>
          <w:szCs w:val="20"/>
        </w:rPr>
        <w:t xml:space="preserve">wobec którego orzeczono zakaz, o którym mowa w art. 12 ust. 1 pkt 1 ustawy z dnia 15 czerwca 2012 r. o skutkach powierzania wykonywania pracy cudzoziemcom przebywającym wbrew przepisom na terytorium Rzeczypospolitej Polskiej (Dz. U. </w:t>
      </w:r>
      <w:r w:rsidR="00203D49" w:rsidRPr="009A6E9E">
        <w:rPr>
          <w:rFonts w:ascii="Arial" w:hAnsi="Arial" w:cs="Arial"/>
          <w:bCs/>
          <w:szCs w:val="20"/>
        </w:rPr>
        <w:t>z 2012</w:t>
      </w:r>
      <w:r w:rsidR="00FE57C0">
        <w:rPr>
          <w:rFonts w:ascii="Arial" w:hAnsi="Arial" w:cs="Arial"/>
          <w:bCs/>
          <w:szCs w:val="20"/>
        </w:rPr>
        <w:t xml:space="preserve"> </w:t>
      </w:r>
      <w:r w:rsidR="00203D49" w:rsidRPr="009A6E9E">
        <w:rPr>
          <w:rFonts w:ascii="Arial" w:hAnsi="Arial" w:cs="Arial"/>
          <w:bCs/>
          <w:szCs w:val="20"/>
        </w:rPr>
        <w:t>r.</w:t>
      </w:r>
      <w:r w:rsidR="00D00FD1" w:rsidRPr="009A6E9E">
        <w:rPr>
          <w:rFonts w:ascii="Arial" w:hAnsi="Arial" w:cs="Arial"/>
          <w:bCs/>
          <w:szCs w:val="20"/>
        </w:rPr>
        <w:t>,</w:t>
      </w:r>
      <w:r w:rsidR="00203D49" w:rsidRPr="009A6E9E">
        <w:rPr>
          <w:rFonts w:ascii="Arial" w:hAnsi="Arial" w:cs="Arial"/>
          <w:bCs/>
          <w:szCs w:val="20"/>
        </w:rPr>
        <w:t xml:space="preserve"> </w:t>
      </w:r>
      <w:r w:rsidRPr="009A6E9E">
        <w:rPr>
          <w:rFonts w:ascii="Arial" w:hAnsi="Arial" w:cs="Arial"/>
          <w:bCs/>
          <w:szCs w:val="20"/>
        </w:rPr>
        <w:t>poz. 769) lub zakaz,</w:t>
      </w:r>
      <w:r w:rsidR="00FE57C0">
        <w:rPr>
          <w:rFonts w:ascii="Arial" w:hAnsi="Arial" w:cs="Arial"/>
          <w:bCs/>
          <w:szCs w:val="20"/>
        </w:rPr>
        <w:t xml:space="preserve"> </w:t>
      </w:r>
      <w:r w:rsidRPr="009A6E9E">
        <w:rPr>
          <w:rFonts w:ascii="Arial" w:hAnsi="Arial" w:cs="Arial"/>
          <w:bCs/>
          <w:szCs w:val="20"/>
        </w:rPr>
        <w:t>o</w:t>
      </w:r>
      <w:r w:rsidR="00FE57C0">
        <w:rPr>
          <w:rFonts w:ascii="Arial" w:hAnsi="Arial" w:cs="Arial"/>
          <w:bCs/>
          <w:szCs w:val="20"/>
        </w:rPr>
        <w:t> </w:t>
      </w:r>
      <w:r w:rsidRPr="009A6E9E">
        <w:rPr>
          <w:rFonts w:ascii="Arial" w:hAnsi="Arial" w:cs="Arial"/>
          <w:bCs/>
          <w:szCs w:val="20"/>
        </w:rPr>
        <w:t>którym mowa w art. 9 ust. 1 pkt 2a ustawy z dnia 28 października 2002 r. o</w:t>
      </w:r>
      <w:r w:rsidR="00FE57C0">
        <w:rPr>
          <w:rFonts w:ascii="Arial" w:hAnsi="Arial" w:cs="Arial"/>
          <w:bCs/>
          <w:szCs w:val="20"/>
        </w:rPr>
        <w:t> </w:t>
      </w:r>
      <w:r w:rsidRPr="009A6E9E">
        <w:rPr>
          <w:rFonts w:ascii="Arial" w:hAnsi="Arial" w:cs="Arial"/>
          <w:bCs/>
          <w:szCs w:val="20"/>
        </w:rPr>
        <w:t xml:space="preserve">odpowiedzialności podmiotów zbiorowych za czyny zabronione pod groźbą kary (Dz. U. </w:t>
      </w:r>
      <w:r w:rsidR="001F5C1B" w:rsidRPr="009A6E9E">
        <w:rPr>
          <w:rFonts w:ascii="Arial" w:hAnsi="Arial" w:cs="Arial"/>
          <w:bCs/>
          <w:szCs w:val="20"/>
        </w:rPr>
        <w:t>z</w:t>
      </w:r>
      <w:r w:rsidR="00FE57C0">
        <w:rPr>
          <w:rFonts w:ascii="Arial" w:hAnsi="Arial" w:cs="Arial"/>
          <w:bCs/>
          <w:szCs w:val="20"/>
        </w:rPr>
        <w:t> </w:t>
      </w:r>
      <w:r w:rsidR="001F5C1B" w:rsidRPr="009A6E9E">
        <w:rPr>
          <w:rFonts w:ascii="Arial" w:hAnsi="Arial" w:cs="Arial"/>
          <w:bCs/>
          <w:szCs w:val="20"/>
        </w:rPr>
        <w:t>2016 r.</w:t>
      </w:r>
      <w:r w:rsidR="00D00FD1" w:rsidRPr="009A6E9E">
        <w:rPr>
          <w:rFonts w:ascii="Arial" w:hAnsi="Arial" w:cs="Arial"/>
          <w:bCs/>
          <w:szCs w:val="20"/>
        </w:rPr>
        <w:t>,</w:t>
      </w:r>
      <w:r w:rsidR="001F5C1B" w:rsidRPr="009A6E9E">
        <w:rPr>
          <w:rFonts w:ascii="Arial" w:hAnsi="Arial" w:cs="Arial"/>
          <w:bCs/>
          <w:szCs w:val="20"/>
        </w:rPr>
        <w:t xml:space="preserve"> poz. 1541</w:t>
      </w:r>
      <w:r w:rsidR="007321E1">
        <w:rPr>
          <w:rFonts w:ascii="Arial" w:hAnsi="Arial" w:cs="Arial"/>
          <w:bCs/>
          <w:szCs w:val="20"/>
        </w:rPr>
        <w:t xml:space="preserve"> z </w:t>
      </w:r>
      <w:proofErr w:type="spellStart"/>
      <w:r w:rsidR="007321E1">
        <w:rPr>
          <w:rFonts w:ascii="Arial" w:hAnsi="Arial" w:cs="Arial"/>
          <w:bCs/>
          <w:szCs w:val="20"/>
        </w:rPr>
        <w:t>późn</w:t>
      </w:r>
      <w:proofErr w:type="spellEnd"/>
      <w:r w:rsidR="007321E1">
        <w:rPr>
          <w:rFonts w:ascii="Arial" w:hAnsi="Arial" w:cs="Arial"/>
          <w:bCs/>
          <w:szCs w:val="20"/>
        </w:rPr>
        <w:t>. zm.</w:t>
      </w:r>
      <w:r w:rsidRPr="009A6E9E">
        <w:rPr>
          <w:rFonts w:ascii="Arial" w:hAnsi="Arial" w:cs="Arial"/>
          <w:bCs/>
          <w:szCs w:val="20"/>
        </w:rPr>
        <w:t>);</w:t>
      </w:r>
    </w:p>
    <w:p w14:paraId="2FA5C5A4" w14:textId="77777777" w:rsidR="00094DE8" w:rsidRPr="009A6E9E" w:rsidRDefault="00094DE8" w:rsidP="00FC68FE">
      <w:pPr>
        <w:pStyle w:val="Akapitzlist"/>
        <w:numPr>
          <w:ilvl w:val="0"/>
          <w:numId w:val="9"/>
        </w:numPr>
        <w:autoSpaceDE/>
        <w:autoSpaceDN/>
        <w:spacing w:after="120"/>
        <w:ind w:left="709" w:hanging="425"/>
        <w:jc w:val="both"/>
        <w:rPr>
          <w:rFonts w:ascii="Arial" w:hAnsi="Arial" w:cs="Arial"/>
          <w:bCs/>
          <w:szCs w:val="20"/>
        </w:rPr>
      </w:pPr>
      <w:r w:rsidRPr="009A6E9E">
        <w:rPr>
          <w:rFonts w:ascii="Arial" w:hAnsi="Arial" w:cs="Arial"/>
          <w:bCs/>
          <w:szCs w:val="20"/>
        </w:rPr>
        <w:t xml:space="preserve">na którym ciąży obowiązek zwrotu pomocy wynikający z decyzji Komisji Europejskiej uznającej pomoc za niezgodną z prawem </w:t>
      </w:r>
      <w:r w:rsidR="004C69F4" w:rsidRPr="009A6E9E">
        <w:rPr>
          <w:rFonts w:ascii="Arial" w:hAnsi="Arial" w:cs="Arial"/>
          <w:bCs/>
          <w:szCs w:val="20"/>
        </w:rPr>
        <w:t>oraz</w:t>
      </w:r>
      <w:r w:rsidRPr="009A6E9E">
        <w:rPr>
          <w:rFonts w:ascii="Arial" w:hAnsi="Arial" w:cs="Arial"/>
          <w:bCs/>
          <w:szCs w:val="20"/>
        </w:rPr>
        <w:t xml:space="preserve"> rynkiem wewnętrznym.</w:t>
      </w:r>
    </w:p>
    <w:p w14:paraId="13DD17F8" w14:textId="633F1703" w:rsidR="004E5712" w:rsidRPr="009A6E9E" w:rsidRDefault="004206C1" w:rsidP="00FC68FE">
      <w:pPr>
        <w:pStyle w:val="Default"/>
        <w:numPr>
          <w:ilvl w:val="0"/>
          <w:numId w:val="2"/>
        </w:numPr>
        <w:spacing w:after="120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9A6E9E">
        <w:rPr>
          <w:rFonts w:ascii="Arial" w:hAnsi="Arial" w:cs="Arial"/>
          <w:color w:val="auto"/>
          <w:sz w:val="20"/>
          <w:szCs w:val="20"/>
        </w:rPr>
        <w:t>Oświadczam, że nie jestem przedsiębiorcą znajdującym się w trudnej sytuacji w rozumieniu art. 2 pkt</w:t>
      </w:r>
      <w:r w:rsidR="009F7629" w:rsidRPr="009A6E9E">
        <w:rPr>
          <w:rFonts w:ascii="Arial" w:hAnsi="Arial" w:cs="Arial"/>
          <w:color w:val="auto"/>
          <w:sz w:val="20"/>
          <w:szCs w:val="20"/>
        </w:rPr>
        <w:t xml:space="preserve"> </w:t>
      </w:r>
      <w:r w:rsidRPr="009A6E9E">
        <w:rPr>
          <w:rFonts w:ascii="Arial" w:hAnsi="Arial" w:cs="Arial"/>
          <w:color w:val="auto"/>
          <w:sz w:val="20"/>
          <w:szCs w:val="20"/>
        </w:rPr>
        <w:t>18 rozporządzenia Komisji (</w:t>
      </w:r>
      <w:r w:rsidR="00264A01" w:rsidRPr="009A6E9E">
        <w:rPr>
          <w:rFonts w:ascii="Arial" w:hAnsi="Arial" w:cs="Arial"/>
          <w:color w:val="auto"/>
          <w:sz w:val="20"/>
          <w:szCs w:val="20"/>
        </w:rPr>
        <w:t>U</w:t>
      </w:r>
      <w:r w:rsidRPr="009A6E9E">
        <w:rPr>
          <w:rFonts w:ascii="Arial" w:hAnsi="Arial" w:cs="Arial"/>
          <w:color w:val="auto"/>
          <w:sz w:val="20"/>
          <w:szCs w:val="20"/>
        </w:rPr>
        <w:t>E) nr 651/2014 z dnia 17 czerwca 2014</w:t>
      </w:r>
      <w:r w:rsidR="006E2CF7" w:rsidRPr="009A6E9E">
        <w:rPr>
          <w:rFonts w:ascii="Arial" w:hAnsi="Arial" w:cs="Arial"/>
          <w:color w:val="auto"/>
          <w:sz w:val="20"/>
          <w:szCs w:val="20"/>
        </w:rPr>
        <w:t xml:space="preserve"> </w:t>
      </w:r>
      <w:r w:rsidRPr="009A6E9E">
        <w:rPr>
          <w:rFonts w:ascii="Arial" w:hAnsi="Arial" w:cs="Arial"/>
          <w:color w:val="auto"/>
          <w:sz w:val="20"/>
          <w:szCs w:val="20"/>
        </w:rPr>
        <w:t>r. uznającego niektóre rodzaje pomocy za zgodne z rynkiem wewnętrznym w zastosowaniu art. 107 i 108 Traktatu (Dz. Urz. UE L 187 z 26.06.2014</w:t>
      </w:r>
      <w:r w:rsidR="006E2CF7" w:rsidRPr="009A6E9E">
        <w:rPr>
          <w:rFonts w:ascii="Arial" w:hAnsi="Arial" w:cs="Arial"/>
          <w:color w:val="auto"/>
          <w:sz w:val="20"/>
          <w:szCs w:val="20"/>
        </w:rPr>
        <w:t xml:space="preserve"> </w:t>
      </w:r>
      <w:r w:rsidRPr="009A6E9E">
        <w:rPr>
          <w:rFonts w:ascii="Arial" w:hAnsi="Arial" w:cs="Arial"/>
          <w:color w:val="auto"/>
          <w:sz w:val="20"/>
          <w:szCs w:val="20"/>
        </w:rPr>
        <w:t>r., str. 1).</w:t>
      </w:r>
    </w:p>
    <w:p w14:paraId="28F6ED72" w14:textId="28928A00" w:rsidR="0097433A" w:rsidRPr="004E5712" w:rsidRDefault="00021364" w:rsidP="004E5712">
      <w:pPr>
        <w:pStyle w:val="Default"/>
        <w:numPr>
          <w:ilvl w:val="0"/>
          <w:numId w:val="2"/>
        </w:numPr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4E5712">
        <w:rPr>
          <w:rFonts w:ascii="Arial" w:hAnsi="Arial" w:cs="Arial"/>
          <w:sz w:val="20"/>
          <w:szCs w:val="20"/>
        </w:rPr>
        <w:t>Oświadczam, że jednostka gospodarcza (w rozumieniu art. 3 Załącznika I do rozporządzenia Komisji (UE) Nr 651/2014 jednostka gospodarcza to grupa przedsiębiorstw powiązanych tworzących jeden podmiot gospodarczy), do której należę, nie jest przedsiębiorcą znajdującym się w trudnej sytuacji w rozumieniu art. 2 pkt 18 rozporządzenia Komisji (WE) nr 651/2014 z dnia 17 czerwca 2014 r. uznającego niektóre rodzaje pomocy za zgodne z rynkiem wewnętrznym w zastosowaniu art. 107 i 108 Traktatu (Dz. Urz. UE L 187 z 26.06.2014r., str. 1).</w:t>
      </w:r>
    </w:p>
    <w:p w14:paraId="490C881E" w14:textId="77777777" w:rsidR="002E050A" w:rsidRPr="009A6E9E" w:rsidRDefault="002E050A" w:rsidP="00FC68FE">
      <w:pPr>
        <w:pStyle w:val="Default"/>
        <w:numPr>
          <w:ilvl w:val="0"/>
          <w:numId w:val="2"/>
        </w:numPr>
        <w:spacing w:after="120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9A6E9E">
        <w:rPr>
          <w:rFonts w:ascii="Arial" w:hAnsi="Arial" w:cs="Arial"/>
          <w:color w:val="auto"/>
          <w:sz w:val="20"/>
          <w:szCs w:val="20"/>
        </w:rPr>
        <w:t xml:space="preserve">Oświadczam, że przedmiot projektu nie dotyczy rodzajów działalności wykluczonych z możliwości uzyskania </w:t>
      </w:r>
      <w:r w:rsidR="004C69F4" w:rsidRPr="009A6E9E">
        <w:rPr>
          <w:rFonts w:ascii="Arial" w:hAnsi="Arial" w:cs="Arial"/>
          <w:color w:val="auto"/>
          <w:sz w:val="20"/>
          <w:szCs w:val="20"/>
        </w:rPr>
        <w:t>dofinansowania</w:t>
      </w:r>
      <w:r w:rsidR="001D31E4" w:rsidRPr="009A6E9E">
        <w:rPr>
          <w:rFonts w:ascii="Arial" w:hAnsi="Arial" w:cs="Arial"/>
          <w:color w:val="auto"/>
          <w:sz w:val="20"/>
          <w:szCs w:val="20"/>
        </w:rPr>
        <w:t>,</w:t>
      </w:r>
      <w:r w:rsidRPr="009A6E9E">
        <w:rPr>
          <w:rFonts w:ascii="Arial" w:hAnsi="Arial" w:cs="Arial"/>
          <w:color w:val="auto"/>
          <w:sz w:val="20"/>
          <w:szCs w:val="20"/>
        </w:rPr>
        <w:t xml:space="preserve"> o których mowa:</w:t>
      </w:r>
    </w:p>
    <w:p w14:paraId="00CEBB59" w14:textId="4AE4D2B0" w:rsidR="00AA3868" w:rsidRPr="00FC68FE" w:rsidRDefault="00AA3868" w:rsidP="00FC68FE">
      <w:pPr>
        <w:pStyle w:val="Akapitzlist"/>
        <w:numPr>
          <w:ilvl w:val="0"/>
          <w:numId w:val="17"/>
        </w:numPr>
        <w:autoSpaceDE/>
        <w:autoSpaceDN/>
        <w:spacing w:after="120"/>
        <w:jc w:val="both"/>
        <w:rPr>
          <w:rFonts w:ascii="Arial" w:hAnsi="Arial" w:cs="Arial"/>
          <w:szCs w:val="20"/>
        </w:rPr>
      </w:pPr>
      <w:r w:rsidRPr="00FC68FE">
        <w:rPr>
          <w:rFonts w:ascii="Arial" w:hAnsi="Arial" w:cs="Arial"/>
          <w:szCs w:val="20"/>
        </w:rPr>
        <w:t xml:space="preserve">w § 4 ust. 4 </w:t>
      </w:r>
      <w:r w:rsidR="007321E1">
        <w:rPr>
          <w:rFonts w:ascii="Arial" w:hAnsi="Arial" w:cs="Arial"/>
          <w:szCs w:val="20"/>
        </w:rPr>
        <w:t>r</w:t>
      </w:r>
      <w:r w:rsidRPr="00FC68FE">
        <w:rPr>
          <w:rFonts w:ascii="Arial" w:hAnsi="Arial" w:cs="Arial"/>
          <w:szCs w:val="20"/>
        </w:rPr>
        <w:t xml:space="preserve">ozporządzenia Ministra Infrastruktury i Rozwoju z dnia 13 lipca 2015 r. w sprawie udzielania przez Polską Agencję Rozwoju Przedsiębiorczości pomocy finansowej w ramach osi I Przedsiębiorcza Polska Wschodnia Programu Operacyjnego Polska Wschodnia 2014-2020 (Dz.U. </w:t>
      </w:r>
      <w:r w:rsidR="00D00FD1" w:rsidRPr="00FC68FE">
        <w:rPr>
          <w:rFonts w:ascii="Arial" w:hAnsi="Arial" w:cs="Arial"/>
          <w:szCs w:val="20"/>
        </w:rPr>
        <w:t xml:space="preserve">z 2015 r., </w:t>
      </w:r>
      <w:r w:rsidRPr="00FC68FE">
        <w:rPr>
          <w:rFonts w:ascii="Arial" w:hAnsi="Arial" w:cs="Arial"/>
          <w:szCs w:val="20"/>
        </w:rPr>
        <w:t>poz. 1007</w:t>
      </w:r>
      <w:r w:rsidR="00725F6E" w:rsidRPr="00FC68FE">
        <w:rPr>
          <w:rFonts w:ascii="Arial" w:hAnsi="Arial" w:cs="Arial"/>
          <w:szCs w:val="20"/>
        </w:rPr>
        <w:t xml:space="preserve">, </w:t>
      </w:r>
      <w:proofErr w:type="spellStart"/>
      <w:r w:rsidR="00725F6E" w:rsidRPr="00FC68FE">
        <w:rPr>
          <w:rFonts w:ascii="Arial" w:hAnsi="Arial" w:cs="Arial"/>
          <w:szCs w:val="20"/>
        </w:rPr>
        <w:t>późn</w:t>
      </w:r>
      <w:proofErr w:type="spellEnd"/>
      <w:r w:rsidR="00725F6E" w:rsidRPr="00FC68FE">
        <w:rPr>
          <w:rFonts w:ascii="Arial" w:hAnsi="Arial" w:cs="Arial"/>
          <w:szCs w:val="20"/>
        </w:rPr>
        <w:t>. zm.)</w:t>
      </w:r>
    </w:p>
    <w:p w14:paraId="16AAA225" w14:textId="3A637711" w:rsidR="002E050A" w:rsidRPr="00FC68FE" w:rsidRDefault="002E050A" w:rsidP="00FC68FE">
      <w:pPr>
        <w:pStyle w:val="Akapitzlist"/>
        <w:numPr>
          <w:ilvl w:val="0"/>
          <w:numId w:val="17"/>
        </w:numPr>
        <w:autoSpaceDE/>
        <w:autoSpaceDN/>
        <w:spacing w:after="120"/>
        <w:jc w:val="both"/>
        <w:rPr>
          <w:rFonts w:ascii="Arial" w:eastAsiaTheme="minorHAnsi" w:hAnsi="Arial" w:cs="Arial"/>
          <w:szCs w:val="20"/>
          <w:lang w:eastAsia="en-US"/>
        </w:rPr>
      </w:pPr>
      <w:r w:rsidRPr="009A6E9E">
        <w:rPr>
          <w:rFonts w:ascii="Arial" w:hAnsi="Arial" w:cs="Arial"/>
          <w:szCs w:val="20"/>
        </w:rPr>
        <w:t xml:space="preserve">w art. 1 </w:t>
      </w:r>
      <w:r w:rsidR="00E92B0E" w:rsidRPr="009A6E9E">
        <w:rPr>
          <w:rFonts w:ascii="Arial" w:hAnsi="Arial" w:cs="Arial"/>
          <w:szCs w:val="20"/>
        </w:rPr>
        <w:t xml:space="preserve">oraz art. 13 </w:t>
      </w:r>
      <w:r w:rsidRPr="00FC68FE">
        <w:rPr>
          <w:rFonts w:ascii="Arial" w:hAnsi="Arial" w:cs="Arial"/>
          <w:szCs w:val="20"/>
        </w:rPr>
        <w:t>Rozporządzenia K</w:t>
      </w:r>
      <w:r w:rsidR="001D31E4" w:rsidRPr="00FC68FE">
        <w:rPr>
          <w:rFonts w:ascii="Arial" w:hAnsi="Arial" w:cs="Arial"/>
          <w:szCs w:val="20"/>
        </w:rPr>
        <w:t xml:space="preserve">omisji (UE) Nr 651/2014 z dnia </w:t>
      </w:r>
      <w:r w:rsidRPr="00FC68FE">
        <w:rPr>
          <w:rFonts w:ascii="Arial" w:hAnsi="Arial" w:cs="Arial"/>
          <w:szCs w:val="20"/>
        </w:rPr>
        <w:t>17 czerwca 2014 r. uznającego niektóre rodzaje pomocy za zgodne z rynkiem wewnętrznym w zasto</w:t>
      </w:r>
      <w:r w:rsidR="00264A01" w:rsidRPr="00FC68FE">
        <w:rPr>
          <w:rFonts w:ascii="Arial" w:hAnsi="Arial" w:cs="Arial"/>
          <w:szCs w:val="20"/>
        </w:rPr>
        <w:t>sowaniu art. 107 i 108 Traktatu</w:t>
      </w:r>
      <w:r w:rsidRPr="00FC68FE">
        <w:rPr>
          <w:rFonts w:ascii="Arial" w:hAnsi="Arial" w:cs="Arial"/>
          <w:szCs w:val="20"/>
        </w:rPr>
        <w:t xml:space="preserve">; </w:t>
      </w:r>
    </w:p>
    <w:p w14:paraId="043220FD" w14:textId="77777777" w:rsidR="009878CF" w:rsidRDefault="002E050A" w:rsidP="00FC68FE">
      <w:pPr>
        <w:pStyle w:val="Akapitzlist"/>
        <w:numPr>
          <w:ilvl w:val="0"/>
          <w:numId w:val="17"/>
        </w:numPr>
        <w:autoSpaceDE/>
        <w:autoSpaceDN/>
        <w:spacing w:after="120"/>
        <w:jc w:val="both"/>
        <w:rPr>
          <w:rFonts w:ascii="Arial" w:hAnsi="Arial" w:cs="Arial"/>
          <w:szCs w:val="20"/>
        </w:rPr>
      </w:pPr>
      <w:r w:rsidRPr="009A6E9E">
        <w:rPr>
          <w:rFonts w:ascii="Arial" w:hAnsi="Arial" w:cs="Arial"/>
          <w:szCs w:val="20"/>
        </w:rPr>
        <w:t>w art.</w:t>
      </w:r>
      <w:r w:rsidR="001D31E4" w:rsidRPr="009A6E9E">
        <w:rPr>
          <w:rFonts w:ascii="Arial" w:hAnsi="Arial" w:cs="Arial"/>
          <w:szCs w:val="20"/>
        </w:rPr>
        <w:t xml:space="preserve"> </w:t>
      </w:r>
      <w:r w:rsidRPr="00FC68FE">
        <w:rPr>
          <w:rFonts w:ascii="Arial" w:hAnsi="Arial" w:cs="Arial"/>
          <w:szCs w:val="20"/>
        </w:rPr>
        <w:t xml:space="preserve">3 ust 3 </w:t>
      </w:r>
      <w:r w:rsidR="004C69F4" w:rsidRPr="00FC68FE">
        <w:rPr>
          <w:rFonts w:ascii="Arial" w:hAnsi="Arial" w:cs="Arial"/>
          <w:szCs w:val="20"/>
        </w:rPr>
        <w:t>r</w:t>
      </w:r>
      <w:r w:rsidRPr="00FC68FE">
        <w:rPr>
          <w:rFonts w:ascii="Arial" w:hAnsi="Arial" w:cs="Arial"/>
          <w:szCs w:val="20"/>
        </w:rPr>
        <w:t>ozporządzeni</w:t>
      </w:r>
      <w:r w:rsidR="001D31E4" w:rsidRPr="00FC68FE">
        <w:rPr>
          <w:rFonts w:ascii="Arial" w:hAnsi="Arial" w:cs="Arial"/>
          <w:szCs w:val="20"/>
        </w:rPr>
        <w:t>a P</w:t>
      </w:r>
      <w:r w:rsidR="004C69F4" w:rsidRPr="00FC68FE">
        <w:rPr>
          <w:rFonts w:ascii="Arial" w:hAnsi="Arial" w:cs="Arial"/>
          <w:szCs w:val="20"/>
        </w:rPr>
        <w:t xml:space="preserve">arlamentu </w:t>
      </w:r>
      <w:r w:rsidR="001D31E4" w:rsidRPr="00FC68FE">
        <w:rPr>
          <w:rFonts w:ascii="Arial" w:hAnsi="Arial" w:cs="Arial"/>
          <w:szCs w:val="20"/>
        </w:rPr>
        <w:t>E</w:t>
      </w:r>
      <w:r w:rsidR="004C69F4" w:rsidRPr="00FC68FE">
        <w:rPr>
          <w:rFonts w:ascii="Arial" w:hAnsi="Arial" w:cs="Arial"/>
          <w:szCs w:val="20"/>
        </w:rPr>
        <w:t>uropejskiego</w:t>
      </w:r>
      <w:r w:rsidR="001D31E4" w:rsidRPr="00FC68FE">
        <w:rPr>
          <w:rFonts w:ascii="Arial" w:hAnsi="Arial" w:cs="Arial"/>
          <w:szCs w:val="20"/>
        </w:rPr>
        <w:t xml:space="preserve"> i Rady (UE) Nr 1301/2013 </w:t>
      </w:r>
      <w:r w:rsidRPr="00FC68FE">
        <w:rPr>
          <w:rFonts w:ascii="Arial" w:hAnsi="Arial" w:cs="Arial"/>
          <w:szCs w:val="20"/>
        </w:rPr>
        <w:t>z dnia 17 grudnia 2013 r. w sprawie Europejskiego Funduszu Rozwoju Regionalnego i przepisów szczególnych dotyczących celu "Inwestycje na rzecz wzrostu i zatrudnienia" oraz w sprawie uchylenia rozporządzenia (WE) nr 1080/2006</w:t>
      </w:r>
      <w:r w:rsidR="00310955" w:rsidRPr="00FC68FE">
        <w:rPr>
          <w:rFonts w:ascii="Arial" w:hAnsi="Arial" w:cs="Arial"/>
          <w:szCs w:val="20"/>
        </w:rPr>
        <w:t xml:space="preserve"> (Dz. Urz. L 347 z 20.12.2013 r., str. 289</w:t>
      </w:r>
      <w:r w:rsidR="00D468B7" w:rsidRPr="00FC68FE">
        <w:rPr>
          <w:rFonts w:ascii="Arial" w:hAnsi="Arial" w:cs="Arial"/>
          <w:szCs w:val="20"/>
        </w:rPr>
        <w:t>)</w:t>
      </w:r>
    </w:p>
    <w:p w14:paraId="2B1B2432" w14:textId="536517EA" w:rsidR="002E050A" w:rsidRPr="009878CF" w:rsidRDefault="009878CF" w:rsidP="009878CF">
      <w:pPr>
        <w:pStyle w:val="Akapitzlist"/>
        <w:numPr>
          <w:ilvl w:val="0"/>
          <w:numId w:val="17"/>
        </w:numPr>
        <w:autoSpaceDE/>
        <w:autoSpaceDN/>
        <w:spacing w:after="120"/>
        <w:jc w:val="both"/>
        <w:rPr>
          <w:rFonts w:ascii="Arial" w:hAnsi="Arial" w:cs="Arial"/>
          <w:szCs w:val="20"/>
        </w:rPr>
      </w:pPr>
      <w:r w:rsidRPr="00C85901">
        <w:rPr>
          <w:rFonts w:ascii="Arial" w:hAnsi="Arial" w:cs="Arial"/>
          <w:szCs w:val="20"/>
        </w:rPr>
        <w:t>w art. 1 ust 1</w:t>
      </w:r>
      <w:r w:rsidRPr="00C85901">
        <w:rPr>
          <w:rFonts w:ascii="Arial" w:hAnsi="Arial" w:cs="Arial"/>
        </w:rPr>
        <w:t xml:space="preserve"> rozporządzenia KE nr 1407/2013</w:t>
      </w:r>
      <w:r w:rsidRPr="00C85901">
        <w:rPr>
          <w:rFonts w:ascii="Arial" w:eastAsia="Calibri" w:hAnsi="Arial" w:cs="Arial"/>
        </w:rPr>
        <w:t xml:space="preserve"> z dnia 18 grudnia 2013 r. w sprawie stosowania art. 107 i 108 Traktatu o funkcjonowaniu Unii Europejskiej do </w:t>
      </w:r>
      <w:r w:rsidRPr="00C85901">
        <w:rPr>
          <w:rFonts w:ascii="Arial" w:eastAsia="Calibri" w:hAnsi="Arial" w:cs="Arial"/>
          <w:i/>
        </w:rPr>
        <w:t xml:space="preserve">pomocy de </w:t>
      </w:r>
      <w:proofErr w:type="spellStart"/>
      <w:r w:rsidRPr="00C85901">
        <w:rPr>
          <w:rFonts w:ascii="Arial" w:eastAsia="Calibri" w:hAnsi="Arial" w:cs="Arial"/>
          <w:i/>
        </w:rPr>
        <w:t>minimis</w:t>
      </w:r>
      <w:proofErr w:type="spellEnd"/>
      <w:r w:rsidRPr="00C85901">
        <w:rPr>
          <w:rFonts w:ascii="Arial" w:eastAsia="Calibri" w:hAnsi="Arial" w:cs="Arial"/>
          <w:i/>
          <w:iCs/>
        </w:rPr>
        <w:t xml:space="preserve"> </w:t>
      </w:r>
      <w:r w:rsidRPr="00C85901">
        <w:rPr>
          <w:rFonts w:ascii="Arial" w:eastAsia="Calibri" w:hAnsi="Arial" w:cs="Arial"/>
        </w:rPr>
        <w:t>(Dz. Urz. UE L 352 z 24.12.2013 r., str. 1)</w:t>
      </w:r>
      <w:r w:rsidRPr="00C85901">
        <w:rPr>
          <w:rFonts w:ascii="Arial" w:hAnsi="Arial" w:cs="Arial"/>
          <w:szCs w:val="20"/>
        </w:rPr>
        <w:t>.</w:t>
      </w:r>
    </w:p>
    <w:p w14:paraId="4B485D94" w14:textId="77777777" w:rsidR="004206C1" w:rsidRPr="009A6E9E" w:rsidRDefault="004206C1" w:rsidP="00FC68FE">
      <w:pPr>
        <w:pStyle w:val="Default"/>
        <w:numPr>
          <w:ilvl w:val="0"/>
          <w:numId w:val="2"/>
        </w:numPr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9A6E9E">
        <w:rPr>
          <w:rFonts w:ascii="Arial" w:hAnsi="Arial" w:cs="Arial"/>
          <w:sz w:val="20"/>
          <w:szCs w:val="20"/>
        </w:rPr>
        <w:t>Wyrażam zgodę na udzielanie informacji na potrzeby ewaluacji (ocen), przeprowadzanych przez Instytucję Zarządzającą, Instytucję Pośredniczącą</w:t>
      </w:r>
      <w:r w:rsidR="00347771" w:rsidRPr="009A6E9E">
        <w:rPr>
          <w:rFonts w:ascii="Arial" w:hAnsi="Arial" w:cs="Arial"/>
          <w:sz w:val="20"/>
          <w:szCs w:val="20"/>
        </w:rPr>
        <w:t xml:space="preserve"> </w:t>
      </w:r>
      <w:r w:rsidRPr="009A6E9E">
        <w:rPr>
          <w:rFonts w:ascii="Arial" w:hAnsi="Arial" w:cs="Arial"/>
          <w:sz w:val="20"/>
          <w:szCs w:val="20"/>
        </w:rPr>
        <w:t>lub inną uprawnioną instytucję lub jednostkę organizacyjną</w:t>
      </w:r>
      <w:r w:rsidR="001F5C1B" w:rsidRPr="009A6E9E">
        <w:rPr>
          <w:rFonts w:ascii="Arial" w:hAnsi="Arial" w:cs="Arial"/>
          <w:sz w:val="20"/>
          <w:szCs w:val="20"/>
        </w:rPr>
        <w:t xml:space="preserve"> lub podmiot dokonujący ewaluacji</w:t>
      </w:r>
      <w:r w:rsidRPr="009A6E9E">
        <w:rPr>
          <w:rFonts w:ascii="Arial" w:hAnsi="Arial" w:cs="Arial"/>
          <w:sz w:val="20"/>
          <w:szCs w:val="20"/>
        </w:rPr>
        <w:t xml:space="preserve">. </w:t>
      </w:r>
    </w:p>
    <w:p w14:paraId="323ADCEE" w14:textId="77777777" w:rsidR="00977953" w:rsidRPr="009A6E9E" w:rsidRDefault="00977953" w:rsidP="009A6E9E">
      <w:pPr>
        <w:pStyle w:val="Default"/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A6E9E">
        <w:rPr>
          <w:rFonts w:ascii="Arial" w:hAnsi="Arial" w:cs="Arial"/>
          <w:sz w:val="20"/>
          <w:szCs w:val="20"/>
        </w:rPr>
        <w:t>Wyrażam zgodę na udział w badaniach i udzielanie informacji na potrzeby realizacji zadań ustawowych PARP, w szczególności badania roli przedsiębiorców w gospodarce, analizowania administracyjnych, prawnych i finansowych barier rozwoju przedsiębiorstw, gromadzenia informacji o programach pomocowych oraz opracowywania i rozpowszechniania raportów w tym zakresie.</w:t>
      </w:r>
    </w:p>
    <w:p w14:paraId="173A76AC" w14:textId="68535701" w:rsidR="001F5C1B" w:rsidRPr="009A6E9E" w:rsidRDefault="00977953" w:rsidP="00FC68FE">
      <w:pPr>
        <w:pStyle w:val="Default"/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A6E9E">
        <w:rPr>
          <w:rFonts w:ascii="Arial" w:hAnsi="Arial" w:cs="Arial"/>
          <w:sz w:val="20"/>
          <w:szCs w:val="20"/>
        </w:rPr>
        <w:t xml:space="preserve"> Wyrażam zgodę na przesyłanie przez PARP informacji za pośrednictwem środków komunikacji elektronicznej, zgodnie z ustawą z dn</w:t>
      </w:r>
      <w:r w:rsidR="00060FF8" w:rsidRPr="009A6E9E">
        <w:rPr>
          <w:rFonts w:ascii="Arial" w:hAnsi="Arial" w:cs="Arial"/>
          <w:sz w:val="20"/>
          <w:szCs w:val="20"/>
        </w:rPr>
        <w:t>ia</w:t>
      </w:r>
      <w:r w:rsidRPr="009A6E9E">
        <w:rPr>
          <w:rFonts w:ascii="Arial" w:hAnsi="Arial" w:cs="Arial"/>
          <w:sz w:val="20"/>
          <w:szCs w:val="20"/>
        </w:rPr>
        <w:t xml:space="preserve"> 18 lipca 2002 roku o świadczeniu usług drogą elektroniczną (Dz. U. z 20</w:t>
      </w:r>
      <w:r w:rsidR="009872C2" w:rsidRPr="009A6E9E">
        <w:rPr>
          <w:rFonts w:ascii="Arial" w:hAnsi="Arial" w:cs="Arial"/>
          <w:sz w:val="20"/>
          <w:szCs w:val="20"/>
        </w:rPr>
        <w:t>16</w:t>
      </w:r>
      <w:r w:rsidRPr="009A6E9E">
        <w:rPr>
          <w:rFonts w:ascii="Arial" w:hAnsi="Arial" w:cs="Arial"/>
          <w:sz w:val="20"/>
          <w:szCs w:val="20"/>
        </w:rPr>
        <w:t xml:space="preserve"> r.</w:t>
      </w:r>
      <w:r w:rsidR="00D00FD1" w:rsidRPr="009A6E9E">
        <w:rPr>
          <w:rFonts w:ascii="Arial" w:hAnsi="Arial" w:cs="Arial"/>
          <w:sz w:val="20"/>
          <w:szCs w:val="20"/>
        </w:rPr>
        <w:t>,</w:t>
      </w:r>
      <w:r w:rsidRPr="009A6E9E">
        <w:rPr>
          <w:rFonts w:ascii="Arial" w:hAnsi="Arial" w:cs="Arial"/>
          <w:sz w:val="20"/>
          <w:szCs w:val="20"/>
        </w:rPr>
        <w:t xml:space="preserve">  poz. 1</w:t>
      </w:r>
      <w:r w:rsidR="009872C2" w:rsidRPr="009A6E9E">
        <w:rPr>
          <w:rFonts w:ascii="Arial" w:hAnsi="Arial" w:cs="Arial"/>
          <w:sz w:val="20"/>
          <w:szCs w:val="20"/>
        </w:rPr>
        <w:t>030</w:t>
      </w:r>
      <w:r w:rsidR="00FE57C0">
        <w:rPr>
          <w:rFonts w:ascii="Arial" w:hAnsi="Arial" w:cs="Arial"/>
          <w:sz w:val="20"/>
          <w:szCs w:val="20"/>
        </w:rPr>
        <w:t>,</w:t>
      </w:r>
      <w:r w:rsidR="004D0C85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4D0C85">
        <w:rPr>
          <w:rFonts w:ascii="Arial" w:hAnsi="Arial" w:cs="Arial"/>
          <w:sz w:val="20"/>
          <w:szCs w:val="20"/>
        </w:rPr>
        <w:t>późn</w:t>
      </w:r>
      <w:proofErr w:type="spellEnd"/>
      <w:r w:rsidR="004D0C85">
        <w:rPr>
          <w:rFonts w:ascii="Arial" w:hAnsi="Arial" w:cs="Arial"/>
          <w:sz w:val="20"/>
          <w:szCs w:val="20"/>
        </w:rPr>
        <w:t>. zm.</w:t>
      </w:r>
      <w:r w:rsidRPr="009A6E9E">
        <w:rPr>
          <w:rFonts w:ascii="Arial" w:hAnsi="Arial" w:cs="Arial"/>
          <w:sz w:val="20"/>
          <w:szCs w:val="20"/>
        </w:rPr>
        <w:t>), w związku z wykonywaniem zadań ustawowych.</w:t>
      </w:r>
    </w:p>
    <w:p w14:paraId="38E760A7" w14:textId="77777777" w:rsidR="004206C1" w:rsidRPr="009A6E9E" w:rsidRDefault="004206C1" w:rsidP="00FC68FE">
      <w:pPr>
        <w:pStyle w:val="Default"/>
        <w:numPr>
          <w:ilvl w:val="0"/>
          <w:numId w:val="2"/>
        </w:numPr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9A6E9E">
        <w:rPr>
          <w:rFonts w:ascii="Arial" w:hAnsi="Arial" w:cs="Arial"/>
          <w:sz w:val="20"/>
          <w:szCs w:val="20"/>
        </w:rPr>
        <w:t>Wyrażam zgodę na wizytę w miejscu realizacji projektu na potrzeby oceny przed podpisaniem umowy o dofinansowanie</w:t>
      </w:r>
      <w:r w:rsidR="00B37C4A" w:rsidRPr="009A6E9E">
        <w:rPr>
          <w:rFonts w:ascii="Arial" w:hAnsi="Arial" w:cs="Arial"/>
          <w:sz w:val="20"/>
          <w:szCs w:val="20"/>
        </w:rPr>
        <w:t xml:space="preserve"> projektu</w:t>
      </w:r>
      <w:r w:rsidRPr="009A6E9E">
        <w:rPr>
          <w:rFonts w:ascii="Arial" w:hAnsi="Arial" w:cs="Arial"/>
          <w:sz w:val="20"/>
          <w:szCs w:val="20"/>
        </w:rPr>
        <w:t>, przeprowadzaną przez Instytucję Zarządzającą, Instytucję Pośredniczącą</w:t>
      </w:r>
      <w:r w:rsidR="00347771" w:rsidRPr="009A6E9E">
        <w:rPr>
          <w:rFonts w:ascii="Arial" w:hAnsi="Arial" w:cs="Arial"/>
          <w:sz w:val="20"/>
          <w:szCs w:val="20"/>
        </w:rPr>
        <w:t xml:space="preserve"> </w:t>
      </w:r>
      <w:r w:rsidRPr="009A6E9E">
        <w:rPr>
          <w:rFonts w:ascii="Arial" w:hAnsi="Arial" w:cs="Arial"/>
          <w:sz w:val="20"/>
          <w:szCs w:val="20"/>
        </w:rPr>
        <w:t xml:space="preserve">lub inną upoważnioną instytucję lub jednostkę organizacyjną. </w:t>
      </w:r>
    </w:p>
    <w:p w14:paraId="1F73BB0A" w14:textId="77777777" w:rsidR="004206C1" w:rsidRPr="009A6E9E" w:rsidRDefault="004206C1" w:rsidP="00FC68FE">
      <w:pPr>
        <w:pStyle w:val="Akapitzlist"/>
        <w:numPr>
          <w:ilvl w:val="0"/>
          <w:numId w:val="2"/>
        </w:numPr>
        <w:adjustRightInd w:val="0"/>
        <w:spacing w:after="120"/>
        <w:ind w:left="357"/>
        <w:jc w:val="both"/>
        <w:rPr>
          <w:rFonts w:ascii="Arial" w:hAnsi="Arial" w:cs="Arial"/>
          <w:color w:val="000000"/>
          <w:szCs w:val="20"/>
        </w:rPr>
      </w:pPr>
      <w:r w:rsidRPr="009A6E9E">
        <w:rPr>
          <w:rFonts w:ascii="Arial" w:hAnsi="Arial" w:cs="Arial"/>
          <w:color w:val="000000"/>
          <w:szCs w:val="20"/>
        </w:rPr>
        <w:t xml:space="preserve">Oświadczam, że </w:t>
      </w:r>
      <w:r w:rsidR="00264A01" w:rsidRPr="009A6E9E">
        <w:rPr>
          <w:rFonts w:ascii="Arial" w:hAnsi="Arial" w:cs="Arial"/>
          <w:color w:val="000000"/>
          <w:szCs w:val="20"/>
        </w:rPr>
        <w:t xml:space="preserve">realizacja projektu </w:t>
      </w:r>
      <w:r w:rsidRPr="009A6E9E">
        <w:rPr>
          <w:rFonts w:ascii="Arial" w:hAnsi="Arial" w:cs="Arial"/>
          <w:color w:val="000000"/>
          <w:szCs w:val="20"/>
        </w:rPr>
        <w:t>projekt nie został</w:t>
      </w:r>
      <w:r w:rsidR="00264A01" w:rsidRPr="009A6E9E">
        <w:rPr>
          <w:rFonts w:ascii="Arial" w:hAnsi="Arial" w:cs="Arial"/>
          <w:color w:val="000000"/>
          <w:szCs w:val="20"/>
        </w:rPr>
        <w:t>a</w:t>
      </w:r>
      <w:r w:rsidRPr="009A6E9E">
        <w:rPr>
          <w:rFonts w:ascii="Arial" w:hAnsi="Arial" w:cs="Arial"/>
          <w:color w:val="000000"/>
          <w:szCs w:val="20"/>
        </w:rPr>
        <w:t xml:space="preserve"> rozpoczęt</w:t>
      </w:r>
      <w:r w:rsidR="00264A01" w:rsidRPr="009A6E9E">
        <w:rPr>
          <w:rFonts w:ascii="Arial" w:hAnsi="Arial" w:cs="Arial"/>
          <w:color w:val="000000"/>
          <w:szCs w:val="20"/>
        </w:rPr>
        <w:t>a</w:t>
      </w:r>
      <w:r w:rsidRPr="009A6E9E">
        <w:rPr>
          <w:rFonts w:ascii="Arial" w:hAnsi="Arial" w:cs="Arial"/>
          <w:color w:val="000000"/>
          <w:szCs w:val="20"/>
        </w:rPr>
        <w:t xml:space="preserve"> przed dniem </w:t>
      </w:r>
      <w:r w:rsidR="003C1AE3" w:rsidRPr="009A6E9E">
        <w:rPr>
          <w:rFonts w:ascii="Arial" w:hAnsi="Arial" w:cs="Arial"/>
          <w:color w:val="000000"/>
          <w:szCs w:val="20"/>
        </w:rPr>
        <w:t>ani</w:t>
      </w:r>
      <w:r w:rsidR="00310955" w:rsidRPr="009A6E9E">
        <w:rPr>
          <w:rFonts w:ascii="Arial" w:hAnsi="Arial" w:cs="Arial"/>
          <w:color w:val="000000"/>
          <w:szCs w:val="20"/>
        </w:rPr>
        <w:t xml:space="preserve"> w dniu </w:t>
      </w:r>
      <w:r w:rsidRPr="009A6E9E">
        <w:rPr>
          <w:rFonts w:ascii="Arial" w:hAnsi="Arial" w:cs="Arial"/>
          <w:color w:val="000000"/>
          <w:szCs w:val="20"/>
        </w:rPr>
        <w:t>złożenia wniosku o dofinansowanie</w:t>
      </w:r>
      <w:r w:rsidR="00264A01" w:rsidRPr="009A6E9E">
        <w:rPr>
          <w:rFonts w:ascii="Arial" w:hAnsi="Arial" w:cs="Arial"/>
          <w:color w:val="000000"/>
          <w:szCs w:val="20"/>
        </w:rPr>
        <w:t xml:space="preserve"> projektu</w:t>
      </w:r>
      <w:r w:rsidRPr="009A6E9E">
        <w:rPr>
          <w:rFonts w:ascii="Arial" w:hAnsi="Arial" w:cs="Arial"/>
          <w:color w:val="000000"/>
          <w:szCs w:val="20"/>
        </w:rPr>
        <w:t xml:space="preserve">. </w:t>
      </w:r>
    </w:p>
    <w:p w14:paraId="35DB3657" w14:textId="0B4B3E31" w:rsidR="00C33A00" w:rsidRPr="009A6E9E" w:rsidRDefault="00D373E9" w:rsidP="00FC68FE">
      <w:pPr>
        <w:pStyle w:val="Akapitzlist"/>
        <w:numPr>
          <w:ilvl w:val="0"/>
          <w:numId w:val="2"/>
        </w:numPr>
        <w:adjustRightInd w:val="0"/>
        <w:spacing w:after="120"/>
        <w:ind w:left="357"/>
        <w:jc w:val="both"/>
        <w:rPr>
          <w:rFonts w:ascii="Arial" w:hAnsi="Arial" w:cs="Arial"/>
          <w:color w:val="000000"/>
          <w:szCs w:val="20"/>
        </w:rPr>
      </w:pPr>
      <w:r w:rsidRPr="009A6E9E">
        <w:rPr>
          <w:rFonts w:ascii="Arial" w:hAnsi="Arial" w:cs="Arial"/>
          <w:color w:val="000000"/>
          <w:szCs w:val="20"/>
        </w:rPr>
        <w:t>Oświadczam, że projekt nie został zakończony zgodnie z art.</w:t>
      </w:r>
      <w:r w:rsidR="006E2CF7" w:rsidRPr="009A6E9E">
        <w:rPr>
          <w:rFonts w:ascii="Arial" w:hAnsi="Arial" w:cs="Arial"/>
          <w:color w:val="000000"/>
          <w:szCs w:val="20"/>
        </w:rPr>
        <w:t xml:space="preserve"> </w:t>
      </w:r>
      <w:r w:rsidRPr="009A6E9E">
        <w:rPr>
          <w:rFonts w:ascii="Arial" w:hAnsi="Arial" w:cs="Arial"/>
          <w:color w:val="000000"/>
          <w:szCs w:val="20"/>
        </w:rPr>
        <w:t xml:space="preserve">65 ust. 6 </w:t>
      </w:r>
      <w:r w:rsidRPr="00FC68FE">
        <w:rPr>
          <w:rFonts w:ascii="Arial" w:hAnsi="Arial" w:cs="Arial"/>
          <w:szCs w:val="20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Pr="00FC68FE">
        <w:rPr>
          <w:rFonts w:ascii="Arial" w:hAnsi="Arial" w:cs="Arial"/>
          <w:szCs w:val="20"/>
        </w:rPr>
        <w:br/>
        <w:t>i Rybackiego oraz uchylające</w:t>
      </w:r>
      <w:r w:rsidR="002E050A" w:rsidRPr="00FC68FE">
        <w:rPr>
          <w:rFonts w:ascii="Arial" w:hAnsi="Arial" w:cs="Arial"/>
          <w:szCs w:val="20"/>
        </w:rPr>
        <w:t>go</w:t>
      </w:r>
      <w:r w:rsidRPr="00FC68FE">
        <w:rPr>
          <w:rFonts w:ascii="Arial" w:hAnsi="Arial" w:cs="Arial"/>
          <w:szCs w:val="20"/>
        </w:rPr>
        <w:t xml:space="preserve"> rozporządzenie Rady (WE) nr 1083/2006 (Dz. Urz. UE L 347 z 20.12.2013 r., s</w:t>
      </w:r>
      <w:r w:rsidR="006E2CF7" w:rsidRPr="00FC68FE">
        <w:rPr>
          <w:rFonts w:ascii="Arial" w:hAnsi="Arial" w:cs="Arial"/>
          <w:szCs w:val="20"/>
        </w:rPr>
        <w:t>tr</w:t>
      </w:r>
      <w:r w:rsidRPr="00FC68FE">
        <w:rPr>
          <w:rFonts w:ascii="Arial" w:hAnsi="Arial" w:cs="Arial"/>
          <w:szCs w:val="20"/>
        </w:rPr>
        <w:t>. 320</w:t>
      </w:r>
      <w:r w:rsidR="00FE57C0">
        <w:rPr>
          <w:rFonts w:ascii="Arial" w:hAnsi="Arial" w:cs="Arial"/>
          <w:szCs w:val="20"/>
        </w:rPr>
        <w:t>,</w:t>
      </w:r>
      <w:r w:rsidR="00B02588" w:rsidRPr="00FC68FE">
        <w:rPr>
          <w:rFonts w:ascii="Arial" w:hAnsi="Arial" w:cs="Arial"/>
          <w:szCs w:val="20"/>
        </w:rPr>
        <w:t xml:space="preserve"> z </w:t>
      </w:r>
      <w:proofErr w:type="spellStart"/>
      <w:r w:rsidR="00B02588" w:rsidRPr="00FC68FE">
        <w:rPr>
          <w:rFonts w:ascii="Arial" w:hAnsi="Arial" w:cs="Arial"/>
          <w:szCs w:val="20"/>
        </w:rPr>
        <w:t>późn</w:t>
      </w:r>
      <w:proofErr w:type="spellEnd"/>
      <w:r w:rsidR="00B02588" w:rsidRPr="00FC68FE">
        <w:rPr>
          <w:rFonts w:ascii="Arial" w:hAnsi="Arial" w:cs="Arial"/>
          <w:szCs w:val="20"/>
        </w:rPr>
        <w:t>. zm.</w:t>
      </w:r>
      <w:r w:rsidRPr="00FC68FE">
        <w:rPr>
          <w:rFonts w:ascii="Arial" w:hAnsi="Arial" w:cs="Arial"/>
          <w:szCs w:val="20"/>
        </w:rPr>
        <w:t>)</w:t>
      </w:r>
      <w:r w:rsidRPr="009A6E9E">
        <w:rPr>
          <w:rFonts w:ascii="Arial" w:hAnsi="Arial" w:cs="Arial"/>
          <w:color w:val="000000"/>
          <w:szCs w:val="20"/>
        </w:rPr>
        <w:t xml:space="preserve">. </w:t>
      </w:r>
    </w:p>
    <w:p w14:paraId="35C07AED" w14:textId="77777777" w:rsidR="00977953" w:rsidRPr="009A6E9E" w:rsidRDefault="00977953" w:rsidP="00FC68FE">
      <w:pPr>
        <w:pStyle w:val="Akapitzlist"/>
        <w:numPr>
          <w:ilvl w:val="0"/>
          <w:numId w:val="2"/>
        </w:numPr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  <w:r w:rsidRPr="009A6E9E">
        <w:rPr>
          <w:rFonts w:ascii="Arial" w:hAnsi="Arial" w:cs="Arial"/>
          <w:color w:val="000000"/>
          <w:szCs w:val="20"/>
        </w:rPr>
        <w:t xml:space="preserve">Oświadczam, że projekt jest zgodny z zasadami horyzontalnymi wymienionymi w art. 7 i 8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</w:t>
      </w:r>
      <w:proofErr w:type="spellStart"/>
      <w:r w:rsidRPr="009A6E9E">
        <w:rPr>
          <w:rFonts w:ascii="Arial" w:hAnsi="Arial" w:cs="Arial"/>
          <w:color w:val="000000"/>
          <w:szCs w:val="20"/>
        </w:rPr>
        <w:t>późn</w:t>
      </w:r>
      <w:proofErr w:type="spellEnd"/>
      <w:r w:rsidRPr="009A6E9E">
        <w:rPr>
          <w:rFonts w:ascii="Arial" w:hAnsi="Arial" w:cs="Arial"/>
          <w:color w:val="000000"/>
          <w:szCs w:val="20"/>
        </w:rPr>
        <w:t>, zm.).</w:t>
      </w:r>
    </w:p>
    <w:p w14:paraId="3438AF57" w14:textId="77777777" w:rsidR="00B4333D" w:rsidRPr="009A6E9E" w:rsidRDefault="00B4333D" w:rsidP="00FC68FE">
      <w:pPr>
        <w:pStyle w:val="Akapitzlist"/>
        <w:numPr>
          <w:ilvl w:val="0"/>
          <w:numId w:val="2"/>
        </w:numPr>
        <w:adjustRightInd w:val="0"/>
        <w:spacing w:after="120"/>
        <w:ind w:left="357"/>
        <w:jc w:val="both"/>
        <w:rPr>
          <w:rFonts w:ascii="Arial" w:hAnsi="Arial" w:cs="Arial"/>
          <w:color w:val="000000"/>
          <w:szCs w:val="20"/>
        </w:rPr>
      </w:pPr>
      <w:r w:rsidRPr="00FC68FE">
        <w:rPr>
          <w:rFonts w:ascii="Arial" w:hAnsi="Arial" w:cs="Arial"/>
          <w:iCs/>
          <w:color w:val="000000"/>
          <w:szCs w:val="20"/>
        </w:rPr>
        <w:t>Oświadczam, że w ciągu dwóch lat poprzedzających złożenie niniejszego wniosku o dofinansowanie nie zamknąłem takiej samej lub podobnej działalności w Europejskim Obszarze Gospodarczym oraz w chwili obecnej nie mam konkretnych planów zamknięcia takiej działalności w ciągu dwóch lat od zakończenia inwestycji początkowej, której dotyczy niniejszy wniosek o dofinansowanie, w danym obszarze</w:t>
      </w:r>
      <w:r w:rsidRPr="009A6E9E">
        <w:rPr>
          <w:rStyle w:val="Odwoanieprzypisudolnego"/>
          <w:rFonts w:ascii="Arial" w:hAnsi="Arial" w:cs="Arial"/>
          <w:iCs/>
          <w:color w:val="000000"/>
          <w:szCs w:val="20"/>
        </w:rPr>
        <w:footnoteReference w:id="1"/>
      </w:r>
      <w:r w:rsidRPr="009A6E9E">
        <w:rPr>
          <w:rFonts w:ascii="Arial" w:hAnsi="Arial" w:cs="Arial"/>
          <w:iCs/>
          <w:color w:val="000000"/>
          <w:szCs w:val="20"/>
        </w:rPr>
        <w:t>.</w:t>
      </w:r>
    </w:p>
    <w:p w14:paraId="7DAB5CE4" w14:textId="77777777" w:rsidR="00D13E88" w:rsidRPr="00FC68FE" w:rsidRDefault="00D13E88" w:rsidP="009A6E9E">
      <w:pPr>
        <w:pStyle w:val="Akapitzlist"/>
        <w:numPr>
          <w:ilvl w:val="0"/>
          <w:numId w:val="2"/>
        </w:numPr>
        <w:adjustRightInd w:val="0"/>
        <w:spacing w:after="120"/>
        <w:jc w:val="both"/>
        <w:rPr>
          <w:rFonts w:ascii="Arial" w:hAnsi="Arial" w:cs="Arial"/>
          <w:szCs w:val="20"/>
        </w:rPr>
      </w:pPr>
      <w:r w:rsidRPr="009A6E9E">
        <w:rPr>
          <w:rFonts w:ascii="Arial" w:hAnsi="Arial" w:cs="Arial"/>
          <w:color w:val="000000"/>
          <w:szCs w:val="20"/>
        </w:rPr>
        <w:t>Oświadczam, że projekt nie stanowi elementu sztucznie podzielonego większego projektu, o którym mowa w art. 4 ust. 2 Rozporządzenia komisji (UE) nr 651/2014 z dnia 17 czerwca 2014 r. uznającego niektóre rodzaje pomocy za zgodne z rynkiem wewnętrznym w zastosowaniu art. 107 i 108 Traktatu.</w:t>
      </w:r>
    </w:p>
    <w:p w14:paraId="32179130" w14:textId="47738F04" w:rsidR="00977953" w:rsidRPr="009A6E9E" w:rsidRDefault="00977953" w:rsidP="00FC68FE">
      <w:pPr>
        <w:adjustRightInd w:val="0"/>
        <w:spacing w:after="120" w:line="240" w:lineRule="auto"/>
        <w:ind w:left="351" w:hanging="351"/>
        <w:jc w:val="both"/>
        <w:rPr>
          <w:rFonts w:ascii="Arial" w:hAnsi="Arial" w:cs="Arial"/>
          <w:color w:val="000000"/>
          <w:sz w:val="20"/>
          <w:szCs w:val="20"/>
        </w:rPr>
      </w:pPr>
      <w:r w:rsidRPr="009A6E9E">
        <w:rPr>
          <w:rFonts w:ascii="Arial" w:hAnsi="Arial" w:cs="Arial"/>
          <w:color w:val="000000"/>
          <w:sz w:val="20"/>
          <w:szCs w:val="20"/>
        </w:rPr>
        <w:t>1</w:t>
      </w:r>
      <w:r w:rsidR="00C61449" w:rsidRPr="009A6E9E">
        <w:rPr>
          <w:rFonts w:ascii="Arial" w:hAnsi="Arial" w:cs="Arial"/>
          <w:color w:val="000000"/>
          <w:sz w:val="20"/>
          <w:szCs w:val="20"/>
        </w:rPr>
        <w:t>8</w:t>
      </w:r>
      <w:r w:rsidRPr="009A6E9E">
        <w:rPr>
          <w:rFonts w:ascii="Arial" w:hAnsi="Arial" w:cs="Arial"/>
          <w:color w:val="000000"/>
          <w:sz w:val="20"/>
          <w:szCs w:val="20"/>
        </w:rPr>
        <w:t>.</w:t>
      </w:r>
      <w:r w:rsidRPr="009A6E9E">
        <w:rPr>
          <w:rFonts w:ascii="Arial" w:hAnsi="Arial" w:cs="Arial"/>
          <w:color w:val="000000"/>
          <w:sz w:val="20"/>
          <w:szCs w:val="20"/>
        </w:rPr>
        <w:tab/>
      </w:r>
      <w:r w:rsidR="00C61449" w:rsidRPr="009A6E9E">
        <w:rPr>
          <w:rFonts w:ascii="Arial" w:hAnsi="Arial" w:cs="Arial"/>
          <w:color w:val="000000"/>
          <w:sz w:val="20"/>
          <w:szCs w:val="20"/>
        </w:rPr>
        <w:t xml:space="preserve">Oświadczam, że </w:t>
      </w:r>
      <w:r w:rsidR="00A926EC" w:rsidRPr="009A6E9E">
        <w:rPr>
          <w:rFonts w:ascii="Arial" w:hAnsi="Arial" w:cs="Arial"/>
          <w:color w:val="000000"/>
          <w:sz w:val="20"/>
          <w:szCs w:val="20"/>
        </w:rPr>
        <w:t>przyjmuję do wiadomości, że a</w:t>
      </w:r>
      <w:r w:rsidRPr="009A6E9E">
        <w:rPr>
          <w:rFonts w:ascii="Arial" w:hAnsi="Arial" w:cs="Arial"/>
          <w:color w:val="000000"/>
          <w:sz w:val="20"/>
          <w:szCs w:val="20"/>
        </w:rPr>
        <w:t>dministratorem danych osobowych zebranych poprzez formularz jest Minister Rozwoju</w:t>
      </w:r>
      <w:r w:rsidR="00060FF8" w:rsidRPr="009A6E9E">
        <w:rPr>
          <w:rFonts w:ascii="Arial" w:hAnsi="Arial" w:cs="Arial"/>
          <w:color w:val="000000"/>
          <w:sz w:val="20"/>
          <w:szCs w:val="20"/>
        </w:rPr>
        <w:t xml:space="preserve"> i Finansów</w:t>
      </w:r>
      <w:r w:rsidRPr="009A6E9E">
        <w:rPr>
          <w:rFonts w:ascii="Arial" w:hAnsi="Arial" w:cs="Arial"/>
          <w:color w:val="000000"/>
          <w:sz w:val="20"/>
          <w:szCs w:val="20"/>
        </w:rPr>
        <w:t xml:space="preserve"> pełniący funkcję Instytucji Zarządzającej dla Programu Operacyjnego </w:t>
      </w:r>
      <w:r w:rsidR="00094F2E" w:rsidRPr="009A6E9E">
        <w:rPr>
          <w:rFonts w:ascii="Arial" w:hAnsi="Arial" w:cs="Arial"/>
          <w:color w:val="000000"/>
          <w:sz w:val="20"/>
          <w:szCs w:val="20"/>
        </w:rPr>
        <w:t>Polska Wschodnia</w:t>
      </w:r>
      <w:r w:rsidRPr="009A6E9E">
        <w:rPr>
          <w:rFonts w:ascii="Arial" w:hAnsi="Arial" w:cs="Arial"/>
          <w:color w:val="000000"/>
          <w:sz w:val="20"/>
          <w:szCs w:val="20"/>
        </w:rPr>
        <w:t xml:space="preserve"> 2014-2020, mający siedzibę przy Placu Trzech Krzyży 3/5, 00-507 Warszawa. Poniższe dane osobowe zbierane są w celu realizacji Programu Operacyjnego </w:t>
      </w:r>
      <w:r w:rsidR="00094F2E" w:rsidRPr="009A6E9E">
        <w:rPr>
          <w:rFonts w:ascii="Arial" w:hAnsi="Arial" w:cs="Arial"/>
          <w:color w:val="000000"/>
          <w:sz w:val="20"/>
          <w:szCs w:val="20"/>
        </w:rPr>
        <w:t>Polska Wschodnia</w:t>
      </w:r>
      <w:r w:rsidRPr="009A6E9E">
        <w:rPr>
          <w:rFonts w:ascii="Arial" w:hAnsi="Arial" w:cs="Arial"/>
          <w:color w:val="000000"/>
          <w:sz w:val="20"/>
          <w:szCs w:val="20"/>
        </w:rPr>
        <w:t xml:space="preserve"> 2014-2020, w szczególności w celu realizacji poddziałania </w:t>
      </w:r>
      <w:r w:rsidR="00094F2E" w:rsidRPr="009A6E9E">
        <w:rPr>
          <w:rFonts w:ascii="Arial" w:hAnsi="Arial" w:cs="Arial"/>
          <w:color w:val="000000"/>
          <w:sz w:val="20"/>
          <w:szCs w:val="20"/>
        </w:rPr>
        <w:t>1.3.1</w:t>
      </w:r>
      <w:r w:rsidRPr="009A6E9E">
        <w:rPr>
          <w:rFonts w:ascii="Arial" w:hAnsi="Arial" w:cs="Arial"/>
          <w:color w:val="000000"/>
          <w:sz w:val="20"/>
          <w:szCs w:val="20"/>
        </w:rPr>
        <w:t>, zgodnie z ustawą z dnia 29 sierpnia 1997 r. o ochronie danych osobowych (Dz. U. z 2016</w:t>
      </w:r>
      <w:r w:rsidR="007321E1">
        <w:rPr>
          <w:rFonts w:ascii="Arial" w:hAnsi="Arial" w:cs="Arial"/>
          <w:color w:val="000000"/>
          <w:sz w:val="20"/>
          <w:szCs w:val="20"/>
        </w:rPr>
        <w:t xml:space="preserve"> r.</w:t>
      </w:r>
      <w:r w:rsidRPr="009A6E9E">
        <w:rPr>
          <w:rFonts w:ascii="Arial" w:hAnsi="Arial" w:cs="Arial"/>
          <w:color w:val="000000"/>
          <w:sz w:val="20"/>
          <w:szCs w:val="20"/>
        </w:rPr>
        <w:t xml:space="preserve"> poz. 922). Osobie, której dane dotyczą, przysługuje prawo dostępu do treści jej danych oraz możliwość ich poprawiania. Podanie danych jest dobrowolne, niemniej jednak konieczne do realizacji ww. celu</w:t>
      </w:r>
    </w:p>
    <w:p w14:paraId="4D29A9BD" w14:textId="77777777" w:rsidR="00264A01" w:rsidRPr="009A6E9E" w:rsidRDefault="00C61449" w:rsidP="00FC68FE">
      <w:pPr>
        <w:adjustRightInd w:val="0"/>
        <w:spacing w:after="120" w:line="24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9A6E9E">
        <w:rPr>
          <w:rFonts w:ascii="Arial" w:hAnsi="Arial" w:cs="Arial"/>
          <w:bCs/>
          <w:sz w:val="20"/>
          <w:szCs w:val="20"/>
        </w:rPr>
        <w:t xml:space="preserve">19. </w:t>
      </w:r>
      <w:r w:rsidR="00264A01" w:rsidRPr="009A6E9E">
        <w:rPr>
          <w:rFonts w:ascii="Arial" w:hAnsi="Arial" w:cs="Arial"/>
          <w:bCs/>
          <w:sz w:val="20"/>
          <w:szCs w:val="20"/>
        </w:rPr>
        <w:t xml:space="preserve">Zobowiązuję się do zapewnienia trwałości projektu, o której mowa w art. 71 </w:t>
      </w:r>
      <w:r w:rsidR="00B37C4A" w:rsidRPr="009A6E9E">
        <w:rPr>
          <w:rFonts w:ascii="Arial" w:hAnsi="Arial" w:cs="Arial"/>
          <w:bCs/>
          <w:sz w:val="20"/>
          <w:szCs w:val="20"/>
        </w:rPr>
        <w:t>rozporządzenia</w:t>
      </w:r>
      <w:r w:rsidR="00B37C4A" w:rsidRPr="009A6E9E">
        <w:rPr>
          <w:rFonts w:ascii="Arial" w:hAnsi="Arial" w:cs="Arial"/>
          <w:sz w:val="20"/>
          <w:szCs w:val="20"/>
        </w:rPr>
        <w:t xml:space="preserve"> Parlamentu Europejskiego i Rady (UE) nr 1303/2013</w:t>
      </w:r>
      <w:r w:rsidR="00264A01" w:rsidRPr="009A6E9E">
        <w:rPr>
          <w:rFonts w:ascii="Arial" w:hAnsi="Arial" w:cs="Arial"/>
          <w:bCs/>
          <w:sz w:val="20"/>
          <w:szCs w:val="20"/>
        </w:rPr>
        <w:t xml:space="preserve"> </w:t>
      </w:r>
      <w:r w:rsidR="00264A01" w:rsidRPr="009A6E9E">
        <w:rPr>
          <w:rFonts w:ascii="Arial" w:hAnsi="Arial" w:cs="Arial"/>
          <w:sz w:val="20"/>
          <w:szCs w:val="20"/>
        </w:rPr>
        <w:t>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, s</w:t>
      </w:r>
      <w:r w:rsidR="006E2CF7" w:rsidRPr="009A6E9E">
        <w:rPr>
          <w:rFonts w:ascii="Arial" w:hAnsi="Arial" w:cs="Arial"/>
          <w:sz w:val="20"/>
          <w:szCs w:val="20"/>
        </w:rPr>
        <w:t>tr</w:t>
      </w:r>
      <w:r w:rsidR="00264A01" w:rsidRPr="009A6E9E">
        <w:rPr>
          <w:rFonts w:ascii="Arial" w:hAnsi="Arial" w:cs="Arial"/>
          <w:sz w:val="20"/>
          <w:szCs w:val="20"/>
        </w:rPr>
        <w:t>. 320</w:t>
      </w:r>
      <w:r w:rsidR="00F14733" w:rsidRPr="009A6E9E">
        <w:rPr>
          <w:rFonts w:ascii="Arial" w:hAnsi="Arial" w:cs="Arial"/>
          <w:sz w:val="20"/>
          <w:szCs w:val="20"/>
        </w:rPr>
        <w:t xml:space="preserve">, z </w:t>
      </w:r>
      <w:proofErr w:type="spellStart"/>
      <w:r w:rsidR="00F14733" w:rsidRPr="009A6E9E">
        <w:rPr>
          <w:rFonts w:ascii="Arial" w:hAnsi="Arial" w:cs="Arial"/>
          <w:sz w:val="20"/>
          <w:szCs w:val="20"/>
        </w:rPr>
        <w:t>późn</w:t>
      </w:r>
      <w:proofErr w:type="spellEnd"/>
      <w:r w:rsidR="00F14733" w:rsidRPr="009A6E9E">
        <w:rPr>
          <w:rFonts w:ascii="Arial" w:hAnsi="Arial" w:cs="Arial"/>
          <w:sz w:val="20"/>
          <w:szCs w:val="20"/>
        </w:rPr>
        <w:t>. zm.</w:t>
      </w:r>
      <w:r w:rsidR="00264A01" w:rsidRPr="009A6E9E">
        <w:rPr>
          <w:rFonts w:ascii="Arial" w:hAnsi="Arial" w:cs="Arial"/>
          <w:sz w:val="20"/>
          <w:szCs w:val="20"/>
        </w:rPr>
        <w:t xml:space="preserve">) </w:t>
      </w:r>
      <w:r w:rsidR="00264A01" w:rsidRPr="009A6E9E">
        <w:rPr>
          <w:rFonts w:ascii="Arial" w:hAnsi="Arial" w:cs="Arial"/>
          <w:bCs/>
          <w:sz w:val="20"/>
          <w:szCs w:val="20"/>
        </w:rPr>
        <w:t>przez okres 3 lat od dnia otrzymania płatności końcowej.</w:t>
      </w:r>
    </w:p>
    <w:p w14:paraId="5261A68E" w14:textId="77777777" w:rsidR="00977953" w:rsidRPr="009A6E9E" w:rsidRDefault="00977953" w:rsidP="009A6E9E">
      <w:pPr>
        <w:pStyle w:val="Akapitzlist"/>
        <w:numPr>
          <w:ilvl w:val="0"/>
          <w:numId w:val="28"/>
        </w:numPr>
        <w:ind w:left="284" w:hanging="284"/>
        <w:jc w:val="both"/>
        <w:rPr>
          <w:rFonts w:ascii="Arial" w:hAnsi="Arial" w:cs="Arial"/>
          <w:bCs/>
          <w:szCs w:val="20"/>
        </w:rPr>
      </w:pPr>
      <w:r w:rsidRPr="009A6E9E">
        <w:rPr>
          <w:rFonts w:ascii="Arial" w:hAnsi="Arial" w:cs="Arial"/>
          <w:bCs/>
          <w:szCs w:val="20"/>
        </w:rPr>
        <w:t>Wyrażam zgodę na przekazywanie upoważnionemu przez PARP podmiotowi zewnętrznemu niezbędnych dokumentów oraz informacji w celu weryfikacji status MŚP oraz trudnej sytuacji, o której mowa art. 2 pkt 18 rozporządzenia Komisji (UE) nr 651/2014 z dnia 17 czerwca 2014 r. uznającego niektóre rodzaje pomocy za zgodne z rynkiem wewnętrznym w zastosowaniu art. 107 i 108 Traktatu (Dz. Urz. UE L 187 z 26.06.2014 r., str.1). Ponadto wyrażam zgodę na przekazanie przez PARP upoważnionemu podmiotowi zewnętrznemu dokumentów, które zostały złożone na etapie ubiegania się o dofinansowanie w celu weryfikacji statusu MŚP oraz trudnej sytuacji.</w:t>
      </w:r>
    </w:p>
    <w:p w14:paraId="073F68D6" w14:textId="77777777" w:rsidR="00011D44" w:rsidRDefault="00011D44">
      <w:pPr>
        <w:pStyle w:val="Akapitzlist"/>
        <w:adjustRightInd w:val="0"/>
        <w:spacing w:after="120" w:line="276" w:lineRule="auto"/>
        <w:ind w:left="351"/>
        <w:jc w:val="both"/>
        <w:rPr>
          <w:rFonts w:ascii="Arial" w:hAnsi="Arial" w:cs="Arial"/>
          <w:bCs/>
          <w:szCs w:val="20"/>
        </w:rPr>
      </w:pPr>
    </w:p>
    <w:p w14:paraId="26A585A7" w14:textId="77777777" w:rsidR="004206C1" w:rsidRPr="00DD7ED2" w:rsidRDefault="004206C1" w:rsidP="00DD7ED2">
      <w:pPr>
        <w:rPr>
          <w:sz w:val="20"/>
        </w:rPr>
      </w:pPr>
    </w:p>
    <w:p w14:paraId="37051C14" w14:textId="05E6C258" w:rsidR="00A465D1" w:rsidRPr="009F7C80" w:rsidRDefault="004C69F4" w:rsidP="009F7C80">
      <w:pPr>
        <w:pStyle w:val="Akapitzlist"/>
        <w:ind w:left="-142"/>
        <w:rPr>
          <w:rFonts w:ascii="Arial" w:hAnsi="Arial" w:cs="Arial"/>
          <w:b/>
          <w:szCs w:val="20"/>
        </w:rPr>
      </w:pPr>
      <w:r w:rsidRPr="009F7C80">
        <w:rPr>
          <w:rFonts w:ascii="Arial" w:hAnsi="Arial" w:cs="Arial"/>
          <w:b/>
          <w:szCs w:val="20"/>
        </w:rPr>
        <w:t xml:space="preserve">XV. </w:t>
      </w:r>
      <w:r w:rsidR="00E83832" w:rsidRPr="009F7C80">
        <w:rPr>
          <w:rFonts w:ascii="Arial" w:hAnsi="Arial" w:cs="Arial"/>
          <w:b/>
          <w:szCs w:val="20"/>
        </w:rPr>
        <w:t>Załączniki:</w:t>
      </w:r>
    </w:p>
    <w:p w14:paraId="5A12FEE2" w14:textId="77777777" w:rsidR="00A85B37" w:rsidRPr="00F14733" w:rsidRDefault="00A85B37" w:rsidP="00992DD5">
      <w:pPr>
        <w:pStyle w:val="Akapitzlist"/>
        <w:numPr>
          <w:ilvl w:val="3"/>
          <w:numId w:val="18"/>
        </w:numPr>
        <w:spacing w:after="120" w:line="276" w:lineRule="auto"/>
        <w:ind w:left="993" w:hanging="426"/>
        <w:jc w:val="both"/>
        <w:rPr>
          <w:rFonts w:ascii="Arial" w:hAnsi="Arial" w:cs="Arial"/>
          <w:szCs w:val="20"/>
        </w:rPr>
      </w:pPr>
      <w:r w:rsidRPr="00F14733">
        <w:rPr>
          <w:rFonts w:ascii="Arial" w:hAnsi="Arial" w:cs="Arial"/>
          <w:szCs w:val="20"/>
        </w:rPr>
        <w:t>Tabele finansowe - Sytuacja finansowa wnioskodawcy oraz jej prognoza</w:t>
      </w:r>
      <w:r w:rsidR="00AA0D5F" w:rsidRPr="00F14733">
        <w:rPr>
          <w:rFonts w:ascii="Arial" w:hAnsi="Arial" w:cs="Arial"/>
          <w:szCs w:val="20"/>
        </w:rPr>
        <w:t xml:space="preserve"> (</w:t>
      </w:r>
      <w:r w:rsidR="009D1C3F" w:rsidRPr="00F14733">
        <w:rPr>
          <w:rFonts w:ascii="Arial" w:hAnsi="Arial" w:cs="Arial"/>
          <w:szCs w:val="20"/>
        </w:rPr>
        <w:t xml:space="preserve">Bilans, Rachunek zysków i strat, Przepływy środków pieniężnych </w:t>
      </w:r>
      <w:r w:rsidR="00917C2D" w:rsidRPr="00F14733">
        <w:rPr>
          <w:rFonts w:ascii="Arial" w:hAnsi="Arial" w:cs="Arial"/>
          <w:szCs w:val="20"/>
        </w:rPr>
        <w:t xml:space="preserve">– </w:t>
      </w:r>
      <w:r w:rsidR="009D1C3F" w:rsidRPr="00F14733">
        <w:rPr>
          <w:rFonts w:ascii="Arial" w:hAnsi="Arial" w:cs="Arial"/>
          <w:szCs w:val="20"/>
        </w:rPr>
        <w:t>w wersj</w:t>
      </w:r>
      <w:r w:rsidR="00917C2D" w:rsidRPr="00F14733">
        <w:rPr>
          <w:rFonts w:ascii="Arial" w:hAnsi="Arial" w:cs="Arial"/>
          <w:szCs w:val="20"/>
        </w:rPr>
        <w:t>ach</w:t>
      </w:r>
      <w:r w:rsidR="009D1C3F" w:rsidRPr="00F14733">
        <w:rPr>
          <w:rFonts w:ascii="Arial" w:hAnsi="Arial" w:cs="Arial"/>
          <w:szCs w:val="20"/>
        </w:rPr>
        <w:t xml:space="preserve"> dla firmy nierealizującej projekt oraz dla samego projektu)</w:t>
      </w:r>
      <w:r w:rsidR="00AA0D5F" w:rsidRPr="00F14733">
        <w:rPr>
          <w:rFonts w:ascii="Arial" w:hAnsi="Arial" w:cs="Arial"/>
          <w:szCs w:val="20"/>
        </w:rPr>
        <w:t xml:space="preserve"> </w:t>
      </w:r>
    </w:p>
    <w:p w14:paraId="25C91937" w14:textId="603DA9E3" w:rsidR="00850950" w:rsidRPr="00F14733" w:rsidRDefault="006C2D1A" w:rsidP="00992DD5">
      <w:pPr>
        <w:pStyle w:val="Akapitzlist"/>
        <w:numPr>
          <w:ilvl w:val="3"/>
          <w:numId w:val="18"/>
        </w:numPr>
        <w:spacing w:after="120" w:line="276" w:lineRule="auto"/>
        <w:ind w:left="993" w:hanging="426"/>
        <w:jc w:val="both"/>
        <w:rPr>
          <w:rFonts w:ascii="Arial" w:hAnsi="Arial" w:cs="Arial"/>
        </w:rPr>
      </w:pPr>
      <w:r w:rsidRPr="00F14733">
        <w:rPr>
          <w:rFonts w:ascii="Arial" w:hAnsi="Arial" w:cs="Arial"/>
        </w:rPr>
        <w:t>D</w:t>
      </w:r>
      <w:r w:rsidR="00850950" w:rsidRPr="00F14733">
        <w:rPr>
          <w:rFonts w:ascii="Arial" w:hAnsi="Arial" w:cs="Arial"/>
        </w:rPr>
        <w:t>okument</w:t>
      </w:r>
      <w:r w:rsidRPr="00F14733">
        <w:rPr>
          <w:rFonts w:ascii="Arial" w:hAnsi="Arial" w:cs="Arial"/>
        </w:rPr>
        <w:t>y</w:t>
      </w:r>
      <w:r w:rsidR="00850950" w:rsidRPr="00F14733">
        <w:rPr>
          <w:rFonts w:ascii="Arial" w:hAnsi="Arial" w:cs="Arial"/>
        </w:rPr>
        <w:t xml:space="preserve"> potwierdzając</w:t>
      </w:r>
      <w:r w:rsidRPr="00F14733">
        <w:rPr>
          <w:rFonts w:ascii="Arial" w:hAnsi="Arial" w:cs="Arial"/>
        </w:rPr>
        <w:t>e</w:t>
      </w:r>
      <w:r w:rsidR="00850950" w:rsidRPr="00F14733">
        <w:rPr>
          <w:rFonts w:ascii="Arial" w:hAnsi="Arial" w:cs="Arial"/>
        </w:rPr>
        <w:t xml:space="preserve"> przeprowadzenie prac B+R (</w:t>
      </w:r>
      <w:r w:rsidR="00917C2D" w:rsidRPr="00F14733">
        <w:rPr>
          <w:rFonts w:ascii="Arial" w:hAnsi="Arial" w:cs="Arial"/>
        </w:rPr>
        <w:t xml:space="preserve">obowiązkowo </w:t>
      </w:r>
      <w:r w:rsidR="009D1C3F" w:rsidRPr="00F14733">
        <w:rPr>
          <w:rFonts w:ascii="Arial" w:hAnsi="Arial" w:cs="Arial"/>
        </w:rPr>
        <w:t>sprawozdanie z</w:t>
      </w:r>
      <w:r w:rsidR="00FE57C0">
        <w:rPr>
          <w:rFonts w:ascii="Arial" w:hAnsi="Arial" w:cs="Arial"/>
        </w:rPr>
        <w:t> </w:t>
      </w:r>
      <w:r w:rsidR="009D1C3F" w:rsidRPr="00F14733">
        <w:rPr>
          <w:rFonts w:ascii="Arial" w:hAnsi="Arial" w:cs="Arial"/>
        </w:rPr>
        <w:t>przeprowadzonych</w:t>
      </w:r>
      <w:r w:rsidR="00845D4D">
        <w:rPr>
          <w:rFonts w:ascii="Arial" w:hAnsi="Arial" w:cs="Arial"/>
        </w:rPr>
        <w:t xml:space="preserve"> badań</w:t>
      </w:r>
      <w:r w:rsidR="00094F2E">
        <w:rPr>
          <w:rFonts w:ascii="Arial" w:hAnsi="Arial" w:cs="Arial"/>
        </w:rPr>
        <w:t>, ewentualne umowy z podwykonawcami lub umowa zakupu wyników B+R)</w:t>
      </w:r>
    </w:p>
    <w:p w14:paraId="2ED92926" w14:textId="00BA6CBC" w:rsidR="009D1C3F" w:rsidRPr="00D13E88" w:rsidRDefault="00F14733" w:rsidP="00F14733">
      <w:pPr>
        <w:pStyle w:val="Akapitzlist"/>
        <w:numPr>
          <w:ilvl w:val="3"/>
          <w:numId w:val="18"/>
        </w:numPr>
        <w:spacing w:after="120" w:line="276" w:lineRule="auto"/>
        <w:ind w:left="993" w:hanging="426"/>
        <w:jc w:val="both"/>
        <w:rPr>
          <w:rFonts w:ascii="Arial" w:hAnsi="Arial" w:cs="Arial"/>
          <w:szCs w:val="20"/>
        </w:rPr>
      </w:pPr>
      <w:r w:rsidRPr="00F14733">
        <w:rPr>
          <w:rFonts w:ascii="Arial" w:hAnsi="Arial" w:cs="Arial"/>
          <w:szCs w:val="20"/>
        </w:rPr>
        <w:t>Dokumenty dotyczące praw własności intelektualnej</w:t>
      </w:r>
      <w:r>
        <w:rPr>
          <w:rFonts w:ascii="Arial" w:hAnsi="Arial" w:cs="Arial"/>
          <w:szCs w:val="20"/>
        </w:rPr>
        <w:t xml:space="preserve"> </w:t>
      </w:r>
      <w:r w:rsidRPr="00F14733">
        <w:rPr>
          <w:rFonts w:ascii="Arial" w:hAnsi="Arial" w:cs="Arial"/>
          <w:szCs w:val="20"/>
        </w:rPr>
        <w:t>w</w:t>
      </w:r>
      <w:r w:rsidR="009D1C3F" w:rsidRPr="00F14733">
        <w:rPr>
          <w:rFonts w:ascii="Arial" w:hAnsi="Arial" w:cs="Arial"/>
          <w:szCs w:val="20"/>
        </w:rPr>
        <w:t xml:space="preserve"> przypadku, gdy projekt dotyczy wynalazku objętego ochroną patentową do wniosku Wnioskodawca załącza kopię dokumentu patentowego wraz z aktualnym wyciągiem z rejestru patentowego potwierdzającym stan prawny patentu lub patentu europejskiego albo równoważne dokumenty w przypadku patentu, na który udzielon</w:t>
      </w:r>
      <w:r w:rsidR="009D1C3F" w:rsidRPr="00D13E88">
        <w:rPr>
          <w:rFonts w:ascii="Arial" w:hAnsi="Arial" w:cs="Arial"/>
          <w:szCs w:val="20"/>
        </w:rPr>
        <w:t xml:space="preserve">o ochrony w procedurze zagranicznej. </w:t>
      </w:r>
    </w:p>
    <w:p w14:paraId="5C0C6C4C" w14:textId="3385B9CC" w:rsidR="009D1C3F" w:rsidRPr="007579AA" w:rsidRDefault="00F14733" w:rsidP="00F14733">
      <w:pPr>
        <w:pStyle w:val="Akapitzlist"/>
        <w:numPr>
          <w:ilvl w:val="3"/>
          <w:numId w:val="18"/>
        </w:numPr>
        <w:spacing w:after="120" w:line="276" w:lineRule="auto"/>
        <w:ind w:left="993" w:hanging="426"/>
        <w:jc w:val="both"/>
        <w:rPr>
          <w:rFonts w:ascii="Arial" w:hAnsi="Arial" w:cs="Arial"/>
          <w:szCs w:val="20"/>
        </w:rPr>
      </w:pPr>
      <w:r w:rsidRPr="00F14733">
        <w:rPr>
          <w:rFonts w:ascii="Arial" w:hAnsi="Arial" w:cs="Arial"/>
          <w:szCs w:val="20"/>
        </w:rPr>
        <w:t>Dokumenty dotyczące praw własności intelektualnej</w:t>
      </w:r>
      <w:r>
        <w:rPr>
          <w:rFonts w:ascii="Arial" w:hAnsi="Arial" w:cs="Arial"/>
          <w:szCs w:val="20"/>
        </w:rPr>
        <w:t xml:space="preserve">: </w:t>
      </w:r>
      <w:r w:rsidRPr="00F14733">
        <w:rPr>
          <w:rFonts w:ascii="Arial" w:hAnsi="Arial" w:cs="Arial"/>
          <w:szCs w:val="20"/>
        </w:rPr>
        <w:t>w</w:t>
      </w:r>
      <w:r w:rsidR="009D1C3F" w:rsidRPr="00F14733">
        <w:rPr>
          <w:rFonts w:ascii="Arial" w:hAnsi="Arial" w:cs="Arial"/>
          <w:szCs w:val="20"/>
        </w:rPr>
        <w:t xml:space="preserve"> przypadku</w:t>
      </w:r>
      <w:r w:rsidR="00AA27E8" w:rsidRPr="00F14733">
        <w:rPr>
          <w:rFonts w:ascii="Arial" w:hAnsi="Arial" w:cs="Arial"/>
          <w:szCs w:val="20"/>
        </w:rPr>
        <w:t>,</w:t>
      </w:r>
      <w:r w:rsidR="009D1C3F" w:rsidRPr="00F14733">
        <w:rPr>
          <w:rFonts w:ascii="Arial" w:hAnsi="Arial" w:cs="Arial"/>
          <w:szCs w:val="20"/>
        </w:rPr>
        <w:t xml:space="preserve"> gdy projekt dotyczy wynalazku zgłoszonego do ochrony patentowej do wniosku Wnioskodawca załącza k</w:t>
      </w:r>
      <w:r w:rsidR="009D1C3F" w:rsidRPr="00D13E88">
        <w:rPr>
          <w:rFonts w:ascii="Arial" w:hAnsi="Arial" w:cs="Arial"/>
          <w:szCs w:val="20"/>
        </w:rPr>
        <w:t>opię dowodu dokonania zgłoszenia w celu uzyskania patentu i kopię sprawozdania o stanie techniki sporządzone</w:t>
      </w:r>
      <w:r w:rsidR="009D1C3F" w:rsidRPr="002729A4">
        <w:rPr>
          <w:rFonts w:ascii="Arial" w:hAnsi="Arial" w:cs="Arial"/>
          <w:szCs w:val="20"/>
        </w:rPr>
        <w:t xml:space="preserve">go na podstawie art. 47 ustawy z dnia 30 czerwca 2000 r. - Prawo własności przemysłowej </w:t>
      </w:r>
      <w:r w:rsidR="008946C2">
        <w:rPr>
          <w:rFonts w:ascii="Arial" w:hAnsi="Arial" w:cs="Arial"/>
          <w:szCs w:val="20"/>
        </w:rPr>
        <w:t xml:space="preserve">(Dz. U. z 2013 r., poz. 1410, z </w:t>
      </w:r>
      <w:proofErr w:type="spellStart"/>
      <w:r w:rsidR="008946C2">
        <w:rPr>
          <w:rFonts w:ascii="Arial" w:hAnsi="Arial" w:cs="Arial"/>
          <w:szCs w:val="20"/>
        </w:rPr>
        <w:t>późn</w:t>
      </w:r>
      <w:proofErr w:type="spellEnd"/>
      <w:r w:rsidR="008946C2">
        <w:rPr>
          <w:rFonts w:ascii="Arial" w:hAnsi="Arial" w:cs="Arial"/>
          <w:szCs w:val="20"/>
        </w:rPr>
        <w:t xml:space="preserve">. zm.) </w:t>
      </w:r>
      <w:r w:rsidR="009D1C3F" w:rsidRPr="002729A4">
        <w:rPr>
          <w:rFonts w:ascii="Arial" w:hAnsi="Arial" w:cs="Arial"/>
          <w:szCs w:val="20"/>
        </w:rPr>
        <w:t>albo równoważnego dokumentu w przypadku zagranicznej procedury uzyskania patentu uwiarygodniającego spełnienie kryteriów nowości, poziomu wynalazczego i przydatności do przemysłowego stosowania, o którym mowa odpowiednio w art. 25-27 ustawy z dnia 30 czerwca 2000 r. - Prawo własności przemysłowej.</w:t>
      </w:r>
    </w:p>
    <w:p w14:paraId="2F212B10" w14:textId="1F7DDF46" w:rsidR="00AF316D" w:rsidRDefault="006C2D1A" w:rsidP="00992DD5">
      <w:pPr>
        <w:pStyle w:val="Akapitzlist"/>
        <w:numPr>
          <w:ilvl w:val="3"/>
          <w:numId w:val="18"/>
        </w:numPr>
        <w:spacing w:after="120" w:line="276" w:lineRule="auto"/>
        <w:ind w:left="993" w:hanging="426"/>
        <w:jc w:val="both"/>
        <w:rPr>
          <w:rFonts w:ascii="Arial" w:hAnsi="Arial" w:cs="Arial"/>
          <w:szCs w:val="20"/>
        </w:rPr>
      </w:pPr>
      <w:r w:rsidRPr="00F14733">
        <w:rPr>
          <w:rFonts w:ascii="Arial" w:hAnsi="Arial" w:cs="Arial"/>
          <w:szCs w:val="20"/>
        </w:rPr>
        <w:t>D</w:t>
      </w:r>
      <w:r w:rsidR="00850950" w:rsidRPr="00F14733">
        <w:rPr>
          <w:rFonts w:ascii="Arial" w:hAnsi="Arial" w:cs="Arial"/>
          <w:szCs w:val="20"/>
        </w:rPr>
        <w:t>okument</w:t>
      </w:r>
      <w:r w:rsidRPr="00F14733">
        <w:rPr>
          <w:rFonts w:ascii="Arial" w:hAnsi="Arial" w:cs="Arial"/>
          <w:szCs w:val="20"/>
        </w:rPr>
        <w:t>y</w:t>
      </w:r>
      <w:r w:rsidR="00850950" w:rsidRPr="00F14733">
        <w:rPr>
          <w:rFonts w:ascii="Arial" w:hAnsi="Arial" w:cs="Arial"/>
          <w:szCs w:val="20"/>
        </w:rPr>
        <w:t xml:space="preserve"> potwierdzając</w:t>
      </w:r>
      <w:r w:rsidRPr="00F14733">
        <w:rPr>
          <w:rFonts w:ascii="Arial" w:hAnsi="Arial" w:cs="Arial"/>
          <w:szCs w:val="20"/>
        </w:rPr>
        <w:t>e</w:t>
      </w:r>
      <w:r w:rsidR="00850950" w:rsidRPr="00F14733">
        <w:rPr>
          <w:rFonts w:ascii="Arial" w:hAnsi="Arial" w:cs="Arial"/>
          <w:szCs w:val="20"/>
        </w:rPr>
        <w:t xml:space="preserve"> zapewnienie zewnętrznego finansowania projektu </w:t>
      </w:r>
      <w:r w:rsidR="005E2BBB" w:rsidRPr="00F14733">
        <w:rPr>
          <w:rFonts w:ascii="Arial" w:hAnsi="Arial" w:cs="Arial"/>
          <w:szCs w:val="20"/>
        </w:rPr>
        <w:t>(jeśli dotyczy)</w:t>
      </w:r>
      <w:r w:rsidR="00F14733">
        <w:rPr>
          <w:rFonts w:ascii="Arial" w:hAnsi="Arial" w:cs="Arial"/>
          <w:szCs w:val="20"/>
        </w:rPr>
        <w:t>.</w:t>
      </w:r>
      <w:r w:rsidR="004D6F35">
        <w:rPr>
          <w:rFonts w:ascii="Arial" w:hAnsi="Arial" w:cs="Arial"/>
          <w:szCs w:val="20"/>
        </w:rPr>
        <w:t xml:space="preserve"> </w:t>
      </w:r>
      <w:r w:rsidR="00C42C29" w:rsidRPr="00C42C29">
        <w:rPr>
          <w:rFonts w:ascii="Arial" w:hAnsi="Arial" w:cs="Arial"/>
          <w:b/>
          <w:szCs w:val="20"/>
        </w:rPr>
        <w:t>Uwaga</w:t>
      </w:r>
      <w:r w:rsidR="00C42C29" w:rsidRPr="00C42C29">
        <w:rPr>
          <w:rFonts w:ascii="Arial" w:hAnsi="Arial" w:cs="Arial"/>
          <w:szCs w:val="20"/>
        </w:rPr>
        <w:t>: W przypadku finansowania projektu kredytem bankowym możliwość pozyskania przez Wnioskodawcę kredytu musi być uwiarygodniona promesą kredytową, sporządzoną na podstawie przeprowadzonej analizy finansowej Wnioskodawcy. W</w:t>
      </w:r>
      <w:r w:rsidR="008946C2">
        <w:rPr>
          <w:rFonts w:ascii="Arial" w:hAnsi="Arial" w:cs="Arial"/>
          <w:szCs w:val="20"/>
        </w:rPr>
        <w:t> </w:t>
      </w:r>
      <w:r w:rsidR="00C42C29" w:rsidRPr="00C42C29">
        <w:rPr>
          <w:rFonts w:ascii="Arial" w:hAnsi="Arial" w:cs="Arial"/>
          <w:szCs w:val="20"/>
        </w:rPr>
        <w:t xml:space="preserve">przypadku finansowania projektu pożyczką możliwość udzielenia pożyczki musi być uwiarygodniona przedłożonymi przez Wnioskodawcę dokumentami finansowymi pożyczkodawcy (sprawozdaniami finansowymi lub w przypadku osób fizycznych nie prowadzących działalności gospodarczej </w:t>
      </w:r>
      <w:r w:rsidR="001F47A6">
        <w:rPr>
          <w:rFonts w:ascii="Arial" w:hAnsi="Arial" w:cs="Arial"/>
          <w:szCs w:val="20"/>
        </w:rPr>
        <w:t xml:space="preserve">– zeznaniem podatkowym </w:t>
      </w:r>
      <w:r w:rsidR="00C42C29" w:rsidRPr="00C42C29">
        <w:rPr>
          <w:rFonts w:ascii="Arial" w:hAnsi="Arial" w:cs="Arial"/>
          <w:szCs w:val="20"/>
        </w:rPr>
        <w:t>PIT lub wyciągiem z</w:t>
      </w:r>
      <w:r w:rsidR="001F47A6">
        <w:rPr>
          <w:rFonts w:ascii="Arial" w:hAnsi="Arial" w:cs="Arial"/>
          <w:szCs w:val="20"/>
        </w:rPr>
        <w:t> </w:t>
      </w:r>
      <w:r w:rsidR="00C42C29" w:rsidRPr="00C42C29">
        <w:rPr>
          <w:rFonts w:ascii="Arial" w:hAnsi="Arial" w:cs="Arial"/>
          <w:szCs w:val="20"/>
        </w:rPr>
        <w:t>konta bankowego).</w:t>
      </w:r>
    </w:p>
    <w:p w14:paraId="267DDD01" w14:textId="0DC23C5E" w:rsidR="00094F2E" w:rsidRPr="0057135F" w:rsidRDefault="00094F2E" w:rsidP="00094F2E">
      <w:pPr>
        <w:pStyle w:val="Akapitzlist"/>
        <w:numPr>
          <w:ilvl w:val="3"/>
          <w:numId w:val="18"/>
        </w:numPr>
        <w:spacing w:after="120" w:line="276" w:lineRule="auto"/>
        <w:ind w:left="993" w:hanging="426"/>
        <w:jc w:val="both"/>
        <w:rPr>
          <w:rFonts w:ascii="Arial" w:hAnsi="Arial" w:cs="Arial"/>
          <w:szCs w:val="20"/>
        </w:rPr>
      </w:pPr>
      <w:r w:rsidRPr="0057135F">
        <w:rPr>
          <w:rFonts w:ascii="Arial" w:hAnsi="Arial" w:cs="Arial"/>
          <w:szCs w:val="20"/>
        </w:rPr>
        <w:t>Dokumenty ponadregionalnego powiązania kooperacyjnego np. umowa, porozumienie, statut lub inny dokument potwierdzający istnienie powiązania kooperacyjnego</w:t>
      </w:r>
      <w:r w:rsidR="00994329">
        <w:rPr>
          <w:rFonts w:ascii="Arial" w:hAnsi="Arial" w:cs="Arial"/>
          <w:szCs w:val="20"/>
        </w:rPr>
        <w:t xml:space="preserve"> wraz z aktualną listą członków powiązania podpisaną przez koordynatora powiązania</w:t>
      </w:r>
      <w:r w:rsidRPr="0057135F">
        <w:rPr>
          <w:rFonts w:ascii="Arial" w:hAnsi="Arial" w:cs="Arial"/>
          <w:szCs w:val="20"/>
        </w:rPr>
        <w:t xml:space="preserve">. </w:t>
      </w:r>
    </w:p>
    <w:p w14:paraId="63958F66" w14:textId="77777777" w:rsidR="005263DE" w:rsidRPr="009F7C80" w:rsidRDefault="005263DE" w:rsidP="00225568">
      <w:pPr>
        <w:spacing w:after="120"/>
        <w:jc w:val="both"/>
        <w:rPr>
          <w:rFonts w:ascii="Arial" w:hAnsi="Arial" w:cs="Arial"/>
          <w:szCs w:val="20"/>
        </w:rPr>
      </w:pPr>
    </w:p>
    <w:sectPr w:rsidR="005263DE" w:rsidRPr="009F7C80" w:rsidSect="00B66AB2">
      <w:headerReference w:type="default" r:id="rId9"/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FF923" w14:textId="77777777" w:rsidR="005B2A6E" w:rsidRDefault="005B2A6E" w:rsidP="00C70A9A">
      <w:pPr>
        <w:spacing w:after="0" w:line="240" w:lineRule="auto"/>
      </w:pPr>
      <w:r>
        <w:separator/>
      </w:r>
    </w:p>
  </w:endnote>
  <w:endnote w:type="continuationSeparator" w:id="0">
    <w:p w14:paraId="76696408" w14:textId="77777777" w:rsidR="005B2A6E" w:rsidRDefault="005B2A6E" w:rsidP="00C70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784114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67C8AB6" w14:textId="77777777" w:rsidR="005B2A6E" w:rsidRDefault="005B2A6E" w:rsidP="00AF27F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6357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6357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E23B37" w14:textId="77777777" w:rsidR="005B2A6E" w:rsidRDefault="005B2A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B9263" w14:textId="77777777" w:rsidR="005B2A6E" w:rsidRDefault="005B2A6E" w:rsidP="00C70A9A">
      <w:pPr>
        <w:spacing w:after="0" w:line="240" w:lineRule="auto"/>
      </w:pPr>
      <w:r>
        <w:separator/>
      </w:r>
    </w:p>
  </w:footnote>
  <w:footnote w:type="continuationSeparator" w:id="0">
    <w:p w14:paraId="408CDC24" w14:textId="77777777" w:rsidR="005B2A6E" w:rsidRDefault="005B2A6E" w:rsidP="00C70A9A">
      <w:pPr>
        <w:spacing w:after="0" w:line="240" w:lineRule="auto"/>
      </w:pPr>
      <w:r>
        <w:continuationSeparator/>
      </w:r>
    </w:p>
  </w:footnote>
  <w:footnote w:id="1">
    <w:p w14:paraId="283ABB23" w14:textId="77777777" w:rsidR="005B2A6E" w:rsidRPr="00FC68FE" w:rsidRDefault="005B2A6E" w:rsidP="00B4333D">
      <w:pPr>
        <w:spacing w:before="120" w:after="0" w:line="240" w:lineRule="auto"/>
        <w:ind w:left="142"/>
        <w:jc w:val="both"/>
        <w:rPr>
          <w:rFonts w:ascii="Arial" w:hAnsi="Arial" w:cs="Arial"/>
          <w:sz w:val="16"/>
          <w:szCs w:val="16"/>
          <w:lang w:eastAsia="pl-PL"/>
        </w:rPr>
      </w:pPr>
      <w:r w:rsidRPr="00FC68FE">
        <w:rPr>
          <w:rStyle w:val="Odwoanieprzypisudolnego"/>
          <w:sz w:val="20"/>
          <w:szCs w:val="20"/>
        </w:rPr>
        <w:footnoteRef/>
      </w:r>
      <w:r w:rsidRPr="00FC68FE">
        <w:rPr>
          <w:sz w:val="20"/>
          <w:szCs w:val="20"/>
        </w:rPr>
        <w:t xml:space="preserve"> </w:t>
      </w:r>
      <w:r w:rsidRPr="00FC68FE">
        <w:rPr>
          <w:rFonts w:ascii="Arial" w:hAnsi="Arial" w:cs="Arial"/>
          <w:iCs/>
          <w:color w:val="000000"/>
          <w:sz w:val="16"/>
          <w:szCs w:val="16"/>
          <w:lang w:eastAsia="pl-PL"/>
        </w:rPr>
        <w:t>Zgodnie z art. 13 lit. d rozporządzenia KE nr 651/2014 „</w:t>
      </w:r>
      <w:r w:rsidRPr="00FC68FE">
        <w:rPr>
          <w:rFonts w:ascii="Arial" w:hAnsi="Arial" w:cs="Arial"/>
          <w:sz w:val="16"/>
          <w:szCs w:val="16"/>
          <w:lang w:eastAsia="pl-PL"/>
        </w:rPr>
        <w:t>indywidualnej regionalnej pomocy inwestycyjnej na rzecz beneficjenta, który zamknął taką samą lub podobną działalność</w:t>
      </w:r>
      <w:r w:rsidRPr="00FC68FE">
        <w:rPr>
          <w:rFonts w:ascii="Arial" w:hAnsi="Arial" w:cs="Arial"/>
          <w:iCs/>
          <w:color w:val="000000"/>
          <w:sz w:val="16"/>
          <w:szCs w:val="16"/>
          <w:lang w:eastAsia="pl-PL"/>
        </w:rPr>
        <w:t xml:space="preserve"> </w:t>
      </w:r>
      <w:r w:rsidRPr="00FC68FE">
        <w:rPr>
          <w:rFonts w:ascii="Arial" w:hAnsi="Arial" w:cs="Arial"/>
          <w:sz w:val="16"/>
          <w:szCs w:val="16"/>
          <w:lang w:eastAsia="pl-PL"/>
        </w:rPr>
        <w:t>w Europejskim Obszarze Gospodarczym w ciągu dwóch lat poprzedzających jego wniosek o przyznanie regionalnej</w:t>
      </w:r>
      <w:r w:rsidRPr="00FC68FE">
        <w:rPr>
          <w:rFonts w:ascii="Arial" w:hAnsi="Arial" w:cs="Arial"/>
          <w:iCs/>
          <w:color w:val="000000"/>
          <w:sz w:val="16"/>
          <w:szCs w:val="16"/>
          <w:lang w:eastAsia="pl-PL"/>
        </w:rPr>
        <w:t xml:space="preserve"> </w:t>
      </w:r>
      <w:r w:rsidRPr="00FC68FE">
        <w:rPr>
          <w:rFonts w:ascii="Arial" w:hAnsi="Arial" w:cs="Arial"/>
          <w:sz w:val="16"/>
          <w:szCs w:val="16"/>
          <w:lang w:eastAsia="pl-PL"/>
        </w:rPr>
        <w:t>pomocy inwestycyjnej lub który — w momencie składania wniosku o pomoc — ma konkretne plany</w:t>
      </w:r>
      <w:r w:rsidRPr="00FC68FE">
        <w:rPr>
          <w:rFonts w:ascii="Arial" w:hAnsi="Arial" w:cs="Arial"/>
          <w:iCs/>
          <w:color w:val="000000"/>
          <w:sz w:val="16"/>
          <w:szCs w:val="16"/>
          <w:lang w:eastAsia="pl-PL"/>
        </w:rPr>
        <w:t xml:space="preserve"> </w:t>
      </w:r>
      <w:r w:rsidRPr="00FC68FE">
        <w:rPr>
          <w:rFonts w:ascii="Arial" w:hAnsi="Arial" w:cs="Arial"/>
          <w:sz w:val="16"/>
          <w:szCs w:val="16"/>
          <w:lang w:eastAsia="pl-PL"/>
        </w:rPr>
        <w:t>zamknięcia takiej działalności w ciągu dwóch lat od zakończenia inwestycji początkowej, której dotyczy wniosek o</w:t>
      </w:r>
      <w:r w:rsidRPr="00FC68FE">
        <w:rPr>
          <w:rFonts w:ascii="Arial" w:hAnsi="Arial" w:cs="Arial"/>
          <w:iCs/>
          <w:color w:val="000000"/>
          <w:sz w:val="16"/>
          <w:szCs w:val="16"/>
          <w:lang w:eastAsia="pl-PL"/>
        </w:rPr>
        <w:t xml:space="preserve"> </w:t>
      </w:r>
      <w:r w:rsidRPr="00FC68FE">
        <w:rPr>
          <w:rFonts w:ascii="Arial" w:hAnsi="Arial" w:cs="Arial"/>
          <w:sz w:val="16"/>
          <w:szCs w:val="16"/>
          <w:lang w:eastAsia="pl-PL"/>
        </w:rPr>
        <w:t>pomoc, w danym obszarze”.</w:t>
      </w:r>
    </w:p>
    <w:p w14:paraId="702A03A8" w14:textId="77777777" w:rsidR="005B2A6E" w:rsidRPr="00FC68FE" w:rsidRDefault="005B2A6E" w:rsidP="00B4333D">
      <w:pPr>
        <w:spacing w:before="120" w:after="0" w:line="240" w:lineRule="auto"/>
        <w:ind w:left="142" w:right="1842"/>
        <w:jc w:val="both"/>
        <w:rPr>
          <w:rFonts w:ascii="Arial" w:hAnsi="Arial" w:cs="Arial"/>
          <w:b/>
          <w:iCs/>
          <w:color w:val="000000"/>
          <w:sz w:val="16"/>
          <w:szCs w:val="16"/>
          <w:lang w:eastAsia="pl-PL"/>
        </w:rPr>
      </w:pPr>
      <w:r w:rsidRPr="00FC68FE">
        <w:rPr>
          <w:rFonts w:ascii="Arial" w:hAnsi="Arial" w:cs="Arial"/>
          <w:sz w:val="16"/>
          <w:szCs w:val="16"/>
          <w:lang w:eastAsia="pl-PL"/>
        </w:rPr>
        <w:t>Na</w:t>
      </w:r>
      <w:r w:rsidRPr="00FC68FE">
        <w:rPr>
          <w:rFonts w:ascii="Arial" w:hAnsi="Arial" w:cs="Arial"/>
          <w:iCs/>
          <w:color w:val="000000"/>
          <w:sz w:val="16"/>
          <w:szCs w:val="16"/>
          <w:lang w:eastAsia="pl-PL"/>
        </w:rPr>
        <w:t xml:space="preserve"> potrzeby interpretacji niniejszego przepisu należy przyjąć następujące pojęcia: </w:t>
      </w:r>
    </w:p>
    <w:p w14:paraId="16DB2AFC" w14:textId="77777777" w:rsidR="005B2A6E" w:rsidRPr="00FC68FE" w:rsidRDefault="005B2A6E" w:rsidP="00B4333D">
      <w:pPr>
        <w:spacing w:before="120" w:after="0" w:line="240" w:lineRule="auto"/>
        <w:ind w:left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C68FE">
        <w:rPr>
          <w:rFonts w:ascii="Arial" w:hAnsi="Arial" w:cs="Arial"/>
          <w:b/>
          <w:iCs/>
          <w:color w:val="000000"/>
          <w:sz w:val="16"/>
          <w:szCs w:val="16"/>
          <w:lang w:eastAsia="pl-PL"/>
        </w:rPr>
        <w:t>1) zamknięcie  działalności gospodarczej</w:t>
      </w:r>
      <w:r w:rsidRPr="00FC68FE">
        <w:rPr>
          <w:rFonts w:ascii="Arial" w:hAnsi="Arial" w:cs="Arial"/>
          <w:iCs/>
          <w:color w:val="000000"/>
          <w:sz w:val="16"/>
          <w:szCs w:val="16"/>
          <w:lang w:eastAsia="pl-PL"/>
        </w:rPr>
        <w:t xml:space="preserve"> – przez zamknięcie działalności gospodarczej rozumie się </w:t>
      </w:r>
      <w:r w:rsidRPr="00FC68FE">
        <w:rPr>
          <w:rFonts w:ascii="Arial" w:eastAsia="Times New Roman" w:hAnsi="Arial" w:cs="Arial"/>
          <w:sz w:val="16"/>
          <w:szCs w:val="16"/>
          <w:lang w:eastAsia="pl-PL"/>
        </w:rPr>
        <w:t>datę, kiedy rzeczywista działalność firmy  została:</w:t>
      </w:r>
    </w:p>
    <w:p w14:paraId="710CCF33" w14:textId="77777777" w:rsidR="005B2A6E" w:rsidRPr="00FC68FE" w:rsidRDefault="005B2A6E" w:rsidP="00B4333D">
      <w:pPr>
        <w:numPr>
          <w:ilvl w:val="0"/>
          <w:numId w:val="26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C68FE">
        <w:rPr>
          <w:rFonts w:ascii="Arial" w:eastAsia="Times New Roman" w:hAnsi="Arial" w:cs="Arial"/>
          <w:sz w:val="16"/>
          <w:szCs w:val="16"/>
          <w:lang w:eastAsia="pl-PL"/>
        </w:rPr>
        <w:t>w pełni zakończona (czyli z</w:t>
      </w:r>
      <w:r w:rsidRPr="00FC68FE">
        <w:rPr>
          <w:rFonts w:ascii="Arial" w:hAnsi="Arial" w:cs="Arial"/>
          <w:sz w:val="16"/>
          <w:szCs w:val="16"/>
        </w:rPr>
        <w:t>aprzestano produkcji, sprzedaży lub świadczenia usług</w:t>
      </w:r>
      <w:r w:rsidRPr="00FC68FE">
        <w:rPr>
          <w:rFonts w:ascii="Arial" w:eastAsia="Times New Roman" w:hAnsi="Arial" w:cs="Arial"/>
          <w:sz w:val="16"/>
          <w:szCs w:val="16"/>
          <w:lang w:eastAsia="pl-PL"/>
        </w:rPr>
        <w:t>, zakończono realizację zamówień klientów, zlikwidowano bądź podjęto decyzję o likwidacji zatrudnienia), podjęto decyzję o zamknięciu działalności) i podjęto realizację zobowiązań przewidzianych w prawie krajowym w zakresie zamknięcia działalności albo;</w:t>
      </w:r>
    </w:p>
    <w:p w14:paraId="1375C693" w14:textId="77777777" w:rsidR="005B2A6E" w:rsidRPr="00FC68FE" w:rsidRDefault="005B2A6E" w:rsidP="00B4333D">
      <w:pPr>
        <w:numPr>
          <w:ilvl w:val="0"/>
          <w:numId w:val="26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16"/>
          <w:szCs w:val="16"/>
          <w:lang w:eastAsia="pl-PL"/>
        </w:rPr>
      </w:pPr>
      <w:r w:rsidRPr="00FC68FE">
        <w:rPr>
          <w:rFonts w:ascii="Arial" w:hAnsi="Arial" w:cs="Arial"/>
          <w:sz w:val="16"/>
          <w:szCs w:val="16"/>
        </w:rPr>
        <w:t>częściowo zamknięta poprzez likwidację istotnej utraty miejsc pracy.</w:t>
      </w:r>
      <w:r w:rsidRPr="00FC68FE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FC68FE">
        <w:rPr>
          <w:rFonts w:ascii="Arial" w:hAnsi="Arial" w:cs="Arial"/>
          <w:sz w:val="16"/>
          <w:szCs w:val="16"/>
        </w:rPr>
        <w:t>Istotna utrata miejsc pracy  jest zdefiniowana jako straty w wysokości co najmniej 100 miejsc pracy lub zmniejszenie zatrudnienia o co najmniej 50% pracowników w zakładzie w dniu złożenia wniosku (w porównaniu do przeciętnego zatrudnienia w zakładzie w którymkolwiek z dwóch lat poprzedzających datę złożenia wniosku).</w:t>
      </w:r>
    </w:p>
    <w:p w14:paraId="284FB05F" w14:textId="77777777" w:rsidR="005B2A6E" w:rsidRPr="00FC68FE" w:rsidRDefault="005B2A6E" w:rsidP="00B4333D">
      <w:pPr>
        <w:spacing w:before="120" w:after="0" w:line="240" w:lineRule="auto"/>
        <w:jc w:val="both"/>
        <w:rPr>
          <w:rFonts w:ascii="Arial" w:hAnsi="Arial" w:cs="Arial"/>
          <w:sz w:val="16"/>
          <w:szCs w:val="16"/>
        </w:rPr>
      </w:pPr>
      <w:r w:rsidRPr="00FC68FE">
        <w:rPr>
          <w:rFonts w:ascii="Arial" w:hAnsi="Arial" w:cs="Arial"/>
          <w:b/>
          <w:sz w:val="16"/>
          <w:szCs w:val="16"/>
        </w:rPr>
        <w:t xml:space="preserve">2) zakres terytorialny </w:t>
      </w:r>
      <w:r w:rsidRPr="00FC68FE">
        <w:rPr>
          <w:rFonts w:ascii="Arial" w:hAnsi="Arial" w:cs="Arial"/>
          <w:iCs/>
          <w:sz w:val="16"/>
          <w:szCs w:val="16"/>
        </w:rPr>
        <w:t>–</w:t>
      </w:r>
      <w:r w:rsidRPr="00FC68FE">
        <w:rPr>
          <w:rFonts w:ascii="Arial" w:hAnsi="Arial" w:cs="Arial"/>
          <w:sz w:val="16"/>
          <w:szCs w:val="16"/>
        </w:rPr>
        <w:t xml:space="preserve"> przepis ten ma zastosowanie tylko wtedy, gdy zamknięcie/przeniesienie obejmuje różne kraje EOG, czyli zamknięcie  działalności odbywa się w jednym kraju EOG a inwestycja objęta pomocą przeprowadzana jest w innym kraju EOG. Pomoc udzielona beneficjentowi, który ma  zamkniętą lub częściowo zamkniętą taką samą lub podobną działalność w innym miejscu w tym samym państwie członkowskim, nie jest wyłączona z GBER.   Zamknięcie tej samej lub podobnej działalności należy badać na poziomie danego zakładu, a nie na poziomie regionu lub państwa członkowskiego. Innymi słowy, działalność będzie uznana za zamkniętą, jeśli beneficjent zamyka tę działalność w danym zakładzie (nawet jeśli nadal prowadzi on taką samą lub podobną działalność w innym regionie lub w państwie członkowskim).</w:t>
      </w:r>
    </w:p>
    <w:p w14:paraId="142E047B" w14:textId="77777777" w:rsidR="005B2A6E" w:rsidRPr="00FC68FE" w:rsidRDefault="005B2A6E" w:rsidP="00B4333D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FC68FE">
        <w:rPr>
          <w:rFonts w:ascii="Arial" w:hAnsi="Arial" w:cs="Arial"/>
          <w:b/>
          <w:sz w:val="16"/>
          <w:szCs w:val="16"/>
        </w:rPr>
        <w:t xml:space="preserve">3) taka sama lub podobna działalność </w:t>
      </w:r>
      <w:r w:rsidRPr="00FC68FE">
        <w:rPr>
          <w:rFonts w:ascii="Arial" w:hAnsi="Arial" w:cs="Arial"/>
          <w:sz w:val="16"/>
          <w:szCs w:val="16"/>
        </w:rPr>
        <w:t xml:space="preserve"> </w:t>
      </w:r>
      <w:r w:rsidRPr="00FC68FE">
        <w:rPr>
          <w:rFonts w:ascii="Arial" w:hAnsi="Arial" w:cs="Arial"/>
          <w:iCs/>
          <w:sz w:val="16"/>
          <w:szCs w:val="16"/>
        </w:rPr>
        <w:t>– zgodnie z art. 2 pkt 50 rozporządzenia KE nr 651/2014</w:t>
      </w:r>
      <w:r w:rsidRPr="00FC68FE">
        <w:rPr>
          <w:rFonts w:ascii="Arial" w:hAnsi="Arial" w:cs="Arial"/>
          <w:sz w:val="16"/>
          <w:szCs w:val="16"/>
        </w:rPr>
        <w:t xml:space="preserve"> </w:t>
      </w:r>
      <w:r w:rsidRPr="00FC68FE">
        <w:rPr>
          <w:rFonts w:ascii="Arial" w:hAnsi="Arial" w:cs="Arial"/>
          <w:sz w:val="16"/>
          <w:szCs w:val="16"/>
          <w:lang w:eastAsia="pl-PL"/>
        </w:rPr>
        <w:t>„taka sama lub podobna działalność” oznacza działalność wchodzącą w zakres tej samej klasy (czterocyfrowy kod</w:t>
      </w:r>
    </w:p>
    <w:p w14:paraId="446E9F9A" w14:textId="77777777" w:rsidR="005B2A6E" w:rsidRPr="00FC68FE" w:rsidRDefault="005B2A6E" w:rsidP="00B433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FC68FE">
        <w:rPr>
          <w:rFonts w:ascii="Arial" w:hAnsi="Arial" w:cs="Arial"/>
          <w:sz w:val="16"/>
          <w:szCs w:val="16"/>
          <w:lang w:eastAsia="pl-PL"/>
        </w:rPr>
        <w:t xml:space="preserve">numeryczny) statystycznej klasyfikacji działalności gospodarczej NACE </w:t>
      </w:r>
      <w:proofErr w:type="spellStart"/>
      <w:r w:rsidRPr="00FC68FE">
        <w:rPr>
          <w:rFonts w:ascii="Arial" w:hAnsi="Arial" w:cs="Arial"/>
          <w:sz w:val="16"/>
          <w:szCs w:val="16"/>
          <w:lang w:eastAsia="pl-PL"/>
        </w:rPr>
        <w:t>Rev</w:t>
      </w:r>
      <w:proofErr w:type="spellEnd"/>
      <w:r w:rsidRPr="00FC68FE">
        <w:rPr>
          <w:rFonts w:ascii="Arial" w:hAnsi="Arial" w:cs="Arial"/>
          <w:sz w:val="16"/>
          <w:szCs w:val="16"/>
          <w:lang w:eastAsia="pl-PL"/>
        </w:rPr>
        <w:t xml:space="preserve">. 2 określonej w rozporządzeniu (WE) nr 1893/2006 Parlamentu Europejskiego i Rady z dnia 20 grudnia 2006 r. w sprawie statystycznej klasyfikacji działalności gospodarczej NACE </w:t>
      </w:r>
      <w:proofErr w:type="spellStart"/>
      <w:r w:rsidRPr="00FC68FE">
        <w:rPr>
          <w:rFonts w:ascii="Arial" w:hAnsi="Arial" w:cs="Arial"/>
          <w:sz w:val="16"/>
          <w:szCs w:val="16"/>
          <w:lang w:eastAsia="pl-PL"/>
        </w:rPr>
        <w:t>Rev</w:t>
      </w:r>
      <w:proofErr w:type="spellEnd"/>
      <w:r w:rsidRPr="00FC68FE">
        <w:rPr>
          <w:rFonts w:ascii="Arial" w:hAnsi="Arial" w:cs="Arial"/>
          <w:sz w:val="16"/>
          <w:szCs w:val="16"/>
          <w:lang w:eastAsia="pl-PL"/>
        </w:rPr>
        <w:t xml:space="preserve">. 2 i zmieniającym rozporządzenie Rady (EWG) nr 3037/90 oraz niektóre rozporządzenia WE w sprawie określonych dziedzin statystycznych. </w:t>
      </w:r>
    </w:p>
    <w:p w14:paraId="62EDA445" w14:textId="77777777" w:rsidR="005B2A6E" w:rsidRPr="00FC68FE" w:rsidRDefault="005B2A6E" w:rsidP="00B4333D">
      <w:pPr>
        <w:spacing w:before="120"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FC68FE">
        <w:rPr>
          <w:rFonts w:ascii="Arial" w:hAnsi="Arial" w:cs="Arial"/>
          <w:b/>
          <w:sz w:val="16"/>
          <w:szCs w:val="16"/>
        </w:rPr>
        <w:t xml:space="preserve">4) beneficjent </w:t>
      </w:r>
      <w:r w:rsidRPr="00FC68FE">
        <w:rPr>
          <w:rFonts w:ascii="Arial" w:hAnsi="Arial" w:cs="Arial"/>
          <w:iCs/>
          <w:sz w:val="16"/>
          <w:szCs w:val="16"/>
        </w:rPr>
        <w:t xml:space="preserve">– dla celów </w:t>
      </w:r>
      <w:r w:rsidRPr="00FC68FE">
        <w:rPr>
          <w:rFonts w:ascii="Arial" w:hAnsi="Arial" w:cs="Arial"/>
          <w:iCs/>
          <w:color w:val="000000"/>
          <w:sz w:val="16"/>
          <w:szCs w:val="16"/>
          <w:lang w:eastAsia="pl-PL"/>
        </w:rPr>
        <w:t xml:space="preserve">art. 13 lit. d rozporządzenia KE nr 651/2014 beneficjent oznacza jeden organizm gospodarczy, obejmujący </w:t>
      </w:r>
      <w:r w:rsidRPr="00FC68FE">
        <w:rPr>
          <w:rFonts w:ascii="Arial" w:hAnsi="Arial" w:cs="Arial"/>
          <w:color w:val="000000"/>
          <w:sz w:val="16"/>
          <w:szCs w:val="16"/>
        </w:rPr>
        <w:t>wszystkie jednostki gospodarcze, które są ze sobą powiązane co najmniej jednym z następujących stosunków</w:t>
      </w:r>
    </w:p>
    <w:p w14:paraId="51C3D64A" w14:textId="77777777" w:rsidR="005B2A6E" w:rsidRPr="00FC68FE" w:rsidRDefault="005B2A6E" w:rsidP="00B4333D">
      <w:pPr>
        <w:pStyle w:val="CM4"/>
        <w:spacing w:before="60" w:after="60"/>
        <w:rPr>
          <w:rFonts w:ascii="Arial" w:hAnsi="Arial" w:cs="Arial"/>
          <w:color w:val="000000"/>
          <w:sz w:val="16"/>
          <w:szCs w:val="16"/>
        </w:rPr>
      </w:pPr>
      <w:r w:rsidRPr="00FC68FE">
        <w:rPr>
          <w:rFonts w:ascii="Arial" w:hAnsi="Arial" w:cs="Arial"/>
          <w:color w:val="000000"/>
          <w:sz w:val="16"/>
          <w:szCs w:val="16"/>
        </w:rPr>
        <w:t xml:space="preserve">a) jedna jednostka gospodarcza posiada w drugiej jednostce gospodarczej większość praw głosu akcjonariuszy, wspólników lub członków; </w:t>
      </w:r>
    </w:p>
    <w:p w14:paraId="6100ABF3" w14:textId="77777777" w:rsidR="005B2A6E" w:rsidRPr="00FC68FE" w:rsidRDefault="005B2A6E" w:rsidP="00B4333D">
      <w:pPr>
        <w:pStyle w:val="CM4"/>
        <w:spacing w:before="60" w:after="60"/>
        <w:rPr>
          <w:rFonts w:ascii="Arial" w:hAnsi="Arial" w:cs="Arial"/>
          <w:color w:val="000000"/>
          <w:sz w:val="16"/>
          <w:szCs w:val="16"/>
        </w:rPr>
      </w:pPr>
      <w:r w:rsidRPr="00FC68FE">
        <w:rPr>
          <w:rFonts w:ascii="Arial" w:hAnsi="Arial" w:cs="Arial"/>
          <w:color w:val="000000"/>
          <w:sz w:val="16"/>
          <w:szCs w:val="16"/>
        </w:rPr>
        <w:t xml:space="preserve">b) jedna jednostka gospodarcza ma prawo wyznaczyć lub odwołać większość członków organu administracyjnego, zarządzającego lub nadzorczego innej jednostki gospodarczej; </w:t>
      </w:r>
    </w:p>
    <w:p w14:paraId="71D165A9" w14:textId="77777777" w:rsidR="005B2A6E" w:rsidRPr="00FC68FE" w:rsidRDefault="005B2A6E" w:rsidP="00B4333D">
      <w:pPr>
        <w:pStyle w:val="CM4"/>
        <w:spacing w:before="60" w:after="60"/>
        <w:rPr>
          <w:rFonts w:ascii="Arial" w:hAnsi="Arial" w:cs="Arial"/>
          <w:color w:val="000000"/>
          <w:sz w:val="16"/>
          <w:szCs w:val="16"/>
        </w:rPr>
      </w:pPr>
      <w:r w:rsidRPr="00FC68FE">
        <w:rPr>
          <w:rFonts w:ascii="Arial" w:hAnsi="Arial" w:cs="Arial"/>
          <w:color w:val="000000"/>
          <w:sz w:val="16"/>
          <w:szCs w:val="16"/>
        </w:rPr>
        <w:t xml:space="preserve">c) jedna jednostka gospodarcza ma prawo wywierać dominujący wpływ na inną jednostkę gospodarczą zgodnie z umową zawartą z tą jednostką lub postanowieniami w jej akcie założycielskim lub umowie spółki; </w:t>
      </w:r>
    </w:p>
    <w:p w14:paraId="0936032D" w14:textId="77777777" w:rsidR="005B2A6E" w:rsidRPr="00FC68FE" w:rsidRDefault="005B2A6E" w:rsidP="00B4333D">
      <w:pPr>
        <w:spacing w:before="120"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FC68FE">
        <w:rPr>
          <w:rFonts w:ascii="Arial" w:hAnsi="Arial" w:cs="Arial"/>
          <w:color w:val="000000"/>
          <w:sz w:val="16"/>
          <w:szCs w:val="16"/>
        </w:rPr>
        <w:t xml:space="preserve"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 </w:t>
      </w:r>
    </w:p>
    <w:p w14:paraId="2E904215" w14:textId="0AEA15B5" w:rsidR="005B2A6E" w:rsidRPr="00FC68FE" w:rsidRDefault="005B2A6E" w:rsidP="00FC68FE">
      <w:pPr>
        <w:spacing w:before="120" w:after="0" w:line="240" w:lineRule="auto"/>
        <w:jc w:val="both"/>
      </w:pPr>
      <w:r w:rsidRPr="00FC68FE">
        <w:rPr>
          <w:rFonts w:ascii="Arial" w:hAnsi="Arial" w:cs="Arial"/>
          <w:color w:val="000000"/>
          <w:sz w:val="16"/>
          <w:szCs w:val="16"/>
        </w:rPr>
        <w:t>Jednostki gospodarcze pozostające w jakimkolwiek ze stosunków, o których mowa w akapicie pierwszym lit. a)–d), za pośrednictwem jednej innej jednostki gospodarczej lub kilku innych jednostek gospodarczych również są uznawane za jedno przedsiębiorstw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B2D2B" w14:textId="77777777" w:rsidR="005B2A6E" w:rsidRPr="00B66AB2" w:rsidRDefault="005B2A6E" w:rsidP="00B66AB2">
    <w:pPr>
      <w:pStyle w:val="Nagwek"/>
      <w:jc w:val="right"/>
      <w:rPr>
        <w:rFonts w:ascii="Times New Roman" w:hAnsi="Times New Roman"/>
      </w:rPr>
    </w:pPr>
    <w:r w:rsidRPr="00B66AB2">
      <w:rPr>
        <w:rFonts w:ascii="Times New Roman" w:hAnsi="Times New Roman"/>
      </w:rPr>
      <w:t>Załącznik nr 2 do Regulaminu konkurs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7037"/>
    <w:multiLevelType w:val="hybridMultilevel"/>
    <w:tmpl w:val="75D4C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717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732" w:hanging="360"/>
      </w:pPr>
    </w:lvl>
    <w:lvl w:ilvl="2" w:tplc="0415001B">
      <w:start w:val="1"/>
      <w:numFmt w:val="lowerRoman"/>
      <w:lvlText w:val="%3."/>
      <w:lvlJc w:val="right"/>
      <w:pPr>
        <w:ind w:left="3452" w:hanging="180"/>
      </w:pPr>
    </w:lvl>
    <w:lvl w:ilvl="3" w:tplc="0415000F">
      <w:start w:val="1"/>
      <w:numFmt w:val="decimal"/>
      <w:lvlText w:val="%4."/>
      <w:lvlJc w:val="left"/>
      <w:pPr>
        <w:ind w:left="4172" w:hanging="360"/>
      </w:pPr>
    </w:lvl>
    <w:lvl w:ilvl="4" w:tplc="04150019">
      <w:start w:val="1"/>
      <w:numFmt w:val="lowerLetter"/>
      <w:lvlText w:val="%5."/>
      <w:lvlJc w:val="left"/>
      <w:pPr>
        <w:ind w:left="4892" w:hanging="360"/>
      </w:pPr>
    </w:lvl>
    <w:lvl w:ilvl="5" w:tplc="0415001B">
      <w:start w:val="1"/>
      <w:numFmt w:val="lowerRoman"/>
      <w:lvlText w:val="%6."/>
      <w:lvlJc w:val="right"/>
      <w:pPr>
        <w:ind w:left="5612" w:hanging="180"/>
      </w:pPr>
    </w:lvl>
    <w:lvl w:ilvl="6" w:tplc="0415000F">
      <w:start w:val="1"/>
      <w:numFmt w:val="decimal"/>
      <w:lvlText w:val="%7."/>
      <w:lvlJc w:val="left"/>
      <w:pPr>
        <w:ind w:left="6332" w:hanging="360"/>
      </w:pPr>
    </w:lvl>
    <w:lvl w:ilvl="7" w:tplc="04150019">
      <w:start w:val="1"/>
      <w:numFmt w:val="lowerLetter"/>
      <w:lvlText w:val="%8."/>
      <w:lvlJc w:val="left"/>
      <w:pPr>
        <w:ind w:left="7052" w:hanging="360"/>
      </w:pPr>
    </w:lvl>
    <w:lvl w:ilvl="8" w:tplc="0415001B">
      <w:start w:val="1"/>
      <w:numFmt w:val="lowerRoman"/>
      <w:lvlText w:val="%9."/>
      <w:lvlJc w:val="right"/>
      <w:pPr>
        <w:ind w:left="7772" w:hanging="180"/>
      </w:pPr>
    </w:lvl>
  </w:abstractNum>
  <w:abstractNum w:abstractNumId="2" w15:restartNumberingAfterBreak="0">
    <w:nsid w:val="074C0CCA"/>
    <w:multiLevelType w:val="hybridMultilevel"/>
    <w:tmpl w:val="D35C164A"/>
    <w:lvl w:ilvl="0" w:tplc="1FB260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874202"/>
    <w:multiLevelType w:val="hybridMultilevel"/>
    <w:tmpl w:val="FC34F468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27148"/>
    <w:multiLevelType w:val="hybridMultilevel"/>
    <w:tmpl w:val="E968E724"/>
    <w:lvl w:ilvl="0" w:tplc="1AE88176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7FF4F01"/>
    <w:multiLevelType w:val="hybridMultilevel"/>
    <w:tmpl w:val="C122AA6A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78D6"/>
    <w:multiLevelType w:val="hybridMultilevel"/>
    <w:tmpl w:val="37C29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714E3C"/>
    <w:multiLevelType w:val="hybridMultilevel"/>
    <w:tmpl w:val="40CE75AA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75388"/>
    <w:multiLevelType w:val="hybridMultilevel"/>
    <w:tmpl w:val="E00CEA4E"/>
    <w:lvl w:ilvl="0" w:tplc="77A6B8C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27E952D9"/>
    <w:multiLevelType w:val="hybridMultilevel"/>
    <w:tmpl w:val="19505E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D66F4D0">
      <w:numFmt w:val="bullet"/>
      <w:lvlText w:val=""/>
      <w:lvlJc w:val="left"/>
      <w:pPr>
        <w:ind w:left="1980" w:hanging="360"/>
      </w:pPr>
      <w:rPr>
        <w:rFonts w:ascii="Wingdings" w:eastAsia="Calibri" w:hAnsi="Wingdings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2A00A6"/>
    <w:multiLevelType w:val="hybridMultilevel"/>
    <w:tmpl w:val="17627162"/>
    <w:lvl w:ilvl="0" w:tplc="51324C4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E4D5B"/>
    <w:multiLevelType w:val="hybridMultilevel"/>
    <w:tmpl w:val="DFCEA25C"/>
    <w:lvl w:ilvl="0" w:tplc="0415000F">
      <w:start w:val="1"/>
      <w:numFmt w:val="decimal"/>
      <w:lvlText w:val="%1."/>
      <w:lvlJc w:val="left"/>
      <w:pPr>
        <w:ind w:left="6117" w:hanging="360"/>
      </w:pPr>
    </w:lvl>
    <w:lvl w:ilvl="1" w:tplc="04150019" w:tentative="1">
      <w:start w:val="1"/>
      <w:numFmt w:val="lowerLetter"/>
      <w:lvlText w:val="%2."/>
      <w:lvlJc w:val="left"/>
      <w:pPr>
        <w:ind w:left="6837" w:hanging="360"/>
      </w:pPr>
    </w:lvl>
    <w:lvl w:ilvl="2" w:tplc="0415001B" w:tentative="1">
      <w:start w:val="1"/>
      <w:numFmt w:val="lowerRoman"/>
      <w:lvlText w:val="%3."/>
      <w:lvlJc w:val="right"/>
      <w:pPr>
        <w:ind w:left="7557" w:hanging="180"/>
      </w:pPr>
    </w:lvl>
    <w:lvl w:ilvl="3" w:tplc="0415000F" w:tentative="1">
      <w:start w:val="1"/>
      <w:numFmt w:val="decimal"/>
      <w:lvlText w:val="%4."/>
      <w:lvlJc w:val="left"/>
      <w:pPr>
        <w:ind w:left="8277" w:hanging="360"/>
      </w:pPr>
    </w:lvl>
    <w:lvl w:ilvl="4" w:tplc="04150019" w:tentative="1">
      <w:start w:val="1"/>
      <w:numFmt w:val="lowerLetter"/>
      <w:lvlText w:val="%5."/>
      <w:lvlJc w:val="left"/>
      <w:pPr>
        <w:ind w:left="8997" w:hanging="360"/>
      </w:pPr>
    </w:lvl>
    <w:lvl w:ilvl="5" w:tplc="0415001B" w:tentative="1">
      <w:start w:val="1"/>
      <w:numFmt w:val="lowerRoman"/>
      <w:lvlText w:val="%6."/>
      <w:lvlJc w:val="right"/>
      <w:pPr>
        <w:ind w:left="9717" w:hanging="180"/>
      </w:pPr>
    </w:lvl>
    <w:lvl w:ilvl="6" w:tplc="0415000F" w:tentative="1">
      <w:start w:val="1"/>
      <w:numFmt w:val="decimal"/>
      <w:lvlText w:val="%7."/>
      <w:lvlJc w:val="left"/>
      <w:pPr>
        <w:ind w:left="10437" w:hanging="360"/>
      </w:pPr>
    </w:lvl>
    <w:lvl w:ilvl="7" w:tplc="04150019" w:tentative="1">
      <w:start w:val="1"/>
      <w:numFmt w:val="lowerLetter"/>
      <w:lvlText w:val="%8."/>
      <w:lvlJc w:val="left"/>
      <w:pPr>
        <w:ind w:left="11157" w:hanging="360"/>
      </w:pPr>
    </w:lvl>
    <w:lvl w:ilvl="8" w:tplc="0415001B" w:tentative="1">
      <w:start w:val="1"/>
      <w:numFmt w:val="lowerRoman"/>
      <w:lvlText w:val="%9."/>
      <w:lvlJc w:val="right"/>
      <w:pPr>
        <w:ind w:left="11877" w:hanging="180"/>
      </w:pPr>
    </w:lvl>
  </w:abstractNum>
  <w:abstractNum w:abstractNumId="13" w15:restartNumberingAfterBreak="0">
    <w:nsid w:val="2DCA4D7B"/>
    <w:multiLevelType w:val="hybridMultilevel"/>
    <w:tmpl w:val="E0F25B6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E3026F5"/>
    <w:multiLevelType w:val="hybridMultilevel"/>
    <w:tmpl w:val="98045D52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827C588A">
      <w:start w:val="1"/>
      <w:numFmt w:val="bullet"/>
      <w:lvlText w:val="-"/>
      <w:lvlJc w:val="left"/>
      <w:pPr>
        <w:ind w:left="3957" w:hanging="360"/>
      </w:pPr>
      <w:rPr>
        <w:rFonts w:ascii="SimSun" w:eastAsia="SimSun" w:hAnsi="SimSun" w:hint="eastAsia"/>
      </w:r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15" w15:restartNumberingAfterBreak="0">
    <w:nsid w:val="32E65A04"/>
    <w:multiLevelType w:val="hybridMultilevel"/>
    <w:tmpl w:val="44D4C4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8914D28"/>
    <w:multiLevelType w:val="hybridMultilevel"/>
    <w:tmpl w:val="17627162"/>
    <w:lvl w:ilvl="0" w:tplc="51324C4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43291"/>
    <w:multiLevelType w:val="hybridMultilevel"/>
    <w:tmpl w:val="F2101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81CE3"/>
    <w:multiLevelType w:val="hybridMultilevel"/>
    <w:tmpl w:val="ECE82F42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B221A67"/>
    <w:multiLevelType w:val="hybridMultilevel"/>
    <w:tmpl w:val="6ADAC8D2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7559A9"/>
    <w:multiLevelType w:val="hybridMultilevel"/>
    <w:tmpl w:val="19505E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D66F4D0">
      <w:numFmt w:val="bullet"/>
      <w:lvlText w:val=""/>
      <w:lvlJc w:val="left"/>
      <w:pPr>
        <w:ind w:left="1980" w:hanging="360"/>
      </w:pPr>
      <w:rPr>
        <w:rFonts w:ascii="Wingdings" w:eastAsia="Calibri" w:hAnsi="Wingdings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EA5F6D"/>
    <w:multiLevelType w:val="hybridMultilevel"/>
    <w:tmpl w:val="31B67AAC"/>
    <w:lvl w:ilvl="0" w:tplc="DAE8B6D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552A6A13"/>
    <w:multiLevelType w:val="hybridMultilevel"/>
    <w:tmpl w:val="C6E6ED4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CF3606"/>
    <w:multiLevelType w:val="hybridMultilevel"/>
    <w:tmpl w:val="4CCC9EBC"/>
    <w:lvl w:ilvl="0" w:tplc="FB3E08DC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E73142"/>
    <w:multiLevelType w:val="hybridMultilevel"/>
    <w:tmpl w:val="F6023F6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208CF"/>
    <w:multiLevelType w:val="hybridMultilevel"/>
    <w:tmpl w:val="81003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3B9A"/>
    <w:multiLevelType w:val="hybridMultilevel"/>
    <w:tmpl w:val="A5DA1E94"/>
    <w:lvl w:ilvl="0" w:tplc="0415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</w:num>
  <w:num w:numId="11">
    <w:abstractNumId w:val="25"/>
  </w:num>
  <w:num w:numId="12">
    <w:abstractNumId w:val="3"/>
  </w:num>
  <w:num w:numId="13">
    <w:abstractNumId w:val="3"/>
  </w:num>
  <w:num w:numId="14">
    <w:abstractNumId w:val="2"/>
  </w:num>
  <w:num w:numId="15">
    <w:abstractNumId w:val="23"/>
  </w:num>
  <w:num w:numId="16">
    <w:abstractNumId w:val="4"/>
  </w:num>
  <w:num w:numId="17">
    <w:abstractNumId w:val="16"/>
  </w:num>
  <w:num w:numId="18">
    <w:abstractNumId w:val="14"/>
  </w:num>
  <w:num w:numId="19">
    <w:abstractNumId w:val="0"/>
  </w:num>
  <w:num w:numId="20">
    <w:abstractNumId w:val="15"/>
  </w:num>
  <w:num w:numId="21">
    <w:abstractNumId w:val="11"/>
  </w:num>
  <w:num w:numId="22">
    <w:abstractNumId w:val="22"/>
  </w:num>
  <w:num w:numId="23">
    <w:abstractNumId w:val="12"/>
  </w:num>
  <w:num w:numId="24">
    <w:abstractNumId w:val="20"/>
  </w:num>
  <w:num w:numId="25">
    <w:abstractNumId w:val="24"/>
  </w:num>
  <w:num w:numId="26">
    <w:abstractNumId w:val="9"/>
  </w:num>
  <w:num w:numId="27">
    <w:abstractNumId w:val="10"/>
  </w:num>
  <w:num w:numId="28">
    <w:abstractNumId w:val="19"/>
  </w:num>
  <w:num w:numId="29">
    <w:abstractNumId w:val="18"/>
  </w:num>
  <w:num w:numId="30">
    <w:abstractNumId w:val="13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A9A"/>
    <w:rsid w:val="00000EB9"/>
    <w:rsid w:val="00007D1F"/>
    <w:rsid w:val="00011329"/>
    <w:rsid w:val="000118CF"/>
    <w:rsid w:val="00011D44"/>
    <w:rsid w:val="00012690"/>
    <w:rsid w:val="00021364"/>
    <w:rsid w:val="00021C4A"/>
    <w:rsid w:val="0002344A"/>
    <w:rsid w:val="00026D07"/>
    <w:rsid w:val="00027517"/>
    <w:rsid w:val="00035804"/>
    <w:rsid w:val="0003686B"/>
    <w:rsid w:val="00051AE9"/>
    <w:rsid w:val="00055B9C"/>
    <w:rsid w:val="00060FF8"/>
    <w:rsid w:val="00062BA7"/>
    <w:rsid w:val="00062DAF"/>
    <w:rsid w:val="00064895"/>
    <w:rsid w:val="000769C0"/>
    <w:rsid w:val="0007713A"/>
    <w:rsid w:val="00084466"/>
    <w:rsid w:val="00085AF9"/>
    <w:rsid w:val="00090A07"/>
    <w:rsid w:val="00090DCA"/>
    <w:rsid w:val="00094DE8"/>
    <w:rsid w:val="00094F2E"/>
    <w:rsid w:val="000A22D5"/>
    <w:rsid w:val="000A35FD"/>
    <w:rsid w:val="000A4954"/>
    <w:rsid w:val="000B1E3B"/>
    <w:rsid w:val="000B4218"/>
    <w:rsid w:val="000B42F2"/>
    <w:rsid w:val="000C1746"/>
    <w:rsid w:val="000C1D03"/>
    <w:rsid w:val="000C6C2A"/>
    <w:rsid w:val="000D7467"/>
    <w:rsid w:val="000E17AC"/>
    <w:rsid w:val="000E22A9"/>
    <w:rsid w:val="000E265E"/>
    <w:rsid w:val="000F064F"/>
    <w:rsid w:val="0010324D"/>
    <w:rsid w:val="00115492"/>
    <w:rsid w:val="00117D47"/>
    <w:rsid w:val="00124FDA"/>
    <w:rsid w:val="00132174"/>
    <w:rsid w:val="00136995"/>
    <w:rsid w:val="00145CFE"/>
    <w:rsid w:val="001509E8"/>
    <w:rsid w:val="0016145C"/>
    <w:rsid w:val="00163AD0"/>
    <w:rsid w:val="001675B2"/>
    <w:rsid w:val="001751FA"/>
    <w:rsid w:val="00180B74"/>
    <w:rsid w:val="00180E89"/>
    <w:rsid w:val="00195322"/>
    <w:rsid w:val="00195493"/>
    <w:rsid w:val="001977E3"/>
    <w:rsid w:val="001A5276"/>
    <w:rsid w:val="001B07BE"/>
    <w:rsid w:val="001B34E1"/>
    <w:rsid w:val="001B562C"/>
    <w:rsid w:val="001B5DA1"/>
    <w:rsid w:val="001B63A5"/>
    <w:rsid w:val="001B6D1C"/>
    <w:rsid w:val="001C71CA"/>
    <w:rsid w:val="001D31E4"/>
    <w:rsid w:val="001D5556"/>
    <w:rsid w:val="001E1F71"/>
    <w:rsid w:val="001E2042"/>
    <w:rsid w:val="001F47A6"/>
    <w:rsid w:val="001F5C1B"/>
    <w:rsid w:val="00200689"/>
    <w:rsid w:val="00203D49"/>
    <w:rsid w:val="00205851"/>
    <w:rsid w:val="00205D4F"/>
    <w:rsid w:val="0020696D"/>
    <w:rsid w:val="00206F1B"/>
    <w:rsid w:val="00212002"/>
    <w:rsid w:val="00214257"/>
    <w:rsid w:val="00214D9C"/>
    <w:rsid w:val="00224397"/>
    <w:rsid w:val="00225568"/>
    <w:rsid w:val="00225575"/>
    <w:rsid w:val="0022729A"/>
    <w:rsid w:val="00235303"/>
    <w:rsid w:val="00241278"/>
    <w:rsid w:val="00244094"/>
    <w:rsid w:val="002466DC"/>
    <w:rsid w:val="0024724D"/>
    <w:rsid w:val="0025299C"/>
    <w:rsid w:val="002533B5"/>
    <w:rsid w:val="00257460"/>
    <w:rsid w:val="00260886"/>
    <w:rsid w:val="00261914"/>
    <w:rsid w:val="00262EBD"/>
    <w:rsid w:val="00263384"/>
    <w:rsid w:val="00264392"/>
    <w:rsid w:val="00264A01"/>
    <w:rsid w:val="00266DAF"/>
    <w:rsid w:val="00270427"/>
    <w:rsid w:val="00271428"/>
    <w:rsid w:val="002729A4"/>
    <w:rsid w:val="00272B74"/>
    <w:rsid w:val="002757A8"/>
    <w:rsid w:val="00276CCD"/>
    <w:rsid w:val="0028140A"/>
    <w:rsid w:val="00285B05"/>
    <w:rsid w:val="0028642F"/>
    <w:rsid w:val="0028794C"/>
    <w:rsid w:val="002A12A4"/>
    <w:rsid w:val="002A350C"/>
    <w:rsid w:val="002A5555"/>
    <w:rsid w:val="002B06B2"/>
    <w:rsid w:val="002B5C4E"/>
    <w:rsid w:val="002B6936"/>
    <w:rsid w:val="002B7771"/>
    <w:rsid w:val="002C0296"/>
    <w:rsid w:val="002C1D2B"/>
    <w:rsid w:val="002C5EC2"/>
    <w:rsid w:val="002D07A2"/>
    <w:rsid w:val="002D5F8D"/>
    <w:rsid w:val="002D61CB"/>
    <w:rsid w:val="002E050A"/>
    <w:rsid w:val="002E3375"/>
    <w:rsid w:val="002E37EC"/>
    <w:rsid w:val="002F3365"/>
    <w:rsid w:val="002F4756"/>
    <w:rsid w:val="002F5DD5"/>
    <w:rsid w:val="0030113E"/>
    <w:rsid w:val="003040D9"/>
    <w:rsid w:val="00307CCD"/>
    <w:rsid w:val="00310955"/>
    <w:rsid w:val="00311503"/>
    <w:rsid w:val="00311FC0"/>
    <w:rsid w:val="00324A97"/>
    <w:rsid w:val="00326350"/>
    <w:rsid w:val="00326A23"/>
    <w:rsid w:val="00337E87"/>
    <w:rsid w:val="00340D36"/>
    <w:rsid w:val="00342B85"/>
    <w:rsid w:val="00343AFC"/>
    <w:rsid w:val="00346BE9"/>
    <w:rsid w:val="00347607"/>
    <w:rsid w:val="00347771"/>
    <w:rsid w:val="0035001E"/>
    <w:rsid w:val="003505D2"/>
    <w:rsid w:val="00351517"/>
    <w:rsid w:val="00351A01"/>
    <w:rsid w:val="00353A60"/>
    <w:rsid w:val="00353D59"/>
    <w:rsid w:val="0036323D"/>
    <w:rsid w:val="003632FB"/>
    <w:rsid w:val="00363C14"/>
    <w:rsid w:val="00365BBC"/>
    <w:rsid w:val="0036695D"/>
    <w:rsid w:val="00371521"/>
    <w:rsid w:val="00371BDF"/>
    <w:rsid w:val="00373281"/>
    <w:rsid w:val="0037441F"/>
    <w:rsid w:val="003836A3"/>
    <w:rsid w:val="00384DF7"/>
    <w:rsid w:val="0038614B"/>
    <w:rsid w:val="003864C4"/>
    <w:rsid w:val="003A5BCE"/>
    <w:rsid w:val="003B2938"/>
    <w:rsid w:val="003B50B9"/>
    <w:rsid w:val="003B78D1"/>
    <w:rsid w:val="003C16A2"/>
    <w:rsid w:val="003C1AE3"/>
    <w:rsid w:val="003C5ADA"/>
    <w:rsid w:val="003D1319"/>
    <w:rsid w:val="003D1794"/>
    <w:rsid w:val="003D2D15"/>
    <w:rsid w:val="003D3654"/>
    <w:rsid w:val="003D3E96"/>
    <w:rsid w:val="003D51DF"/>
    <w:rsid w:val="003D6591"/>
    <w:rsid w:val="003E01B3"/>
    <w:rsid w:val="003E2210"/>
    <w:rsid w:val="003E3BF4"/>
    <w:rsid w:val="003E41D7"/>
    <w:rsid w:val="003E63D9"/>
    <w:rsid w:val="003E7082"/>
    <w:rsid w:val="003F59FC"/>
    <w:rsid w:val="004206C1"/>
    <w:rsid w:val="00424063"/>
    <w:rsid w:val="004253AD"/>
    <w:rsid w:val="00427C7C"/>
    <w:rsid w:val="00430DAF"/>
    <w:rsid w:val="0043639B"/>
    <w:rsid w:val="0043687A"/>
    <w:rsid w:val="00441582"/>
    <w:rsid w:val="00450A47"/>
    <w:rsid w:val="00452EF6"/>
    <w:rsid w:val="004542EB"/>
    <w:rsid w:val="00462225"/>
    <w:rsid w:val="00463CB0"/>
    <w:rsid w:val="004717FC"/>
    <w:rsid w:val="004844D5"/>
    <w:rsid w:val="00486334"/>
    <w:rsid w:val="004A078E"/>
    <w:rsid w:val="004A1810"/>
    <w:rsid w:val="004A2AC0"/>
    <w:rsid w:val="004B2DE4"/>
    <w:rsid w:val="004B582F"/>
    <w:rsid w:val="004B5866"/>
    <w:rsid w:val="004B7773"/>
    <w:rsid w:val="004C3F83"/>
    <w:rsid w:val="004C69F4"/>
    <w:rsid w:val="004D0C85"/>
    <w:rsid w:val="004D503A"/>
    <w:rsid w:val="004D6F35"/>
    <w:rsid w:val="004E4C9B"/>
    <w:rsid w:val="004E5712"/>
    <w:rsid w:val="004E7617"/>
    <w:rsid w:val="004F58EB"/>
    <w:rsid w:val="005007E5"/>
    <w:rsid w:val="00500A58"/>
    <w:rsid w:val="00516286"/>
    <w:rsid w:val="00516F99"/>
    <w:rsid w:val="005263DE"/>
    <w:rsid w:val="00535B16"/>
    <w:rsid w:val="00540D8B"/>
    <w:rsid w:val="005451A8"/>
    <w:rsid w:val="005473FB"/>
    <w:rsid w:val="00551096"/>
    <w:rsid w:val="00555867"/>
    <w:rsid w:val="00556A89"/>
    <w:rsid w:val="00566DEF"/>
    <w:rsid w:val="005707BC"/>
    <w:rsid w:val="005747D6"/>
    <w:rsid w:val="00582778"/>
    <w:rsid w:val="00591C09"/>
    <w:rsid w:val="0059502A"/>
    <w:rsid w:val="005A1779"/>
    <w:rsid w:val="005A363B"/>
    <w:rsid w:val="005B2A6E"/>
    <w:rsid w:val="005C061F"/>
    <w:rsid w:val="005C5640"/>
    <w:rsid w:val="005C68A7"/>
    <w:rsid w:val="005C6B5B"/>
    <w:rsid w:val="005C751C"/>
    <w:rsid w:val="005C79D8"/>
    <w:rsid w:val="005E2BBB"/>
    <w:rsid w:val="005E4A38"/>
    <w:rsid w:val="005E4CA8"/>
    <w:rsid w:val="005E5C63"/>
    <w:rsid w:val="005F07D2"/>
    <w:rsid w:val="005F1E71"/>
    <w:rsid w:val="005F257F"/>
    <w:rsid w:val="005F3AC1"/>
    <w:rsid w:val="005F53B5"/>
    <w:rsid w:val="005F5BB0"/>
    <w:rsid w:val="005F7592"/>
    <w:rsid w:val="006122B2"/>
    <w:rsid w:val="0061236E"/>
    <w:rsid w:val="0061275B"/>
    <w:rsid w:val="00616AA0"/>
    <w:rsid w:val="00621257"/>
    <w:rsid w:val="006231C0"/>
    <w:rsid w:val="006272A2"/>
    <w:rsid w:val="006278B1"/>
    <w:rsid w:val="00627EEC"/>
    <w:rsid w:val="00630921"/>
    <w:rsid w:val="00630BD2"/>
    <w:rsid w:val="006354EF"/>
    <w:rsid w:val="00636614"/>
    <w:rsid w:val="00644D78"/>
    <w:rsid w:val="006501C6"/>
    <w:rsid w:val="006538DE"/>
    <w:rsid w:val="00662B3A"/>
    <w:rsid w:val="00662E6E"/>
    <w:rsid w:val="0066445F"/>
    <w:rsid w:val="006662EE"/>
    <w:rsid w:val="00667808"/>
    <w:rsid w:val="006860BC"/>
    <w:rsid w:val="006877CF"/>
    <w:rsid w:val="006935DB"/>
    <w:rsid w:val="0069472C"/>
    <w:rsid w:val="00696BE9"/>
    <w:rsid w:val="00697942"/>
    <w:rsid w:val="006A03E5"/>
    <w:rsid w:val="006A12E7"/>
    <w:rsid w:val="006B68CF"/>
    <w:rsid w:val="006C1C9F"/>
    <w:rsid w:val="006C2D1A"/>
    <w:rsid w:val="006C5437"/>
    <w:rsid w:val="006C62AE"/>
    <w:rsid w:val="006E2547"/>
    <w:rsid w:val="006E2CF7"/>
    <w:rsid w:val="006E5E5D"/>
    <w:rsid w:val="006F44BD"/>
    <w:rsid w:val="006F54AB"/>
    <w:rsid w:val="006F772F"/>
    <w:rsid w:val="00702B22"/>
    <w:rsid w:val="00704546"/>
    <w:rsid w:val="007102A2"/>
    <w:rsid w:val="00711926"/>
    <w:rsid w:val="00713462"/>
    <w:rsid w:val="00713803"/>
    <w:rsid w:val="00714CD9"/>
    <w:rsid w:val="00725F6E"/>
    <w:rsid w:val="007321E1"/>
    <w:rsid w:val="00734DBB"/>
    <w:rsid w:val="007432D0"/>
    <w:rsid w:val="0074660F"/>
    <w:rsid w:val="007501D1"/>
    <w:rsid w:val="00753CB7"/>
    <w:rsid w:val="00754570"/>
    <w:rsid w:val="00756EE2"/>
    <w:rsid w:val="007579AA"/>
    <w:rsid w:val="00760CB2"/>
    <w:rsid w:val="007739D3"/>
    <w:rsid w:val="00785B83"/>
    <w:rsid w:val="00785E65"/>
    <w:rsid w:val="00786730"/>
    <w:rsid w:val="007A1C86"/>
    <w:rsid w:val="007A260E"/>
    <w:rsid w:val="007A6595"/>
    <w:rsid w:val="007B1A44"/>
    <w:rsid w:val="007B1F41"/>
    <w:rsid w:val="007C0D9B"/>
    <w:rsid w:val="007C17FF"/>
    <w:rsid w:val="007C3FD5"/>
    <w:rsid w:val="007D4293"/>
    <w:rsid w:val="007D5442"/>
    <w:rsid w:val="007D7DEA"/>
    <w:rsid w:val="007E5EB4"/>
    <w:rsid w:val="007E674E"/>
    <w:rsid w:val="007E7078"/>
    <w:rsid w:val="007F0FC8"/>
    <w:rsid w:val="007F2A4B"/>
    <w:rsid w:val="007F5CBB"/>
    <w:rsid w:val="007F5CF8"/>
    <w:rsid w:val="00812A52"/>
    <w:rsid w:val="00813193"/>
    <w:rsid w:val="00815644"/>
    <w:rsid w:val="00815A85"/>
    <w:rsid w:val="00820105"/>
    <w:rsid w:val="00830B0D"/>
    <w:rsid w:val="00833D3E"/>
    <w:rsid w:val="008371E9"/>
    <w:rsid w:val="008403B6"/>
    <w:rsid w:val="00845D4D"/>
    <w:rsid w:val="0084671F"/>
    <w:rsid w:val="0085064B"/>
    <w:rsid w:val="00850950"/>
    <w:rsid w:val="00855602"/>
    <w:rsid w:val="00861808"/>
    <w:rsid w:val="008703FA"/>
    <w:rsid w:val="00871ED1"/>
    <w:rsid w:val="00877CD4"/>
    <w:rsid w:val="00877CEC"/>
    <w:rsid w:val="00880059"/>
    <w:rsid w:val="00883CB3"/>
    <w:rsid w:val="00883D1E"/>
    <w:rsid w:val="008946C2"/>
    <w:rsid w:val="008947CC"/>
    <w:rsid w:val="008A167F"/>
    <w:rsid w:val="008A42A2"/>
    <w:rsid w:val="008B14C3"/>
    <w:rsid w:val="008B2315"/>
    <w:rsid w:val="008B5915"/>
    <w:rsid w:val="008B60FD"/>
    <w:rsid w:val="008B6C1D"/>
    <w:rsid w:val="008C0568"/>
    <w:rsid w:val="008C0CD5"/>
    <w:rsid w:val="008C45E2"/>
    <w:rsid w:val="008D07CC"/>
    <w:rsid w:val="008D0FE3"/>
    <w:rsid w:val="008E48A3"/>
    <w:rsid w:val="00907A09"/>
    <w:rsid w:val="00916566"/>
    <w:rsid w:val="00916B0D"/>
    <w:rsid w:val="00917C2D"/>
    <w:rsid w:val="00917E98"/>
    <w:rsid w:val="00923909"/>
    <w:rsid w:val="00923B0F"/>
    <w:rsid w:val="009241A7"/>
    <w:rsid w:val="0093003E"/>
    <w:rsid w:val="0093053A"/>
    <w:rsid w:val="00931A81"/>
    <w:rsid w:val="00935A0A"/>
    <w:rsid w:val="00935D35"/>
    <w:rsid w:val="0093781D"/>
    <w:rsid w:val="00941808"/>
    <w:rsid w:val="00943E9A"/>
    <w:rsid w:val="00950D15"/>
    <w:rsid w:val="009544AF"/>
    <w:rsid w:val="0096110C"/>
    <w:rsid w:val="00963E70"/>
    <w:rsid w:val="00964642"/>
    <w:rsid w:val="00971EB5"/>
    <w:rsid w:val="009728A2"/>
    <w:rsid w:val="00973598"/>
    <w:rsid w:val="0097433A"/>
    <w:rsid w:val="00975F9F"/>
    <w:rsid w:val="00977953"/>
    <w:rsid w:val="009872C2"/>
    <w:rsid w:val="0098764C"/>
    <w:rsid w:val="009878CF"/>
    <w:rsid w:val="009914C0"/>
    <w:rsid w:val="00992DD5"/>
    <w:rsid w:val="00994329"/>
    <w:rsid w:val="00994E80"/>
    <w:rsid w:val="009A6E9E"/>
    <w:rsid w:val="009B1391"/>
    <w:rsid w:val="009B1594"/>
    <w:rsid w:val="009C3ADA"/>
    <w:rsid w:val="009D16AE"/>
    <w:rsid w:val="009D1C3F"/>
    <w:rsid w:val="009D28E1"/>
    <w:rsid w:val="009E19B7"/>
    <w:rsid w:val="009E1DD2"/>
    <w:rsid w:val="009F0A46"/>
    <w:rsid w:val="009F7629"/>
    <w:rsid w:val="009F7C80"/>
    <w:rsid w:val="00A14963"/>
    <w:rsid w:val="00A15D42"/>
    <w:rsid w:val="00A22484"/>
    <w:rsid w:val="00A23484"/>
    <w:rsid w:val="00A25797"/>
    <w:rsid w:val="00A2599F"/>
    <w:rsid w:val="00A36811"/>
    <w:rsid w:val="00A368BC"/>
    <w:rsid w:val="00A465D1"/>
    <w:rsid w:val="00A51D80"/>
    <w:rsid w:val="00A52293"/>
    <w:rsid w:val="00A6172D"/>
    <w:rsid w:val="00A67956"/>
    <w:rsid w:val="00A714AD"/>
    <w:rsid w:val="00A7327D"/>
    <w:rsid w:val="00A73792"/>
    <w:rsid w:val="00A73990"/>
    <w:rsid w:val="00A73A5D"/>
    <w:rsid w:val="00A77B5A"/>
    <w:rsid w:val="00A80537"/>
    <w:rsid w:val="00A80543"/>
    <w:rsid w:val="00A80C76"/>
    <w:rsid w:val="00A81BE3"/>
    <w:rsid w:val="00A83B75"/>
    <w:rsid w:val="00A85B37"/>
    <w:rsid w:val="00A87370"/>
    <w:rsid w:val="00A926EC"/>
    <w:rsid w:val="00A93AA1"/>
    <w:rsid w:val="00A944FC"/>
    <w:rsid w:val="00A97D98"/>
    <w:rsid w:val="00AA0D5F"/>
    <w:rsid w:val="00AA27E8"/>
    <w:rsid w:val="00AA2FCB"/>
    <w:rsid w:val="00AA3868"/>
    <w:rsid w:val="00AA63AA"/>
    <w:rsid w:val="00AA7089"/>
    <w:rsid w:val="00AB54A8"/>
    <w:rsid w:val="00AB6038"/>
    <w:rsid w:val="00AC2C70"/>
    <w:rsid w:val="00AC4C84"/>
    <w:rsid w:val="00AD1045"/>
    <w:rsid w:val="00AD18FE"/>
    <w:rsid w:val="00AD29EC"/>
    <w:rsid w:val="00AD59FA"/>
    <w:rsid w:val="00AD60BD"/>
    <w:rsid w:val="00AE2E4A"/>
    <w:rsid w:val="00AE4107"/>
    <w:rsid w:val="00AE57AF"/>
    <w:rsid w:val="00AF27F4"/>
    <w:rsid w:val="00AF316D"/>
    <w:rsid w:val="00AF32BA"/>
    <w:rsid w:val="00AF4906"/>
    <w:rsid w:val="00B02588"/>
    <w:rsid w:val="00B10119"/>
    <w:rsid w:val="00B212C1"/>
    <w:rsid w:val="00B26072"/>
    <w:rsid w:val="00B272BC"/>
    <w:rsid w:val="00B3388E"/>
    <w:rsid w:val="00B339BA"/>
    <w:rsid w:val="00B36932"/>
    <w:rsid w:val="00B36D2A"/>
    <w:rsid w:val="00B37C4A"/>
    <w:rsid w:val="00B4333D"/>
    <w:rsid w:val="00B43F3C"/>
    <w:rsid w:val="00B466A9"/>
    <w:rsid w:val="00B46E48"/>
    <w:rsid w:val="00B470E3"/>
    <w:rsid w:val="00B50BEA"/>
    <w:rsid w:val="00B55FF0"/>
    <w:rsid w:val="00B57EC1"/>
    <w:rsid w:val="00B63704"/>
    <w:rsid w:val="00B664E5"/>
    <w:rsid w:val="00B66AB2"/>
    <w:rsid w:val="00B67760"/>
    <w:rsid w:val="00B725E0"/>
    <w:rsid w:val="00B74B73"/>
    <w:rsid w:val="00B74C74"/>
    <w:rsid w:val="00B8116E"/>
    <w:rsid w:val="00B86209"/>
    <w:rsid w:val="00B91B1D"/>
    <w:rsid w:val="00B94395"/>
    <w:rsid w:val="00B94674"/>
    <w:rsid w:val="00B94C7B"/>
    <w:rsid w:val="00B96863"/>
    <w:rsid w:val="00BA7981"/>
    <w:rsid w:val="00BB0AF6"/>
    <w:rsid w:val="00BB505B"/>
    <w:rsid w:val="00BB733A"/>
    <w:rsid w:val="00BC40A0"/>
    <w:rsid w:val="00BC412C"/>
    <w:rsid w:val="00BC73CC"/>
    <w:rsid w:val="00BD2E83"/>
    <w:rsid w:val="00BD3E0C"/>
    <w:rsid w:val="00BE1172"/>
    <w:rsid w:val="00BE1B3A"/>
    <w:rsid w:val="00BE3EAE"/>
    <w:rsid w:val="00BE7EB8"/>
    <w:rsid w:val="00BF0969"/>
    <w:rsid w:val="00BF2798"/>
    <w:rsid w:val="00BF3F68"/>
    <w:rsid w:val="00BF4F69"/>
    <w:rsid w:val="00C03601"/>
    <w:rsid w:val="00C1628F"/>
    <w:rsid w:val="00C21248"/>
    <w:rsid w:val="00C22C1D"/>
    <w:rsid w:val="00C23815"/>
    <w:rsid w:val="00C23EE8"/>
    <w:rsid w:val="00C30639"/>
    <w:rsid w:val="00C33A00"/>
    <w:rsid w:val="00C344EF"/>
    <w:rsid w:val="00C42C29"/>
    <w:rsid w:val="00C4729F"/>
    <w:rsid w:val="00C557DC"/>
    <w:rsid w:val="00C55C7A"/>
    <w:rsid w:val="00C55F8D"/>
    <w:rsid w:val="00C56EB7"/>
    <w:rsid w:val="00C61449"/>
    <w:rsid w:val="00C626CA"/>
    <w:rsid w:val="00C64856"/>
    <w:rsid w:val="00C70A9A"/>
    <w:rsid w:val="00C8048E"/>
    <w:rsid w:val="00CA4A18"/>
    <w:rsid w:val="00CB6E23"/>
    <w:rsid w:val="00CC098D"/>
    <w:rsid w:val="00CC3DCC"/>
    <w:rsid w:val="00CC573E"/>
    <w:rsid w:val="00CD05DE"/>
    <w:rsid w:val="00CD30B2"/>
    <w:rsid w:val="00CD4306"/>
    <w:rsid w:val="00CD6897"/>
    <w:rsid w:val="00CE0D7C"/>
    <w:rsid w:val="00CE2C33"/>
    <w:rsid w:val="00CE3DDE"/>
    <w:rsid w:val="00CE50C2"/>
    <w:rsid w:val="00CF0196"/>
    <w:rsid w:val="00CF1E99"/>
    <w:rsid w:val="00D00988"/>
    <w:rsid w:val="00D00FD1"/>
    <w:rsid w:val="00D01E52"/>
    <w:rsid w:val="00D033FD"/>
    <w:rsid w:val="00D07098"/>
    <w:rsid w:val="00D13397"/>
    <w:rsid w:val="00D13E88"/>
    <w:rsid w:val="00D203CC"/>
    <w:rsid w:val="00D20F6B"/>
    <w:rsid w:val="00D22274"/>
    <w:rsid w:val="00D230F5"/>
    <w:rsid w:val="00D24677"/>
    <w:rsid w:val="00D25746"/>
    <w:rsid w:val="00D2689F"/>
    <w:rsid w:val="00D305CB"/>
    <w:rsid w:val="00D30E0C"/>
    <w:rsid w:val="00D32BF6"/>
    <w:rsid w:val="00D3489D"/>
    <w:rsid w:val="00D373D8"/>
    <w:rsid w:val="00D373E9"/>
    <w:rsid w:val="00D41B36"/>
    <w:rsid w:val="00D442B6"/>
    <w:rsid w:val="00D468B7"/>
    <w:rsid w:val="00D641CE"/>
    <w:rsid w:val="00D656A0"/>
    <w:rsid w:val="00D73894"/>
    <w:rsid w:val="00D75077"/>
    <w:rsid w:val="00D774BD"/>
    <w:rsid w:val="00DA1021"/>
    <w:rsid w:val="00DA106B"/>
    <w:rsid w:val="00DB2283"/>
    <w:rsid w:val="00DC3CFC"/>
    <w:rsid w:val="00DC55EF"/>
    <w:rsid w:val="00DC5EE1"/>
    <w:rsid w:val="00DC6357"/>
    <w:rsid w:val="00DD791C"/>
    <w:rsid w:val="00DD7ED2"/>
    <w:rsid w:val="00DE0BB7"/>
    <w:rsid w:val="00DF251E"/>
    <w:rsid w:val="00DF4967"/>
    <w:rsid w:val="00DF4D6E"/>
    <w:rsid w:val="00DF698E"/>
    <w:rsid w:val="00DF7C7D"/>
    <w:rsid w:val="00E00D4D"/>
    <w:rsid w:val="00E1417B"/>
    <w:rsid w:val="00E21AEE"/>
    <w:rsid w:val="00E22037"/>
    <w:rsid w:val="00E279EC"/>
    <w:rsid w:val="00E342C9"/>
    <w:rsid w:val="00E35E53"/>
    <w:rsid w:val="00E46214"/>
    <w:rsid w:val="00E52D06"/>
    <w:rsid w:val="00E567D5"/>
    <w:rsid w:val="00E640B1"/>
    <w:rsid w:val="00E64B81"/>
    <w:rsid w:val="00E65098"/>
    <w:rsid w:val="00E66439"/>
    <w:rsid w:val="00E7546E"/>
    <w:rsid w:val="00E81974"/>
    <w:rsid w:val="00E83832"/>
    <w:rsid w:val="00E8637C"/>
    <w:rsid w:val="00E87BF9"/>
    <w:rsid w:val="00E90782"/>
    <w:rsid w:val="00E92B0E"/>
    <w:rsid w:val="00E933E9"/>
    <w:rsid w:val="00E96FC1"/>
    <w:rsid w:val="00E97EBE"/>
    <w:rsid w:val="00EA531E"/>
    <w:rsid w:val="00EB106D"/>
    <w:rsid w:val="00EC070E"/>
    <w:rsid w:val="00EC1C52"/>
    <w:rsid w:val="00EC31B2"/>
    <w:rsid w:val="00EC3DA5"/>
    <w:rsid w:val="00ED1CBE"/>
    <w:rsid w:val="00ED4CCF"/>
    <w:rsid w:val="00ED4DCA"/>
    <w:rsid w:val="00EE29D0"/>
    <w:rsid w:val="00EE2C7A"/>
    <w:rsid w:val="00EE4E6B"/>
    <w:rsid w:val="00EE6C9F"/>
    <w:rsid w:val="00EE700C"/>
    <w:rsid w:val="00EF0463"/>
    <w:rsid w:val="00EF08E8"/>
    <w:rsid w:val="00EF2253"/>
    <w:rsid w:val="00F06ADB"/>
    <w:rsid w:val="00F14733"/>
    <w:rsid w:val="00F17BF9"/>
    <w:rsid w:val="00F23198"/>
    <w:rsid w:val="00F31BD8"/>
    <w:rsid w:val="00F35CDD"/>
    <w:rsid w:val="00F37855"/>
    <w:rsid w:val="00F439CE"/>
    <w:rsid w:val="00F4444A"/>
    <w:rsid w:val="00F45DE7"/>
    <w:rsid w:val="00F462B9"/>
    <w:rsid w:val="00F610B2"/>
    <w:rsid w:val="00F61930"/>
    <w:rsid w:val="00F6203B"/>
    <w:rsid w:val="00F6347A"/>
    <w:rsid w:val="00F649C2"/>
    <w:rsid w:val="00F778D5"/>
    <w:rsid w:val="00F80C64"/>
    <w:rsid w:val="00F82473"/>
    <w:rsid w:val="00F83AD5"/>
    <w:rsid w:val="00F85921"/>
    <w:rsid w:val="00F86FF4"/>
    <w:rsid w:val="00F91638"/>
    <w:rsid w:val="00F920DB"/>
    <w:rsid w:val="00F9270B"/>
    <w:rsid w:val="00F959B2"/>
    <w:rsid w:val="00FA2186"/>
    <w:rsid w:val="00FA5480"/>
    <w:rsid w:val="00FA6F96"/>
    <w:rsid w:val="00FB1B34"/>
    <w:rsid w:val="00FB2523"/>
    <w:rsid w:val="00FB5B1D"/>
    <w:rsid w:val="00FC3CDA"/>
    <w:rsid w:val="00FC57D5"/>
    <w:rsid w:val="00FC6536"/>
    <w:rsid w:val="00FC68FE"/>
    <w:rsid w:val="00FE3594"/>
    <w:rsid w:val="00FE4C7E"/>
    <w:rsid w:val="00FE5523"/>
    <w:rsid w:val="00FE57C0"/>
    <w:rsid w:val="00FF201B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C1C65C5"/>
  <w15:docId w15:val="{EA1BCC3B-A64A-4A23-899E-BDE6EDEF6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0A9A"/>
    <w:rPr>
      <w:rFonts w:ascii="Calibri" w:eastAsia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70A9A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70A9A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A9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A9A"/>
  </w:style>
  <w:style w:type="paragraph" w:styleId="Stopka">
    <w:name w:val="footer"/>
    <w:basedOn w:val="Normalny"/>
    <w:link w:val="Stopka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A9A"/>
  </w:style>
  <w:style w:type="paragraph" w:styleId="Tekstpodstawowy">
    <w:name w:val="Body Text"/>
    <w:aliases w:val="b,bt,Tekst podstawowy Znak Znak Znak Znak Znak Znak Znak Znak"/>
    <w:basedOn w:val="Normalny"/>
    <w:link w:val="TekstpodstawowyZnak"/>
    <w:rsid w:val="00C70A9A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rsid w:val="00C70A9A"/>
    <w:rPr>
      <w:rFonts w:eastAsia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C70A9A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C70A9A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rsid w:val="00C70A9A"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"/>
    <w:link w:val="Tekstkomentarza"/>
    <w:uiPriority w:val="99"/>
    <w:locked/>
    <w:rsid w:val="00FB1B34"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"/>
    <w:uiPriority w:val="99"/>
    <w:rsid w:val="00FB1B34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FB1B34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FB1B34"/>
    <w:rPr>
      <w:rFonts w:cs="Times New Roman"/>
      <w:sz w:val="16"/>
    </w:rPr>
  </w:style>
  <w:style w:type="paragraph" w:styleId="Bezodstpw">
    <w:name w:val="No Spacing"/>
    <w:uiPriority w:val="1"/>
    <w:qFormat/>
    <w:rsid w:val="00FB1B34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99"/>
    <w:rsid w:val="00FB1B34"/>
    <w:pPr>
      <w:spacing w:after="0" w:line="240" w:lineRule="auto"/>
    </w:pPr>
    <w:rPr>
      <w:rFonts w:eastAsia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85921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51E"/>
    <w:pPr>
      <w:autoSpaceDE/>
      <w:autoSpaceDN/>
      <w:spacing w:after="200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51E"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rsid w:val="00353D5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OOTNOTES"/>
    <w:basedOn w:val="Normalny"/>
    <w:link w:val="TekstprzypisudolnegoZnak"/>
    <w:uiPriority w:val="99"/>
    <w:unhideWhenUsed/>
    <w:rsid w:val="004206C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4206C1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4206C1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06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06C1"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uiPriority w:val="99"/>
    <w:rsid w:val="004206C1"/>
    <w:pPr>
      <w:numPr>
        <w:numId w:val="4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Poprawka">
    <w:name w:val="Revision"/>
    <w:hidden/>
    <w:uiPriority w:val="99"/>
    <w:semiHidden/>
    <w:rsid w:val="0074660F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8614B"/>
    <w:rPr>
      <w:rFonts w:eastAsia="Times New Roman"/>
      <w:sz w:val="20"/>
      <w:lang w:eastAsia="pl-PL"/>
    </w:rPr>
  </w:style>
  <w:style w:type="character" w:customStyle="1" w:styleId="h11">
    <w:name w:val="h11"/>
    <w:basedOn w:val="Domylnaczcionkaakapitu"/>
    <w:rsid w:val="0038614B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IGindeksgrny">
    <w:name w:val="_IG_ – indeks górny"/>
    <w:basedOn w:val="Domylnaczcionkaakapitu"/>
    <w:uiPriority w:val="2"/>
    <w:rsid w:val="002E050A"/>
    <w:rPr>
      <w:b w:val="0"/>
      <w:bCs w:val="0"/>
      <w:i w:val="0"/>
      <w:iCs w:val="0"/>
      <w:spacing w:val="0"/>
      <w:vertAlign w:val="superscript"/>
    </w:rPr>
  </w:style>
  <w:style w:type="character" w:customStyle="1" w:styleId="highlight">
    <w:name w:val="highlight"/>
    <w:basedOn w:val="Domylnaczcionkaakapitu"/>
    <w:rsid w:val="00E279EC"/>
  </w:style>
  <w:style w:type="character" w:styleId="Hipercze">
    <w:name w:val="Hyperlink"/>
    <w:basedOn w:val="Domylnaczcionkaakapitu"/>
    <w:uiPriority w:val="99"/>
    <w:semiHidden/>
    <w:unhideWhenUsed/>
    <w:rsid w:val="00BF0969"/>
    <w:rPr>
      <w:color w:val="0000FF"/>
      <w:u w:val="single"/>
    </w:rPr>
  </w:style>
  <w:style w:type="character" w:styleId="Uwydatnienie">
    <w:name w:val="Emphasis"/>
    <w:uiPriority w:val="20"/>
    <w:qFormat/>
    <w:rsid w:val="009D1C3F"/>
    <w:rPr>
      <w:i/>
      <w:iCs/>
    </w:rPr>
  </w:style>
  <w:style w:type="paragraph" w:customStyle="1" w:styleId="CM4">
    <w:name w:val="CM4"/>
    <w:basedOn w:val="Normalny"/>
    <w:next w:val="Normalny"/>
    <w:uiPriority w:val="99"/>
    <w:rsid w:val="000B42F2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2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7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2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8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2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0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441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3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55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86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0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97693-E1EF-4A1E-B5D1-69149B75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9</Pages>
  <Words>4392</Words>
  <Characters>26357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30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wat-Bury Monika</cp:lastModifiedBy>
  <cp:revision>3</cp:revision>
  <cp:lastPrinted>2017-04-26T11:09:00Z</cp:lastPrinted>
  <dcterms:created xsi:type="dcterms:W3CDTF">2017-04-26T11:58:00Z</dcterms:created>
  <dcterms:modified xsi:type="dcterms:W3CDTF">2017-04-27T10:07:00Z</dcterms:modified>
</cp:coreProperties>
</file>